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7376A" w14:textId="136A8C98" w:rsidR="00743294" w:rsidRDefault="00C2319C" w:rsidP="00B75DB4">
      <w:pPr>
        <w:jc w:val="center"/>
        <w:rPr>
          <w:b/>
          <w:sz w:val="40"/>
        </w:rPr>
      </w:pPr>
      <w:r>
        <w:rPr>
          <w:b/>
          <w:sz w:val="40"/>
        </w:rPr>
        <w:t>May 1-7</w:t>
      </w:r>
    </w:p>
    <w:p w14:paraId="2725D6BE" w14:textId="2F84E64C" w:rsidR="00743294" w:rsidRPr="00306415" w:rsidRDefault="00743294" w:rsidP="00743294">
      <w:pPr>
        <w:jc w:val="center"/>
        <w:rPr>
          <w:b/>
          <w:sz w:val="24"/>
          <w:szCs w:val="24"/>
        </w:rPr>
      </w:pPr>
    </w:p>
    <w:tbl>
      <w:tblPr>
        <w:tblStyle w:val="MediumList2"/>
        <w:tblW w:w="1539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901"/>
        <w:gridCol w:w="1172"/>
        <w:gridCol w:w="1623"/>
        <w:gridCol w:w="1533"/>
        <w:gridCol w:w="1623"/>
        <w:gridCol w:w="1352"/>
        <w:gridCol w:w="1533"/>
        <w:gridCol w:w="1172"/>
        <w:gridCol w:w="1331"/>
        <w:gridCol w:w="1644"/>
        <w:gridCol w:w="1506"/>
      </w:tblGrid>
      <w:tr w:rsidR="00A44DAE" w14:paraId="390B0F15" w14:textId="77777777" w:rsidTr="00047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" w:type="dxa"/>
            <w:tcBorders>
              <w:bottom w:val="single" w:sz="4" w:space="0" w:color="auto"/>
              <w:right w:val="single" w:sz="4" w:space="0" w:color="auto"/>
            </w:tcBorders>
          </w:tcPr>
          <w:p w14:paraId="71AC0CD0" w14:textId="77777777" w:rsidR="00743294" w:rsidRDefault="00743294" w:rsidP="0044752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07486F0" w14:textId="74C5E64C" w:rsidR="00743294" w:rsidRPr="005111E8" w:rsidRDefault="003C0BC1" w:rsidP="00447529">
            <w:pPr>
              <w:jc w:val="center"/>
              <w:rPr>
                <w:sz w:val="32"/>
              </w:rPr>
            </w:pPr>
            <w:r w:rsidRPr="003C0BC1">
              <w:rPr>
                <w:szCs w:val="20"/>
              </w:rPr>
              <w:t>Ma</w:t>
            </w:r>
            <w:r w:rsidR="002D109C">
              <w:rPr>
                <w:szCs w:val="20"/>
              </w:rPr>
              <w:t>y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9D4C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BC44D0C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7013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31F42A8C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05B0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200E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5E1EA14F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46F0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4CF7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</w:tcBorders>
          </w:tcPr>
          <w:p w14:paraId="3E226929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</w:tcBorders>
          </w:tcPr>
          <w:p w14:paraId="49292408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</w:tcBorders>
          </w:tcPr>
          <w:p w14:paraId="4A583473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</w:tcBorders>
          </w:tcPr>
          <w:p w14:paraId="34E10F0C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A44DAE" w14:paraId="2D0038C2" w14:textId="77777777" w:rsidTr="00047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8FBB" w14:textId="76C6E046" w:rsidR="003C0BC1" w:rsidRDefault="00EF5F61" w:rsidP="008B53BE">
            <w:pPr>
              <w:jc w:val="center"/>
              <w:rPr>
                <w:b/>
              </w:rPr>
            </w:pPr>
            <w:bookmarkStart w:id="0" w:name="_Hlk128987700"/>
            <w:r>
              <w:rPr>
                <w:b/>
              </w:rPr>
              <w:t>1</w:t>
            </w:r>
          </w:p>
          <w:p w14:paraId="761125AD" w14:textId="449D2335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0ADF4660" w14:textId="77777777" w:rsidR="008B53BE" w:rsidRPr="00306415" w:rsidRDefault="008B53BE" w:rsidP="008B53BE">
            <w:pPr>
              <w:jc w:val="center"/>
              <w:rPr>
                <w:i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F541" w14:textId="77777777" w:rsidR="00546A09" w:rsidRPr="00CA331B" w:rsidRDefault="00546A09" w:rsidP="00546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07F9B2A8" w14:textId="77777777" w:rsidR="001E3DA0" w:rsidRPr="004649A2" w:rsidRDefault="001E3DA0" w:rsidP="001E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649A2">
              <w:rPr>
                <w:b/>
                <w:bCs/>
                <w:color w:val="auto"/>
                <w:sz w:val="16"/>
                <w:szCs w:val="16"/>
              </w:rPr>
              <w:t xml:space="preserve">Legion </w:t>
            </w:r>
          </w:p>
          <w:p w14:paraId="114794DA" w14:textId="77777777" w:rsidR="001E3DA0" w:rsidRPr="004649A2" w:rsidRDefault="001E3DA0" w:rsidP="001E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649A2">
              <w:rPr>
                <w:b/>
                <w:bCs/>
                <w:color w:val="auto"/>
                <w:sz w:val="16"/>
                <w:szCs w:val="16"/>
              </w:rPr>
              <w:t xml:space="preserve">Practice </w:t>
            </w:r>
          </w:p>
          <w:p w14:paraId="3469C9EA" w14:textId="02261D0E" w:rsidR="008B53BE" w:rsidRPr="00CA331B" w:rsidRDefault="001E3DA0" w:rsidP="001E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649A2">
              <w:rPr>
                <w:b/>
                <w:bCs/>
                <w:color w:val="auto"/>
                <w:sz w:val="16"/>
                <w:szCs w:val="16"/>
              </w:rPr>
              <w:t>6:15Pm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6FE5" w14:textId="79897064" w:rsidR="008B53BE" w:rsidRPr="00CA331B" w:rsidRDefault="00FB47F3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</w:t>
            </w:r>
            <w:r w:rsidR="008B53BE" w:rsidRPr="00CA331B">
              <w:rPr>
                <w:color w:val="auto"/>
                <w:sz w:val="16"/>
                <w:szCs w:val="16"/>
              </w:rPr>
              <w:t>-</w:t>
            </w:r>
            <w:r w:rsidRPr="00CA331B">
              <w:rPr>
                <w:color w:val="auto"/>
                <w:sz w:val="16"/>
                <w:szCs w:val="16"/>
              </w:rPr>
              <w:t>5:30</w:t>
            </w:r>
            <w:r w:rsidR="008B53BE" w:rsidRPr="00CA331B">
              <w:rPr>
                <w:color w:val="auto"/>
                <w:sz w:val="16"/>
                <w:szCs w:val="16"/>
              </w:rPr>
              <w:t>:</w:t>
            </w:r>
            <w:r w:rsidR="00B6077E">
              <w:rPr>
                <w:color w:val="auto"/>
                <w:sz w:val="16"/>
                <w:szCs w:val="16"/>
              </w:rPr>
              <w:t xml:space="preserve"> </w:t>
            </w:r>
          </w:p>
          <w:p w14:paraId="5A25855F" w14:textId="2F072F0B" w:rsidR="008B53BE" w:rsidRPr="00A05B4A" w:rsidRDefault="00FB47F3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</w:t>
            </w:r>
            <w:r w:rsidR="008B53BE" w:rsidRPr="00CA331B">
              <w:rPr>
                <w:color w:val="auto"/>
                <w:sz w:val="16"/>
                <w:szCs w:val="16"/>
              </w:rPr>
              <w:t>-</w:t>
            </w:r>
            <w:r w:rsidRPr="00CA331B">
              <w:rPr>
                <w:color w:val="auto"/>
                <w:sz w:val="16"/>
                <w:szCs w:val="16"/>
              </w:rPr>
              <w:t>7</w:t>
            </w:r>
            <w:r w:rsidR="008B53BE" w:rsidRPr="00CA331B">
              <w:rPr>
                <w:color w:val="auto"/>
                <w:sz w:val="16"/>
                <w:szCs w:val="16"/>
              </w:rPr>
              <w:t>:</w:t>
            </w:r>
            <w:r w:rsidR="00B6077E">
              <w:rPr>
                <w:color w:val="auto"/>
                <w:sz w:val="16"/>
                <w:szCs w:val="16"/>
              </w:rPr>
              <w:t xml:space="preserve"> </w:t>
            </w:r>
          </w:p>
          <w:p w14:paraId="6C7A7DE7" w14:textId="40585A8E" w:rsidR="008B53BE" w:rsidRPr="00CA331B" w:rsidRDefault="004A2821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="008B53BE" w:rsidRPr="00CA331B">
              <w:rPr>
                <w:color w:val="auto"/>
                <w:sz w:val="16"/>
                <w:szCs w:val="16"/>
              </w:rPr>
              <w:t>:</w:t>
            </w:r>
            <w:r w:rsidR="00BC02A4" w:rsidRPr="00BC1270">
              <w:rPr>
                <w:b/>
                <w:bCs/>
                <w:color w:val="auto"/>
                <w:sz w:val="16"/>
                <w:szCs w:val="16"/>
                <w:highlight w:val="green"/>
              </w:rPr>
              <w:t xml:space="preserve"> </w:t>
            </w:r>
          </w:p>
          <w:p w14:paraId="39C8E769" w14:textId="50CEFB20" w:rsidR="00241C9C" w:rsidRPr="00CA331B" w:rsidRDefault="00241C9C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BD43" w14:textId="0C9C990A" w:rsidR="008B53BE" w:rsidRPr="00CA331B" w:rsidRDefault="00FB47F3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5:30</w:t>
            </w:r>
            <w:r w:rsidR="008B53BE" w:rsidRPr="00CA331B">
              <w:rPr>
                <w:color w:val="auto"/>
                <w:sz w:val="16"/>
                <w:szCs w:val="16"/>
              </w:rPr>
              <w:t>:</w:t>
            </w:r>
          </w:p>
          <w:p w14:paraId="317B8922" w14:textId="1BCA13E7" w:rsidR="008B53BE" w:rsidRPr="00CA331B" w:rsidRDefault="00FB47F3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</w:t>
            </w:r>
            <w:r w:rsidR="008B53BE" w:rsidRPr="00CA331B">
              <w:rPr>
                <w:color w:val="auto"/>
                <w:sz w:val="16"/>
                <w:szCs w:val="16"/>
              </w:rPr>
              <w:t>-</w:t>
            </w:r>
            <w:r w:rsidRPr="00CA331B">
              <w:rPr>
                <w:color w:val="auto"/>
                <w:sz w:val="16"/>
                <w:szCs w:val="16"/>
              </w:rPr>
              <w:t>7</w:t>
            </w:r>
            <w:r w:rsidR="008B53BE" w:rsidRPr="00CA331B">
              <w:rPr>
                <w:color w:val="auto"/>
                <w:sz w:val="16"/>
                <w:szCs w:val="16"/>
              </w:rPr>
              <w:t>:</w:t>
            </w:r>
            <w:r w:rsidR="005648EA">
              <w:rPr>
                <w:color w:val="auto"/>
                <w:sz w:val="16"/>
                <w:szCs w:val="16"/>
              </w:rPr>
              <w:t xml:space="preserve"> </w:t>
            </w:r>
          </w:p>
          <w:p w14:paraId="6B48B65D" w14:textId="56E198A4" w:rsidR="008B53BE" w:rsidRPr="00CA331B" w:rsidRDefault="004A2821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="008B53BE" w:rsidRPr="00CA331B">
              <w:rPr>
                <w:color w:val="auto"/>
                <w:sz w:val="16"/>
                <w:szCs w:val="16"/>
              </w:rPr>
              <w:t>:</w:t>
            </w:r>
          </w:p>
          <w:p w14:paraId="66DF396B" w14:textId="10724D53" w:rsidR="008B53BE" w:rsidRPr="00CA331B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1235498F" w14:textId="4D0292DC" w:rsidR="00241C9C" w:rsidRPr="00CA331B" w:rsidRDefault="00241C9C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8532" w14:textId="268644D7" w:rsidR="008B53BE" w:rsidRPr="00CA331B" w:rsidRDefault="00FB47F3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</w:t>
            </w:r>
            <w:r w:rsidR="008B53BE" w:rsidRPr="00CA331B">
              <w:rPr>
                <w:color w:val="auto"/>
                <w:sz w:val="16"/>
                <w:szCs w:val="16"/>
              </w:rPr>
              <w:t>-</w:t>
            </w:r>
            <w:r w:rsidRPr="00CA331B">
              <w:rPr>
                <w:color w:val="auto"/>
                <w:sz w:val="16"/>
                <w:szCs w:val="16"/>
              </w:rPr>
              <w:t>5:30</w:t>
            </w:r>
            <w:r w:rsidR="008B53BE" w:rsidRPr="00CA331B">
              <w:rPr>
                <w:color w:val="auto"/>
                <w:sz w:val="16"/>
                <w:szCs w:val="16"/>
              </w:rPr>
              <w:t>:</w:t>
            </w:r>
            <w:r w:rsidR="00035397">
              <w:rPr>
                <w:color w:val="auto"/>
                <w:sz w:val="16"/>
                <w:szCs w:val="16"/>
              </w:rPr>
              <w:t xml:space="preserve"> </w:t>
            </w:r>
          </w:p>
          <w:p w14:paraId="3463BD89" w14:textId="4D770A30" w:rsidR="008B53BE" w:rsidRPr="00CA331B" w:rsidRDefault="00351D4B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</w:t>
            </w:r>
            <w:r w:rsidR="00450695">
              <w:rPr>
                <w:color w:val="auto"/>
                <w:sz w:val="16"/>
                <w:szCs w:val="16"/>
              </w:rPr>
              <w:t>7:15</w:t>
            </w:r>
            <w:r w:rsidR="008B53BE" w:rsidRPr="00CA331B">
              <w:rPr>
                <w:color w:val="auto"/>
                <w:sz w:val="16"/>
                <w:szCs w:val="16"/>
              </w:rPr>
              <w:t>: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6A6C1B">
              <w:rPr>
                <w:color w:val="auto"/>
                <w:sz w:val="16"/>
                <w:szCs w:val="16"/>
                <w:highlight w:val="yellow"/>
              </w:rPr>
              <w:t>8u Syr 3</w:t>
            </w:r>
          </w:p>
          <w:p w14:paraId="716AF999" w14:textId="7F05EE9C" w:rsidR="008B53BE" w:rsidRPr="00CA331B" w:rsidRDefault="004A2821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  <w:r w:rsidR="00450695">
              <w:rPr>
                <w:color w:val="auto"/>
                <w:sz w:val="16"/>
                <w:szCs w:val="16"/>
              </w:rPr>
              <w:t>:15</w:t>
            </w:r>
            <w:r>
              <w:rPr>
                <w:color w:val="auto"/>
                <w:sz w:val="16"/>
                <w:szCs w:val="16"/>
              </w:rPr>
              <w:t>-8:30</w:t>
            </w:r>
            <w:r w:rsidR="008B53BE" w:rsidRPr="00CA331B">
              <w:rPr>
                <w:color w:val="auto"/>
                <w:sz w:val="16"/>
                <w:szCs w:val="16"/>
              </w:rPr>
              <w:t>:</w:t>
            </w:r>
            <w:r w:rsidR="00351D4B">
              <w:rPr>
                <w:color w:val="auto"/>
                <w:sz w:val="16"/>
                <w:szCs w:val="16"/>
              </w:rPr>
              <w:t xml:space="preserve"> </w:t>
            </w:r>
            <w:r w:rsidR="00351D4B" w:rsidRPr="006A6C1B">
              <w:rPr>
                <w:color w:val="auto"/>
                <w:sz w:val="16"/>
                <w:szCs w:val="16"/>
                <w:highlight w:val="yellow"/>
              </w:rPr>
              <w:t>10u Syr 3</w:t>
            </w:r>
          </w:p>
          <w:p w14:paraId="2A0FD74B" w14:textId="0C0D34AF" w:rsidR="008B53BE" w:rsidRPr="00CA331B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22C36481" w14:textId="2B9A2DA9" w:rsidR="00241C9C" w:rsidRPr="00CA331B" w:rsidRDefault="00241C9C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B5EE" w14:textId="71DF7F5A" w:rsidR="000107F4" w:rsidRPr="00CA331B" w:rsidRDefault="00230C53" w:rsidP="00010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00-5:30</w:t>
            </w:r>
            <w:r w:rsidR="000107F4" w:rsidRPr="00CA331B">
              <w:rPr>
                <w:color w:val="auto"/>
                <w:sz w:val="16"/>
                <w:szCs w:val="16"/>
              </w:rPr>
              <w:t xml:space="preserve">: </w:t>
            </w:r>
          </w:p>
          <w:p w14:paraId="2CA92B14" w14:textId="1F2A06FE" w:rsidR="000107F4" w:rsidRPr="00CA331B" w:rsidRDefault="00FB47F3" w:rsidP="00010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</w:t>
            </w:r>
            <w:r w:rsidR="000107F4" w:rsidRPr="00CA331B">
              <w:rPr>
                <w:color w:val="auto"/>
                <w:sz w:val="16"/>
                <w:szCs w:val="16"/>
              </w:rPr>
              <w:t xml:space="preserve">-7: </w:t>
            </w:r>
          </w:p>
          <w:p w14:paraId="70E659E8" w14:textId="7C139D45" w:rsidR="000107F4" w:rsidRPr="00CA331B" w:rsidRDefault="000107F4" w:rsidP="00010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7-8:</w:t>
            </w:r>
            <w:r w:rsidR="00230C53">
              <w:rPr>
                <w:color w:val="auto"/>
                <w:sz w:val="16"/>
                <w:szCs w:val="16"/>
              </w:rPr>
              <w:t>30</w:t>
            </w:r>
          </w:p>
          <w:p w14:paraId="50140999" w14:textId="759DAB7C" w:rsidR="000107F4" w:rsidRPr="00CA331B" w:rsidRDefault="000107F4" w:rsidP="00010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6A3A7130" w14:textId="56503EE8" w:rsidR="008B53BE" w:rsidRPr="00CA331B" w:rsidRDefault="008B53BE" w:rsidP="00010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1D91" w14:textId="1ADA8E73" w:rsidR="008B53BE" w:rsidRPr="00CA331B" w:rsidRDefault="00FB47F3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</w:t>
            </w:r>
            <w:r w:rsidR="008B53BE" w:rsidRPr="00CA331B">
              <w:rPr>
                <w:color w:val="auto"/>
                <w:sz w:val="16"/>
                <w:szCs w:val="16"/>
              </w:rPr>
              <w:t>-</w:t>
            </w:r>
            <w:r w:rsidRPr="00CA331B">
              <w:rPr>
                <w:color w:val="auto"/>
                <w:sz w:val="16"/>
                <w:szCs w:val="16"/>
              </w:rPr>
              <w:t>5:30</w:t>
            </w:r>
            <w:r w:rsidR="008B53BE" w:rsidRPr="00CA331B">
              <w:rPr>
                <w:color w:val="auto"/>
                <w:sz w:val="16"/>
                <w:szCs w:val="16"/>
              </w:rPr>
              <w:t>:</w:t>
            </w:r>
            <w:r w:rsidR="00623FBE">
              <w:rPr>
                <w:color w:val="auto"/>
                <w:sz w:val="16"/>
                <w:szCs w:val="16"/>
              </w:rPr>
              <w:t xml:space="preserve"> </w:t>
            </w:r>
          </w:p>
          <w:p w14:paraId="08410CBC" w14:textId="40FE457A" w:rsidR="008B53BE" w:rsidRPr="00CA331B" w:rsidRDefault="00FB47F3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</w:t>
            </w:r>
            <w:r w:rsidR="008B53BE" w:rsidRPr="00CA331B">
              <w:rPr>
                <w:color w:val="auto"/>
                <w:sz w:val="16"/>
                <w:szCs w:val="16"/>
              </w:rPr>
              <w:t>-</w:t>
            </w:r>
            <w:r w:rsidRPr="00CA331B">
              <w:rPr>
                <w:color w:val="auto"/>
                <w:sz w:val="16"/>
                <w:szCs w:val="16"/>
              </w:rPr>
              <w:t>7</w:t>
            </w:r>
            <w:r w:rsidR="008B53BE" w:rsidRPr="00CA331B">
              <w:rPr>
                <w:color w:val="auto"/>
                <w:sz w:val="16"/>
                <w:szCs w:val="16"/>
              </w:rPr>
              <w:t>:</w:t>
            </w:r>
            <w:r w:rsidR="000A6608">
              <w:rPr>
                <w:color w:val="auto"/>
                <w:sz w:val="16"/>
                <w:szCs w:val="16"/>
              </w:rPr>
              <w:t xml:space="preserve"> </w:t>
            </w:r>
          </w:p>
          <w:p w14:paraId="42923F98" w14:textId="4D06FFC8" w:rsidR="008B53BE" w:rsidRPr="00CA331B" w:rsidRDefault="004A2821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</w:t>
            </w:r>
            <w:r w:rsidRPr="004649A2">
              <w:rPr>
                <w:color w:val="auto"/>
                <w:sz w:val="16"/>
                <w:szCs w:val="16"/>
              </w:rPr>
              <w:t>:30</w:t>
            </w:r>
            <w:r w:rsidR="008B53BE" w:rsidRPr="004649A2">
              <w:rPr>
                <w:b/>
                <w:bCs/>
                <w:color w:val="auto"/>
                <w:sz w:val="16"/>
                <w:szCs w:val="16"/>
              </w:rPr>
              <w:t>:</w:t>
            </w:r>
          </w:p>
          <w:p w14:paraId="1405BD40" w14:textId="6E2C45C9" w:rsidR="008B53BE" w:rsidRPr="00CA331B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7C1C1" w14:textId="15FA777F" w:rsidR="008B53BE" w:rsidRPr="00CA331B" w:rsidRDefault="00FB47F3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</w:t>
            </w:r>
            <w:r w:rsidR="008B53BE" w:rsidRPr="00CA331B">
              <w:rPr>
                <w:color w:val="auto"/>
                <w:sz w:val="16"/>
                <w:szCs w:val="16"/>
              </w:rPr>
              <w:t>-</w:t>
            </w:r>
            <w:r w:rsidRPr="00CA331B">
              <w:rPr>
                <w:color w:val="auto"/>
                <w:sz w:val="16"/>
                <w:szCs w:val="16"/>
              </w:rPr>
              <w:t>5:30</w:t>
            </w:r>
            <w:r w:rsidR="008B53BE" w:rsidRPr="00CA331B">
              <w:rPr>
                <w:color w:val="auto"/>
                <w:sz w:val="16"/>
                <w:szCs w:val="16"/>
              </w:rPr>
              <w:t>:</w:t>
            </w:r>
          </w:p>
          <w:p w14:paraId="162110D0" w14:textId="3DFA8248" w:rsidR="008B53BE" w:rsidRPr="00CA331B" w:rsidRDefault="00FB47F3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</w:t>
            </w:r>
            <w:r w:rsidR="008B53BE" w:rsidRPr="00CA331B">
              <w:rPr>
                <w:color w:val="auto"/>
                <w:sz w:val="16"/>
                <w:szCs w:val="16"/>
              </w:rPr>
              <w:t>-</w:t>
            </w:r>
            <w:r w:rsidRPr="00CA331B">
              <w:rPr>
                <w:color w:val="auto"/>
                <w:sz w:val="16"/>
                <w:szCs w:val="16"/>
              </w:rPr>
              <w:t>7</w:t>
            </w:r>
            <w:r w:rsidR="008B53BE" w:rsidRPr="00CA331B">
              <w:rPr>
                <w:color w:val="auto"/>
                <w:sz w:val="16"/>
                <w:szCs w:val="16"/>
              </w:rPr>
              <w:t>:</w:t>
            </w:r>
          </w:p>
          <w:p w14:paraId="0D8EAD3E" w14:textId="7EE0323F" w:rsidR="008B53BE" w:rsidRPr="00CA331B" w:rsidRDefault="004A2821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="008B53BE" w:rsidRPr="00CA331B">
              <w:rPr>
                <w:color w:val="auto"/>
                <w:sz w:val="16"/>
                <w:szCs w:val="16"/>
              </w:rPr>
              <w:t>:</w:t>
            </w:r>
          </w:p>
          <w:p w14:paraId="743BD7ED" w14:textId="7F9E8601" w:rsidR="008B53BE" w:rsidRPr="00CA331B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AD559" w14:textId="19AF09C7" w:rsidR="003029DB" w:rsidRPr="00CA331B" w:rsidRDefault="00FB47F3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</w:t>
            </w:r>
            <w:r w:rsidR="003029DB" w:rsidRPr="00CA331B">
              <w:rPr>
                <w:color w:val="auto"/>
                <w:sz w:val="16"/>
                <w:szCs w:val="16"/>
              </w:rPr>
              <w:t>-</w:t>
            </w:r>
            <w:r w:rsidRPr="00CA331B">
              <w:rPr>
                <w:color w:val="auto"/>
                <w:sz w:val="16"/>
                <w:szCs w:val="16"/>
              </w:rPr>
              <w:t>5:30</w:t>
            </w:r>
            <w:r w:rsidR="003029DB" w:rsidRPr="00CA331B">
              <w:rPr>
                <w:color w:val="auto"/>
                <w:sz w:val="16"/>
                <w:szCs w:val="16"/>
              </w:rPr>
              <w:t>:</w:t>
            </w:r>
          </w:p>
          <w:p w14:paraId="3E7776F2" w14:textId="4B510DBE" w:rsidR="003029DB" w:rsidRPr="00CA331B" w:rsidRDefault="00FB47F3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CA331B">
              <w:rPr>
                <w:b/>
                <w:bCs/>
                <w:color w:val="auto"/>
                <w:sz w:val="16"/>
                <w:szCs w:val="16"/>
              </w:rPr>
              <w:t>5:30</w:t>
            </w:r>
            <w:r w:rsidR="003029DB" w:rsidRPr="00CA331B">
              <w:rPr>
                <w:b/>
                <w:bCs/>
                <w:color w:val="auto"/>
                <w:sz w:val="16"/>
                <w:szCs w:val="16"/>
              </w:rPr>
              <w:t>-</w:t>
            </w:r>
            <w:r w:rsidRPr="00CA331B">
              <w:rPr>
                <w:b/>
                <w:bCs/>
                <w:color w:val="auto"/>
                <w:sz w:val="16"/>
                <w:szCs w:val="16"/>
              </w:rPr>
              <w:t>7</w:t>
            </w:r>
            <w:r w:rsidR="003029DB" w:rsidRPr="00CA331B">
              <w:rPr>
                <w:b/>
                <w:bCs/>
                <w:color w:val="auto"/>
                <w:sz w:val="16"/>
                <w:szCs w:val="16"/>
              </w:rPr>
              <w:t>:</w:t>
            </w:r>
          </w:p>
          <w:p w14:paraId="081B03ED" w14:textId="39F6DB9F" w:rsidR="003029DB" w:rsidRPr="00CA331B" w:rsidRDefault="004A2821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="003029DB" w:rsidRPr="00CA331B">
              <w:rPr>
                <w:color w:val="auto"/>
                <w:sz w:val="16"/>
                <w:szCs w:val="16"/>
              </w:rPr>
              <w:t>:</w:t>
            </w:r>
          </w:p>
          <w:p w14:paraId="6C71AE03" w14:textId="3598E769" w:rsidR="008B53BE" w:rsidRPr="00CA331B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A47FB" w14:textId="3D84ADAB" w:rsidR="008B53BE" w:rsidRPr="00CA331B" w:rsidRDefault="00FB47F3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</w:t>
            </w:r>
            <w:r w:rsidR="008B53BE" w:rsidRPr="00CA331B">
              <w:rPr>
                <w:color w:val="auto"/>
                <w:sz w:val="16"/>
                <w:szCs w:val="16"/>
              </w:rPr>
              <w:t>-</w:t>
            </w:r>
            <w:r w:rsidRPr="00CA331B">
              <w:rPr>
                <w:color w:val="auto"/>
                <w:sz w:val="16"/>
                <w:szCs w:val="16"/>
              </w:rPr>
              <w:t>5:30</w:t>
            </w:r>
            <w:r w:rsidR="008B53BE" w:rsidRPr="00CA331B">
              <w:rPr>
                <w:color w:val="auto"/>
                <w:sz w:val="16"/>
                <w:szCs w:val="16"/>
              </w:rPr>
              <w:t>:</w:t>
            </w:r>
          </w:p>
          <w:p w14:paraId="15E83570" w14:textId="326A3612" w:rsidR="008B53BE" w:rsidRPr="00CA331B" w:rsidRDefault="00FB47F3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</w:t>
            </w:r>
            <w:r w:rsidR="008B53BE" w:rsidRPr="00CA331B">
              <w:rPr>
                <w:color w:val="auto"/>
                <w:sz w:val="16"/>
                <w:szCs w:val="16"/>
              </w:rPr>
              <w:t>-</w:t>
            </w:r>
            <w:r w:rsidRPr="00CA331B">
              <w:rPr>
                <w:color w:val="auto"/>
                <w:sz w:val="16"/>
                <w:szCs w:val="16"/>
              </w:rPr>
              <w:t>7</w:t>
            </w:r>
            <w:r w:rsidR="008B53BE" w:rsidRPr="00CA331B">
              <w:rPr>
                <w:color w:val="auto"/>
                <w:sz w:val="16"/>
                <w:szCs w:val="16"/>
              </w:rPr>
              <w:t>:</w:t>
            </w:r>
            <w:r w:rsidR="00A53521" w:rsidRPr="00BC1270">
              <w:rPr>
                <w:b/>
                <w:bCs/>
                <w:color w:val="auto"/>
                <w:sz w:val="16"/>
                <w:szCs w:val="16"/>
                <w:highlight w:val="yellow"/>
              </w:rPr>
              <w:t xml:space="preserve"> </w:t>
            </w:r>
          </w:p>
          <w:p w14:paraId="0856C795" w14:textId="0E0ACFA0" w:rsidR="008B53BE" w:rsidRPr="00CA331B" w:rsidRDefault="004A2821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="008B53BE" w:rsidRPr="00CA331B">
              <w:rPr>
                <w:color w:val="auto"/>
                <w:sz w:val="16"/>
                <w:szCs w:val="16"/>
              </w:rPr>
              <w:t>:</w:t>
            </w:r>
          </w:p>
          <w:p w14:paraId="557D4495" w14:textId="6C351382" w:rsidR="008B53BE" w:rsidRPr="00CA331B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893A7" w14:textId="791E9B78" w:rsidR="008B53BE" w:rsidRPr="00CA331B" w:rsidRDefault="00FB47F3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</w:t>
            </w:r>
            <w:r w:rsidR="008B53BE" w:rsidRPr="00CA331B">
              <w:rPr>
                <w:color w:val="auto"/>
                <w:sz w:val="16"/>
                <w:szCs w:val="16"/>
              </w:rPr>
              <w:t>-</w:t>
            </w:r>
            <w:r w:rsidRPr="00CA331B">
              <w:rPr>
                <w:color w:val="auto"/>
                <w:sz w:val="16"/>
                <w:szCs w:val="16"/>
              </w:rPr>
              <w:t>5:30</w:t>
            </w:r>
            <w:r w:rsidR="008B53BE" w:rsidRPr="00CA331B">
              <w:rPr>
                <w:color w:val="auto"/>
                <w:sz w:val="16"/>
                <w:szCs w:val="16"/>
              </w:rPr>
              <w:t>:</w:t>
            </w:r>
          </w:p>
          <w:p w14:paraId="6FB5499A" w14:textId="3DA31FD3" w:rsidR="008B53BE" w:rsidRPr="00CA331B" w:rsidRDefault="00FB47F3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</w:t>
            </w:r>
            <w:r w:rsidR="008B53BE" w:rsidRPr="00CA331B">
              <w:rPr>
                <w:color w:val="auto"/>
                <w:sz w:val="16"/>
                <w:szCs w:val="16"/>
              </w:rPr>
              <w:t>-</w:t>
            </w:r>
            <w:r w:rsidRPr="00CA331B">
              <w:rPr>
                <w:color w:val="auto"/>
                <w:sz w:val="16"/>
                <w:szCs w:val="16"/>
              </w:rPr>
              <w:t>7</w:t>
            </w:r>
            <w:r w:rsidR="008B53BE" w:rsidRPr="00CA331B">
              <w:rPr>
                <w:color w:val="auto"/>
                <w:sz w:val="16"/>
                <w:szCs w:val="16"/>
              </w:rPr>
              <w:t>:</w:t>
            </w:r>
          </w:p>
          <w:p w14:paraId="17C6BA2A" w14:textId="1896C39E" w:rsidR="00BC02A4" w:rsidRPr="00CA331B" w:rsidRDefault="004A2821" w:rsidP="00BC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="008B53BE" w:rsidRPr="00CA331B">
              <w:rPr>
                <w:color w:val="auto"/>
                <w:sz w:val="16"/>
                <w:szCs w:val="16"/>
              </w:rPr>
              <w:t>:</w:t>
            </w:r>
            <w:r w:rsidR="00BC02A4" w:rsidRPr="00BC1270">
              <w:rPr>
                <w:b/>
                <w:bCs/>
                <w:color w:val="auto"/>
                <w:sz w:val="16"/>
                <w:szCs w:val="16"/>
                <w:highlight w:val="green"/>
              </w:rPr>
              <w:t xml:space="preserve"> </w:t>
            </w:r>
          </w:p>
          <w:p w14:paraId="18D59448" w14:textId="3DE08F63" w:rsidR="008B53BE" w:rsidRPr="00CA331B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42F430C8" w14:textId="043353F5" w:rsidR="008B53BE" w:rsidRPr="00CA331B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44DAE" w14:paraId="395FCCF6" w14:textId="77777777" w:rsidTr="0004731E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249E" w14:textId="2320946D" w:rsidR="008B53BE" w:rsidRPr="00306415" w:rsidRDefault="00EF5F61" w:rsidP="008B53B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741FBFCD" w14:textId="77777777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010E05CD" w14:textId="77777777" w:rsidR="008B53BE" w:rsidRPr="00306415" w:rsidRDefault="008B53BE" w:rsidP="008B53BE">
            <w:pPr>
              <w:jc w:val="center"/>
              <w:rPr>
                <w:i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AF16" w14:textId="77777777" w:rsidR="001E3DA0" w:rsidRPr="004649A2" w:rsidRDefault="001E3DA0" w:rsidP="001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649A2">
              <w:rPr>
                <w:b/>
                <w:bCs/>
                <w:color w:val="auto"/>
                <w:sz w:val="16"/>
                <w:szCs w:val="16"/>
              </w:rPr>
              <w:t xml:space="preserve">Legion </w:t>
            </w:r>
          </w:p>
          <w:p w14:paraId="34DF9444" w14:textId="77777777" w:rsidR="001E3DA0" w:rsidRPr="004649A2" w:rsidRDefault="001E3DA0" w:rsidP="001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649A2">
              <w:rPr>
                <w:b/>
                <w:bCs/>
                <w:color w:val="auto"/>
                <w:sz w:val="16"/>
                <w:szCs w:val="16"/>
              </w:rPr>
              <w:t xml:space="preserve">O-Practice </w:t>
            </w:r>
          </w:p>
          <w:p w14:paraId="23AB6695" w14:textId="0047D42A" w:rsidR="008B53BE" w:rsidRPr="004649A2" w:rsidRDefault="001E3DA0" w:rsidP="001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4649A2">
              <w:rPr>
                <w:b/>
                <w:bCs/>
                <w:color w:val="auto"/>
                <w:sz w:val="16"/>
                <w:szCs w:val="16"/>
              </w:rPr>
              <w:t>6:15PM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EFB3" w14:textId="4A5E105A" w:rsidR="008B53BE" w:rsidRPr="004649A2" w:rsidRDefault="00FB47F3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729D9033" w14:textId="10B3BEF6" w:rsidR="008B53BE" w:rsidRPr="004649A2" w:rsidRDefault="00FB47F3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7</w:t>
            </w:r>
            <w:r w:rsidR="008B53BE" w:rsidRPr="004649A2">
              <w:rPr>
                <w:b/>
                <w:bCs/>
                <w:color w:val="auto"/>
                <w:sz w:val="16"/>
                <w:szCs w:val="16"/>
              </w:rPr>
              <w:t>:</w:t>
            </w:r>
          </w:p>
          <w:p w14:paraId="21B1DD21" w14:textId="6BD88547" w:rsidR="008B53BE" w:rsidRPr="004649A2" w:rsidRDefault="004A2821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018B1502" w14:textId="71AAD4A5" w:rsidR="008B53BE" w:rsidRPr="004649A2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6B61" w14:textId="29AA5B8D" w:rsidR="008B53BE" w:rsidRPr="004649A2" w:rsidRDefault="00FB47F3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  <w:r w:rsidR="00C728D0" w:rsidRPr="004649A2">
              <w:rPr>
                <w:color w:val="auto"/>
                <w:sz w:val="16"/>
                <w:szCs w:val="16"/>
              </w:rPr>
              <w:t xml:space="preserve"> </w:t>
            </w:r>
          </w:p>
          <w:p w14:paraId="110B5723" w14:textId="56FEA2F8" w:rsidR="008B53BE" w:rsidRPr="004649A2" w:rsidRDefault="00FB47F3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7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7B1A8698" w14:textId="1CC15691" w:rsidR="008B53BE" w:rsidRPr="004649A2" w:rsidRDefault="004A2821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4FB1AE04" w14:textId="41ACAB30" w:rsidR="008B53BE" w:rsidRPr="004649A2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7376" w14:textId="2BED2020" w:rsidR="008B53BE" w:rsidRPr="004649A2" w:rsidRDefault="00FB47F3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  <w:r w:rsidR="00381159" w:rsidRPr="004649A2">
              <w:rPr>
                <w:color w:val="auto"/>
                <w:sz w:val="16"/>
                <w:szCs w:val="16"/>
              </w:rPr>
              <w:t xml:space="preserve"> </w:t>
            </w:r>
          </w:p>
          <w:p w14:paraId="3BB31629" w14:textId="7CF3E064" w:rsidR="008B53BE" w:rsidRPr="006A6C1B" w:rsidRDefault="00FB47F3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highlight w:val="yellow"/>
              </w:rPr>
            </w:pP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="007C0DDB">
              <w:rPr>
                <w:color w:val="auto"/>
                <w:sz w:val="16"/>
                <w:szCs w:val="16"/>
              </w:rPr>
              <w:t>8</w:t>
            </w:r>
            <w:r w:rsidR="00154459">
              <w:rPr>
                <w:color w:val="auto"/>
                <w:sz w:val="16"/>
                <w:szCs w:val="16"/>
              </w:rPr>
              <w:t xml:space="preserve"> </w:t>
            </w:r>
            <w:r w:rsidR="00154459" w:rsidRPr="006A6C1B">
              <w:rPr>
                <w:color w:val="auto"/>
                <w:sz w:val="16"/>
                <w:szCs w:val="16"/>
                <w:highlight w:val="yellow"/>
              </w:rPr>
              <w:t>12uSyr3</w:t>
            </w:r>
          </w:p>
          <w:p w14:paraId="606607BF" w14:textId="562D48EA" w:rsidR="008B53BE" w:rsidRPr="006A6C1B" w:rsidRDefault="004A2821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6A6C1B">
              <w:rPr>
                <w:color w:val="auto"/>
                <w:sz w:val="16"/>
                <w:szCs w:val="16"/>
              </w:rPr>
              <w:t>7</w:t>
            </w:r>
            <w:r w:rsidR="00154459" w:rsidRPr="006A6C1B">
              <w:rPr>
                <w:color w:val="auto"/>
                <w:sz w:val="16"/>
                <w:szCs w:val="16"/>
              </w:rPr>
              <w:t>:15</w:t>
            </w:r>
            <w:r w:rsidRPr="006A6C1B">
              <w:rPr>
                <w:color w:val="auto"/>
                <w:sz w:val="16"/>
                <w:szCs w:val="16"/>
              </w:rPr>
              <w:t>-8:30</w:t>
            </w:r>
            <w:r w:rsidR="008B53BE" w:rsidRPr="006A6C1B">
              <w:rPr>
                <w:color w:val="auto"/>
                <w:sz w:val="16"/>
                <w:szCs w:val="16"/>
              </w:rPr>
              <w:t>:</w:t>
            </w:r>
          </w:p>
          <w:p w14:paraId="1E3CDB78" w14:textId="183023FC" w:rsidR="008B53BE" w:rsidRPr="004649A2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CAA3" w14:textId="2D4F8F90" w:rsidR="0028748C" w:rsidRPr="004649A2" w:rsidRDefault="00230C53" w:rsidP="00287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</w:t>
            </w:r>
            <w:r w:rsidR="0028748C" w:rsidRPr="004649A2">
              <w:rPr>
                <w:color w:val="auto"/>
                <w:sz w:val="16"/>
                <w:szCs w:val="16"/>
              </w:rPr>
              <w:t xml:space="preserve">: </w:t>
            </w:r>
          </w:p>
          <w:p w14:paraId="48A48F94" w14:textId="395EAA64" w:rsidR="0028748C" w:rsidRPr="004649A2" w:rsidRDefault="00FB47F3" w:rsidP="00287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</w:t>
            </w:r>
            <w:r w:rsidR="0028748C" w:rsidRPr="004649A2">
              <w:rPr>
                <w:color w:val="auto"/>
                <w:sz w:val="16"/>
                <w:szCs w:val="16"/>
              </w:rPr>
              <w:t xml:space="preserve">-7: </w:t>
            </w:r>
          </w:p>
          <w:p w14:paraId="6C24FBBA" w14:textId="7359F03D" w:rsidR="0028748C" w:rsidRPr="004649A2" w:rsidRDefault="0028748C" w:rsidP="00287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</w:t>
            </w:r>
            <w:r w:rsidR="00230C53" w:rsidRPr="004649A2">
              <w:rPr>
                <w:color w:val="auto"/>
                <w:sz w:val="16"/>
                <w:szCs w:val="16"/>
              </w:rPr>
              <w:t>30</w:t>
            </w:r>
          </w:p>
          <w:p w14:paraId="68547776" w14:textId="5F8A1CA0" w:rsidR="008B53BE" w:rsidRPr="004649A2" w:rsidRDefault="008B53BE" w:rsidP="00230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3886" w14:textId="25B2E150" w:rsidR="008B53BE" w:rsidRPr="004649A2" w:rsidRDefault="00FB47F3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3A214AF1" w14:textId="1B7AD3D6" w:rsidR="008B53BE" w:rsidRPr="004649A2" w:rsidRDefault="00FB47F3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7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2A44C65C" w14:textId="208F7F77" w:rsidR="008B53BE" w:rsidRPr="004649A2" w:rsidRDefault="004A2821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34DCC9A8" w14:textId="3DB7CD50" w:rsidR="008B53BE" w:rsidRPr="004649A2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1002A" w14:textId="71BAD7AD" w:rsidR="008B53BE" w:rsidRPr="004649A2" w:rsidRDefault="00FB47F3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0B10070E" w14:textId="31345834" w:rsidR="008B53BE" w:rsidRPr="004649A2" w:rsidRDefault="00FB47F3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7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00EB559E" w14:textId="0658BDD2" w:rsidR="008B53BE" w:rsidRPr="004649A2" w:rsidRDefault="004A2821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3B0C05A6" w14:textId="2B7A83DA" w:rsidR="008B53BE" w:rsidRPr="004649A2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ADBC8" w14:textId="1FC29627" w:rsidR="008B53BE" w:rsidRPr="004649A2" w:rsidRDefault="00FB47F3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4D1E579B" w14:textId="3725932A" w:rsidR="008B53BE" w:rsidRPr="004649A2" w:rsidRDefault="00FB47F3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7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2013A7E2" w14:textId="0AC77523" w:rsidR="008B53BE" w:rsidRPr="004649A2" w:rsidRDefault="004A2821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0D25422A" w14:textId="5F404458" w:rsidR="008B53BE" w:rsidRPr="004649A2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40051" w14:textId="71A44C7E" w:rsidR="008B53BE" w:rsidRPr="004649A2" w:rsidRDefault="00FB47F3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  <w:r w:rsidR="009020D4" w:rsidRPr="004649A2">
              <w:rPr>
                <w:color w:val="auto"/>
                <w:sz w:val="16"/>
                <w:szCs w:val="16"/>
              </w:rPr>
              <w:t xml:space="preserve"> </w:t>
            </w:r>
          </w:p>
          <w:p w14:paraId="3BCCF3AD" w14:textId="4FC53737" w:rsidR="008B53BE" w:rsidRPr="004649A2" w:rsidRDefault="00FB47F3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7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  <w:r w:rsidR="001B4141" w:rsidRPr="004649A2">
              <w:rPr>
                <w:color w:val="00B050"/>
                <w:sz w:val="16"/>
                <w:szCs w:val="16"/>
              </w:rPr>
              <w:t xml:space="preserve"> </w:t>
            </w:r>
          </w:p>
          <w:p w14:paraId="40ACFBEE" w14:textId="1EABE306" w:rsidR="008B53BE" w:rsidRPr="004649A2" w:rsidRDefault="004A2821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3652E30D" w14:textId="2D1C4306" w:rsidR="008B53BE" w:rsidRPr="004649A2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F33F9" w14:textId="48429F81" w:rsidR="008B53BE" w:rsidRPr="004649A2" w:rsidRDefault="00FB47F3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46A9BFFB" w14:textId="01BEEB20" w:rsidR="008B53BE" w:rsidRPr="004649A2" w:rsidRDefault="00FB47F3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7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  <w:r w:rsidR="00B54B01" w:rsidRPr="004649A2">
              <w:rPr>
                <w:color w:val="auto"/>
                <w:sz w:val="16"/>
                <w:szCs w:val="16"/>
              </w:rPr>
              <w:t xml:space="preserve"> </w:t>
            </w:r>
          </w:p>
          <w:p w14:paraId="7936E901" w14:textId="510A58A5" w:rsidR="008B53BE" w:rsidRPr="004649A2" w:rsidRDefault="004A2821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3A9D234B" w14:textId="4749A942" w:rsidR="008B53BE" w:rsidRPr="004649A2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44DAE" w14:paraId="07FDD0A1" w14:textId="77777777" w:rsidTr="00047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D59B" w14:textId="571F8625" w:rsidR="008B53BE" w:rsidRPr="00306415" w:rsidRDefault="00EF5F61" w:rsidP="008B53B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577D65C9" w14:textId="77777777" w:rsidR="008B53BE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00B6BEFE" w14:textId="77777777" w:rsidR="008B53BE" w:rsidRPr="0012533F" w:rsidRDefault="008B53BE" w:rsidP="008B53BE">
            <w:pPr>
              <w:jc w:val="center"/>
              <w:rPr>
                <w:i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4951" w14:textId="0FDA588B" w:rsidR="008B53BE" w:rsidRPr="004649A2" w:rsidRDefault="008B53BE" w:rsidP="00CA3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28BC" w14:textId="79800E71" w:rsidR="008B53BE" w:rsidRPr="004649A2" w:rsidRDefault="00FB47F3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0393A8D0" w14:textId="1381C7F6" w:rsidR="008B53BE" w:rsidRPr="004649A2" w:rsidRDefault="00FB47F3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7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52BFF86C" w14:textId="759E4B4E" w:rsidR="008B53BE" w:rsidRPr="004649A2" w:rsidRDefault="004A2821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  <w:r w:rsidR="00BC1270" w:rsidRPr="004649A2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460E3467" w14:textId="21BA6ACE" w:rsidR="008B53BE" w:rsidRPr="004649A2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3DD6" w14:textId="1CCD307F" w:rsidR="008B53BE" w:rsidRPr="004649A2" w:rsidRDefault="00FB47F3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3CF82178" w14:textId="70C9BBE2" w:rsidR="008B53BE" w:rsidRPr="004649A2" w:rsidRDefault="00FB47F3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7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1628D38F" w14:textId="41674993" w:rsidR="008B53BE" w:rsidRPr="004649A2" w:rsidRDefault="004A2821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</w:t>
            </w:r>
            <w:r w:rsidR="005E0FAF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8:30</w:t>
            </w:r>
            <w:r w:rsidR="005E0FAF" w:rsidRPr="004649A2">
              <w:rPr>
                <w:color w:val="auto"/>
                <w:sz w:val="16"/>
                <w:szCs w:val="16"/>
              </w:rPr>
              <w:t>:</w:t>
            </w:r>
          </w:p>
          <w:p w14:paraId="328D5B59" w14:textId="07A035F5" w:rsidR="008B53BE" w:rsidRPr="004649A2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C2D0" w14:textId="4F6CE9AB" w:rsidR="008B53BE" w:rsidRPr="004649A2" w:rsidRDefault="00FB47F3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751F62DA" w14:textId="00497E7B" w:rsidR="008B53BE" w:rsidRPr="004649A2" w:rsidRDefault="00FB47F3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7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502040DD" w14:textId="6705E57D" w:rsidR="008B53BE" w:rsidRPr="004649A2" w:rsidRDefault="004A2821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005A8DFD" w14:textId="2842B8AB" w:rsidR="008B53BE" w:rsidRPr="004649A2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487" w14:textId="77777777" w:rsidR="00230C53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3A73AB48" w14:textId="77777777" w:rsidR="00230C53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5:30-7: </w:t>
            </w:r>
          </w:p>
          <w:p w14:paraId="027EB3A4" w14:textId="77777777" w:rsidR="00230C53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</w:p>
          <w:p w14:paraId="2088AAB5" w14:textId="507917DE" w:rsidR="008B53BE" w:rsidRPr="004649A2" w:rsidRDefault="008B53BE" w:rsidP="00010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9862" w14:textId="2E1E23C0" w:rsidR="008B53BE" w:rsidRPr="004649A2" w:rsidRDefault="00FB47F3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4416D3CC" w14:textId="3410AD0F" w:rsidR="008B53BE" w:rsidRPr="004649A2" w:rsidRDefault="00FB47F3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7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  <w:r w:rsidR="00AE0052" w:rsidRPr="004649A2">
              <w:rPr>
                <w:color w:val="auto"/>
                <w:sz w:val="16"/>
                <w:szCs w:val="16"/>
              </w:rPr>
              <w:t xml:space="preserve"> </w:t>
            </w:r>
          </w:p>
          <w:p w14:paraId="3AC81E0A" w14:textId="4FB3ECCC" w:rsidR="008B53BE" w:rsidRPr="004649A2" w:rsidRDefault="004A2821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31C57E91" w14:textId="3C81847E" w:rsidR="008B53BE" w:rsidRPr="004649A2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B0C7C" w14:textId="5C8B9107" w:rsidR="008B53BE" w:rsidRPr="004649A2" w:rsidRDefault="00FB47F3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 xml:space="preserve">: </w:t>
            </w:r>
          </w:p>
          <w:p w14:paraId="354AD05B" w14:textId="41C2F493" w:rsidR="008B53BE" w:rsidRPr="004649A2" w:rsidRDefault="00FB47F3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7</w:t>
            </w:r>
            <w:r w:rsidR="008B53BE" w:rsidRPr="004649A2">
              <w:rPr>
                <w:color w:val="auto"/>
                <w:sz w:val="16"/>
                <w:szCs w:val="16"/>
              </w:rPr>
              <w:t xml:space="preserve">: </w:t>
            </w:r>
          </w:p>
          <w:p w14:paraId="12280EB3" w14:textId="6A703A67" w:rsidR="008B53BE" w:rsidRPr="004649A2" w:rsidRDefault="004A2821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7A855F8C" w14:textId="2A3532D0" w:rsidR="008B53BE" w:rsidRPr="004649A2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068D7" w14:textId="5D34D145" w:rsidR="008B53BE" w:rsidRPr="004649A2" w:rsidRDefault="00FB47F3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33C2B0F6" w14:textId="5B8346E1" w:rsidR="008B53BE" w:rsidRPr="004649A2" w:rsidRDefault="00FB47F3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7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4F0B9154" w14:textId="5D673F03" w:rsidR="008B53BE" w:rsidRPr="004649A2" w:rsidRDefault="004A2821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04089520" w14:textId="25C8A220" w:rsidR="008B53BE" w:rsidRPr="004649A2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72E6B" w14:textId="19FF5882" w:rsidR="008B53BE" w:rsidRPr="004649A2" w:rsidRDefault="00FB47F3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05AC6C6E" w14:textId="72B83102" w:rsidR="008B53BE" w:rsidRPr="004649A2" w:rsidRDefault="00FB47F3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7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42C87C39" w14:textId="54BBE798" w:rsidR="008B53BE" w:rsidRPr="004649A2" w:rsidRDefault="004A2821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5E8AC35A" w14:textId="09D313B1" w:rsidR="008B53BE" w:rsidRPr="004649A2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84D81" w14:textId="435641E9" w:rsidR="008B53BE" w:rsidRPr="004649A2" w:rsidRDefault="00FB47F3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0071FFC5" w14:textId="09AE9585" w:rsidR="008B53BE" w:rsidRPr="004649A2" w:rsidRDefault="00FB47F3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7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306DDAFF" w14:textId="7D4E849E" w:rsidR="008B53BE" w:rsidRPr="004649A2" w:rsidRDefault="004A2821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3359682A" w14:textId="205267E4" w:rsidR="008B53BE" w:rsidRPr="004649A2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44DAE" w14:paraId="51539676" w14:textId="77777777" w:rsidTr="0004731E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5AE6" w14:textId="533BE549" w:rsidR="008B53BE" w:rsidRPr="00306415" w:rsidRDefault="00EF5F61" w:rsidP="008B53B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4660FC0D" w14:textId="77777777" w:rsidR="008B53BE" w:rsidRDefault="008B53BE" w:rsidP="008B53BE">
            <w:pPr>
              <w:jc w:val="center"/>
            </w:pPr>
            <w:r>
              <w:rPr>
                <w:b/>
              </w:rPr>
              <w:t>THUR</w:t>
            </w:r>
          </w:p>
          <w:p w14:paraId="11B2580A" w14:textId="77777777" w:rsidR="008B53BE" w:rsidRPr="00306415" w:rsidRDefault="008B53BE" w:rsidP="008B53BE">
            <w:pPr>
              <w:jc w:val="center"/>
              <w:rPr>
                <w:i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2D59" w14:textId="77777777" w:rsidR="006938AA" w:rsidRPr="004649A2" w:rsidRDefault="000212DE" w:rsidP="00546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649A2">
              <w:rPr>
                <w:b/>
                <w:bCs/>
                <w:color w:val="auto"/>
                <w:sz w:val="16"/>
                <w:szCs w:val="16"/>
              </w:rPr>
              <w:t xml:space="preserve">Legion </w:t>
            </w:r>
          </w:p>
          <w:p w14:paraId="5EF3D16C" w14:textId="252E9656" w:rsidR="008B53BE" w:rsidRPr="004649A2" w:rsidRDefault="000212DE" w:rsidP="00546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649A2">
              <w:rPr>
                <w:b/>
                <w:bCs/>
                <w:color w:val="auto"/>
                <w:sz w:val="16"/>
                <w:szCs w:val="16"/>
              </w:rPr>
              <w:t xml:space="preserve">Practice </w:t>
            </w:r>
          </w:p>
          <w:p w14:paraId="002ABFAF" w14:textId="3503972F" w:rsidR="006938AA" w:rsidRPr="004649A2" w:rsidRDefault="006938AA" w:rsidP="00546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49A2">
              <w:rPr>
                <w:b/>
                <w:bCs/>
                <w:color w:val="auto"/>
                <w:sz w:val="16"/>
                <w:szCs w:val="16"/>
              </w:rPr>
              <w:t>6:15PM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5FA7" w14:textId="3EEDE650" w:rsidR="008B53BE" w:rsidRPr="004649A2" w:rsidRDefault="00FB47F3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5AEC4486" w14:textId="710C70BA" w:rsidR="008B53BE" w:rsidRPr="004649A2" w:rsidRDefault="00FB47F3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7</w:t>
            </w:r>
            <w:r w:rsidR="00BE430C" w:rsidRPr="004649A2">
              <w:rPr>
                <w:color w:val="auto"/>
                <w:sz w:val="16"/>
                <w:szCs w:val="16"/>
              </w:rPr>
              <w:t>:</w:t>
            </w:r>
          </w:p>
          <w:p w14:paraId="350DA960" w14:textId="4022AABA" w:rsidR="008B53BE" w:rsidRPr="004649A2" w:rsidRDefault="004A2821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03085646" w14:textId="22B34899" w:rsidR="008B53BE" w:rsidRPr="004649A2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2FB2" w14:textId="67E15547" w:rsidR="008B53BE" w:rsidRPr="004649A2" w:rsidRDefault="00FB47F3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  <w:r w:rsidR="00960CE3" w:rsidRPr="004649A2">
              <w:rPr>
                <w:color w:val="auto"/>
                <w:sz w:val="16"/>
                <w:szCs w:val="16"/>
              </w:rPr>
              <w:t xml:space="preserve"> </w:t>
            </w:r>
          </w:p>
          <w:p w14:paraId="181CA2A6" w14:textId="1B69D426" w:rsidR="008B53BE" w:rsidRPr="004649A2" w:rsidRDefault="00FB47F3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="00DD1B75">
              <w:rPr>
                <w:color w:val="auto"/>
                <w:sz w:val="16"/>
                <w:szCs w:val="16"/>
              </w:rPr>
              <w:t>8</w:t>
            </w:r>
            <w:r w:rsidR="00DA773E">
              <w:rPr>
                <w:color w:val="auto"/>
                <w:sz w:val="16"/>
                <w:szCs w:val="16"/>
              </w:rPr>
              <w:t xml:space="preserve"> </w:t>
            </w:r>
            <w:r w:rsidR="00DA773E" w:rsidRPr="006A6C1B">
              <w:rPr>
                <w:color w:val="auto"/>
                <w:sz w:val="16"/>
                <w:szCs w:val="16"/>
                <w:highlight w:val="yellow"/>
              </w:rPr>
              <w:t>12</w:t>
            </w:r>
            <w:r w:rsidR="00286AE3" w:rsidRPr="006A6C1B">
              <w:rPr>
                <w:color w:val="auto"/>
                <w:sz w:val="16"/>
                <w:szCs w:val="16"/>
                <w:highlight w:val="yellow"/>
              </w:rPr>
              <w:t>u</w:t>
            </w:r>
            <w:r w:rsidR="00DA773E" w:rsidRPr="006A6C1B">
              <w:rPr>
                <w:color w:val="auto"/>
                <w:sz w:val="16"/>
                <w:szCs w:val="16"/>
                <w:highlight w:val="yellow"/>
              </w:rPr>
              <w:t>Syr</w:t>
            </w:r>
            <w:r w:rsidR="001577DF" w:rsidRPr="006A6C1B">
              <w:rPr>
                <w:color w:val="auto"/>
                <w:sz w:val="16"/>
                <w:szCs w:val="16"/>
                <w:highlight w:val="yellow"/>
              </w:rPr>
              <w:t>1</w:t>
            </w:r>
          </w:p>
          <w:p w14:paraId="1D986BC3" w14:textId="1FA1CE53" w:rsidR="008B53BE" w:rsidRPr="004649A2" w:rsidRDefault="007C0DDB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-10</w:t>
            </w:r>
          </w:p>
          <w:p w14:paraId="71E269A9" w14:textId="52F4CC34" w:rsidR="008B53BE" w:rsidRPr="004649A2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2B30" w14:textId="675FD4AC" w:rsidR="008B53BE" w:rsidRPr="004649A2" w:rsidRDefault="00FB47F3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  <w:r w:rsidR="00935E09" w:rsidRPr="004649A2">
              <w:rPr>
                <w:color w:val="auto"/>
                <w:sz w:val="16"/>
                <w:szCs w:val="16"/>
              </w:rPr>
              <w:t xml:space="preserve"> </w:t>
            </w:r>
          </w:p>
          <w:p w14:paraId="03EC0D00" w14:textId="2F119F33" w:rsidR="00DA773E" w:rsidRPr="004649A2" w:rsidRDefault="00DA773E" w:rsidP="00DA7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</w:t>
            </w:r>
            <w:r w:rsidR="007C0DDB">
              <w:rPr>
                <w:color w:val="auto"/>
                <w:sz w:val="16"/>
                <w:szCs w:val="16"/>
              </w:rPr>
              <w:t>8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6A6C1B">
              <w:rPr>
                <w:color w:val="auto"/>
                <w:sz w:val="16"/>
                <w:szCs w:val="16"/>
                <w:highlight w:val="yellow"/>
              </w:rPr>
              <w:t>12uSyr3</w:t>
            </w:r>
          </w:p>
          <w:p w14:paraId="11BB7D90" w14:textId="23C328B3" w:rsidR="00DA773E" w:rsidRPr="004649A2" w:rsidRDefault="007C0DDB" w:rsidP="00DA7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-10</w:t>
            </w:r>
            <w:r w:rsidR="001577DF">
              <w:rPr>
                <w:color w:val="auto"/>
                <w:sz w:val="16"/>
                <w:szCs w:val="16"/>
              </w:rPr>
              <w:t xml:space="preserve"> </w:t>
            </w:r>
            <w:r w:rsidR="00286AE3" w:rsidRPr="006A6C1B">
              <w:rPr>
                <w:color w:val="auto"/>
                <w:sz w:val="16"/>
                <w:szCs w:val="16"/>
                <w:highlight w:val="yellow"/>
              </w:rPr>
              <w:t>14uSyr2</w:t>
            </w:r>
          </w:p>
          <w:p w14:paraId="2522F0EE" w14:textId="144AD0B1" w:rsidR="008B53BE" w:rsidRPr="004649A2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9852" w14:textId="77777777" w:rsidR="00230C53" w:rsidRPr="004649A2" w:rsidRDefault="00230C53" w:rsidP="00230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16486286" w14:textId="40031EC6" w:rsidR="00230C53" w:rsidRPr="004649A2" w:rsidRDefault="00230C53" w:rsidP="00230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5:30-7: </w:t>
            </w:r>
          </w:p>
          <w:p w14:paraId="71F87542" w14:textId="77777777" w:rsidR="00230C53" w:rsidRPr="004649A2" w:rsidRDefault="00230C53" w:rsidP="00230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</w:p>
          <w:p w14:paraId="60FE02FB" w14:textId="50956F26" w:rsidR="008B53BE" w:rsidRPr="004649A2" w:rsidRDefault="008B53BE" w:rsidP="004E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2264" w14:textId="2D81B97E" w:rsidR="008B53BE" w:rsidRPr="004649A2" w:rsidRDefault="00FB47F3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  <w:r w:rsidR="006E4D53" w:rsidRPr="004649A2">
              <w:rPr>
                <w:color w:val="auto"/>
                <w:sz w:val="16"/>
                <w:szCs w:val="16"/>
              </w:rPr>
              <w:t xml:space="preserve"> </w:t>
            </w:r>
            <w:r w:rsidR="00F84EBA" w:rsidRPr="004649A2">
              <w:rPr>
                <w:color w:val="auto"/>
                <w:sz w:val="16"/>
                <w:szCs w:val="16"/>
              </w:rPr>
              <w:t xml:space="preserve"> </w:t>
            </w:r>
          </w:p>
          <w:p w14:paraId="2F163171" w14:textId="521D7B21" w:rsidR="008B53BE" w:rsidRPr="004649A2" w:rsidRDefault="00FB47F3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7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  <w:r w:rsidR="001B4141" w:rsidRPr="004649A2">
              <w:rPr>
                <w:color w:val="00B050"/>
                <w:sz w:val="16"/>
                <w:szCs w:val="16"/>
              </w:rPr>
              <w:t xml:space="preserve"> </w:t>
            </w:r>
          </w:p>
          <w:p w14:paraId="2F34BD2E" w14:textId="1AB168EC" w:rsidR="008B53BE" w:rsidRPr="004649A2" w:rsidRDefault="004A2821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017E4" w14:textId="6D588877" w:rsidR="008B53BE" w:rsidRPr="004649A2" w:rsidRDefault="00FB47F3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1261478B" w14:textId="69641781" w:rsidR="008B53BE" w:rsidRPr="004649A2" w:rsidRDefault="00FB47F3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7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582A11D5" w14:textId="1121F81D" w:rsidR="008B53BE" w:rsidRPr="004649A2" w:rsidRDefault="004A2821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BCA7E" w14:textId="39CB25FC" w:rsidR="003029DB" w:rsidRPr="004649A2" w:rsidRDefault="00FB47F3" w:rsidP="0030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</w:t>
            </w:r>
            <w:r w:rsidR="003029DB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5:30</w:t>
            </w:r>
            <w:r w:rsidR="003029DB" w:rsidRPr="004649A2">
              <w:rPr>
                <w:color w:val="auto"/>
                <w:sz w:val="16"/>
                <w:szCs w:val="16"/>
              </w:rPr>
              <w:t>:</w:t>
            </w:r>
          </w:p>
          <w:p w14:paraId="06F4147A" w14:textId="5F143291" w:rsidR="003029DB" w:rsidRPr="004649A2" w:rsidRDefault="00FB47F3" w:rsidP="0030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649A2">
              <w:rPr>
                <w:b/>
                <w:bCs/>
                <w:color w:val="auto"/>
                <w:sz w:val="16"/>
                <w:szCs w:val="16"/>
              </w:rPr>
              <w:t>5:30</w:t>
            </w:r>
            <w:r w:rsidR="003029DB" w:rsidRPr="004649A2">
              <w:rPr>
                <w:b/>
                <w:bCs/>
                <w:color w:val="auto"/>
                <w:sz w:val="16"/>
                <w:szCs w:val="16"/>
              </w:rPr>
              <w:t>-</w:t>
            </w:r>
            <w:r w:rsidRPr="004649A2">
              <w:rPr>
                <w:b/>
                <w:bCs/>
                <w:color w:val="auto"/>
                <w:sz w:val="16"/>
                <w:szCs w:val="16"/>
              </w:rPr>
              <w:t>7</w:t>
            </w:r>
            <w:r w:rsidR="003029DB" w:rsidRPr="004649A2">
              <w:rPr>
                <w:b/>
                <w:bCs/>
                <w:color w:val="auto"/>
                <w:sz w:val="16"/>
                <w:szCs w:val="16"/>
              </w:rPr>
              <w:t>: Legion</w:t>
            </w:r>
          </w:p>
          <w:p w14:paraId="5CC2317C" w14:textId="3A8FF241" w:rsidR="003029DB" w:rsidRPr="004649A2" w:rsidRDefault="004A2821" w:rsidP="00302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  <w:r w:rsidR="003029DB" w:rsidRPr="004649A2">
              <w:rPr>
                <w:color w:val="auto"/>
                <w:sz w:val="16"/>
                <w:szCs w:val="16"/>
              </w:rPr>
              <w:t>:</w:t>
            </w:r>
            <w:r w:rsidR="00A44DAE" w:rsidRPr="004649A2">
              <w:rPr>
                <w:color w:val="auto"/>
                <w:sz w:val="16"/>
                <w:szCs w:val="16"/>
              </w:rPr>
              <w:t xml:space="preserve"> </w:t>
            </w:r>
            <w:r w:rsidR="00A44DAE" w:rsidRPr="004649A2">
              <w:rPr>
                <w:b/>
                <w:bCs/>
                <w:color w:val="auto"/>
                <w:sz w:val="16"/>
                <w:szCs w:val="16"/>
              </w:rPr>
              <w:t>Legion</w:t>
            </w:r>
          </w:p>
          <w:p w14:paraId="6764D3E4" w14:textId="0F723EB1" w:rsidR="008B53BE" w:rsidRPr="004649A2" w:rsidRDefault="008B53BE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1B416" w14:textId="598E5BA5" w:rsidR="008B53BE" w:rsidRPr="004649A2" w:rsidRDefault="00FB47F3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7BE67C44" w14:textId="54D35AEF" w:rsidR="008B53BE" w:rsidRPr="004649A2" w:rsidRDefault="00FB47F3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7</w:t>
            </w:r>
            <w:r w:rsidR="008B53BE" w:rsidRPr="004649A2">
              <w:rPr>
                <w:b/>
                <w:bCs/>
                <w:color w:val="auto"/>
                <w:sz w:val="16"/>
                <w:szCs w:val="16"/>
              </w:rPr>
              <w:t>:</w:t>
            </w:r>
          </w:p>
          <w:p w14:paraId="0C1698EF" w14:textId="41446043" w:rsidR="008B53BE" w:rsidRPr="004649A2" w:rsidRDefault="004A2821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97FEF" w14:textId="47A96BB8" w:rsidR="008B53BE" w:rsidRPr="004649A2" w:rsidRDefault="00FB47F3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64ADACB1" w14:textId="2F440D49" w:rsidR="008B53BE" w:rsidRPr="004649A2" w:rsidRDefault="00FB47F3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7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  <w:r w:rsidR="00BE430C" w:rsidRPr="004649A2">
              <w:rPr>
                <w:color w:val="auto"/>
                <w:sz w:val="16"/>
                <w:szCs w:val="16"/>
              </w:rPr>
              <w:t xml:space="preserve"> </w:t>
            </w:r>
          </w:p>
          <w:p w14:paraId="60AC6961" w14:textId="5BE4288C" w:rsidR="008B53BE" w:rsidRPr="004649A2" w:rsidRDefault="004A2821" w:rsidP="008B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  <w:r w:rsidR="00363409" w:rsidRPr="004649A2">
              <w:rPr>
                <w:color w:val="00B050"/>
                <w:sz w:val="16"/>
                <w:szCs w:val="16"/>
              </w:rPr>
              <w:t xml:space="preserve"> </w:t>
            </w:r>
          </w:p>
        </w:tc>
      </w:tr>
      <w:tr w:rsidR="00A44DAE" w14:paraId="70BB97B1" w14:textId="77777777" w:rsidTr="00047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201C" w14:textId="6800C806" w:rsidR="008B53BE" w:rsidRPr="00306415" w:rsidRDefault="00EF5F61" w:rsidP="008B53B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7B9C9395" w14:textId="77777777" w:rsidR="008B53BE" w:rsidRPr="00306415" w:rsidRDefault="008B53BE" w:rsidP="008B53B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40D6AAEC" w14:textId="69642390" w:rsidR="008B53BE" w:rsidRPr="006F693C" w:rsidRDefault="008B53BE" w:rsidP="008B53BE">
            <w:pPr>
              <w:jc w:val="center"/>
              <w:rPr>
                <w:i/>
                <w:iCs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DDEF" w14:textId="77777777" w:rsidR="006938AA" w:rsidRPr="004649A2" w:rsidRDefault="006938AA" w:rsidP="0069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649A2">
              <w:rPr>
                <w:b/>
                <w:bCs/>
                <w:color w:val="auto"/>
                <w:sz w:val="16"/>
                <w:szCs w:val="16"/>
              </w:rPr>
              <w:t xml:space="preserve">Legion </w:t>
            </w:r>
          </w:p>
          <w:p w14:paraId="2B5506FF" w14:textId="77777777" w:rsidR="006938AA" w:rsidRPr="004649A2" w:rsidRDefault="006938AA" w:rsidP="0069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649A2">
              <w:rPr>
                <w:b/>
                <w:bCs/>
                <w:color w:val="auto"/>
                <w:sz w:val="16"/>
                <w:szCs w:val="16"/>
              </w:rPr>
              <w:t xml:space="preserve">O-Practice </w:t>
            </w:r>
          </w:p>
          <w:p w14:paraId="568A3448" w14:textId="77FA3123" w:rsidR="005C4E41" w:rsidRPr="004649A2" w:rsidRDefault="006938AA" w:rsidP="00693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649A2">
              <w:rPr>
                <w:b/>
                <w:bCs/>
                <w:color w:val="auto"/>
                <w:sz w:val="16"/>
                <w:szCs w:val="16"/>
              </w:rPr>
              <w:t>6:15PM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AFB7" w14:textId="49AE8688" w:rsidR="008B53BE" w:rsidRPr="004649A2" w:rsidRDefault="00FB47F3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1AA0024F" w14:textId="35FF1A63" w:rsidR="008B53BE" w:rsidRPr="004649A2" w:rsidRDefault="00FB47F3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7</w:t>
            </w:r>
            <w:r w:rsidR="008B53BE" w:rsidRPr="004649A2">
              <w:rPr>
                <w:b/>
                <w:bCs/>
                <w:color w:val="auto"/>
                <w:sz w:val="16"/>
                <w:szCs w:val="16"/>
              </w:rPr>
              <w:t>:</w:t>
            </w:r>
          </w:p>
          <w:p w14:paraId="078549B9" w14:textId="194BACBD" w:rsidR="008B53BE" w:rsidRPr="004649A2" w:rsidRDefault="004A2821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773AB727" w14:textId="1534DC10" w:rsidR="008B53BE" w:rsidRPr="004649A2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E77C" w14:textId="7DC50DF9" w:rsidR="008B53BE" w:rsidRPr="004649A2" w:rsidRDefault="00FB47F3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212D53BE" w14:textId="01A5E932" w:rsidR="008B53BE" w:rsidRPr="004649A2" w:rsidRDefault="00FB47F3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7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62F275BD" w14:textId="29130858" w:rsidR="008B53BE" w:rsidRPr="004649A2" w:rsidRDefault="004A2821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76BD00EA" w14:textId="27EB0969" w:rsidR="008B53BE" w:rsidRPr="004649A2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09C4" w14:textId="220B355C" w:rsidR="008B53BE" w:rsidRPr="004649A2" w:rsidRDefault="00FB47F3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6CE371D4" w14:textId="12A22C7A" w:rsidR="008B53BE" w:rsidRPr="004649A2" w:rsidRDefault="00A729A8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:0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  <w:r w:rsidR="00A44DAE" w:rsidRPr="004649A2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4C6C28" w:rsidRPr="006A6C1B">
              <w:rPr>
                <w:b/>
                <w:bCs/>
                <w:color w:val="auto"/>
                <w:sz w:val="16"/>
                <w:szCs w:val="16"/>
                <w:highlight w:val="yellow"/>
              </w:rPr>
              <w:t>10u</w:t>
            </w:r>
            <w:r w:rsidRPr="006A6C1B">
              <w:rPr>
                <w:b/>
                <w:bCs/>
                <w:color w:val="auto"/>
                <w:sz w:val="16"/>
                <w:szCs w:val="16"/>
                <w:highlight w:val="yellow"/>
              </w:rPr>
              <w:t>Green</w:t>
            </w:r>
          </w:p>
          <w:p w14:paraId="6C92B2BF" w14:textId="134654B4" w:rsidR="008B53BE" w:rsidRPr="004649A2" w:rsidRDefault="004A2821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</w:t>
            </w:r>
            <w:r w:rsidR="00A729A8">
              <w:rPr>
                <w:color w:val="auto"/>
                <w:sz w:val="16"/>
                <w:szCs w:val="16"/>
              </w:rPr>
              <w:t>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  <w:r w:rsidR="00F05511">
              <w:rPr>
                <w:color w:val="auto"/>
                <w:sz w:val="16"/>
                <w:szCs w:val="16"/>
              </w:rPr>
              <w:t xml:space="preserve"> </w:t>
            </w:r>
            <w:r w:rsidR="00F05511" w:rsidRPr="006A6C1B">
              <w:rPr>
                <w:color w:val="auto"/>
                <w:sz w:val="16"/>
                <w:szCs w:val="16"/>
                <w:highlight w:val="yellow"/>
              </w:rPr>
              <w:t>10U</w:t>
            </w:r>
          </w:p>
          <w:p w14:paraId="19DAD714" w14:textId="6067EEBF" w:rsidR="008B53BE" w:rsidRPr="004649A2" w:rsidRDefault="00A729A8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05511">
              <w:rPr>
                <w:color w:val="auto"/>
                <w:sz w:val="16"/>
                <w:szCs w:val="16"/>
              </w:rPr>
              <w:t>9:00</w:t>
            </w:r>
            <w:r w:rsidR="00F05511">
              <w:rPr>
                <w:color w:val="auto"/>
                <w:sz w:val="16"/>
                <w:szCs w:val="16"/>
              </w:rPr>
              <w:t>:</w:t>
            </w:r>
            <w:r w:rsidR="00F05511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05511" w:rsidRPr="006A6C1B">
              <w:rPr>
                <w:b/>
                <w:bCs/>
                <w:color w:val="auto"/>
                <w:sz w:val="16"/>
                <w:szCs w:val="16"/>
                <w:highlight w:val="yellow"/>
              </w:rPr>
              <w:t>10uGreen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0BAB" w14:textId="77777777" w:rsidR="00230C53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406784F3" w14:textId="77777777" w:rsidR="00230C53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5:30-7: </w:t>
            </w:r>
          </w:p>
          <w:p w14:paraId="5E643258" w14:textId="77777777" w:rsidR="00230C53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</w:p>
          <w:p w14:paraId="3CCBC5E6" w14:textId="5B8D1748" w:rsidR="004E0625" w:rsidRPr="004649A2" w:rsidRDefault="004E0625" w:rsidP="004E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488E6553" w14:textId="0FD5D3EF" w:rsidR="008B53BE" w:rsidRPr="004649A2" w:rsidRDefault="008B53BE" w:rsidP="004E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A3C3" w14:textId="4D424487" w:rsidR="008B53BE" w:rsidRPr="004649A2" w:rsidRDefault="00FB47F3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5035525F" w14:textId="17D727A6" w:rsidR="008B53BE" w:rsidRPr="004649A2" w:rsidRDefault="00FB47F3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7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28A5DAE2" w14:textId="57A1E067" w:rsidR="008B53BE" w:rsidRPr="004649A2" w:rsidRDefault="004A2821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22B349AE" w14:textId="2597BCE7" w:rsidR="008B53BE" w:rsidRPr="004649A2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5F384" w14:textId="53DD3FA9" w:rsidR="008B53BE" w:rsidRPr="004649A2" w:rsidRDefault="00FB47F3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6A1C0E8E" w14:textId="3AC3544A" w:rsidR="008B53BE" w:rsidRPr="004649A2" w:rsidRDefault="00FB47F3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7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5167443D" w14:textId="188690D3" w:rsidR="008B53BE" w:rsidRPr="004649A2" w:rsidRDefault="004A2821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6531C7E1" w14:textId="7DCAD7CE" w:rsidR="008B53BE" w:rsidRPr="004649A2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403DC" w14:textId="37E36CD9" w:rsidR="003029DB" w:rsidRPr="004649A2" w:rsidRDefault="00FB47F3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</w:t>
            </w:r>
            <w:r w:rsidR="003029DB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5:30</w:t>
            </w:r>
            <w:r w:rsidR="003029DB" w:rsidRPr="004649A2">
              <w:rPr>
                <w:color w:val="auto"/>
                <w:sz w:val="16"/>
                <w:szCs w:val="16"/>
              </w:rPr>
              <w:t>:</w:t>
            </w:r>
          </w:p>
          <w:p w14:paraId="1014C8C5" w14:textId="6C797E45" w:rsidR="003029DB" w:rsidRPr="004649A2" w:rsidRDefault="00FB47F3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</w:t>
            </w:r>
            <w:r w:rsidR="003029DB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7</w:t>
            </w:r>
            <w:r w:rsidR="003029DB" w:rsidRPr="004649A2">
              <w:rPr>
                <w:b/>
                <w:bCs/>
                <w:color w:val="auto"/>
                <w:sz w:val="16"/>
                <w:szCs w:val="16"/>
              </w:rPr>
              <w:t>: Legion</w:t>
            </w:r>
          </w:p>
          <w:p w14:paraId="0866E9BD" w14:textId="33FDB23D" w:rsidR="003029DB" w:rsidRPr="004649A2" w:rsidRDefault="004A2821" w:rsidP="0030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  <w:r w:rsidR="003029DB" w:rsidRPr="004649A2">
              <w:rPr>
                <w:color w:val="auto"/>
                <w:sz w:val="16"/>
                <w:szCs w:val="16"/>
              </w:rPr>
              <w:t>:</w:t>
            </w:r>
            <w:r w:rsidR="00A44DAE" w:rsidRPr="004649A2">
              <w:rPr>
                <w:b/>
                <w:bCs/>
                <w:color w:val="auto"/>
                <w:sz w:val="16"/>
                <w:szCs w:val="16"/>
              </w:rPr>
              <w:t xml:space="preserve"> Legion</w:t>
            </w:r>
          </w:p>
          <w:p w14:paraId="5A2B2413" w14:textId="01B1AC29" w:rsidR="008B53BE" w:rsidRPr="004649A2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E58BD" w14:textId="0FAD7A08" w:rsidR="008B53BE" w:rsidRPr="004649A2" w:rsidRDefault="00FB47F3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24FF0C73" w14:textId="700860A6" w:rsidR="008B53BE" w:rsidRPr="004649A2" w:rsidRDefault="00FB47F3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7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678D5DAF" w14:textId="42FD5C25" w:rsidR="008B53BE" w:rsidRPr="004649A2" w:rsidRDefault="004A2821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0A48C7B6" w14:textId="3F757A37" w:rsidR="008B53BE" w:rsidRPr="004649A2" w:rsidRDefault="008B53BE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C6103" w14:textId="40454048" w:rsidR="008B53BE" w:rsidRPr="004649A2" w:rsidRDefault="00FB47F3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7CA28DBF" w14:textId="7346E811" w:rsidR="008B53BE" w:rsidRPr="004649A2" w:rsidRDefault="00FB47F3" w:rsidP="008B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</w:t>
            </w:r>
            <w:r w:rsidR="008B53BE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7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  <w:p w14:paraId="4886A6D8" w14:textId="52E767C7" w:rsidR="008B53BE" w:rsidRPr="004649A2" w:rsidRDefault="004A2821" w:rsidP="00BC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  <w:r w:rsidR="008B53BE" w:rsidRPr="004649A2">
              <w:rPr>
                <w:color w:val="auto"/>
                <w:sz w:val="16"/>
                <w:szCs w:val="16"/>
              </w:rPr>
              <w:t>:</w:t>
            </w:r>
          </w:p>
        </w:tc>
      </w:tr>
      <w:tr w:rsidR="00A44DAE" w14:paraId="3F812D91" w14:textId="77777777" w:rsidTr="0004731E">
        <w:trPr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4F5E" w14:textId="6F5E07A4" w:rsidR="00BB0E7A" w:rsidRPr="00306415" w:rsidRDefault="00EF5F61" w:rsidP="00BB0E7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48314B8B" w14:textId="77777777" w:rsidR="00BB0E7A" w:rsidRDefault="00BB0E7A" w:rsidP="00BB0E7A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7E6CC2E7" w14:textId="7213E019" w:rsidR="00A006E8" w:rsidRPr="00A006E8" w:rsidRDefault="00A006E8" w:rsidP="00BB0E7A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6067" w14:textId="499657D2" w:rsidR="00BB0E7A" w:rsidRPr="004649A2" w:rsidRDefault="00BB0E7A" w:rsidP="00CA3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FC48" w14:textId="77777777" w:rsidR="00230C53" w:rsidRPr="004649A2" w:rsidRDefault="00230C53" w:rsidP="00230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0:30-12:</w:t>
            </w:r>
          </w:p>
          <w:p w14:paraId="24694F64" w14:textId="77777777" w:rsidR="00230C53" w:rsidRPr="004649A2" w:rsidRDefault="00230C53" w:rsidP="00230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7717851E" w14:textId="77777777" w:rsidR="00230C53" w:rsidRPr="004649A2" w:rsidRDefault="00230C53" w:rsidP="00230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5C5ACF46" w14:textId="77777777" w:rsidR="00230C53" w:rsidRPr="004649A2" w:rsidRDefault="00230C53" w:rsidP="00230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:00-4:30</w:t>
            </w:r>
          </w:p>
          <w:p w14:paraId="22CEA88B" w14:textId="77777777" w:rsidR="00230C53" w:rsidRPr="004649A2" w:rsidRDefault="00230C53" w:rsidP="00230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5</w:t>
            </w:r>
          </w:p>
          <w:p w14:paraId="6D24967D" w14:textId="77777777" w:rsidR="00230C53" w:rsidRPr="004649A2" w:rsidRDefault="00230C53" w:rsidP="00230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-6:30</w:t>
            </w:r>
          </w:p>
          <w:p w14:paraId="481223A5" w14:textId="2FAE29E1" w:rsidR="00BB0E7A" w:rsidRPr="004649A2" w:rsidRDefault="00230C53" w:rsidP="00230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49A2"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E9E3" w14:textId="77777777" w:rsidR="00B62CE0" w:rsidRDefault="00B62CE0" w:rsidP="00B62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9-10:30 </w:t>
            </w:r>
            <w:r w:rsidRPr="001560BE">
              <w:rPr>
                <w:color w:val="auto"/>
                <w:sz w:val="16"/>
                <w:szCs w:val="16"/>
                <w:highlight w:val="yellow"/>
              </w:rPr>
              <w:t>8u Syr 2</w:t>
            </w:r>
          </w:p>
          <w:p w14:paraId="099762A4" w14:textId="77777777" w:rsidR="00B62CE0" w:rsidRPr="00CA331B" w:rsidRDefault="00B62CE0" w:rsidP="00B62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  <w:r w:rsidRPr="001560BE">
              <w:rPr>
                <w:color w:val="auto"/>
                <w:sz w:val="16"/>
                <w:szCs w:val="16"/>
                <w:highlight w:val="yellow"/>
              </w:rPr>
              <w:t>10uSyr2</w:t>
            </w:r>
          </w:p>
          <w:p w14:paraId="0FAFD166" w14:textId="77777777" w:rsidR="00B62CE0" w:rsidRPr="00CA331B" w:rsidRDefault="00B62CE0" w:rsidP="00B62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6700E2C9" w14:textId="77777777" w:rsidR="00B62CE0" w:rsidRPr="00CA331B" w:rsidRDefault="00B62CE0" w:rsidP="00B62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280923B8" w14:textId="77777777" w:rsidR="00B62CE0" w:rsidRPr="00CA331B" w:rsidRDefault="00B62CE0" w:rsidP="00B62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01AC1680" w14:textId="77777777" w:rsidR="00B62CE0" w:rsidRPr="00CA331B" w:rsidRDefault="00B62CE0" w:rsidP="00B62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41E7D902" w14:textId="77777777" w:rsidR="00B62CE0" w:rsidRDefault="00B62CE0" w:rsidP="00B62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2616795E" w14:textId="767CF785" w:rsidR="00BB0E7A" w:rsidRPr="004649A2" w:rsidRDefault="00B62CE0" w:rsidP="00B62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AAF4" w14:textId="77777777" w:rsidR="00191B5F" w:rsidRDefault="00191B5F" w:rsidP="00191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9-10:30 </w:t>
            </w:r>
            <w:r w:rsidRPr="001560BE">
              <w:rPr>
                <w:color w:val="auto"/>
                <w:sz w:val="16"/>
                <w:szCs w:val="16"/>
                <w:highlight w:val="yellow"/>
              </w:rPr>
              <w:t>8u Syr 3</w:t>
            </w:r>
          </w:p>
          <w:p w14:paraId="40994787" w14:textId="77777777" w:rsidR="00191B5F" w:rsidRPr="00CA331B" w:rsidRDefault="00191B5F" w:rsidP="00191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1560BE">
              <w:rPr>
                <w:color w:val="auto"/>
                <w:sz w:val="16"/>
                <w:szCs w:val="16"/>
                <w:highlight w:val="yellow"/>
              </w:rPr>
              <w:t>10uSyr3</w:t>
            </w:r>
          </w:p>
          <w:p w14:paraId="5359EDAB" w14:textId="77777777" w:rsidR="00191B5F" w:rsidRPr="00CA331B" w:rsidRDefault="00191B5F" w:rsidP="00191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3BFF9AFA" w14:textId="77777777" w:rsidR="00191B5F" w:rsidRPr="00CA331B" w:rsidRDefault="00191B5F" w:rsidP="00191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57E94B33" w14:textId="77777777" w:rsidR="00191B5F" w:rsidRPr="00CA331B" w:rsidRDefault="00191B5F" w:rsidP="00191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2BF6D053" w14:textId="77777777" w:rsidR="00191B5F" w:rsidRPr="00CA331B" w:rsidRDefault="00191B5F" w:rsidP="00191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36A2D01A" w14:textId="77777777" w:rsidR="00191B5F" w:rsidRDefault="00191B5F" w:rsidP="00191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7EC6A155" w14:textId="1F164805" w:rsidR="00BB0E7A" w:rsidRPr="004649A2" w:rsidRDefault="00191B5F" w:rsidP="00191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59D3" w14:textId="77777777" w:rsidR="00BB0E7A" w:rsidRPr="004649A2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0:30-12:</w:t>
            </w:r>
          </w:p>
          <w:p w14:paraId="49ABA674" w14:textId="77777777" w:rsidR="00BB0E7A" w:rsidRPr="004649A2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591D8FD3" w14:textId="77777777" w:rsidR="00BB0E7A" w:rsidRPr="004649A2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0F9D756C" w14:textId="28F7D33B" w:rsidR="00BB0E7A" w:rsidRPr="004649A2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</w:t>
            </w:r>
            <w:r w:rsidR="00230C53" w:rsidRPr="004649A2">
              <w:rPr>
                <w:color w:val="auto"/>
                <w:sz w:val="16"/>
                <w:szCs w:val="16"/>
              </w:rPr>
              <w:t>:00</w:t>
            </w:r>
            <w:r w:rsidRPr="004649A2">
              <w:rPr>
                <w:color w:val="auto"/>
                <w:sz w:val="16"/>
                <w:szCs w:val="16"/>
              </w:rPr>
              <w:t>-</w:t>
            </w:r>
            <w:r w:rsidR="00230C53" w:rsidRPr="004649A2">
              <w:rPr>
                <w:color w:val="auto"/>
                <w:sz w:val="16"/>
                <w:szCs w:val="16"/>
              </w:rPr>
              <w:t>4:30</w:t>
            </w:r>
          </w:p>
          <w:p w14:paraId="26AE7552" w14:textId="25ED3487" w:rsidR="00BB0E7A" w:rsidRPr="004649A2" w:rsidRDefault="00230C53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5</w:t>
            </w:r>
          </w:p>
          <w:p w14:paraId="385CE785" w14:textId="77777777" w:rsidR="00BB0E7A" w:rsidRPr="004649A2" w:rsidRDefault="00230C53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-6:30</w:t>
            </w:r>
          </w:p>
          <w:p w14:paraId="2D939354" w14:textId="70AABCC7" w:rsidR="00230C53" w:rsidRPr="004649A2" w:rsidRDefault="00230C53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49A2"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48C4" w14:textId="77777777" w:rsidR="00230C53" w:rsidRPr="004649A2" w:rsidRDefault="00230C53" w:rsidP="00230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0:30-12:</w:t>
            </w:r>
          </w:p>
          <w:p w14:paraId="6F6C7040" w14:textId="77777777" w:rsidR="00230C53" w:rsidRPr="004649A2" w:rsidRDefault="00230C53" w:rsidP="00230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2E1B3A6B" w14:textId="77777777" w:rsidR="00230C53" w:rsidRPr="004649A2" w:rsidRDefault="00230C53" w:rsidP="00230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659CD563" w14:textId="77777777" w:rsidR="00230C53" w:rsidRPr="004649A2" w:rsidRDefault="00230C53" w:rsidP="00230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:00-4:30</w:t>
            </w:r>
          </w:p>
          <w:p w14:paraId="4CB331D9" w14:textId="77777777" w:rsidR="00230C53" w:rsidRPr="004649A2" w:rsidRDefault="00230C53" w:rsidP="00230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5</w:t>
            </w:r>
          </w:p>
          <w:p w14:paraId="118C277A" w14:textId="77777777" w:rsidR="00230C53" w:rsidRPr="004649A2" w:rsidRDefault="00230C53" w:rsidP="00230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-6:30</w:t>
            </w:r>
          </w:p>
          <w:p w14:paraId="0F31F1F5" w14:textId="48D33E66" w:rsidR="00BB0E7A" w:rsidRPr="004649A2" w:rsidRDefault="00230C53" w:rsidP="00230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49A2"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CD428" w14:textId="77777777" w:rsidR="00BB0E7A" w:rsidRPr="004649A2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0:30-12:</w:t>
            </w:r>
          </w:p>
          <w:p w14:paraId="1603E943" w14:textId="77777777" w:rsidR="00BB0E7A" w:rsidRPr="004649A2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2F1863F1" w14:textId="77777777" w:rsidR="00BB0E7A" w:rsidRPr="004649A2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55BEDBA8" w14:textId="33D19DBD" w:rsidR="00BB0E7A" w:rsidRPr="004649A2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-</w:t>
            </w:r>
            <w:r w:rsidR="00FB47F3" w:rsidRPr="004649A2">
              <w:rPr>
                <w:color w:val="auto"/>
                <w:sz w:val="16"/>
                <w:szCs w:val="16"/>
              </w:rPr>
              <w:t>4:00</w:t>
            </w:r>
            <w:r w:rsidRPr="004649A2">
              <w:rPr>
                <w:color w:val="auto"/>
                <w:sz w:val="16"/>
                <w:szCs w:val="16"/>
              </w:rPr>
              <w:t>:</w:t>
            </w:r>
          </w:p>
          <w:p w14:paraId="15FDA456" w14:textId="0AAECC56" w:rsidR="00BB0E7A" w:rsidRPr="004649A2" w:rsidRDefault="00FB47F3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</w:t>
            </w:r>
            <w:r w:rsidR="00BB0E7A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5:30</w:t>
            </w:r>
            <w:r w:rsidR="00BB0E7A" w:rsidRPr="004649A2">
              <w:rPr>
                <w:color w:val="auto"/>
                <w:sz w:val="16"/>
                <w:szCs w:val="16"/>
              </w:rPr>
              <w:t>:</w:t>
            </w:r>
          </w:p>
          <w:p w14:paraId="3E9624B9" w14:textId="21BC361D" w:rsidR="00BB0E7A" w:rsidRPr="004649A2" w:rsidRDefault="00FB47F3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</w:t>
            </w:r>
            <w:r w:rsidR="00BB0E7A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7</w:t>
            </w:r>
            <w:r w:rsidR="00BB0E7A" w:rsidRPr="004649A2">
              <w:rPr>
                <w:color w:val="auto"/>
                <w:sz w:val="16"/>
                <w:szCs w:val="16"/>
              </w:rPr>
              <w:t>:</w:t>
            </w:r>
          </w:p>
          <w:p w14:paraId="398E8969" w14:textId="2730A8E2" w:rsidR="00BB0E7A" w:rsidRPr="004649A2" w:rsidRDefault="004A2821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AC0F9" w14:textId="77777777" w:rsidR="00BB0E7A" w:rsidRPr="004649A2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0:30-12:</w:t>
            </w:r>
          </w:p>
          <w:p w14:paraId="04D9E967" w14:textId="77777777" w:rsidR="00BB0E7A" w:rsidRPr="004649A2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36DBB8D6" w14:textId="23901562" w:rsidR="00BB0E7A" w:rsidRPr="004649A2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</w:t>
            </w:r>
            <w:r w:rsidRPr="004649A2">
              <w:rPr>
                <w:b/>
                <w:bCs/>
                <w:color w:val="auto"/>
                <w:sz w:val="16"/>
                <w:szCs w:val="16"/>
              </w:rPr>
              <w:t>:</w:t>
            </w:r>
            <w:r w:rsidR="00E554C3" w:rsidRPr="004649A2">
              <w:rPr>
                <w:b/>
                <w:bCs/>
                <w:color w:val="auto"/>
                <w:sz w:val="16"/>
                <w:szCs w:val="16"/>
              </w:rPr>
              <w:t xml:space="preserve"> Legion</w:t>
            </w:r>
          </w:p>
          <w:p w14:paraId="264EA7DC" w14:textId="15443A0D" w:rsidR="00BB0E7A" w:rsidRPr="004649A2" w:rsidRDefault="00BB0E7A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-</w:t>
            </w:r>
            <w:r w:rsidR="00FB47F3" w:rsidRPr="004649A2">
              <w:rPr>
                <w:color w:val="auto"/>
                <w:sz w:val="16"/>
                <w:szCs w:val="16"/>
              </w:rPr>
              <w:t>4:00</w:t>
            </w:r>
            <w:r w:rsidRPr="004649A2">
              <w:rPr>
                <w:color w:val="auto"/>
                <w:sz w:val="16"/>
                <w:szCs w:val="16"/>
              </w:rPr>
              <w:t>:</w:t>
            </w:r>
            <w:r w:rsidR="00E554C3" w:rsidRPr="004649A2">
              <w:rPr>
                <w:b/>
                <w:bCs/>
                <w:color w:val="auto"/>
                <w:sz w:val="16"/>
                <w:szCs w:val="16"/>
              </w:rPr>
              <w:t xml:space="preserve"> Legion</w:t>
            </w:r>
          </w:p>
          <w:p w14:paraId="328A6CA7" w14:textId="375850AE" w:rsidR="00BB0E7A" w:rsidRPr="004649A2" w:rsidRDefault="00FB47F3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</w:t>
            </w:r>
            <w:r w:rsidR="00BB0E7A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5:30</w:t>
            </w:r>
            <w:r w:rsidR="00BB0E7A" w:rsidRPr="004649A2">
              <w:rPr>
                <w:color w:val="auto"/>
                <w:sz w:val="16"/>
                <w:szCs w:val="16"/>
              </w:rPr>
              <w:t>:</w:t>
            </w:r>
          </w:p>
          <w:p w14:paraId="03771252" w14:textId="7FFFF04B" w:rsidR="00BB0E7A" w:rsidRPr="004649A2" w:rsidRDefault="00FB47F3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</w:t>
            </w:r>
            <w:r w:rsidR="00BB0E7A" w:rsidRPr="004649A2">
              <w:rPr>
                <w:color w:val="auto"/>
                <w:sz w:val="16"/>
                <w:szCs w:val="16"/>
              </w:rPr>
              <w:t>-</w:t>
            </w:r>
            <w:r w:rsidRPr="004649A2">
              <w:rPr>
                <w:color w:val="auto"/>
                <w:sz w:val="16"/>
                <w:szCs w:val="16"/>
              </w:rPr>
              <w:t>7</w:t>
            </w:r>
            <w:r w:rsidR="00BB0E7A" w:rsidRPr="004649A2">
              <w:rPr>
                <w:color w:val="auto"/>
                <w:sz w:val="16"/>
                <w:szCs w:val="16"/>
              </w:rPr>
              <w:t>:</w:t>
            </w:r>
          </w:p>
          <w:p w14:paraId="7B4B82D8" w14:textId="73671408" w:rsidR="00BB0E7A" w:rsidRPr="004649A2" w:rsidRDefault="004A2821" w:rsidP="00BB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  <w:r w:rsidR="00BB0E7A" w:rsidRPr="004649A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50A9B" w14:textId="77777777" w:rsidR="00230C53" w:rsidRPr="004649A2" w:rsidRDefault="00230C53" w:rsidP="00230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0:30-12:</w:t>
            </w:r>
          </w:p>
          <w:p w14:paraId="00E4A298" w14:textId="77777777" w:rsidR="00230C53" w:rsidRPr="004649A2" w:rsidRDefault="00230C53" w:rsidP="00230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5E3E633B" w14:textId="77777777" w:rsidR="00230C53" w:rsidRPr="004649A2" w:rsidRDefault="00230C53" w:rsidP="00230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1A71A940" w14:textId="77777777" w:rsidR="00230C53" w:rsidRPr="004649A2" w:rsidRDefault="00230C53" w:rsidP="00230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:00-4:30</w:t>
            </w:r>
          </w:p>
          <w:p w14:paraId="1576C0E3" w14:textId="77777777" w:rsidR="00230C53" w:rsidRPr="004649A2" w:rsidRDefault="00230C53" w:rsidP="00230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5</w:t>
            </w:r>
          </w:p>
          <w:p w14:paraId="07D286A1" w14:textId="77777777" w:rsidR="00230C53" w:rsidRPr="004649A2" w:rsidRDefault="00230C53" w:rsidP="00230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-6:30</w:t>
            </w:r>
          </w:p>
          <w:p w14:paraId="7016D159" w14:textId="328390E0" w:rsidR="00BB0E7A" w:rsidRPr="004649A2" w:rsidRDefault="00230C53" w:rsidP="00230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49A2"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6473C" w14:textId="77777777" w:rsidR="00230C53" w:rsidRPr="004649A2" w:rsidRDefault="00230C53" w:rsidP="00230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0:30-12:</w:t>
            </w:r>
          </w:p>
          <w:p w14:paraId="0A07A171" w14:textId="77777777" w:rsidR="00230C53" w:rsidRPr="004649A2" w:rsidRDefault="00230C53" w:rsidP="00230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61C91AF4" w14:textId="77777777" w:rsidR="00230C53" w:rsidRPr="004649A2" w:rsidRDefault="00230C53" w:rsidP="00230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7B1BF79A" w14:textId="77777777" w:rsidR="00230C53" w:rsidRPr="004649A2" w:rsidRDefault="00230C53" w:rsidP="00230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:00-4:30</w:t>
            </w:r>
          </w:p>
          <w:p w14:paraId="7AF6BD89" w14:textId="77777777" w:rsidR="00230C53" w:rsidRPr="004649A2" w:rsidRDefault="00230C53" w:rsidP="00230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5</w:t>
            </w:r>
          </w:p>
          <w:p w14:paraId="66D234DE" w14:textId="77777777" w:rsidR="00230C53" w:rsidRPr="004649A2" w:rsidRDefault="00230C53" w:rsidP="00230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-6:30</w:t>
            </w:r>
          </w:p>
          <w:p w14:paraId="0E4D1DE9" w14:textId="29430B7B" w:rsidR="00BB0E7A" w:rsidRPr="004649A2" w:rsidRDefault="00230C53" w:rsidP="00230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49A2">
              <w:rPr>
                <w:color w:val="auto"/>
                <w:sz w:val="16"/>
                <w:szCs w:val="16"/>
              </w:rPr>
              <w:t>6:30-8</w:t>
            </w:r>
          </w:p>
        </w:tc>
      </w:tr>
      <w:tr w:rsidR="00A44DAE" w14:paraId="602C062A" w14:textId="77777777" w:rsidTr="00047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BDD6CF" w14:textId="1BD3734C" w:rsidR="00743294" w:rsidRPr="00B75DB4" w:rsidRDefault="00EF5F61" w:rsidP="0044752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62E6B9CF" w14:textId="77777777" w:rsidR="00743294" w:rsidRPr="00B75DB4" w:rsidRDefault="00743294" w:rsidP="00447529">
            <w:pPr>
              <w:jc w:val="center"/>
              <w:rPr>
                <w:b/>
              </w:rPr>
            </w:pPr>
            <w:r w:rsidRPr="00B75DB4">
              <w:rPr>
                <w:b/>
              </w:rPr>
              <w:t>SUN</w:t>
            </w:r>
          </w:p>
          <w:p w14:paraId="487328A5" w14:textId="77777777" w:rsidR="00743294" w:rsidRPr="00B75DB4" w:rsidRDefault="00743294" w:rsidP="00447529">
            <w:pPr>
              <w:jc w:val="center"/>
              <w:rPr>
                <w:i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6AA15" w14:textId="1B800C21" w:rsidR="00743294" w:rsidRPr="004649A2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FB44D" w14:textId="77777777" w:rsidR="00743294" w:rsidRPr="004649A2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77F49DB3" w14:textId="77777777" w:rsidR="00743294" w:rsidRPr="004649A2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7E52D0E9" w14:textId="3AB2362B" w:rsidR="00743294" w:rsidRPr="004649A2" w:rsidRDefault="00743294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-</w:t>
            </w:r>
            <w:r w:rsidR="00FB47F3" w:rsidRPr="004649A2">
              <w:rPr>
                <w:color w:val="auto"/>
                <w:sz w:val="16"/>
                <w:szCs w:val="16"/>
              </w:rPr>
              <w:t>4:</w:t>
            </w:r>
            <w:r w:rsidR="00230C53" w:rsidRPr="004649A2">
              <w:rPr>
                <w:color w:val="auto"/>
                <w:sz w:val="16"/>
                <w:szCs w:val="16"/>
              </w:rPr>
              <w:t>3</w:t>
            </w:r>
            <w:r w:rsidR="00FB47F3" w:rsidRPr="004649A2">
              <w:rPr>
                <w:color w:val="auto"/>
                <w:sz w:val="16"/>
                <w:szCs w:val="16"/>
              </w:rPr>
              <w:t>0</w:t>
            </w:r>
            <w:r w:rsidRPr="004649A2">
              <w:rPr>
                <w:color w:val="auto"/>
                <w:sz w:val="16"/>
                <w:szCs w:val="16"/>
              </w:rPr>
              <w:t>:</w:t>
            </w:r>
          </w:p>
          <w:p w14:paraId="4A2588A2" w14:textId="16A4209C" w:rsidR="00743294" w:rsidRPr="004649A2" w:rsidRDefault="00FB47F3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</w:t>
            </w:r>
            <w:r w:rsidR="00230C53" w:rsidRPr="004649A2">
              <w:rPr>
                <w:color w:val="auto"/>
                <w:sz w:val="16"/>
                <w:szCs w:val="16"/>
              </w:rPr>
              <w:t>3</w:t>
            </w:r>
            <w:r w:rsidRPr="004649A2">
              <w:rPr>
                <w:color w:val="auto"/>
                <w:sz w:val="16"/>
                <w:szCs w:val="16"/>
              </w:rPr>
              <w:t>0</w:t>
            </w:r>
            <w:r w:rsidR="00743294" w:rsidRPr="004649A2">
              <w:rPr>
                <w:color w:val="auto"/>
                <w:sz w:val="16"/>
                <w:szCs w:val="16"/>
              </w:rPr>
              <w:t>-</w:t>
            </w:r>
            <w:r w:rsidR="00230C53" w:rsidRPr="004649A2">
              <w:rPr>
                <w:color w:val="auto"/>
                <w:sz w:val="16"/>
                <w:szCs w:val="16"/>
              </w:rPr>
              <w:t>6</w:t>
            </w:r>
            <w:r w:rsidR="00743294" w:rsidRPr="004649A2">
              <w:rPr>
                <w:color w:val="auto"/>
                <w:sz w:val="16"/>
                <w:szCs w:val="16"/>
              </w:rPr>
              <w:t>:</w:t>
            </w:r>
          </w:p>
          <w:p w14:paraId="1CF790C9" w14:textId="0F878292" w:rsidR="00743294" w:rsidRPr="004649A2" w:rsidRDefault="00230C53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6-7:30:</w:t>
            </w:r>
          </w:p>
          <w:p w14:paraId="607A3201" w14:textId="1827C4A0" w:rsidR="00743294" w:rsidRPr="004649A2" w:rsidRDefault="004A2821" w:rsidP="0044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  <w:r w:rsidR="00743294" w:rsidRPr="004649A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C25E0" w14:textId="77777777" w:rsidR="00230C53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6585EDE5" w14:textId="77777777" w:rsidR="00230C53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5E045D34" w14:textId="77777777" w:rsidR="00230C53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-4:30:</w:t>
            </w:r>
          </w:p>
          <w:p w14:paraId="68788D1F" w14:textId="78FC0B0B" w:rsidR="00230C53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6:</w:t>
            </w:r>
          </w:p>
          <w:p w14:paraId="73CADA6A" w14:textId="1135C492" w:rsidR="00230C53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6-7:30:</w:t>
            </w:r>
          </w:p>
          <w:p w14:paraId="3CC705E8" w14:textId="482A13E3" w:rsidR="00743294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BE00B" w14:textId="77777777" w:rsidR="00230C53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1CAEF604" w14:textId="77777777" w:rsidR="00230C53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7F20C021" w14:textId="77777777" w:rsidR="00230C53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-4:30:</w:t>
            </w:r>
          </w:p>
          <w:p w14:paraId="2677B989" w14:textId="40B6FD03" w:rsidR="00230C53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6:</w:t>
            </w:r>
            <w:r w:rsidR="00530AF5" w:rsidRPr="004649A2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</w:p>
          <w:p w14:paraId="5A1586DF" w14:textId="77777777" w:rsidR="00230C53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6-7:30:</w:t>
            </w:r>
          </w:p>
          <w:p w14:paraId="6F92613D" w14:textId="06E40B82" w:rsidR="00743294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6C698" w14:textId="77777777" w:rsidR="00230C53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362D7788" w14:textId="77777777" w:rsidR="00230C53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094F6CBC" w14:textId="77777777" w:rsidR="00230C53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-4:30:</w:t>
            </w:r>
          </w:p>
          <w:p w14:paraId="470B10FC" w14:textId="6443AD84" w:rsidR="00230C53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6:</w:t>
            </w:r>
          </w:p>
          <w:p w14:paraId="0E975F3A" w14:textId="77777777" w:rsidR="00230C53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6-7:30:</w:t>
            </w:r>
          </w:p>
          <w:p w14:paraId="6901B122" w14:textId="602CF914" w:rsidR="00743294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F2307" w14:textId="77777777" w:rsidR="00230C53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3A6F9511" w14:textId="77777777" w:rsidR="00230C53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65B678A0" w14:textId="77777777" w:rsidR="00230C53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-4:30:</w:t>
            </w:r>
          </w:p>
          <w:p w14:paraId="243E8EF5" w14:textId="77777777" w:rsidR="00230C53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6:</w:t>
            </w:r>
          </w:p>
          <w:p w14:paraId="0EFF1803" w14:textId="77777777" w:rsidR="00230C53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6-7:30:</w:t>
            </w:r>
          </w:p>
          <w:p w14:paraId="2EBAA390" w14:textId="6B48D7BF" w:rsidR="00743294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</w:tcPr>
          <w:p w14:paraId="1D98367A" w14:textId="77777777" w:rsidR="00230C53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736E9EF7" w14:textId="77777777" w:rsidR="00230C53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75D54FDB" w14:textId="77777777" w:rsidR="00230C53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-4:30:</w:t>
            </w:r>
          </w:p>
          <w:p w14:paraId="13657494" w14:textId="77777777" w:rsidR="00230C53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6:</w:t>
            </w:r>
          </w:p>
          <w:p w14:paraId="36361A86" w14:textId="77777777" w:rsidR="00230C53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6-7:30:</w:t>
            </w:r>
          </w:p>
          <w:p w14:paraId="060DA0D6" w14:textId="54A44877" w:rsidR="00743294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</w:tcBorders>
          </w:tcPr>
          <w:p w14:paraId="04E136E0" w14:textId="77777777" w:rsidR="00230C53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4F02F06A" w14:textId="77777777" w:rsidR="00230C53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3ECDDF76" w14:textId="77777777" w:rsidR="00230C53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-4:30:</w:t>
            </w:r>
          </w:p>
          <w:p w14:paraId="7B027A3F" w14:textId="7D201FFA" w:rsidR="00230C53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6</w:t>
            </w:r>
            <w:r w:rsidR="00530AF5" w:rsidRPr="004649A2">
              <w:rPr>
                <w:color w:val="auto"/>
                <w:sz w:val="16"/>
                <w:szCs w:val="16"/>
              </w:rPr>
              <w:t>:</w:t>
            </w:r>
          </w:p>
          <w:p w14:paraId="2918AE8F" w14:textId="77777777" w:rsidR="00230C53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6-7:30:</w:t>
            </w:r>
          </w:p>
          <w:p w14:paraId="00D144B6" w14:textId="32ED7E8A" w:rsidR="00743294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</w:tcBorders>
          </w:tcPr>
          <w:p w14:paraId="63271055" w14:textId="77777777" w:rsidR="00230C53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6CAA87D5" w14:textId="77777777" w:rsidR="00230C53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6529F95A" w14:textId="77777777" w:rsidR="00230C53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-4:30:</w:t>
            </w:r>
          </w:p>
          <w:p w14:paraId="164FDF05" w14:textId="0241D86E" w:rsidR="00230C53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6:</w:t>
            </w:r>
          </w:p>
          <w:p w14:paraId="112B76D2" w14:textId="0CF47257" w:rsidR="00230C53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6-7:30:</w:t>
            </w:r>
          </w:p>
          <w:p w14:paraId="00E8A0DA" w14:textId="4B7A0C03" w:rsidR="00743294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</w:tcPr>
          <w:p w14:paraId="6D94356B" w14:textId="19715430" w:rsidR="00230C53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69D228CE" w14:textId="77777777" w:rsidR="00230C53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3E744612" w14:textId="77777777" w:rsidR="00230C53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-4:30:</w:t>
            </w:r>
          </w:p>
          <w:p w14:paraId="0DB0F536" w14:textId="47152E96" w:rsidR="00230C53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</w:t>
            </w:r>
            <w:r w:rsidR="005129C4" w:rsidRPr="004649A2">
              <w:rPr>
                <w:color w:val="auto"/>
                <w:sz w:val="16"/>
                <w:szCs w:val="16"/>
              </w:rPr>
              <w:t>6</w:t>
            </w:r>
          </w:p>
          <w:p w14:paraId="58BBD5D5" w14:textId="4D8E5D25" w:rsidR="00230C53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6-7:30</w:t>
            </w:r>
          </w:p>
          <w:p w14:paraId="19294AEC" w14:textId="39073594" w:rsidR="00743294" w:rsidRPr="004649A2" w:rsidRDefault="00230C53" w:rsidP="00230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</w:tc>
      </w:tr>
      <w:bookmarkEnd w:id="0"/>
    </w:tbl>
    <w:p w14:paraId="482592C7" w14:textId="77777777" w:rsidR="00F46C14" w:rsidRDefault="00F46C14" w:rsidP="00A44DAE">
      <w:pPr>
        <w:rPr>
          <w:b/>
          <w:sz w:val="40"/>
        </w:rPr>
      </w:pPr>
    </w:p>
    <w:p w14:paraId="71C57023" w14:textId="2238CB66" w:rsidR="00743294" w:rsidRPr="00B868E8" w:rsidRDefault="00B868E8" w:rsidP="00B868E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 xml:space="preserve">May </w:t>
      </w:r>
      <w:r w:rsidR="00C2319C">
        <w:rPr>
          <w:b/>
          <w:sz w:val="40"/>
        </w:rPr>
        <w:t>8-14</w:t>
      </w:r>
    </w:p>
    <w:tbl>
      <w:tblPr>
        <w:tblStyle w:val="MediumList2"/>
        <w:tblW w:w="1518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500"/>
        <w:gridCol w:w="1440"/>
        <w:gridCol w:w="1290"/>
        <w:gridCol w:w="1590"/>
        <w:gridCol w:w="1080"/>
        <w:gridCol w:w="1560"/>
        <w:gridCol w:w="1420"/>
        <w:gridCol w:w="1520"/>
      </w:tblGrid>
      <w:tr w:rsidR="00743294" w14:paraId="27B32953" w14:textId="77777777" w:rsidTr="00CE4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3E6BE554" w14:textId="77777777" w:rsidR="00743294" w:rsidRDefault="00743294" w:rsidP="0044752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4C498FAC" w14:textId="48D61BC6" w:rsidR="00743294" w:rsidRPr="005111E8" w:rsidRDefault="003C0BC1" w:rsidP="00447529">
            <w:pPr>
              <w:jc w:val="center"/>
              <w:rPr>
                <w:sz w:val="32"/>
              </w:rPr>
            </w:pPr>
            <w:r>
              <w:rPr>
                <w:sz w:val="18"/>
              </w:rPr>
              <w:t>Ma</w:t>
            </w:r>
            <w:r w:rsidR="00EF5F61">
              <w:rPr>
                <w:sz w:val="18"/>
              </w:rPr>
              <w:t>y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9040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18BFCE21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8A87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4CF61BE8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7C55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95AE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62D21504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2E5E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A5E9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14:paraId="42B1CCB6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3A073FA1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</w:tcPr>
          <w:p w14:paraId="4320D157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</w:tcBorders>
          </w:tcPr>
          <w:p w14:paraId="5D0BC5E1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E58F0" w14:paraId="4558B1F1" w14:textId="77777777" w:rsidTr="00CE4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0DCD" w14:textId="1AC292F4" w:rsidR="000E58F0" w:rsidRPr="00306415" w:rsidRDefault="00C2319C" w:rsidP="000E58F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372F313D" w14:textId="77777777" w:rsidR="000E58F0" w:rsidRPr="00306415" w:rsidRDefault="000E58F0" w:rsidP="000E58F0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2880BABE" w14:textId="77777777" w:rsidR="000E58F0" w:rsidRPr="00306415" w:rsidRDefault="000E58F0" w:rsidP="000E58F0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FFE5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649A2">
              <w:rPr>
                <w:b/>
                <w:bCs/>
                <w:color w:val="auto"/>
                <w:sz w:val="16"/>
                <w:szCs w:val="16"/>
              </w:rPr>
              <w:t xml:space="preserve">Legion </w:t>
            </w:r>
          </w:p>
          <w:p w14:paraId="232EA69F" w14:textId="44B572B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649A2">
              <w:rPr>
                <w:b/>
                <w:bCs/>
                <w:color w:val="auto"/>
                <w:sz w:val="16"/>
                <w:szCs w:val="16"/>
              </w:rPr>
              <w:t xml:space="preserve">Practice </w:t>
            </w:r>
          </w:p>
          <w:p w14:paraId="08F7D5EB" w14:textId="4FBADE9A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b/>
                <w:bCs/>
                <w:color w:val="auto"/>
                <w:sz w:val="16"/>
                <w:szCs w:val="16"/>
              </w:rPr>
              <w:t>6:15PM</w:t>
            </w:r>
          </w:p>
          <w:p w14:paraId="44D07AA0" w14:textId="459A15F6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3A56" w14:textId="61C8E629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34A9B262" w14:textId="7673CA72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5:30-7: </w:t>
            </w:r>
          </w:p>
          <w:p w14:paraId="6D2D3BD5" w14:textId="3957330D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  <w:r w:rsidR="00BC02A4" w:rsidRPr="004649A2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7E93A54B" w14:textId="25821679" w:rsidR="000E58F0" w:rsidRPr="004649A2" w:rsidRDefault="000E58F0" w:rsidP="000E5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393C" w14:textId="4415E232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5:30:</w:t>
            </w:r>
          </w:p>
          <w:p w14:paraId="4269B180" w14:textId="6028A1AF" w:rsidR="000E58F0" w:rsidRPr="004649A2" w:rsidRDefault="00CD3438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</w:t>
            </w:r>
            <w:r w:rsidR="00A57D9A">
              <w:rPr>
                <w:color w:val="auto"/>
                <w:sz w:val="16"/>
                <w:szCs w:val="16"/>
              </w:rPr>
              <w:t xml:space="preserve">7:15 </w:t>
            </w:r>
            <w:r w:rsidR="00A57D9A" w:rsidRPr="00F50A9D">
              <w:rPr>
                <w:color w:val="auto"/>
                <w:sz w:val="16"/>
                <w:szCs w:val="16"/>
                <w:highlight w:val="yellow"/>
              </w:rPr>
              <w:t>8uSyr1</w:t>
            </w:r>
          </w:p>
          <w:p w14:paraId="6BCB5B55" w14:textId="563867C1" w:rsidR="000E58F0" w:rsidRPr="004649A2" w:rsidRDefault="00A57D9A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:15-8:30</w:t>
            </w:r>
            <w:r w:rsidRPr="00F50A9D">
              <w:rPr>
                <w:color w:val="auto"/>
                <w:sz w:val="16"/>
                <w:szCs w:val="16"/>
                <w:highlight w:val="yellow"/>
              </w:rPr>
              <w:t xml:space="preserve"> 10Syr1</w:t>
            </w:r>
          </w:p>
          <w:p w14:paraId="737BB1EE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3E322B86" w14:textId="2CCF3DC9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E095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6B95AC01" w14:textId="77777777" w:rsidR="00A57D9A" w:rsidRPr="004649A2" w:rsidRDefault="00A57D9A" w:rsidP="00A57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15</w:t>
            </w:r>
            <w:r w:rsidRPr="00F50A9D">
              <w:rPr>
                <w:color w:val="auto"/>
                <w:sz w:val="16"/>
                <w:szCs w:val="16"/>
                <w:highlight w:val="yellow"/>
              </w:rPr>
              <w:t xml:space="preserve"> 8uSyr2</w:t>
            </w:r>
          </w:p>
          <w:p w14:paraId="67F4881D" w14:textId="01E5053B" w:rsidR="00A57D9A" w:rsidRPr="004649A2" w:rsidRDefault="00A57D9A" w:rsidP="00A57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:15-8:30</w:t>
            </w:r>
            <w:r w:rsidRPr="00F50A9D">
              <w:rPr>
                <w:color w:val="auto"/>
                <w:sz w:val="16"/>
                <w:szCs w:val="16"/>
                <w:highlight w:val="yellow"/>
              </w:rPr>
              <w:t xml:space="preserve">10Syr2 </w:t>
            </w:r>
          </w:p>
          <w:p w14:paraId="283EAD3B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6A3EE189" w14:textId="34F81876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82EF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1B13BDC7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5:30-7: </w:t>
            </w:r>
          </w:p>
          <w:p w14:paraId="5F64428C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</w:p>
          <w:p w14:paraId="2459EB19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25B34765" w14:textId="17691284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E9B0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26BDC2FB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5:30-7: </w:t>
            </w:r>
          </w:p>
          <w:p w14:paraId="58EDD9F2" w14:textId="5E491A1E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  <w:r w:rsidRPr="004649A2">
              <w:rPr>
                <w:b/>
                <w:bCs/>
                <w:color w:val="auto"/>
                <w:sz w:val="16"/>
                <w:szCs w:val="16"/>
              </w:rPr>
              <w:t>:</w:t>
            </w:r>
          </w:p>
          <w:p w14:paraId="0E01C9C2" w14:textId="03383C8B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EECAF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185AD243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6F412243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1190655B" w14:textId="4261EB14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C60F2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2BB00074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649A2">
              <w:rPr>
                <w:b/>
                <w:bCs/>
                <w:color w:val="auto"/>
                <w:sz w:val="16"/>
                <w:szCs w:val="16"/>
              </w:rPr>
              <w:t>5:30-7: Legion</w:t>
            </w:r>
          </w:p>
          <w:p w14:paraId="1A0E2222" w14:textId="575117F0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  <w:r w:rsidRPr="004649A2">
              <w:rPr>
                <w:b/>
                <w:bCs/>
                <w:color w:val="auto"/>
                <w:sz w:val="16"/>
                <w:szCs w:val="16"/>
              </w:rPr>
              <w:t xml:space="preserve"> Legion</w:t>
            </w:r>
          </w:p>
          <w:p w14:paraId="6D203B69" w14:textId="09873DF5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02A79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57AA3FAB" w14:textId="0CAAE7F3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  <w:r w:rsidR="00D1315A" w:rsidRPr="004649A2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3959698C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31F387DA" w14:textId="0B2630EF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30550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5E5FA5A7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1662DE79" w14:textId="614E3F41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  <w:r w:rsidR="00D1315A" w:rsidRPr="004649A2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0BD6AA87" w14:textId="101BAC64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58F0" w14:paraId="28629745" w14:textId="77777777" w:rsidTr="00CE48F1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4D87" w14:textId="6629FDB4" w:rsidR="000E58F0" w:rsidRPr="00306415" w:rsidRDefault="00C2319C" w:rsidP="000E58F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3E3E3239" w14:textId="77777777" w:rsidR="000E58F0" w:rsidRPr="00306415" w:rsidRDefault="000E58F0" w:rsidP="000E58F0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73198A0C" w14:textId="08608066" w:rsidR="000E58F0" w:rsidRPr="00306415" w:rsidRDefault="000E58F0" w:rsidP="000E58F0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CE77" w14:textId="77777777" w:rsidR="001E3DA0" w:rsidRPr="004649A2" w:rsidRDefault="001E3DA0" w:rsidP="001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649A2">
              <w:rPr>
                <w:b/>
                <w:bCs/>
                <w:color w:val="auto"/>
                <w:sz w:val="16"/>
                <w:szCs w:val="16"/>
              </w:rPr>
              <w:t xml:space="preserve">Legion </w:t>
            </w:r>
          </w:p>
          <w:p w14:paraId="1CE1A897" w14:textId="77777777" w:rsidR="001E3DA0" w:rsidRPr="004649A2" w:rsidRDefault="001E3DA0" w:rsidP="001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649A2">
              <w:rPr>
                <w:b/>
                <w:bCs/>
                <w:color w:val="auto"/>
                <w:sz w:val="16"/>
                <w:szCs w:val="16"/>
              </w:rPr>
              <w:t xml:space="preserve">O-Practice </w:t>
            </w:r>
          </w:p>
          <w:p w14:paraId="66E65CA2" w14:textId="180D57FD" w:rsidR="000E58F0" w:rsidRPr="004649A2" w:rsidRDefault="001E3DA0" w:rsidP="001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9A2">
              <w:rPr>
                <w:b/>
                <w:bCs/>
                <w:color w:val="auto"/>
                <w:sz w:val="16"/>
                <w:szCs w:val="16"/>
              </w:rPr>
              <w:t>6:15P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8386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3DAB9508" w14:textId="41201D94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</w:t>
            </w:r>
            <w:r w:rsidRPr="004649A2">
              <w:rPr>
                <w:b/>
                <w:bCs/>
                <w:color w:val="auto"/>
                <w:sz w:val="16"/>
                <w:szCs w:val="16"/>
              </w:rPr>
              <w:t>:</w:t>
            </w:r>
          </w:p>
          <w:p w14:paraId="7A811637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2E7CAEA2" w14:textId="43496133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32AB" w14:textId="1401C61F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7E2A992B" w14:textId="313E4BC3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4342F8A9" w14:textId="0CFC884D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00445964" w14:textId="7122AB6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56EA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6DF541F2" w14:textId="01F60055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</w:t>
            </w:r>
            <w:r w:rsidR="00BA1E7A">
              <w:rPr>
                <w:color w:val="auto"/>
                <w:sz w:val="16"/>
                <w:szCs w:val="16"/>
              </w:rPr>
              <w:t>8</w:t>
            </w:r>
            <w:r w:rsidRPr="004649A2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BA1E7A" w:rsidRPr="00F50A9D">
              <w:rPr>
                <w:b/>
                <w:bCs/>
                <w:color w:val="auto"/>
                <w:sz w:val="16"/>
                <w:szCs w:val="16"/>
                <w:highlight w:val="yellow"/>
              </w:rPr>
              <w:t>12uSyr3</w:t>
            </w:r>
          </w:p>
          <w:p w14:paraId="74EFD354" w14:textId="2479F434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0E667CA9" w14:textId="5A16925E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2571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0828377F" w14:textId="40030301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5:30-7: </w:t>
            </w:r>
          </w:p>
          <w:p w14:paraId="09E5B5A4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</w:p>
          <w:p w14:paraId="11C270B4" w14:textId="66E6070F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1863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69927690" w14:textId="0BA0473C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32DB6208" w14:textId="357BDDD8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03BC8321" w14:textId="3400B743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CA014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07A5EA93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0324AB93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499F7FAD" w14:textId="02CE7DCF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6D349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3C7469CB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590B6C28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3E7DFB01" w14:textId="50DD946C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12B73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2D2CAA5A" w14:textId="5AF46E75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  <w:r w:rsidRPr="004649A2">
              <w:rPr>
                <w:color w:val="00B050"/>
                <w:sz w:val="16"/>
                <w:szCs w:val="16"/>
              </w:rPr>
              <w:t xml:space="preserve"> </w:t>
            </w:r>
          </w:p>
          <w:p w14:paraId="259014CA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79C1024D" w14:textId="30872606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A57E9" w14:textId="2EFEE7B4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278B46E9" w14:textId="3DED386E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5:30-7: </w:t>
            </w:r>
          </w:p>
          <w:p w14:paraId="252C1424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494CF512" w14:textId="2CD3F76F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58F0" w14:paraId="68981B3E" w14:textId="77777777" w:rsidTr="00CE4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02D6" w14:textId="1C97FFCC" w:rsidR="000E58F0" w:rsidRPr="00306415" w:rsidRDefault="00C2319C" w:rsidP="000E58F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0A43C49B" w14:textId="77777777" w:rsidR="000E58F0" w:rsidRDefault="000E58F0" w:rsidP="000E58F0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64DA2142" w14:textId="77777777" w:rsidR="000E58F0" w:rsidRPr="0012533F" w:rsidRDefault="000E58F0" w:rsidP="000E58F0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DF37" w14:textId="7E91A69B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6519" w14:textId="12A909CF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47EC3684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4BF435E7" w14:textId="11DD9009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  <w:r w:rsidRPr="004649A2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54CCFF55" w14:textId="2EF9F50B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B17C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7ED9E8B1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08C0B7E1" w14:textId="4703BBCA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37150264" w14:textId="463A791E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E3AA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0DDCE20E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6DD8D8C6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65C48669" w14:textId="4C4550BC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0BC8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4A2DC834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5:30-7: </w:t>
            </w:r>
          </w:p>
          <w:p w14:paraId="596656D8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</w:p>
          <w:p w14:paraId="23CFF064" w14:textId="21A9AFD4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8225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1B73B1F1" w14:textId="105E0AAA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5:30-7: </w:t>
            </w:r>
          </w:p>
          <w:p w14:paraId="407E1EA0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50FE2F6A" w14:textId="6BD06B4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9C32E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11719A80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5:30-7: </w:t>
            </w:r>
          </w:p>
          <w:p w14:paraId="4E40CB5C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3B1DAB24" w14:textId="24D614F4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65E5E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231EFCBD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76D2A829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2BCEEA8E" w14:textId="0852026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A345E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7307BD35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0AF289E7" w14:textId="7BEB6090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5E9453E1" w14:textId="15A23F69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108E9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5DDF89A4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63B03EDA" w14:textId="756496ED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4AD1AAF3" w14:textId="425E6E1C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58F0" w14:paraId="500D0030" w14:textId="77777777" w:rsidTr="00CE48F1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1A1A" w14:textId="0EE74B92" w:rsidR="000E58F0" w:rsidRPr="00306415" w:rsidRDefault="00C2319C" w:rsidP="000E58F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51A82598" w14:textId="77777777" w:rsidR="000E58F0" w:rsidRDefault="000E58F0" w:rsidP="000E58F0">
            <w:pPr>
              <w:jc w:val="center"/>
            </w:pPr>
            <w:r>
              <w:rPr>
                <w:b/>
              </w:rPr>
              <w:t>THUR</w:t>
            </w:r>
          </w:p>
          <w:p w14:paraId="3AB7235E" w14:textId="77777777" w:rsidR="000E58F0" w:rsidRPr="00306415" w:rsidRDefault="000E58F0" w:rsidP="000E58F0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BEA1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649A2">
              <w:rPr>
                <w:b/>
                <w:bCs/>
                <w:color w:val="auto"/>
                <w:sz w:val="16"/>
                <w:szCs w:val="16"/>
              </w:rPr>
              <w:t xml:space="preserve">Legion </w:t>
            </w:r>
          </w:p>
          <w:p w14:paraId="4A16007A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649A2">
              <w:rPr>
                <w:b/>
                <w:bCs/>
                <w:color w:val="auto"/>
                <w:sz w:val="16"/>
                <w:szCs w:val="16"/>
              </w:rPr>
              <w:t xml:space="preserve">O-Practice </w:t>
            </w:r>
          </w:p>
          <w:p w14:paraId="64906C2E" w14:textId="491D27EE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9A2">
              <w:rPr>
                <w:b/>
                <w:bCs/>
                <w:color w:val="auto"/>
                <w:sz w:val="16"/>
                <w:szCs w:val="16"/>
              </w:rPr>
              <w:t>6:15P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2F12" w14:textId="43CD7EAD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66E2CBBC" w14:textId="7FC421AE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5:30-7: </w:t>
            </w:r>
          </w:p>
          <w:p w14:paraId="25AED16D" w14:textId="4F05A692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13931048" w14:textId="1A371829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0C2D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5CD1026C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5956CE89" w14:textId="6BFA855A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0BE45F65" w14:textId="4EA6AAE5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4DC9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5B3B0710" w14:textId="67AD2FB9" w:rsidR="000E58F0" w:rsidRPr="004649A2" w:rsidRDefault="00481D8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:30-8</w:t>
            </w:r>
            <w:r w:rsidR="000E58F0" w:rsidRPr="004649A2">
              <w:rPr>
                <w:color w:val="auto"/>
                <w:sz w:val="16"/>
                <w:szCs w:val="16"/>
              </w:rPr>
              <w:t>:</w:t>
            </w:r>
            <w:r w:rsidR="00BA1E7A" w:rsidRPr="00F50A9D">
              <w:rPr>
                <w:color w:val="auto"/>
                <w:sz w:val="16"/>
                <w:szCs w:val="16"/>
                <w:highlight w:val="yellow"/>
              </w:rPr>
              <w:t>12uSyr</w:t>
            </w:r>
            <w:r w:rsidRPr="00F50A9D">
              <w:rPr>
                <w:color w:val="auto"/>
                <w:sz w:val="16"/>
                <w:szCs w:val="16"/>
                <w:highlight w:val="yellow"/>
              </w:rPr>
              <w:t>3</w:t>
            </w:r>
          </w:p>
          <w:p w14:paraId="028AD226" w14:textId="1927A539" w:rsidR="000E58F0" w:rsidRPr="004649A2" w:rsidRDefault="00481D8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-10</w:t>
            </w:r>
            <w:r w:rsidR="000E58F0" w:rsidRPr="004649A2">
              <w:rPr>
                <w:color w:val="auto"/>
                <w:sz w:val="16"/>
                <w:szCs w:val="16"/>
              </w:rPr>
              <w:t>:</w:t>
            </w:r>
            <w:r w:rsidR="000E58F0" w:rsidRPr="004649A2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  <w:r w:rsidRPr="00F50A9D">
              <w:rPr>
                <w:b/>
                <w:bCs/>
                <w:color w:val="auto"/>
                <w:sz w:val="16"/>
                <w:szCs w:val="16"/>
                <w:highlight w:val="yellow"/>
              </w:rPr>
              <w:t>12uSyr1</w:t>
            </w:r>
          </w:p>
          <w:p w14:paraId="091B4069" w14:textId="6AF6F066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AD69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55855210" w14:textId="52C0773B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5:30-7: </w:t>
            </w:r>
          </w:p>
          <w:p w14:paraId="76AA1423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</w:p>
          <w:p w14:paraId="3378C523" w14:textId="05CB28A4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54D6" w14:textId="64B5E3B9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 </w:t>
            </w:r>
          </w:p>
          <w:p w14:paraId="15708011" w14:textId="1ED97874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  <w:r w:rsidRPr="004649A2">
              <w:rPr>
                <w:color w:val="00B050"/>
                <w:sz w:val="16"/>
                <w:szCs w:val="16"/>
              </w:rPr>
              <w:t xml:space="preserve"> </w:t>
            </w:r>
          </w:p>
          <w:p w14:paraId="43EE0EBA" w14:textId="17EDDC5A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FBE1E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455D6F85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209F3387" w14:textId="2C8C2D5D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51FC8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7790EAB5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649A2">
              <w:rPr>
                <w:b/>
                <w:bCs/>
                <w:color w:val="auto"/>
                <w:sz w:val="16"/>
                <w:szCs w:val="16"/>
              </w:rPr>
              <w:t>5:30-7: Legion</w:t>
            </w:r>
          </w:p>
          <w:p w14:paraId="0D8924A8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7-8:30: </w:t>
            </w:r>
            <w:r w:rsidRPr="004649A2">
              <w:rPr>
                <w:b/>
                <w:bCs/>
                <w:color w:val="auto"/>
                <w:sz w:val="16"/>
                <w:szCs w:val="16"/>
              </w:rPr>
              <w:t>Legion</w:t>
            </w:r>
          </w:p>
          <w:p w14:paraId="0C0DC6CC" w14:textId="21930972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6DB2C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1A52FE94" w14:textId="0DFF243F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</w:t>
            </w:r>
            <w:r w:rsidRPr="004649A2">
              <w:rPr>
                <w:b/>
                <w:bCs/>
                <w:color w:val="auto"/>
                <w:sz w:val="16"/>
                <w:szCs w:val="16"/>
              </w:rPr>
              <w:t>:</w:t>
            </w:r>
          </w:p>
          <w:p w14:paraId="0959AB1A" w14:textId="04DABE64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8B1B6" w14:textId="054D9625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087682C4" w14:textId="5697BF56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5:30-7: </w:t>
            </w:r>
          </w:p>
          <w:p w14:paraId="44F397A2" w14:textId="6E3E520C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  <w:r w:rsidRPr="004649A2">
              <w:rPr>
                <w:color w:val="00B050"/>
                <w:sz w:val="16"/>
                <w:szCs w:val="16"/>
              </w:rPr>
              <w:t xml:space="preserve"> </w:t>
            </w:r>
          </w:p>
        </w:tc>
      </w:tr>
      <w:tr w:rsidR="000E58F0" w14:paraId="532BFBD8" w14:textId="77777777" w:rsidTr="00CE4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FF37" w14:textId="3887AD15" w:rsidR="000E58F0" w:rsidRPr="00306415" w:rsidRDefault="00C2319C" w:rsidP="000E58F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5C67A949" w14:textId="77777777" w:rsidR="000E58F0" w:rsidRPr="00306415" w:rsidRDefault="000E58F0" w:rsidP="000E58F0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0FD63A3A" w14:textId="77777777" w:rsidR="000E58F0" w:rsidRDefault="000E58F0" w:rsidP="000E58F0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A48A" w14:textId="1C98AE59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649A2">
              <w:rPr>
                <w:b/>
                <w:bCs/>
                <w:color w:val="auto"/>
                <w:sz w:val="16"/>
                <w:szCs w:val="16"/>
              </w:rPr>
              <w:t xml:space="preserve">Legion Practice </w:t>
            </w:r>
          </w:p>
          <w:p w14:paraId="35D8F963" w14:textId="72901A8C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9A2">
              <w:rPr>
                <w:b/>
                <w:bCs/>
                <w:color w:val="auto"/>
                <w:sz w:val="16"/>
                <w:szCs w:val="16"/>
              </w:rPr>
              <w:t>6:15P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586B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0F4AEF65" w14:textId="3183AF94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</w:t>
            </w:r>
            <w:r w:rsidRPr="004649A2">
              <w:rPr>
                <w:b/>
                <w:bCs/>
                <w:color w:val="auto"/>
                <w:sz w:val="16"/>
                <w:szCs w:val="16"/>
              </w:rPr>
              <w:t>:</w:t>
            </w:r>
          </w:p>
          <w:p w14:paraId="48CEA618" w14:textId="5C394BB2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09EF2D57" w14:textId="020C2D50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CD99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77CA291E" w14:textId="54EFC7A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21984921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6D1CD3B0" w14:textId="283315C1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39BF" w14:textId="7332AB3A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56C64E85" w14:textId="532A7179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  <w:r w:rsidRPr="004649A2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10BF2102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7449F649" w14:textId="4AD64FBA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F14B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3B727A20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5:30-7: </w:t>
            </w:r>
          </w:p>
          <w:p w14:paraId="31C3FA16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</w:p>
          <w:p w14:paraId="465DFD60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251D5645" w14:textId="06E43DF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2E7C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66DA0005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543FA9C4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4DE3A3E2" w14:textId="3DD8F444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097E6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79B02845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7605D779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5D8B8F7C" w14:textId="1CDAB909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83943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7729A65D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</w:t>
            </w:r>
            <w:r w:rsidRPr="004649A2">
              <w:rPr>
                <w:b/>
                <w:bCs/>
                <w:color w:val="auto"/>
                <w:sz w:val="16"/>
                <w:szCs w:val="16"/>
              </w:rPr>
              <w:t>: Legion</w:t>
            </w:r>
          </w:p>
          <w:p w14:paraId="13E034A0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  <w:r w:rsidRPr="004649A2">
              <w:rPr>
                <w:b/>
                <w:bCs/>
                <w:color w:val="auto"/>
                <w:sz w:val="16"/>
                <w:szCs w:val="16"/>
              </w:rPr>
              <w:t xml:space="preserve"> Legion</w:t>
            </w:r>
          </w:p>
          <w:p w14:paraId="386B79DD" w14:textId="7A3EDB2F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F94E6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57100CED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1DCCC3FB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5607E6F5" w14:textId="346E5321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72C87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03C427AA" w14:textId="51D6BF8E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17325876" w14:textId="03E67A31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41E6ED57" w14:textId="33C399AB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58F0" w14:paraId="2CA0B659" w14:textId="77777777" w:rsidTr="001577D0">
        <w:trPr>
          <w:trHeight w:val="1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741F" w14:textId="046935DD" w:rsidR="000E58F0" w:rsidRPr="00306415" w:rsidRDefault="00C2319C" w:rsidP="000E58F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3D989D42" w14:textId="77777777" w:rsidR="000E58F0" w:rsidRDefault="000E58F0" w:rsidP="000E58F0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89FF" w14:textId="77777777" w:rsidR="00D14A69" w:rsidRPr="004649A2" w:rsidRDefault="00D14A69" w:rsidP="00D1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649A2">
              <w:rPr>
                <w:b/>
                <w:bCs/>
                <w:color w:val="auto"/>
                <w:sz w:val="16"/>
                <w:szCs w:val="16"/>
              </w:rPr>
              <w:t xml:space="preserve">Legion Practice </w:t>
            </w:r>
          </w:p>
          <w:p w14:paraId="4EE2EED5" w14:textId="3B4A1DA5" w:rsidR="000E58F0" w:rsidRPr="004649A2" w:rsidRDefault="00D14A69" w:rsidP="00D1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auto"/>
                <w:sz w:val="16"/>
                <w:szCs w:val="16"/>
              </w:rPr>
              <w:t>12</w:t>
            </w:r>
            <w:r w:rsidRPr="004649A2">
              <w:rPr>
                <w:b/>
                <w:bCs/>
                <w:color w:val="auto"/>
                <w:sz w:val="16"/>
                <w:szCs w:val="16"/>
              </w:rPr>
              <w:t>P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54A1" w14:textId="77777777" w:rsidR="008D06AE" w:rsidRDefault="008D06AE" w:rsidP="008D0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9-10:30 </w:t>
            </w:r>
            <w:r w:rsidRPr="001560BE">
              <w:rPr>
                <w:color w:val="auto"/>
                <w:sz w:val="16"/>
                <w:szCs w:val="16"/>
                <w:highlight w:val="yellow"/>
              </w:rPr>
              <w:t>8u Syr 2</w:t>
            </w:r>
          </w:p>
          <w:p w14:paraId="5B967329" w14:textId="77777777" w:rsidR="008D06AE" w:rsidRPr="00CA331B" w:rsidRDefault="008D06AE" w:rsidP="008D0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  <w:r w:rsidRPr="001560BE">
              <w:rPr>
                <w:color w:val="auto"/>
                <w:sz w:val="16"/>
                <w:szCs w:val="16"/>
                <w:highlight w:val="yellow"/>
              </w:rPr>
              <w:t>10uSyr2</w:t>
            </w:r>
          </w:p>
          <w:p w14:paraId="35CCE175" w14:textId="77777777" w:rsidR="008D06AE" w:rsidRPr="00CA331B" w:rsidRDefault="008D06AE" w:rsidP="008D0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0FF21F1F" w14:textId="77777777" w:rsidR="008D06AE" w:rsidRPr="00CA331B" w:rsidRDefault="008D06AE" w:rsidP="008D0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56A0A507" w14:textId="77777777" w:rsidR="008D06AE" w:rsidRPr="00CA331B" w:rsidRDefault="008D06AE" w:rsidP="008D0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6BE7E34B" w14:textId="77777777" w:rsidR="008D06AE" w:rsidRPr="00CA331B" w:rsidRDefault="008D06AE" w:rsidP="008D0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3A07A7B6" w14:textId="77777777" w:rsidR="008D06AE" w:rsidRDefault="008D06AE" w:rsidP="008D0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7314F710" w14:textId="52B9C782" w:rsidR="000E58F0" w:rsidRPr="004649A2" w:rsidRDefault="008D06AE" w:rsidP="008D0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5F6B" w14:textId="29919244" w:rsidR="008D06AE" w:rsidRDefault="008D06AE" w:rsidP="008D0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9-10:30 </w:t>
            </w:r>
            <w:r w:rsidRPr="001560BE">
              <w:rPr>
                <w:color w:val="auto"/>
                <w:sz w:val="16"/>
                <w:szCs w:val="16"/>
                <w:highlight w:val="yellow"/>
              </w:rPr>
              <w:t xml:space="preserve">8u Syr </w:t>
            </w:r>
            <w:r w:rsidR="00CE48F1">
              <w:rPr>
                <w:color w:val="auto"/>
                <w:sz w:val="16"/>
                <w:szCs w:val="16"/>
              </w:rPr>
              <w:t>1</w:t>
            </w:r>
          </w:p>
          <w:p w14:paraId="4844936B" w14:textId="66939B5E" w:rsidR="008D06AE" w:rsidRPr="00CA331B" w:rsidRDefault="008D06AE" w:rsidP="008D0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  <w:r w:rsidRPr="001560BE">
              <w:rPr>
                <w:color w:val="auto"/>
                <w:sz w:val="16"/>
                <w:szCs w:val="16"/>
                <w:highlight w:val="yellow"/>
              </w:rPr>
              <w:t>10uSyr</w:t>
            </w:r>
            <w:r w:rsidR="00CE48F1">
              <w:rPr>
                <w:color w:val="auto"/>
                <w:sz w:val="16"/>
                <w:szCs w:val="16"/>
              </w:rPr>
              <w:t>1</w:t>
            </w:r>
          </w:p>
          <w:p w14:paraId="09D839FB" w14:textId="77777777" w:rsidR="008D06AE" w:rsidRPr="00CA331B" w:rsidRDefault="008D06AE" w:rsidP="008D0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4734F7F3" w14:textId="77777777" w:rsidR="008D06AE" w:rsidRPr="00CA331B" w:rsidRDefault="008D06AE" w:rsidP="008D0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5618EDBB" w14:textId="77777777" w:rsidR="008D06AE" w:rsidRPr="00CA331B" w:rsidRDefault="008D06AE" w:rsidP="008D0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15651194" w14:textId="77777777" w:rsidR="008D06AE" w:rsidRPr="00CA331B" w:rsidRDefault="008D06AE" w:rsidP="008D0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61600ACB" w14:textId="77777777" w:rsidR="008D06AE" w:rsidRDefault="008D06AE" w:rsidP="008D0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6DD937D9" w14:textId="3C8AF825" w:rsidR="000E58F0" w:rsidRPr="004649A2" w:rsidRDefault="008D06AE" w:rsidP="008D0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6640" w14:textId="654CE702" w:rsidR="00CE48F1" w:rsidRDefault="008D06AE" w:rsidP="008D0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9- </w:t>
            </w:r>
            <w:r w:rsidRPr="00D50638">
              <w:rPr>
                <w:color w:val="auto"/>
                <w:sz w:val="16"/>
                <w:szCs w:val="16"/>
                <w:highlight w:val="yellow"/>
              </w:rPr>
              <w:t xml:space="preserve">8u </w:t>
            </w:r>
            <w:r w:rsidR="00D50638" w:rsidRPr="00D50638">
              <w:rPr>
                <w:color w:val="auto"/>
                <w:sz w:val="16"/>
                <w:szCs w:val="16"/>
                <w:highlight w:val="yellow"/>
              </w:rPr>
              <w:t>Green</w:t>
            </w:r>
          </w:p>
          <w:p w14:paraId="52BBEC23" w14:textId="0DE39354" w:rsidR="008D06AE" w:rsidRPr="00CA331B" w:rsidRDefault="008D06AE" w:rsidP="008D0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</w:t>
            </w:r>
            <w:r w:rsidR="000F31F8">
              <w:rPr>
                <w:color w:val="auto"/>
                <w:sz w:val="16"/>
                <w:szCs w:val="16"/>
              </w:rPr>
              <w:t>15-</w:t>
            </w:r>
            <w:r w:rsidR="00535F11" w:rsidRPr="00535F11">
              <w:rPr>
                <w:color w:val="auto"/>
                <w:sz w:val="16"/>
                <w:szCs w:val="16"/>
                <w:highlight w:val="yellow"/>
              </w:rPr>
              <w:t>8</w:t>
            </w:r>
            <w:r w:rsidR="002233F9">
              <w:rPr>
                <w:color w:val="auto"/>
                <w:sz w:val="16"/>
                <w:szCs w:val="16"/>
                <w:highlight w:val="yellow"/>
              </w:rPr>
              <w:t>u</w:t>
            </w:r>
            <w:r w:rsidR="00535F11" w:rsidRPr="00535F11">
              <w:rPr>
                <w:color w:val="auto"/>
                <w:sz w:val="16"/>
                <w:szCs w:val="16"/>
                <w:highlight w:val="yellow"/>
              </w:rPr>
              <w:t xml:space="preserve"> Black</w:t>
            </w:r>
          </w:p>
          <w:p w14:paraId="0E5EE617" w14:textId="2C7FC76E" w:rsidR="008D06AE" w:rsidRPr="00CA331B" w:rsidRDefault="000F31F8" w:rsidP="008D0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:30-</w:t>
            </w:r>
            <w:r w:rsidR="002233F9">
              <w:rPr>
                <w:color w:val="auto"/>
                <w:sz w:val="16"/>
                <w:szCs w:val="16"/>
              </w:rPr>
              <w:t xml:space="preserve"> </w:t>
            </w:r>
            <w:r w:rsidR="00535F11" w:rsidRPr="00535F11">
              <w:rPr>
                <w:color w:val="auto"/>
                <w:sz w:val="16"/>
                <w:szCs w:val="16"/>
                <w:highlight w:val="yellow"/>
              </w:rPr>
              <w:t>Bla</w:t>
            </w:r>
            <w:r w:rsidR="002233F9">
              <w:rPr>
                <w:color w:val="auto"/>
                <w:sz w:val="16"/>
                <w:szCs w:val="16"/>
                <w:highlight w:val="yellow"/>
              </w:rPr>
              <w:t xml:space="preserve"> </w:t>
            </w:r>
            <w:r w:rsidR="00535F11" w:rsidRPr="00535F11">
              <w:rPr>
                <w:color w:val="auto"/>
                <w:sz w:val="16"/>
                <w:szCs w:val="16"/>
                <w:highlight w:val="yellow"/>
              </w:rPr>
              <w:t>VS</w:t>
            </w:r>
            <w:r w:rsidR="002233F9">
              <w:rPr>
                <w:color w:val="auto"/>
                <w:sz w:val="16"/>
                <w:szCs w:val="16"/>
                <w:highlight w:val="yellow"/>
              </w:rPr>
              <w:t xml:space="preserve"> </w:t>
            </w:r>
            <w:r w:rsidR="00535F11" w:rsidRPr="00535F11">
              <w:rPr>
                <w:color w:val="auto"/>
                <w:sz w:val="16"/>
                <w:szCs w:val="16"/>
                <w:highlight w:val="yellow"/>
              </w:rPr>
              <w:t>Gre</w:t>
            </w:r>
          </w:p>
          <w:p w14:paraId="69ADBEFE" w14:textId="77777777" w:rsidR="008D06AE" w:rsidRPr="00CA331B" w:rsidRDefault="008D06AE" w:rsidP="008D0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498510C8" w14:textId="77777777" w:rsidR="008D06AE" w:rsidRPr="00CA331B" w:rsidRDefault="008D06AE" w:rsidP="008D0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10E1A1D3" w14:textId="77777777" w:rsidR="008D06AE" w:rsidRPr="00CA331B" w:rsidRDefault="008D06AE" w:rsidP="008D0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3B09D4F9" w14:textId="77777777" w:rsidR="008D06AE" w:rsidRDefault="008D06AE" w:rsidP="008D0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25DB65F9" w14:textId="033C2C94" w:rsidR="000E58F0" w:rsidRPr="004649A2" w:rsidRDefault="008D06AE" w:rsidP="008D0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8E03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0:30-12:</w:t>
            </w:r>
          </w:p>
          <w:p w14:paraId="6F74C21C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6D478EC6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6D3D43A1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:00-4:30</w:t>
            </w:r>
          </w:p>
          <w:p w14:paraId="62586183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5</w:t>
            </w:r>
          </w:p>
          <w:p w14:paraId="73A1B953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-6:30</w:t>
            </w:r>
          </w:p>
          <w:p w14:paraId="4F167848" w14:textId="1E4FA415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47EC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0:30-12:</w:t>
            </w:r>
          </w:p>
          <w:p w14:paraId="59670EDC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61B1FDDD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0464EF5D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:00-4:30</w:t>
            </w:r>
          </w:p>
          <w:p w14:paraId="2F3F81BA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5</w:t>
            </w:r>
          </w:p>
          <w:p w14:paraId="3260863A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-6:30</w:t>
            </w:r>
          </w:p>
          <w:p w14:paraId="5F67F01A" w14:textId="3C0A27C0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987DA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0:30-12:</w:t>
            </w:r>
          </w:p>
          <w:p w14:paraId="5F9DA1B7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3D51DC6C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0881E724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-4:00:</w:t>
            </w:r>
          </w:p>
          <w:p w14:paraId="7A8D03A0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0ED11022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25FD5457" w14:textId="05649756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998E3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0:30-12:</w:t>
            </w:r>
          </w:p>
          <w:p w14:paraId="24BB1AA7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38FA3882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</w:t>
            </w:r>
            <w:r w:rsidRPr="004649A2">
              <w:rPr>
                <w:b/>
                <w:bCs/>
                <w:color w:val="auto"/>
                <w:sz w:val="16"/>
                <w:szCs w:val="16"/>
              </w:rPr>
              <w:t>: Legion</w:t>
            </w:r>
          </w:p>
          <w:p w14:paraId="7256A3C6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-4:00:</w:t>
            </w:r>
            <w:r w:rsidRPr="004649A2">
              <w:rPr>
                <w:b/>
                <w:bCs/>
                <w:color w:val="auto"/>
                <w:sz w:val="16"/>
                <w:szCs w:val="16"/>
              </w:rPr>
              <w:t xml:space="preserve"> Legion</w:t>
            </w:r>
          </w:p>
          <w:p w14:paraId="00D5C6E3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243BB1EE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1025B4B4" w14:textId="2125CB89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A1DE6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0:30-12:</w:t>
            </w:r>
          </w:p>
          <w:p w14:paraId="4729D8AC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2B6A0957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1DF513B1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:00-4:30</w:t>
            </w:r>
          </w:p>
          <w:p w14:paraId="5E0132E8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5</w:t>
            </w:r>
          </w:p>
          <w:p w14:paraId="6F0AE4AA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-6:30</w:t>
            </w:r>
          </w:p>
          <w:p w14:paraId="0A66FB8B" w14:textId="0FF34DAA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E9955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0:30-12:</w:t>
            </w:r>
          </w:p>
          <w:p w14:paraId="65AD1A7C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3CDDE143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2717957E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:00-4:30</w:t>
            </w:r>
          </w:p>
          <w:p w14:paraId="4ECEC78F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5</w:t>
            </w:r>
          </w:p>
          <w:p w14:paraId="6DCA890C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-6:30</w:t>
            </w:r>
          </w:p>
          <w:p w14:paraId="4BDB06CD" w14:textId="0DF871DF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6:30-8</w:t>
            </w:r>
          </w:p>
        </w:tc>
      </w:tr>
      <w:tr w:rsidR="000E58F0" w14:paraId="744701DA" w14:textId="77777777" w:rsidTr="00CE4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803FF0" w14:textId="4AE87B89" w:rsidR="000E58F0" w:rsidRPr="00306415" w:rsidRDefault="00C2319C" w:rsidP="000E58F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4F21983A" w14:textId="77777777" w:rsidR="000E58F0" w:rsidRPr="00306415" w:rsidRDefault="000E58F0" w:rsidP="000E58F0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56D9D232" w14:textId="77777777" w:rsidR="000E58F0" w:rsidRPr="00306415" w:rsidRDefault="000E58F0" w:rsidP="000E58F0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1B55A" w14:textId="4B13A7FF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D2F31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14580DA5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1110382E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-4:30:</w:t>
            </w:r>
          </w:p>
          <w:p w14:paraId="3647E9E5" w14:textId="23F38F5E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6:</w:t>
            </w:r>
          </w:p>
          <w:p w14:paraId="7FE4BDF8" w14:textId="75536455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6-7:30:</w:t>
            </w:r>
          </w:p>
          <w:p w14:paraId="32B9B156" w14:textId="0558D3C0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EEAC2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0FB10732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156DC02A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-4:30:</w:t>
            </w:r>
          </w:p>
          <w:p w14:paraId="2E71CB2C" w14:textId="7840AE7D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6:</w:t>
            </w:r>
          </w:p>
          <w:p w14:paraId="5E8C2E80" w14:textId="56C2D6D3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6-7:30:</w:t>
            </w:r>
          </w:p>
          <w:p w14:paraId="6027C9DE" w14:textId="42E0C455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A516F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36D2FB86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5708023E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-4:30:</w:t>
            </w:r>
          </w:p>
          <w:p w14:paraId="694AF810" w14:textId="79EA1174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6:</w:t>
            </w:r>
            <w:r w:rsidRPr="004649A2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</w:p>
          <w:p w14:paraId="7C1B5B18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6-7:30:</w:t>
            </w:r>
          </w:p>
          <w:p w14:paraId="454D6473" w14:textId="4082AD64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BD330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1431C22A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53F2840C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-4:30:</w:t>
            </w:r>
          </w:p>
          <w:p w14:paraId="19C0A271" w14:textId="23BC5AFF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6:</w:t>
            </w:r>
            <w:r w:rsidR="001B7FAD">
              <w:rPr>
                <w:color w:val="auto"/>
                <w:sz w:val="16"/>
                <w:szCs w:val="16"/>
              </w:rPr>
              <w:t xml:space="preserve"> </w:t>
            </w:r>
            <w:r w:rsidR="001B7FAD" w:rsidRPr="001B7FAD">
              <w:rPr>
                <w:color w:val="auto"/>
                <w:sz w:val="16"/>
                <w:szCs w:val="16"/>
                <w:highlight w:val="magenta"/>
              </w:rPr>
              <w:t>Tayler Cooper</w:t>
            </w:r>
          </w:p>
          <w:p w14:paraId="0E2499FA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6-7:30:</w:t>
            </w:r>
          </w:p>
          <w:p w14:paraId="1A7B87A9" w14:textId="2D33C5E4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941ED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0382E9EF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50551837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-4:30:</w:t>
            </w:r>
          </w:p>
          <w:p w14:paraId="6B8EDE21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6:</w:t>
            </w:r>
          </w:p>
          <w:p w14:paraId="62EC8442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6-7:30:</w:t>
            </w:r>
          </w:p>
          <w:p w14:paraId="4D6C65AE" w14:textId="269AC3F3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14:paraId="59109083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6B84CDC0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60D6289F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-4:30:</w:t>
            </w:r>
          </w:p>
          <w:p w14:paraId="12E14EEE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6:</w:t>
            </w:r>
          </w:p>
          <w:p w14:paraId="689DBAE7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6-7:30:</w:t>
            </w:r>
          </w:p>
          <w:p w14:paraId="1E5E6963" w14:textId="061823D6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575E6225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5AE802F3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11C6187F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-4:30:</w:t>
            </w:r>
          </w:p>
          <w:p w14:paraId="77A6690B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6:</w:t>
            </w:r>
          </w:p>
          <w:p w14:paraId="4618D1F1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6-7:30:</w:t>
            </w:r>
          </w:p>
          <w:p w14:paraId="20DE7B4D" w14:textId="413AE9A3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</w:tcPr>
          <w:p w14:paraId="098CA7BD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740BBFBE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01C7E42C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-4:30:</w:t>
            </w:r>
          </w:p>
          <w:p w14:paraId="6C89211B" w14:textId="367F8F3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6:</w:t>
            </w:r>
          </w:p>
          <w:p w14:paraId="63C800B2" w14:textId="18D33AB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6-7:30:</w:t>
            </w:r>
          </w:p>
          <w:p w14:paraId="3DD9B550" w14:textId="0ACF8F33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</w:tcBorders>
          </w:tcPr>
          <w:p w14:paraId="60396079" w14:textId="2BB77AD3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1436FBA5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1C609BD2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-4:30:</w:t>
            </w:r>
          </w:p>
          <w:p w14:paraId="41468794" w14:textId="23AC8561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6</w:t>
            </w:r>
          </w:p>
          <w:p w14:paraId="49CC0CC3" w14:textId="29C9C848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6-7:30</w:t>
            </w:r>
          </w:p>
          <w:p w14:paraId="3240A001" w14:textId="34126012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</w:tc>
      </w:tr>
    </w:tbl>
    <w:p w14:paraId="2131FA63" w14:textId="77777777" w:rsidR="00FB47F3" w:rsidRDefault="00FB47F3" w:rsidP="00743294">
      <w:pPr>
        <w:jc w:val="center"/>
        <w:rPr>
          <w:b/>
          <w:sz w:val="40"/>
        </w:rPr>
      </w:pPr>
    </w:p>
    <w:p w14:paraId="1EAC369A" w14:textId="7646134C" w:rsidR="00743294" w:rsidRPr="0077664F" w:rsidRDefault="00C2319C" w:rsidP="0077664F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May 15-</w:t>
      </w:r>
      <w:r w:rsidR="0077664F">
        <w:rPr>
          <w:b/>
          <w:sz w:val="40"/>
        </w:rPr>
        <w:t>21</w:t>
      </w:r>
    </w:p>
    <w:tbl>
      <w:tblPr>
        <w:tblStyle w:val="MediumList2"/>
        <w:tblW w:w="15180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680"/>
        <w:gridCol w:w="1530"/>
        <w:gridCol w:w="1430"/>
        <w:gridCol w:w="1270"/>
        <w:gridCol w:w="1530"/>
        <w:gridCol w:w="1170"/>
        <w:gridCol w:w="1380"/>
        <w:gridCol w:w="1410"/>
        <w:gridCol w:w="1530"/>
      </w:tblGrid>
      <w:tr w:rsidR="00A47450" w14:paraId="70C16F16" w14:textId="77777777" w:rsidTr="00BE5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4FB76C50" w14:textId="77777777" w:rsidR="00743294" w:rsidRDefault="00743294" w:rsidP="0044752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4AC32602" w14:textId="1F52B573" w:rsidR="00743294" w:rsidRPr="005111E8" w:rsidRDefault="00C2319C" w:rsidP="00447529">
            <w:pPr>
              <w:jc w:val="center"/>
              <w:rPr>
                <w:sz w:val="32"/>
              </w:rPr>
            </w:pPr>
            <w:r>
              <w:rPr>
                <w:sz w:val="18"/>
              </w:rPr>
              <w:t>May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F89D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36F695E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F5D1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38C83562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BE00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F830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65E342BF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7639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4492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14:paraId="062B630B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</w:tcBorders>
          </w:tcPr>
          <w:p w14:paraId="498353D8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</w:tcBorders>
          </w:tcPr>
          <w:p w14:paraId="4E345DCF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14:paraId="49FFADF5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E58F0" w14:paraId="5B38DEED" w14:textId="77777777" w:rsidTr="00BE5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8C16" w14:textId="710D7D55" w:rsidR="000E58F0" w:rsidRPr="00306415" w:rsidRDefault="0077664F" w:rsidP="000E58F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003E13D1" w14:textId="77777777" w:rsidR="000E58F0" w:rsidRPr="00306415" w:rsidRDefault="000E58F0" w:rsidP="000E58F0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688AFB03" w14:textId="77777777" w:rsidR="000E58F0" w:rsidRPr="00306415" w:rsidRDefault="000E58F0" w:rsidP="000E58F0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2605" w14:textId="107AB636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649A2">
              <w:rPr>
                <w:b/>
                <w:bCs/>
                <w:color w:val="auto"/>
                <w:sz w:val="16"/>
                <w:szCs w:val="16"/>
              </w:rPr>
              <w:t xml:space="preserve">Legion Practice </w:t>
            </w:r>
          </w:p>
          <w:p w14:paraId="4391821D" w14:textId="704A5525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b/>
                <w:bCs/>
                <w:color w:val="auto"/>
                <w:sz w:val="16"/>
                <w:szCs w:val="16"/>
              </w:rPr>
              <w:t>6:15PM</w:t>
            </w:r>
          </w:p>
          <w:p w14:paraId="089037C1" w14:textId="0A8323FA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7637" w14:textId="79DFC554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18A9101F" w14:textId="1E5004C1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5:30-7: </w:t>
            </w:r>
          </w:p>
          <w:p w14:paraId="349A9817" w14:textId="0FE47677" w:rsidR="00D1315A" w:rsidRPr="004649A2" w:rsidRDefault="000E58F0" w:rsidP="00D13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  <w:r w:rsidR="00D1315A" w:rsidRPr="004649A2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28DC3DB8" w14:textId="29C972E3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6C02816E" w14:textId="0C51E709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6D22" w14:textId="77777777" w:rsidR="004D3605" w:rsidRPr="004649A2" w:rsidRDefault="004D3605" w:rsidP="004D3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70178A83" w14:textId="3D273216" w:rsidR="004D3605" w:rsidRPr="004649A2" w:rsidRDefault="004D3605" w:rsidP="004D3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6-7:15 </w:t>
            </w:r>
            <w:r w:rsidRPr="007601C8">
              <w:rPr>
                <w:color w:val="auto"/>
                <w:sz w:val="16"/>
                <w:szCs w:val="16"/>
                <w:highlight w:val="yellow"/>
              </w:rPr>
              <w:t>8uSyr3</w:t>
            </w:r>
          </w:p>
          <w:p w14:paraId="5229C9A3" w14:textId="16CD8F36" w:rsidR="004D3605" w:rsidRPr="004649A2" w:rsidRDefault="004D3605" w:rsidP="004D3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:15-8:30</w:t>
            </w:r>
            <w:r w:rsidR="00073E6D">
              <w:rPr>
                <w:color w:val="auto"/>
                <w:sz w:val="16"/>
                <w:szCs w:val="16"/>
              </w:rPr>
              <w:t xml:space="preserve"> </w:t>
            </w:r>
            <w:r w:rsidRPr="00073E6D">
              <w:rPr>
                <w:color w:val="auto"/>
                <w:sz w:val="16"/>
                <w:szCs w:val="16"/>
                <w:highlight w:val="yellow"/>
              </w:rPr>
              <w:t>10Syr3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7E812B50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1F187DDB" w14:textId="1ABD6F69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FB25" w14:textId="77777777" w:rsidR="004D3605" w:rsidRPr="004649A2" w:rsidRDefault="004D3605" w:rsidP="004D3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4D15BD57" w14:textId="326F58AC" w:rsidR="004D3605" w:rsidRPr="004649A2" w:rsidRDefault="004D3605" w:rsidP="004D3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6-7:15 </w:t>
            </w:r>
            <w:r w:rsidRPr="007601C8">
              <w:rPr>
                <w:color w:val="auto"/>
                <w:sz w:val="16"/>
                <w:szCs w:val="16"/>
                <w:highlight w:val="yellow"/>
              </w:rPr>
              <w:t>8uSyr</w:t>
            </w:r>
            <w:r w:rsidR="00BE5E33" w:rsidRPr="007601C8">
              <w:rPr>
                <w:color w:val="auto"/>
                <w:sz w:val="16"/>
                <w:szCs w:val="16"/>
                <w:highlight w:val="yellow"/>
              </w:rPr>
              <w:t>1</w:t>
            </w:r>
          </w:p>
          <w:p w14:paraId="560D9908" w14:textId="66FBBADE" w:rsidR="004D3605" w:rsidRPr="004649A2" w:rsidRDefault="004D3605" w:rsidP="004D3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:15</w:t>
            </w:r>
            <w:r w:rsidR="00BE5E33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8:30</w:t>
            </w:r>
            <w:r w:rsidR="00073E6D">
              <w:rPr>
                <w:color w:val="auto"/>
                <w:sz w:val="16"/>
                <w:szCs w:val="16"/>
              </w:rPr>
              <w:t xml:space="preserve"> </w:t>
            </w:r>
            <w:r w:rsidRPr="00073E6D">
              <w:rPr>
                <w:color w:val="auto"/>
                <w:sz w:val="16"/>
                <w:szCs w:val="16"/>
                <w:highlight w:val="yellow"/>
              </w:rPr>
              <w:t>10Syr</w:t>
            </w:r>
            <w:r w:rsidR="00BE5E33" w:rsidRPr="00073E6D">
              <w:rPr>
                <w:color w:val="auto"/>
                <w:sz w:val="16"/>
                <w:szCs w:val="16"/>
                <w:highlight w:val="yellow"/>
              </w:rPr>
              <w:t>1</w:t>
            </w:r>
          </w:p>
          <w:p w14:paraId="71BD069C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195B5403" w14:textId="7067C4A4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7638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2ECB43BF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5:30-7: </w:t>
            </w:r>
          </w:p>
          <w:p w14:paraId="46F2C489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</w:p>
          <w:p w14:paraId="6A6AA6EA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31DC402D" w14:textId="7815A030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5579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40E5BD1A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5:30-7: </w:t>
            </w:r>
          </w:p>
          <w:p w14:paraId="4894667C" w14:textId="56C6BCFF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  <w:r w:rsidRPr="004649A2">
              <w:rPr>
                <w:b/>
                <w:bCs/>
                <w:color w:val="auto"/>
                <w:sz w:val="16"/>
                <w:szCs w:val="16"/>
              </w:rPr>
              <w:t>:</w:t>
            </w:r>
          </w:p>
          <w:p w14:paraId="4FBB4F3A" w14:textId="1DA06630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C8D4D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483565D0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438FC829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64C26F91" w14:textId="2D7CF8E9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EAED3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2E85BE01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649A2">
              <w:rPr>
                <w:b/>
                <w:bCs/>
                <w:color w:val="auto"/>
                <w:sz w:val="16"/>
                <w:szCs w:val="16"/>
              </w:rPr>
              <w:t>5:30-7: Legion</w:t>
            </w:r>
          </w:p>
          <w:p w14:paraId="5BD6EED3" w14:textId="0504752D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  <w:r w:rsidRPr="004649A2">
              <w:rPr>
                <w:b/>
                <w:bCs/>
                <w:color w:val="auto"/>
                <w:sz w:val="16"/>
                <w:szCs w:val="16"/>
              </w:rPr>
              <w:t xml:space="preserve"> Legion</w:t>
            </w:r>
          </w:p>
          <w:p w14:paraId="3F910748" w14:textId="57EFBBF1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4F2E9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7037C1D0" w14:textId="6BD435DF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  <w:r w:rsidR="00A53521" w:rsidRPr="004649A2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26133B5B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1E3787DB" w14:textId="2309E9D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8D006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7AB15855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0096B323" w14:textId="4AA17A56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  <w:r w:rsidR="00D1315A" w:rsidRPr="004649A2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7EB40536" w14:textId="4E5C960D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58F0" w14:paraId="751AA9D8" w14:textId="77777777" w:rsidTr="00BE5E3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231C" w14:textId="759CFE37" w:rsidR="000E58F0" w:rsidRPr="00306415" w:rsidRDefault="0077664F" w:rsidP="000E58F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6BC8AA0F" w14:textId="77777777" w:rsidR="000E58F0" w:rsidRPr="00306415" w:rsidRDefault="000E58F0" w:rsidP="000E58F0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0C30E6D5" w14:textId="77777777" w:rsidR="000E58F0" w:rsidRPr="00306415" w:rsidRDefault="000E58F0" w:rsidP="000E58F0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EF3A" w14:textId="2A954B38" w:rsidR="000E58F0" w:rsidRDefault="00367EE4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Vs. Millard Sox</w:t>
            </w:r>
          </w:p>
          <w:p w14:paraId="3ABFFB24" w14:textId="59349FF1" w:rsidR="00D14A69" w:rsidRPr="004649A2" w:rsidRDefault="00D14A69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5:30/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FBBD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60605A13" w14:textId="00ACC16C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</w:t>
            </w:r>
            <w:r w:rsidR="00C36753">
              <w:rPr>
                <w:color w:val="auto"/>
                <w:sz w:val="16"/>
                <w:szCs w:val="16"/>
              </w:rPr>
              <w:t>8</w:t>
            </w:r>
            <w:r w:rsidRPr="004649A2">
              <w:rPr>
                <w:b/>
                <w:bCs/>
                <w:color w:val="auto"/>
                <w:sz w:val="16"/>
                <w:szCs w:val="16"/>
              </w:rPr>
              <w:t>:</w:t>
            </w:r>
            <w:r w:rsidR="00624E3E" w:rsidRPr="007601C8">
              <w:rPr>
                <w:b/>
                <w:bCs/>
                <w:color w:val="auto"/>
                <w:sz w:val="16"/>
                <w:szCs w:val="16"/>
                <w:highlight w:val="yellow"/>
              </w:rPr>
              <w:t>12uSyr2</w:t>
            </w:r>
          </w:p>
          <w:p w14:paraId="6B6C7D21" w14:textId="05806C63" w:rsidR="000E58F0" w:rsidRPr="004649A2" w:rsidRDefault="00C36753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-10</w:t>
            </w:r>
            <w:r w:rsidR="000E58F0" w:rsidRPr="004649A2">
              <w:rPr>
                <w:color w:val="auto"/>
                <w:sz w:val="16"/>
                <w:szCs w:val="16"/>
              </w:rPr>
              <w:t>:</w:t>
            </w:r>
            <w:r w:rsidR="00624E3E" w:rsidRPr="007601C8">
              <w:rPr>
                <w:color w:val="auto"/>
                <w:sz w:val="16"/>
                <w:szCs w:val="16"/>
                <w:highlight w:val="yellow"/>
              </w:rPr>
              <w:t>14uSyr2</w:t>
            </w:r>
          </w:p>
          <w:p w14:paraId="72126778" w14:textId="047D5547" w:rsidR="000E58F0" w:rsidRPr="004649A2" w:rsidRDefault="000E58F0" w:rsidP="000E5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44A3" w14:textId="2C0AE41D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4A9AFF8D" w14:textId="42D9B122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</w:t>
            </w:r>
            <w:r w:rsidR="00C36753">
              <w:rPr>
                <w:color w:val="auto"/>
                <w:sz w:val="16"/>
                <w:szCs w:val="16"/>
              </w:rPr>
              <w:t>8</w:t>
            </w:r>
            <w:r w:rsidRPr="004649A2">
              <w:rPr>
                <w:color w:val="auto"/>
                <w:sz w:val="16"/>
                <w:szCs w:val="16"/>
              </w:rPr>
              <w:t>:</w:t>
            </w:r>
            <w:r w:rsidR="00982EE3" w:rsidRPr="007601C8">
              <w:rPr>
                <w:color w:val="auto"/>
                <w:sz w:val="16"/>
                <w:szCs w:val="16"/>
                <w:highlight w:val="yellow"/>
              </w:rPr>
              <w:t>12</w:t>
            </w:r>
            <w:r w:rsidR="00D81DD2" w:rsidRPr="007601C8">
              <w:rPr>
                <w:color w:val="auto"/>
                <w:sz w:val="16"/>
                <w:szCs w:val="16"/>
                <w:highlight w:val="yellow"/>
              </w:rPr>
              <w:t>uSyr</w:t>
            </w:r>
            <w:r w:rsidR="00982EE3" w:rsidRPr="007601C8">
              <w:rPr>
                <w:color w:val="auto"/>
                <w:sz w:val="16"/>
                <w:szCs w:val="16"/>
                <w:highlight w:val="yellow"/>
              </w:rPr>
              <w:t>3</w:t>
            </w:r>
          </w:p>
          <w:p w14:paraId="374A9200" w14:textId="433F4E67" w:rsidR="000E58F0" w:rsidRPr="004649A2" w:rsidRDefault="003E2C8C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-10</w:t>
            </w:r>
          </w:p>
          <w:p w14:paraId="47186D2A" w14:textId="50F54C5C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D24E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39C3DF0A" w14:textId="32F458E6" w:rsidR="000E58F0" w:rsidRPr="004649A2" w:rsidRDefault="004314F1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</w:t>
            </w:r>
            <w:r w:rsidR="000E58F0" w:rsidRPr="004649A2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CE6995" w:rsidRPr="007601C8">
              <w:rPr>
                <w:b/>
                <w:bCs/>
                <w:color w:val="00B050"/>
                <w:sz w:val="16"/>
                <w:szCs w:val="16"/>
                <w:highlight w:val="yellow"/>
              </w:rPr>
              <w:t>14U Girls</w:t>
            </w:r>
          </w:p>
          <w:p w14:paraId="2A506145" w14:textId="1B71BA66" w:rsidR="000E58F0" w:rsidRPr="004649A2" w:rsidRDefault="004314F1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:30</w:t>
            </w:r>
            <w:r w:rsidR="000E58F0" w:rsidRPr="004649A2">
              <w:rPr>
                <w:color w:val="auto"/>
                <w:sz w:val="16"/>
                <w:szCs w:val="16"/>
              </w:rPr>
              <w:t>: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7601C8">
              <w:rPr>
                <w:color w:val="auto"/>
                <w:sz w:val="16"/>
                <w:szCs w:val="16"/>
                <w:highlight w:val="yellow"/>
              </w:rPr>
              <w:t xml:space="preserve">14U Girls </w:t>
            </w:r>
          </w:p>
          <w:p w14:paraId="0F83D1B0" w14:textId="6D7F44E1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575A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5013F5E1" w14:textId="4E9703DF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5:30-7: </w:t>
            </w:r>
          </w:p>
          <w:p w14:paraId="28CC9EF1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</w:p>
          <w:p w14:paraId="4984AEE8" w14:textId="59116B8C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5419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3A792709" w14:textId="17EEC1B3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54DB69F2" w14:textId="214D6518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61956D8F" w14:textId="2EAC28A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C556A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3CE57795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4A29722F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1F7B8E55" w14:textId="2E65C256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E5F53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496BBC5B" w14:textId="6B92CCF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  <w:r w:rsidRPr="004649A2">
              <w:rPr>
                <w:b/>
                <w:bCs/>
                <w:color w:val="auto"/>
                <w:sz w:val="16"/>
                <w:szCs w:val="16"/>
              </w:rPr>
              <w:t xml:space="preserve"> Legion</w:t>
            </w:r>
          </w:p>
          <w:p w14:paraId="4525DAA8" w14:textId="739206CF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  <w:r w:rsidRPr="004649A2">
              <w:rPr>
                <w:b/>
                <w:bCs/>
                <w:color w:val="auto"/>
                <w:sz w:val="16"/>
                <w:szCs w:val="16"/>
              </w:rPr>
              <w:t xml:space="preserve"> Legion</w:t>
            </w:r>
          </w:p>
          <w:p w14:paraId="7C7AE66F" w14:textId="46825550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23293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7E9B1F8B" w14:textId="67DE8480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  <w:r w:rsidRPr="004649A2">
              <w:rPr>
                <w:color w:val="00B050"/>
                <w:sz w:val="16"/>
                <w:szCs w:val="16"/>
              </w:rPr>
              <w:t xml:space="preserve"> </w:t>
            </w:r>
          </w:p>
          <w:p w14:paraId="20161826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15BEB089" w14:textId="110FB55B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93F00" w14:textId="031C901A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19E2AAA2" w14:textId="4DF57C6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5:30-7: </w:t>
            </w:r>
          </w:p>
          <w:p w14:paraId="27B8D535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1D94EB7C" w14:textId="22AD2EFD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58F0" w14:paraId="022006FD" w14:textId="77777777" w:rsidTr="00BE5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AD58" w14:textId="1271FD9E" w:rsidR="000E58F0" w:rsidRPr="00306415" w:rsidRDefault="0077664F" w:rsidP="000E58F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6AF0D5C5" w14:textId="77777777" w:rsidR="000E58F0" w:rsidRDefault="000E58F0" w:rsidP="000E58F0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3445C760" w14:textId="77777777" w:rsidR="000E58F0" w:rsidRPr="0012533F" w:rsidRDefault="000E58F0" w:rsidP="000E58F0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38A9" w14:textId="402DF906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0940" w14:textId="2C85A5FE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12E7C288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601E8CA2" w14:textId="2FDF1D8B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  <w:r w:rsidRPr="004649A2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4D658346" w14:textId="6B076FBB" w:rsidR="000E58F0" w:rsidRPr="004649A2" w:rsidRDefault="000E58F0" w:rsidP="000E5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09A8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75AD2D99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0FBB2FEF" w14:textId="30803921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69C28623" w14:textId="6A6AA43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C03A" w14:textId="49038BBF" w:rsidR="00EB086A" w:rsidRPr="004649A2" w:rsidRDefault="00EB086A" w:rsidP="00EB0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:00</w:t>
            </w:r>
            <w:r w:rsidRPr="004649A2">
              <w:rPr>
                <w:color w:val="auto"/>
                <w:sz w:val="16"/>
                <w:szCs w:val="16"/>
              </w:rPr>
              <w:t>:</w:t>
            </w:r>
            <w:r w:rsidRPr="004649A2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601C8">
              <w:rPr>
                <w:b/>
                <w:bCs/>
                <w:color w:val="auto"/>
                <w:sz w:val="16"/>
                <w:szCs w:val="16"/>
                <w:highlight w:val="yellow"/>
              </w:rPr>
              <w:t>12uWhite</w:t>
            </w:r>
          </w:p>
          <w:p w14:paraId="2049667C" w14:textId="6FA38BA9" w:rsidR="00EB086A" w:rsidRPr="004649A2" w:rsidRDefault="00EB086A" w:rsidP="00EB0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</w:t>
            </w:r>
            <w:r>
              <w:rPr>
                <w:color w:val="auto"/>
                <w:sz w:val="16"/>
                <w:szCs w:val="16"/>
              </w:rPr>
              <w:t>:30</w:t>
            </w:r>
            <w:r w:rsidRPr="004649A2">
              <w:rPr>
                <w:color w:val="auto"/>
                <w:sz w:val="16"/>
                <w:szCs w:val="16"/>
              </w:rPr>
              <w:t>:</w:t>
            </w:r>
            <w:r w:rsidRPr="007601C8">
              <w:rPr>
                <w:color w:val="auto"/>
                <w:sz w:val="16"/>
                <w:szCs w:val="16"/>
                <w:highlight w:val="yellow"/>
              </w:rPr>
              <w:t>12uGreen</w:t>
            </w:r>
          </w:p>
          <w:p w14:paraId="0E930586" w14:textId="77777777" w:rsidR="00EB086A" w:rsidRDefault="00EB086A" w:rsidP="00EB0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F05511">
              <w:rPr>
                <w:color w:val="auto"/>
                <w:sz w:val="16"/>
                <w:szCs w:val="16"/>
              </w:rPr>
              <w:t>9:00</w:t>
            </w:r>
            <w:r>
              <w:rPr>
                <w:color w:val="auto"/>
                <w:sz w:val="16"/>
                <w:szCs w:val="16"/>
              </w:rPr>
              <w:t>:</w:t>
            </w:r>
            <w:r w:rsidRPr="007601C8">
              <w:rPr>
                <w:b/>
                <w:bCs/>
                <w:color w:val="auto"/>
                <w:sz w:val="16"/>
                <w:szCs w:val="16"/>
                <w:highlight w:val="yellow"/>
              </w:rPr>
              <w:t>12u</w:t>
            </w:r>
          </w:p>
          <w:p w14:paraId="48B2E4B0" w14:textId="3947AB37" w:rsidR="000E58F0" w:rsidRPr="004649A2" w:rsidRDefault="00EB086A" w:rsidP="00EB0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7601C8">
              <w:rPr>
                <w:b/>
                <w:bCs/>
                <w:color w:val="auto"/>
                <w:sz w:val="16"/>
                <w:szCs w:val="16"/>
                <w:highlight w:val="yellow"/>
              </w:rPr>
              <w:t>GreenVsWhit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00A9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66C2115C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5:30-7: </w:t>
            </w:r>
          </w:p>
          <w:p w14:paraId="3E20D894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</w:p>
          <w:p w14:paraId="6CE8FAE6" w14:textId="0FA5604C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7DA9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58DE7257" w14:textId="02CBC7BF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5:30-7: </w:t>
            </w:r>
          </w:p>
          <w:p w14:paraId="68D56B6A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394375E2" w14:textId="0E1BDA65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6AC5B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6F8EF9A5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5:30-7: </w:t>
            </w:r>
          </w:p>
          <w:p w14:paraId="5B0C1FEF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1D75FDCE" w14:textId="10DD1FDB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1EA5D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44F8EA1F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1C3A7650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4CA1DA73" w14:textId="3C63F70B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9A6BE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7DDE8C07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5DAEF3E8" w14:textId="1D7D3158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1F3ECB75" w14:textId="6209288D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005CB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167AEF8D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0544AD8C" w14:textId="5B84F9F0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578771A7" w14:textId="146594F9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58F0" w14:paraId="181413E0" w14:textId="77777777" w:rsidTr="00BE5E3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B9EE" w14:textId="79222E96" w:rsidR="000E58F0" w:rsidRPr="00306415" w:rsidRDefault="0077664F" w:rsidP="000E58F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46C1A4C6" w14:textId="77777777" w:rsidR="000E58F0" w:rsidRDefault="000E58F0" w:rsidP="000E58F0">
            <w:pPr>
              <w:jc w:val="center"/>
            </w:pPr>
            <w:r>
              <w:rPr>
                <w:b/>
              </w:rPr>
              <w:t>THUR</w:t>
            </w:r>
          </w:p>
          <w:p w14:paraId="0DDB0B16" w14:textId="5B580C0C" w:rsidR="000E58F0" w:rsidRPr="00306415" w:rsidRDefault="000E58F0" w:rsidP="000E58F0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4630" w14:textId="77777777" w:rsidR="00D14A69" w:rsidRPr="004649A2" w:rsidRDefault="00D14A69" w:rsidP="00D1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649A2">
              <w:rPr>
                <w:b/>
                <w:bCs/>
                <w:color w:val="auto"/>
                <w:sz w:val="16"/>
                <w:szCs w:val="16"/>
              </w:rPr>
              <w:t xml:space="preserve">Legion Practice </w:t>
            </w:r>
          </w:p>
          <w:p w14:paraId="3B0071B6" w14:textId="77777777" w:rsidR="00D14A69" w:rsidRPr="004649A2" w:rsidRDefault="00D14A69" w:rsidP="00D14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b/>
                <w:bCs/>
                <w:color w:val="auto"/>
                <w:sz w:val="16"/>
                <w:szCs w:val="16"/>
              </w:rPr>
              <w:t>6:15PM</w:t>
            </w:r>
          </w:p>
          <w:p w14:paraId="178DB736" w14:textId="546D2C3A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F5F4" w14:textId="45F8B990" w:rsidR="001C3A8F" w:rsidRPr="004649A2" w:rsidRDefault="001C3A8F" w:rsidP="001C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:30-8</w:t>
            </w:r>
            <w:r w:rsidRPr="004649A2">
              <w:rPr>
                <w:color w:val="auto"/>
                <w:sz w:val="16"/>
                <w:szCs w:val="16"/>
              </w:rPr>
              <w:t>:</w:t>
            </w:r>
            <w:r w:rsidRPr="007601C8">
              <w:rPr>
                <w:color w:val="auto"/>
                <w:sz w:val="16"/>
                <w:szCs w:val="16"/>
                <w:highlight w:val="yellow"/>
              </w:rPr>
              <w:t>12uSyr1</w:t>
            </w:r>
          </w:p>
          <w:p w14:paraId="239E4D5C" w14:textId="2A17A1AD" w:rsidR="001C3A8F" w:rsidRPr="004649A2" w:rsidRDefault="001C3A8F" w:rsidP="001C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-10</w:t>
            </w:r>
            <w:r w:rsidRPr="004649A2">
              <w:rPr>
                <w:color w:val="auto"/>
                <w:sz w:val="16"/>
                <w:szCs w:val="16"/>
              </w:rPr>
              <w:t>:</w:t>
            </w:r>
            <w:r w:rsidRPr="004649A2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  <w:r w:rsidRPr="007601C8">
              <w:rPr>
                <w:b/>
                <w:bCs/>
                <w:color w:val="auto"/>
                <w:sz w:val="16"/>
                <w:szCs w:val="16"/>
                <w:highlight w:val="yellow"/>
              </w:rPr>
              <w:t>14uSyr1</w:t>
            </w:r>
            <w:r w:rsidR="00C42B02" w:rsidRPr="007601C8">
              <w:rPr>
                <w:b/>
                <w:bCs/>
                <w:color w:val="auto"/>
                <w:sz w:val="16"/>
                <w:szCs w:val="16"/>
                <w:highlight w:val="yellow"/>
              </w:rPr>
              <w:t>vSyr2</w:t>
            </w:r>
          </w:p>
          <w:p w14:paraId="32BA42B9" w14:textId="49DD59EC" w:rsidR="000E58F0" w:rsidRPr="004649A2" w:rsidRDefault="000E58F0" w:rsidP="000E5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DB9E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26E50C6C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3C1A64C6" w14:textId="312C171F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2E9E7E36" w14:textId="57F8204E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DC17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1240483B" w14:textId="2A8FB8CF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471FCC29" w14:textId="68D1A31F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  <w:r w:rsidRPr="004649A2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</w:p>
          <w:p w14:paraId="219EB670" w14:textId="64FC2B5F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1ABC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48566FF8" w14:textId="3CAB0274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5:30-7: </w:t>
            </w:r>
          </w:p>
          <w:p w14:paraId="3712567C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</w:p>
          <w:p w14:paraId="2C15DD01" w14:textId="566BEE64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C62F" w14:textId="30EE1EF4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 </w:t>
            </w:r>
          </w:p>
          <w:p w14:paraId="04A6C50E" w14:textId="3D89B569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  <w:r w:rsidRPr="004649A2">
              <w:rPr>
                <w:color w:val="00B050"/>
                <w:sz w:val="16"/>
                <w:szCs w:val="16"/>
              </w:rPr>
              <w:t xml:space="preserve"> </w:t>
            </w:r>
          </w:p>
          <w:p w14:paraId="45EB5EAB" w14:textId="0CE2649C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E34A9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0367027A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0E450471" w14:textId="21D6B5F3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EE486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6761B9D3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649A2">
              <w:rPr>
                <w:b/>
                <w:bCs/>
                <w:color w:val="auto"/>
                <w:sz w:val="16"/>
                <w:szCs w:val="16"/>
              </w:rPr>
              <w:t>5:30-7: Legion</w:t>
            </w:r>
          </w:p>
          <w:p w14:paraId="2B22C8FE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7-8:30: </w:t>
            </w:r>
            <w:r w:rsidRPr="004649A2">
              <w:rPr>
                <w:b/>
                <w:bCs/>
                <w:color w:val="auto"/>
                <w:sz w:val="16"/>
                <w:szCs w:val="16"/>
              </w:rPr>
              <w:t>Legion</w:t>
            </w:r>
          </w:p>
          <w:p w14:paraId="402CFCB3" w14:textId="7CB919C0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898AD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66A60979" w14:textId="0FF2C55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</w:t>
            </w:r>
            <w:r w:rsidRPr="004649A2">
              <w:rPr>
                <w:b/>
                <w:bCs/>
                <w:color w:val="auto"/>
                <w:sz w:val="16"/>
                <w:szCs w:val="16"/>
              </w:rPr>
              <w:t>:</w:t>
            </w:r>
          </w:p>
          <w:p w14:paraId="46921011" w14:textId="037FCC18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1D23D" w14:textId="1775505F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1FCB3186" w14:textId="1B726E30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5:30-7: </w:t>
            </w:r>
          </w:p>
          <w:p w14:paraId="20C09B57" w14:textId="5E8E234D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  <w:r w:rsidRPr="004649A2">
              <w:rPr>
                <w:color w:val="00B050"/>
                <w:sz w:val="16"/>
                <w:szCs w:val="16"/>
              </w:rPr>
              <w:t xml:space="preserve"> </w:t>
            </w:r>
          </w:p>
        </w:tc>
      </w:tr>
      <w:tr w:rsidR="000E58F0" w14:paraId="6F5CF4E6" w14:textId="77777777" w:rsidTr="00BE5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AD8B" w14:textId="77777777" w:rsidR="0077664F" w:rsidRDefault="0077664F" w:rsidP="000E58F0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43C38EFE" w14:textId="4DBE1F39" w:rsidR="000E58F0" w:rsidRPr="00306415" w:rsidRDefault="000E58F0" w:rsidP="000E58F0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40517519" w14:textId="77777777" w:rsidR="000E58F0" w:rsidRDefault="000E58F0" w:rsidP="000E58F0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8633" w14:textId="77777777" w:rsidR="000E58F0" w:rsidRDefault="00367EE4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@</w:t>
            </w:r>
            <w:r w:rsidR="00BF3460">
              <w:rPr>
                <w:b/>
                <w:bCs/>
                <w:color w:val="auto"/>
                <w:sz w:val="16"/>
                <w:szCs w:val="16"/>
              </w:rPr>
              <w:t xml:space="preserve">Plattsmouth </w:t>
            </w:r>
          </w:p>
          <w:p w14:paraId="692DE621" w14:textId="24DC3C27" w:rsidR="00BF3460" w:rsidRPr="004649A2" w:rsidRDefault="00BF346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auto"/>
                <w:sz w:val="16"/>
                <w:szCs w:val="16"/>
              </w:rPr>
              <w:t>5:30/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FDAC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3FF7A6C5" w14:textId="51CFD161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</w:t>
            </w:r>
            <w:r w:rsidRPr="004649A2">
              <w:rPr>
                <w:b/>
                <w:bCs/>
                <w:color w:val="auto"/>
                <w:sz w:val="16"/>
                <w:szCs w:val="16"/>
              </w:rPr>
              <w:t>:</w:t>
            </w:r>
          </w:p>
          <w:p w14:paraId="3521DA62" w14:textId="51C41C91" w:rsidR="000E58F0" w:rsidRPr="004649A2" w:rsidRDefault="000E58F0" w:rsidP="00D13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3513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1CDBE1E9" w14:textId="0DCB3D1F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3A76707A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66DD1029" w14:textId="342F00DE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DA6C" w14:textId="77777777" w:rsidR="00C42B02" w:rsidRPr="004649A2" w:rsidRDefault="00C42B02" w:rsidP="00C42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:00</w:t>
            </w:r>
            <w:r w:rsidRPr="004649A2">
              <w:rPr>
                <w:color w:val="auto"/>
                <w:sz w:val="16"/>
                <w:szCs w:val="16"/>
              </w:rPr>
              <w:t>:</w:t>
            </w:r>
            <w:r w:rsidRPr="004649A2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601C8">
              <w:rPr>
                <w:b/>
                <w:bCs/>
                <w:color w:val="auto"/>
                <w:sz w:val="16"/>
                <w:szCs w:val="16"/>
                <w:highlight w:val="yellow"/>
              </w:rPr>
              <w:t>10uGreen</w:t>
            </w:r>
          </w:p>
          <w:p w14:paraId="64E936A7" w14:textId="77777777" w:rsidR="00C42B02" w:rsidRPr="004649A2" w:rsidRDefault="00C42B02" w:rsidP="00C42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</w:t>
            </w:r>
            <w:r>
              <w:rPr>
                <w:color w:val="auto"/>
                <w:sz w:val="16"/>
                <w:szCs w:val="16"/>
              </w:rPr>
              <w:t>:30</w:t>
            </w:r>
            <w:r w:rsidRPr="004649A2">
              <w:rPr>
                <w:color w:val="auto"/>
                <w:sz w:val="16"/>
                <w:szCs w:val="16"/>
              </w:rPr>
              <w:t>: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7601C8">
              <w:rPr>
                <w:color w:val="auto"/>
                <w:sz w:val="16"/>
                <w:szCs w:val="16"/>
                <w:highlight w:val="yellow"/>
              </w:rPr>
              <w:t>10U</w:t>
            </w:r>
          </w:p>
          <w:p w14:paraId="2C906141" w14:textId="61E28134" w:rsidR="000E58F0" w:rsidRPr="004649A2" w:rsidRDefault="00C42B02" w:rsidP="00C42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 w:rsidRPr="00F05511">
              <w:rPr>
                <w:color w:val="auto"/>
                <w:sz w:val="16"/>
                <w:szCs w:val="16"/>
              </w:rPr>
              <w:t>9:00</w:t>
            </w:r>
            <w:r>
              <w:rPr>
                <w:color w:val="auto"/>
                <w:sz w:val="16"/>
                <w:szCs w:val="16"/>
              </w:rPr>
              <w:t>: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601C8">
              <w:rPr>
                <w:b/>
                <w:bCs/>
                <w:color w:val="auto"/>
                <w:sz w:val="16"/>
                <w:szCs w:val="16"/>
                <w:highlight w:val="yellow"/>
              </w:rPr>
              <w:t>10uGree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AFFD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2C5344B1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5:30-7: </w:t>
            </w:r>
          </w:p>
          <w:p w14:paraId="117F1498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</w:p>
          <w:p w14:paraId="5345B9F9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26155E38" w14:textId="1A425C2B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6C7C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52DAA185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2873484E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24123E4F" w14:textId="080C5A74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99BC5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2AC9C0B1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18F1FDE6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17B5AC69" w14:textId="6164B91C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631DB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00D3551C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</w:t>
            </w:r>
            <w:r w:rsidRPr="004649A2">
              <w:rPr>
                <w:b/>
                <w:bCs/>
                <w:color w:val="auto"/>
                <w:sz w:val="16"/>
                <w:szCs w:val="16"/>
              </w:rPr>
              <w:t>: Legion</w:t>
            </w:r>
          </w:p>
          <w:p w14:paraId="4674CFA4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  <w:r w:rsidRPr="004649A2">
              <w:rPr>
                <w:b/>
                <w:bCs/>
                <w:color w:val="auto"/>
                <w:sz w:val="16"/>
                <w:szCs w:val="16"/>
              </w:rPr>
              <w:t xml:space="preserve"> Legion</w:t>
            </w:r>
          </w:p>
          <w:p w14:paraId="2C1A1906" w14:textId="78B6F582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E9076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0308C18F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01F63164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3659BAAA" w14:textId="701E54DD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183C6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6CB9277A" w14:textId="56A608A5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162C62BE" w14:textId="69BD81BC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44403C7A" w14:textId="56AA9F7D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58F0" w14:paraId="1C1504A5" w14:textId="77777777" w:rsidTr="00BE5E33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20ED" w14:textId="6212F18E" w:rsidR="000E58F0" w:rsidRPr="00306415" w:rsidRDefault="0077664F" w:rsidP="000E58F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23F80A3A" w14:textId="77777777" w:rsidR="000E58F0" w:rsidRDefault="000E58F0" w:rsidP="000E58F0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C172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649A2">
              <w:rPr>
                <w:b/>
                <w:bCs/>
                <w:color w:val="auto"/>
                <w:sz w:val="16"/>
                <w:szCs w:val="16"/>
              </w:rPr>
              <w:t xml:space="preserve">Legion </w:t>
            </w:r>
          </w:p>
          <w:p w14:paraId="74210DAD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649A2">
              <w:rPr>
                <w:b/>
                <w:bCs/>
                <w:color w:val="auto"/>
                <w:sz w:val="16"/>
                <w:szCs w:val="16"/>
              </w:rPr>
              <w:t xml:space="preserve">O-Practice </w:t>
            </w:r>
          </w:p>
          <w:p w14:paraId="4AE36AF2" w14:textId="7E5F5D0B" w:rsidR="000E58F0" w:rsidRPr="004649A2" w:rsidRDefault="00BF346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auto"/>
                <w:sz w:val="16"/>
                <w:szCs w:val="16"/>
              </w:rPr>
              <w:t>12</w:t>
            </w:r>
            <w:r w:rsidR="000E58F0" w:rsidRPr="004649A2">
              <w:rPr>
                <w:b/>
                <w:bCs/>
                <w:color w:val="auto"/>
                <w:sz w:val="16"/>
                <w:szCs w:val="16"/>
              </w:rPr>
              <w:t>P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F0AD" w14:textId="3D623C9B" w:rsidR="001577D0" w:rsidRDefault="001577D0" w:rsidP="0015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9-10:30 </w:t>
            </w:r>
            <w:r w:rsidRPr="001560BE">
              <w:rPr>
                <w:color w:val="auto"/>
                <w:sz w:val="16"/>
                <w:szCs w:val="16"/>
                <w:highlight w:val="yellow"/>
              </w:rPr>
              <w:t xml:space="preserve">8u Syr </w:t>
            </w:r>
            <w:r w:rsidR="00F10ABC">
              <w:rPr>
                <w:color w:val="auto"/>
                <w:sz w:val="16"/>
                <w:szCs w:val="16"/>
              </w:rPr>
              <w:t>3</w:t>
            </w:r>
          </w:p>
          <w:p w14:paraId="68C7EC1F" w14:textId="4F47FB54" w:rsidR="001577D0" w:rsidRPr="00CA331B" w:rsidRDefault="001577D0" w:rsidP="0015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  <w:r w:rsidRPr="001560BE">
              <w:rPr>
                <w:color w:val="auto"/>
                <w:sz w:val="16"/>
                <w:szCs w:val="16"/>
                <w:highlight w:val="yellow"/>
              </w:rPr>
              <w:t>10uSyr</w:t>
            </w:r>
            <w:r w:rsidR="00F10ABC">
              <w:rPr>
                <w:color w:val="auto"/>
                <w:sz w:val="16"/>
                <w:szCs w:val="16"/>
              </w:rPr>
              <w:t>3</w:t>
            </w:r>
          </w:p>
          <w:p w14:paraId="58BA41D8" w14:textId="77777777" w:rsidR="001577D0" w:rsidRPr="00CA331B" w:rsidRDefault="001577D0" w:rsidP="0015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7C7CDA79" w14:textId="77777777" w:rsidR="001577D0" w:rsidRPr="00CA331B" w:rsidRDefault="001577D0" w:rsidP="0015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5CD66072" w14:textId="77777777" w:rsidR="001577D0" w:rsidRPr="00CA331B" w:rsidRDefault="001577D0" w:rsidP="0015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273EE56F" w14:textId="77777777" w:rsidR="001577D0" w:rsidRPr="00CA331B" w:rsidRDefault="001577D0" w:rsidP="0015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32F49C01" w14:textId="77777777" w:rsidR="001577D0" w:rsidRDefault="001577D0" w:rsidP="0015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5DDDA595" w14:textId="6D11B38B" w:rsidR="000E58F0" w:rsidRPr="004649A2" w:rsidRDefault="001577D0" w:rsidP="0015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8130" w14:textId="77777777" w:rsidR="001577D0" w:rsidRDefault="001577D0" w:rsidP="0015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9-10:30 </w:t>
            </w:r>
            <w:r w:rsidRPr="001560BE">
              <w:rPr>
                <w:color w:val="auto"/>
                <w:sz w:val="16"/>
                <w:szCs w:val="16"/>
                <w:highlight w:val="yellow"/>
              </w:rPr>
              <w:t xml:space="preserve">8u Syr </w:t>
            </w:r>
            <w:r>
              <w:rPr>
                <w:color w:val="auto"/>
                <w:sz w:val="16"/>
                <w:szCs w:val="16"/>
              </w:rPr>
              <w:t>1</w:t>
            </w:r>
          </w:p>
          <w:p w14:paraId="018B0DF8" w14:textId="77777777" w:rsidR="001577D0" w:rsidRPr="00CA331B" w:rsidRDefault="001577D0" w:rsidP="0015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  <w:r w:rsidRPr="001560BE">
              <w:rPr>
                <w:color w:val="auto"/>
                <w:sz w:val="16"/>
                <w:szCs w:val="16"/>
                <w:highlight w:val="yellow"/>
              </w:rPr>
              <w:t>10uSyr</w:t>
            </w:r>
            <w:r>
              <w:rPr>
                <w:color w:val="auto"/>
                <w:sz w:val="16"/>
                <w:szCs w:val="16"/>
              </w:rPr>
              <w:t>1</w:t>
            </w:r>
          </w:p>
          <w:p w14:paraId="4EA39C6A" w14:textId="77777777" w:rsidR="001577D0" w:rsidRPr="00CA331B" w:rsidRDefault="001577D0" w:rsidP="0015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75B4669F" w14:textId="77777777" w:rsidR="001577D0" w:rsidRPr="00CA331B" w:rsidRDefault="001577D0" w:rsidP="0015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24D1DE72" w14:textId="77777777" w:rsidR="001577D0" w:rsidRPr="00CA331B" w:rsidRDefault="001577D0" w:rsidP="0015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224F787C" w14:textId="77777777" w:rsidR="001577D0" w:rsidRPr="00CA331B" w:rsidRDefault="001577D0" w:rsidP="0015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5DCDE1F2" w14:textId="77777777" w:rsidR="001577D0" w:rsidRDefault="001577D0" w:rsidP="0015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202C918E" w14:textId="3E61E3E5" w:rsidR="000E58F0" w:rsidRPr="004649A2" w:rsidRDefault="001577D0" w:rsidP="0015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9C3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0:30-12:</w:t>
            </w:r>
          </w:p>
          <w:p w14:paraId="6C94B850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206FB32D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78397E37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:00-4:30</w:t>
            </w:r>
          </w:p>
          <w:p w14:paraId="50ABFF03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5</w:t>
            </w:r>
          </w:p>
          <w:p w14:paraId="7162F9D1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-6:30</w:t>
            </w:r>
          </w:p>
          <w:p w14:paraId="4D2267CA" w14:textId="7D16BE0F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4649A2"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F5D4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0:30-12:</w:t>
            </w:r>
          </w:p>
          <w:p w14:paraId="0CE1B271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4987463B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659E3394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:00-4:30</w:t>
            </w:r>
          </w:p>
          <w:p w14:paraId="012D8F0F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5</w:t>
            </w:r>
          </w:p>
          <w:p w14:paraId="4BD5E134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-6:30</w:t>
            </w:r>
          </w:p>
          <w:p w14:paraId="59B50C89" w14:textId="672D6EEB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F0AB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0:30-12:</w:t>
            </w:r>
          </w:p>
          <w:p w14:paraId="4C17A936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42C35555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5AAD7A1D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:00-4:30</w:t>
            </w:r>
          </w:p>
          <w:p w14:paraId="4C329B60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5</w:t>
            </w:r>
          </w:p>
          <w:p w14:paraId="4C7FA0D8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-6:30</w:t>
            </w:r>
          </w:p>
          <w:p w14:paraId="1887B9B9" w14:textId="574A58AE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9A2"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7475A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0:30-12:</w:t>
            </w:r>
          </w:p>
          <w:p w14:paraId="2D393E29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0812650B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44BB08AC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-4:00:</w:t>
            </w:r>
          </w:p>
          <w:p w14:paraId="564898BB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3A182D81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32BB626D" w14:textId="4C967319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D3D44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0:30-12:</w:t>
            </w:r>
          </w:p>
          <w:p w14:paraId="2D845A5B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498B2A2D" w14:textId="0D768830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</w:t>
            </w:r>
            <w:r w:rsidRPr="004649A2">
              <w:rPr>
                <w:b/>
                <w:bCs/>
                <w:color w:val="auto"/>
                <w:sz w:val="16"/>
                <w:szCs w:val="16"/>
              </w:rPr>
              <w:t xml:space="preserve">: </w:t>
            </w:r>
          </w:p>
          <w:p w14:paraId="7ADDE75F" w14:textId="5B4C6AF8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-4:00:</w:t>
            </w:r>
            <w:r w:rsidRPr="004649A2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2E021E59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22531978" w14:textId="7047AF5C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  <w:r w:rsidRPr="004649A2">
              <w:rPr>
                <w:b/>
                <w:bCs/>
                <w:color w:val="auto"/>
                <w:sz w:val="16"/>
                <w:szCs w:val="16"/>
              </w:rPr>
              <w:t xml:space="preserve"> Legion</w:t>
            </w:r>
          </w:p>
          <w:p w14:paraId="339669D6" w14:textId="3D3918C6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  <w:r w:rsidRPr="004649A2">
              <w:rPr>
                <w:b/>
                <w:bCs/>
                <w:color w:val="auto"/>
                <w:sz w:val="16"/>
                <w:szCs w:val="16"/>
              </w:rPr>
              <w:t xml:space="preserve"> Legion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0D361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0:30-12:</w:t>
            </w:r>
          </w:p>
          <w:p w14:paraId="333A20DB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580B4B9F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4460F957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:00-4:30</w:t>
            </w:r>
          </w:p>
          <w:p w14:paraId="574A4BA1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5</w:t>
            </w:r>
          </w:p>
          <w:p w14:paraId="58445533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-6:30</w:t>
            </w:r>
          </w:p>
          <w:p w14:paraId="66B91836" w14:textId="50856D14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9A2"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C85AB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0:30-12:</w:t>
            </w:r>
          </w:p>
          <w:p w14:paraId="7950DD8A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2E4FF0F8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4BDC1B0E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:00-4:30</w:t>
            </w:r>
          </w:p>
          <w:p w14:paraId="5606D46E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5</w:t>
            </w:r>
          </w:p>
          <w:p w14:paraId="5F1072D3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-6:30</w:t>
            </w:r>
          </w:p>
          <w:p w14:paraId="462BDEF4" w14:textId="1511F3F4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9A2">
              <w:rPr>
                <w:color w:val="auto"/>
                <w:sz w:val="16"/>
                <w:szCs w:val="16"/>
              </w:rPr>
              <w:t>6:30-8</w:t>
            </w:r>
          </w:p>
        </w:tc>
      </w:tr>
      <w:tr w:rsidR="000E58F0" w14:paraId="07C8D838" w14:textId="77777777" w:rsidTr="00BE5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5FE4C9" w14:textId="01FD3147" w:rsidR="000E58F0" w:rsidRPr="00306415" w:rsidRDefault="0077664F" w:rsidP="000E58F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12D8F1BA" w14:textId="77777777" w:rsidR="000E58F0" w:rsidRPr="00306415" w:rsidRDefault="000E58F0" w:rsidP="000E58F0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7BE260B" w14:textId="77777777" w:rsidR="000E58F0" w:rsidRPr="00306415" w:rsidRDefault="000E58F0" w:rsidP="000E58F0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2FF9C" w14:textId="77777777" w:rsidR="000E58F0" w:rsidRDefault="002D4429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s. Tecumseh</w:t>
            </w:r>
          </w:p>
          <w:p w14:paraId="6DC388AB" w14:textId="23F0E68A" w:rsidR="002D4429" w:rsidRPr="004649A2" w:rsidRDefault="00DF689A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/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EC853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4EC81774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6D38AE48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-4:30:</w:t>
            </w:r>
          </w:p>
          <w:p w14:paraId="3282E4A3" w14:textId="2CA053FA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6:</w:t>
            </w:r>
          </w:p>
          <w:p w14:paraId="628A0B04" w14:textId="51DF24C1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6-7:30:</w:t>
            </w:r>
          </w:p>
          <w:p w14:paraId="144300BE" w14:textId="64D5956E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1A77B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5242FE50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6F231ABA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-4:30:</w:t>
            </w:r>
          </w:p>
          <w:p w14:paraId="30C53F57" w14:textId="6472D73C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6:</w:t>
            </w:r>
          </w:p>
          <w:p w14:paraId="1A1BCA7E" w14:textId="0BB848ED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6-7:30:</w:t>
            </w:r>
          </w:p>
          <w:p w14:paraId="37D4BD03" w14:textId="37340E1A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016C7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3B069DB2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07DC817F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-4:30:</w:t>
            </w:r>
          </w:p>
          <w:p w14:paraId="316091B8" w14:textId="1E3DCD41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6:</w:t>
            </w:r>
            <w:r w:rsidRPr="004649A2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</w:p>
          <w:p w14:paraId="60C31C9A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6-7:30:</w:t>
            </w:r>
          </w:p>
          <w:p w14:paraId="54CC10B9" w14:textId="382D3B34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AABEE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16D27EF6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245D715F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-4:30:</w:t>
            </w:r>
          </w:p>
          <w:p w14:paraId="2FD3005C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6:</w:t>
            </w:r>
          </w:p>
          <w:p w14:paraId="4CC1A1C3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6-7:30:</w:t>
            </w:r>
          </w:p>
          <w:p w14:paraId="3217B444" w14:textId="3B679599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47FDB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0069BA05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731213E6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-4:30:</w:t>
            </w:r>
          </w:p>
          <w:p w14:paraId="179266B4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6:</w:t>
            </w:r>
          </w:p>
          <w:p w14:paraId="667ACAE6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6-7:30:</w:t>
            </w:r>
          </w:p>
          <w:p w14:paraId="676FDE45" w14:textId="0FC6CCA6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14:paraId="67555D53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50EA38E8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4495EA82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-4:30:</w:t>
            </w:r>
          </w:p>
          <w:p w14:paraId="465248FB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6:</w:t>
            </w:r>
          </w:p>
          <w:p w14:paraId="5DC69129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6-7:30:</w:t>
            </w:r>
          </w:p>
          <w:p w14:paraId="56BF28D1" w14:textId="25BBB2C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</w:tcPr>
          <w:p w14:paraId="4F171134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42FBE955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55333BDE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-4:30:</w:t>
            </w:r>
          </w:p>
          <w:p w14:paraId="298C9342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6:</w:t>
            </w:r>
          </w:p>
          <w:p w14:paraId="10FA1C21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6-7:30:</w:t>
            </w:r>
          </w:p>
          <w:p w14:paraId="6AEEC06F" w14:textId="6615C699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</w:tcPr>
          <w:p w14:paraId="3D81E429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3B1ADD86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10B13559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-4:30:</w:t>
            </w:r>
          </w:p>
          <w:p w14:paraId="79585EBC" w14:textId="3AA68FB6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6:</w:t>
            </w:r>
          </w:p>
          <w:p w14:paraId="4E375678" w14:textId="7A80406A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6-7:30:</w:t>
            </w:r>
          </w:p>
          <w:p w14:paraId="7B54F8A2" w14:textId="3BFD2351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14:paraId="440272D9" w14:textId="38EFABC6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2CFCBFD5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77580F6A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-4:30:</w:t>
            </w:r>
          </w:p>
          <w:p w14:paraId="085448D4" w14:textId="43F7F122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6</w:t>
            </w:r>
          </w:p>
          <w:p w14:paraId="247A8F1C" w14:textId="3B33AB22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6-7:30:</w:t>
            </w:r>
          </w:p>
          <w:p w14:paraId="4EC8C8B6" w14:textId="0CD0F174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</w:tc>
      </w:tr>
    </w:tbl>
    <w:p w14:paraId="5F48BAC5" w14:textId="77777777" w:rsidR="00C51098" w:rsidRDefault="00C51098" w:rsidP="00743294">
      <w:pPr>
        <w:jc w:val="center"/>
        <w:rPr>
          <w:b/>
          <w:sz w:val="40"/>
        </w:rPr>
      </w:pPr>
    </w:p>
    <w:p w14:paraId="6FEF8762" w14:textId="1AFDB07D" w:rsidR="00743294" w:rsidRDefault="000E276E" w:rsidP="00991677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May 22-28</w:t>
      </w:r>
    </w:p>
    <w:p w14:paraId="5329AFCA" w14:textId="3A169B8A" w:rsidR="00743294" w:rsidRPr="00306415" w:rsidRDefault="00743294" w:rsidP="00743294">
      <w:pPr>
        <w:jc w:val="center"/>
        <w:rPr>
          <w:b/>
          <w:sz w:val="24"/>
          <w:szCs w:val="24"/>
        </w:rPr>
      </w:pPr>
    </w:p>
    <w:tbl>
      <w:tblPr>
        <w:tblStyle w:val="MediumList2"/>
        <w:tblW w:w="15000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876"/>
        <w:gridCol w:w="1271"/>
        <w:gridCol w:w="1550"/>
        <w:gridCol w:w="1641"/>
        <w:gridCol w:w="1458"/>
        <w:gridCol w:w="1276"/>
        <w:gridCol w:w="1550"/>
        <w:gridCol w:w="1003"/>
        <w:gridCol w:w="1367"/>
        <w:gridCol w:w="1458"/>
        <w:gridCol w:w="1550"/>
      </w:tblGrid>
      <w:tr w:rsidR="007F7998" w14:paraId="7B3AB4BE" w14:textId="77777777" w:rsidTr="007F7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6" w:type="dxa"/>
            <w:tcBorders>
              <w:bottom w:val="single" w:sz="4" w:space="0" w:color="auto"/>
              <w:right w:val="single" w:sz="4" w:space="0" w:color="auto"/>
            </w:tcBorders>
          </w:tcPr>
          <w:p w14:paraId="0149B586" w14:textId="77777777" w:rsidR="00743294" w:rsidRDefault="00743294" w:rsidP="0044752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03C580B1" w14:textId="5F77DCC1" w:rsidR="00743294" w:rsidRPr="005111E8" w:rsidRDefault="0077664F" w:rsidP="00447529">
            <w:pPr>
              <w:jc w:val="center"/>
              <w:rPr>
                <w:sz w:val="32"/>
              </w:rPr>
            </w:pPr>
            <w:r>
              <w:rPr>
                <w:sz w:val="18"/>
              </w:rPr>
              <w:t xml:space="preserve">May 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C3D1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11F31323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D0A6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531E4D37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19CF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0A72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7F696EA2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380A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7C6B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</w:tcBorders>
          </w:tcPr>
          <w:p w14:paraId="1D921C32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</w:tcBorders>
          </w:tcPr>
          <w:p w14:paraId="09505F71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</w:tcBorders>
          </w:tcPr>
          <w:p w14:paraId="6B6A2B25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</w:tcBorders>
          </w:tcPr>
          <w:p w14:paraId="63061403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7F7998" w14:paraId="08A1D5D6" w14:textId="77777777" w:rsidTr="007F7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CE51" w14:textId="0A8FC28E" w:rsidR="000E58F0" w:rsidRPr="00306415" w:rsidRDefault="000E276E" w:rsidP="000E58F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02DBC57B" w14:textId="77777777" w:rsidR="000E58F0" w:rsidRPr="00306415" w:rsidRDefault="000E58F0" w:rsidP="000E58F0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4433C12C" w14:textId="77777777" w:rsidR="000E58F0" w:rsidRPr="00306415" w:rsidRDefault="000E58F0" w:rsidP="000E58F0">
            <w:pPr>
              <w:jc w:val="center"/>
              <w:rPr>
                <w:i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609C" w14:textId="36C508CC" w:rsidR="000E58F0" w:rsidRPr="00DF689A" w:rsidRDefault="000E58F0" w:rsidP="00DF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3D19" w14:textId="21673DBF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64A5C12B" w14:textId="0283BAF4" w:rsidR="000E58F0" w:rsidRPr="00A05B4A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45F08DB3" w14:textId="560C916B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 w:rsidR="00A53521" w:rsidRPr="00CA331B">
              <w:rPr>
                <w:color w:val="auto"/>
                <w:sz w:val="16"/>
                <w:szCs w:val="16"/>
              </w:rPr>
              <w:t xml:space="preserve"> </w:t>
            </w:r>
          </w:p>
          <w:p w14:paraId="1B2ACD32" w14:textId="4D09BE43" w:rsidR="000E58F0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2210" w14:textId="77777777" w:rsidR="009862D4" w:rsidRPr="004649A2" w:rsidRDefault="009862D4" w:rsidP="0098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05E46A60" w14:textId="77777777" w:rsidR="009862D4" w:rsidRPr="004649A2" w:rsidRDefault="009862D4" w:rsidP="0098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6-7:15 </w:t>
            </w:r>
            <w:r w:rsidRPr="00B435B7">
              <w:rPr>
                <w:color w:val="auto"/>
                <w:sz w:val="16"/>
                <w:szCs w:val="16"/>
                <w:highlight w:val="yellow"/>
              </w:rPr>
              <w:t>8uSyr2</w:t>
            </w:r>
          </w:p>
          <w:p w14:paraId="26D19EF2" w14:textId="69EDD611" w:rsidR="009862D4" w:rsidRPr="004649A2" w:rsidRDefault="009862D4" w:rsidP="0098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:15-8:30</w:t>
            </w:r>
            <w:r w:rsidR="00B435B7">
              <w:rPr>
                <w:color w:val="auto"/>
                <w:sz w:val="16"/>
                <w:szCs w:val="16"/>
              </w:rPr>
              <w:t xml:space="preserve"> </w:t>
            </w:r>
            <w:r w:rsidRPr="00B435B7">
              <w:rPr>
                <w:color w:val="auto"/>
                <w:sz w:val="16"/>
                <w:szCs w:val="16"/>
                <w:highlight w:val="yellow"/>
              </w:rPr>
              <w:t xml:space="preserve">10Syr2 </w:t>
            </w:r>
          </w:p>
          <w:p w14:paraId="2BA32F6D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7E193B66" w14:textId="09D4F1D3" w:rsidR="000E58F0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833B" w14:textId="553CCA76" w:rsidR="009862D4" w:rsidRDefault="009862D4" w:rsidP="00EE3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4AC43905" w14:textId="1B88E406" w:rsidR="00EE3557" w:rsidRPr="004649A2" w:rsidRDefault="00EE3557" w:rsidP="00EE3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6-7:15 </w:t>
            </w:r>
            <w:r w:rsidRPr="00B435B7">
              <w:rPr>
                <w:color w:val="auto"/>
                <w:sz w:val="16"/>
                <w:szCs w:val="16"/>
                <w:highlight w:val="yellow"/>
              </w:rPr>
              <w:t>8uSyr3</w:t>
            </w:r>
          </w:p>
          <w:p w14:paraId="64CC5240" w14:textId="78A4EB8F" w:rsidR="00EE3557" w:rsidRPr="004649A2" w:rsidRDefault="00EE3557" w:rsidP="00EE3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:15-8:30</w:t>
            </w:r>
            <w:r w:rsidR="00B435B7">
              <w:rPr>
                <w:color w:val="auto"/>
                <w:sz w:val="16"/>
                <w:szCs w:val="16"/>
              </w:rPr>
              <w:t xml:space="preserve"> </w:t>
            </w:r>
            <w:r w:rsidRPr="00B435B7">
              <w:rPr>
                <w:color w:val="auto"/>
                <w:sz w:val="16"/>
                <w:szCs w:val="16"/>
                <w:highlight w:val="yellow"/>
              </w:rPr>
              <w:t xml:space="preserve">10Syr3 </w:t>
            </w:r>
          </w:p>
          <w:p w14:paraId="29C02828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187EFFA3" w14:textId="19D842C3" w:rsidR="000E58F0" w:rsidRDefault="000E58F0" w:rsidP="000E5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5E92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00-5:30</w:t>
            </w:r>
            <w:r w:rsidRPr="00CA331B">
              <w:rPr>
                <w:color w:val="auto"/>
                <w:sz w:val="16"/>
                <w:szCs w:val="16"/>
              </w:rPr>
              <w:t xml:space="preserve">: </w:t>
            </w:r>
          </w:p>
          <w:p w14:paraId="3A25F14A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 xml:space="preserve">5:30-7: </w:t>
            </w:r>
          </w:p>
          <w:p w14:paraId="5CA66D16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7-8:</w:t>
            </w:r>
            <w:r>
              <w:rPr>
                <w:color w:val="auto"/>
                <w:sz w:val="16"/>
                <w:szCs w:val="16"/>
              </w:rPr>
              <w:t>30</w:t>
            </w:r>
          </w:p>
          <w:p w14:paraId="77B3D096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25C275BF" w14:textId="7ED6A7A6" w:rsidR="000E58F0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0466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26F3AB47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6CFE7DAF" w14:textId="58C5614D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</w:t>
            </w:r>
            <w:r w:rsidRPr="009862D4">
              <w:rPr>
                <w:color w:val="auto"/>
                <w:sz w:val="16"/>
                <w:szCs w:val="16"/>
              </w:rPr>
              <w:t>0</w:t>
            </w:r>
            <w:r w:rsidRPr="009862D4">
              <w:rPr>
                <w:b/>
                <w:bCs/>
                <w:color w:val="auto"/>
                <w:sz w:val="16"/>
                <w:szCs w:val="16"/>
              </w:rPr>
              <w:t>:</w:t>
            </w:r>
          </w:p>
          <w:p w14:paraId="2BA950B5" w14:textId="48261C05" w:rsidR="000E58F0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899EF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02A64D4E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40F056F8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37DD449F" w14:textId="22BE9D15" w:rsidR="000E58F0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53353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7CCECFB7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CA331B">
              <w:rPr>
                <w:b/>
                <w:bCs/>
                <w:color w:val="auto"/>
                <w:sz w:val="16"/>
                <w:szCs w:val="16"/>
              </w:rPr>
              <w:t>5:30-7: Legion</w:t>
            </w:r>
          </w:p>
          <w:p w14:paraId="25039425" w14:textId="48B89574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 w:rsidRPr="00CA331B">
              <w:rPr>
                <w:b/>
                <w:bCs/>
                <w:color w:val="auto"/>
                <w:sz w:val="16"/>
                <w:szCs w:val="16"/>
              </w:rPr>
              <w:t xml:space="preserve"> Legion</w:t>
            </w:r>
          </w:p>
          <w:p w14:paraId="39A0D0B7" w14:textId="299125F2" w:rsidR="000E58F0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7223D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4AC94CFC" w14:textId="67FD2FC4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 w:rsidR="00A53521" w:rsidRPr="00BC1270">
              <w:rPr>
                <w:b/>
                <w:bCs/>
                <w:color w:val="auto"/>
                <w:sz w:val="16"/>
                <w:szCs w:val="16"/>
                <w:highlight w:val="yellow"/>
              </w:rPr>
              <w:t xml:space="preserve"> </w:t>
            </w:r>
          </w:p>
          <w:p w14:paraId="279B3CAF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3BAE2957" w14:textId="18B64AEC" w:rsidR="000E58F0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3D6F3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3C09E5CB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62C17B74" w14:textId="4C1B800F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 w:rsidR="00A53521" w:rsidRPr="00CA331B">
              <w:rPr>
                <w:color w:val="auto"/>
                <w:sz w:val="16"/>
                <w:szCs w:val="16"/>
              </w:rPr>
              <w:t xml:space="preserve"> </w:t>
            </w:r>
          </w:p>
          <w:p w14:paraId="135A41FA" w14:textId="53E04A70" w:rsidR="000E58F0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58F0" w14:paraId="29B9079A" w14:textId="77777777" w:rsidTr="007F7998">
        <w:trPr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2731" w14:textId="5C7B6BA1" w:rsidR="000E58F0" w:rsidRPr="00306415" w:rsidRDefault="000E276E" w:rsidP="000E58F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4C0D6255" w14:textId="77777777" w:rsidR="000E58F0" w:rsidRPr="00306415" w:rsidRDefault="000E58F0" w:rsidP="000E58F0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3882476C" w14:textId="77777777" w:rsidR="000E58F0" w:rsidRPr="00306415" w:rsidRDefault="000E58F0" w:rsidP="000E58F0">
            <w:pPr>
              <w:jc w:val="center"/>
              <w:rPr>
                <w:i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5355" w14:textId="77777777" w:rsidR="000E58F0" w:rsidRDefault="002915D2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Vs Ft Calh</w:t>
            </w:r>
            <w:r w:rsidR="002D60D7">
              <w:rPr>
                <w:b/>
                <w:bCs/>
                <w:color w:val="auto"/>
                <w:sz w:val="16"/>
                <w:szCs w:val="16"/>
              </w:rPr>
              <w:t xml:space="preserve">oun </w:t>
            </w:r>
          </w:p>
          <w:p w14:paraId="2F9705B9" w14:textId="299918BB" w:rsidR="002D60D7" w:rsidRPr="00EF3463" w:rsidRDefault="00A75428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5:30/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01C2" w14:textId="77777777" w:rsidR="000E58F0" w:rsidRPr="00CA331B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1C12498B" w14:textId="25DA8CB9" w:rsidR="000E58F0" w:rsidRPr="00CA331B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</w:t>
            </w:r>
            <w:r w:rsidRPr="00BC1270">
              <w:rPr>
                <w:b/>
                <w:bCs/>
                <w:color w:val="auto"/>
                <w:sz w:val="16"/>
                <w:szCs w:val="16"/>
              </w:rPr>
              <w:t>:</w:t>
            </w:r>
          </w:p>
          <w:p w14:paraId="049C19B7" w14:textId="77777777" w:rsidR="000E58F0" w:rsidRPr="00CA331B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4FC36000" w14:textId="4D4491D7" w:rsidR="000E58F0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2824" w14:textId="0BBAFA3A" w:rsidR="000E58F0" w:rsidRPr="00B54B01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highlight w:val="darkGreen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6F77E2CA" w14:textId="460CF0B6" w:rsidR="000E58F0" w:rsidRPr="00CA331B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B54B01">
              <w:rPr>
                <w:color w:val="auto"/>
                <w:sz w:val="16"/>
                <w:szCs w:val="16"/>
              </w:rPr>
              <w:t>5:30-</w:t>
            </w:r>
            <w:r w:rsidR="00085D2F">
              <w:rPr>
                <w:color w:val="auto"/>
                <w:sz w:val="16"/>
                <w:szCs w:val="16"/>
              </w:rPr>
              <w:t>8</w:t>
            </w:r>
            <w:r w:rsidRPr="00B54B01">
              <w:rPr>
                <w:color w:val="auto"/>
                <w:sz w:val="16"/>
                <w:szCs w:val="16"/>
              </w:rPr>
              <w:t>:</w:t>
            </w:r>
            <w:r w:rsidR="00085D2F">
              <w:rPr>
                <w:color w:val="auto"/>
                <w:sz w:val="16"/>
                <w:szCs w:val="16"/>
              </w:rPr>
              <w:t xml:space="preserve"> </w:t>
            </w:r>
            <w:r w:rsidR="00085D2F" w:rsidRPr="00B435B7">
              <w:rPr>
                <w:color w:val="auto"/>
                <w:sz w:val="16"/>
                <w:szCs w:val="16"/>
                <w:highlight w:val="yellow"/>
              </w:rPr>
              <w:t>12uSyr1</w:t>
            </w:r>
          </w:p>
          <w:p w14:paraId="65444702" w14:textId="70AD5D39" w:rsidR="000E58F0" w:rsidRPr="00CA331B" w:rsidRDefault="00085D2F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-10</w:t>
            </w:r>
            <w:r w:rsidR="000E58F0" w:rsidRPr="00CA331B">
              <w:rPr>
                <w:color w:val="auto"/>
                <w:sz w:val="16"/>
                <w:szCs w:val="16"/>
              </w:rPr>
              <w:t>:</w:t>
            </w:r>
            <w:r w:rsidRPr="00B435B7">
              <w:rPr>
                <w:color w:val="auto"/>
                <w:sz w:val="16"/>
                <w:szCs w:val="16"/>
                <w:highlight w:val="yellow"/>
              </w:rPr>
              <w:t>14uSyr1</w:t>
            </w:r>
          </w:p>
          <w:p w14:paraId="1546B905" w14:textId="5A9BB32E" w:rsidR="000E58F0" w:rsidRPr="00A94015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F9A9" w14:textId="5116529C" w:rsidR="000E58F0" w:rsidRPr="00CA331B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47CA8B61" w14:textId="3BDEA15A" w:rsidR="000E58F0" w:rsidRPr="00CA331B" w:rsidRDefault="00085D2F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</w:t>
            </w:r>
            <w:r w:rsidRPr="00B435B7">
              <w:rPr>
                <w:color w:val="auto"/>
                <w:sz w:val="16"/>
                <w:szCs w:val="16"/>
                <w:highlight w:val="yellow"/>
              </w:rPr>
              <w:t>14uGirls</w:t>
            </w:r>
          </w:p>
          <w:p w14:paraId="4051F0EA" w14:textId="5AB299D8" w:rsidR="000E58F0" w:rsidRPr="00CA331B" w:rsidRDefault="00085D2F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  <w:r w:rsidR="000E58F0">
              <w:rPr>
                <w:color w:val="auto"/>
                <w:sz w:val="16"/>
                <w:szCs w:val="16"/>
              </w:rPr>
              <w:t>:30</w:t>
            </w:r>
            <w:r w:rsidR="000E58F0" w:rsidRPr="00CA331B">
              <w:rPr>
                <w:color w:val="auto"/>
                <w:sz w:val="16"/>
                <w:szCs w:val="16"/>
              </w:rPr>
              <w:t>: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B435B7">
              <w:rPr>
                <w:color w:val="auto"/>
                <w:sz w:val="16"/>
                <w:szCs w:val="16"/>
                <w:highlight w:val="yellow"/>
              </w:rPr>
              <w:t>14uGirls</w:t>
            </w:r>
          </w:p>
          <w:p w14:paraId="794E472A" w14:textId="551490DD" w:rsidR="000E58F0" w:rsidRPr="00AB3818" w:rsidRDefault="000E58F0" w:rsidP="000E5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1155" w14:textId="77777777" w:rsidR="000E58F0" w:rsidRPr="00CA331B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00-5:30</w:t>
            </w:r>
            <w:r w:rsidRPr="00CA331B">
              <w:rPr>
                <w:color w:val="auto"/>
                <w:sz w:val="16"/>
                <w:szCs w:val="16"/>
              </w:rPr>
              <w:t xml:space="preserve">: </w:t>
            </w:r>
          </w:p>
          <w:p w14:paraId="2569B8EE" w14:textId="127C58EF" w:rsidR="000E58F0" w:rsidRPr="00CA331B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 xml:space="preserve">5:30-7: </w:t>
            </w:r>
          </w:p>
          <w:p w14:paraId="63E84E23" w14:textId="77777777" w:rsidR="000E58F0" w:rsidRPr="00CA331B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7-8:</w:t>
            </w:r>
            <w:r>
              <w:rPr>
                <w:color w:val="auto"/>
                <w:sz w:val="16"/>
                <w:szCs w:val="16"/>
              </w:rPr>
              <w:t>30</w:t>
            </w:r>
          </w:p>
          <w:p w14:paraId="035A96C2" w14:textId="0BEA76D5" w:rsidR="000E58F0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8016" w14:textId="77777777" w:rsidR="000E58F0" w:rsidRPr="00CA331B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47E0B0FF" w14:textId="67015EA0" w:rsidR="000E58F0" w:rsidRPr="00CA331B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</w:t>
            </w:r>
            <w:r w:rsidRPr="004649A2">
              <w:rPr>
                <w:color w:val="auto"/>
                <w:sz w:val="16"/>
                <w:szCs w:val="16"/>
              </w:rPr>
              <w:t>-7:</w:t>
            </w:r>
          </w:p>
          <w:p w14:paraId="11F2FAC9" w14:textId="2732A3BC" w:rsidR="000E58F0" w:rsidRPr="00CA331B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21D17915" w14:textId="7D867B1A" w:rsidR="000E58F0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BA3D2" w14:textId="77777777" w:rsidR="000E58F0" w:rsidRPr="00CA331B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55188EF9" w14:textId="77777777" w:rsidR="000E58F0" w:rsidRPr="00CA331B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2A31BE93" w14:textId="77777777" w:rsidR="000E58F0" w:rsidRPr="00CA331B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2018FBAE" w14:textId="2E75E04F" w:rsidR="000E58F0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8D841" w14:textId="77777777" w:rsidR="000E58F0" w:rsidRPr="00CA331B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3E3D2110" w14:textId="5A9C08E6" w:rsidR="000E58F0" w:rsidRPr="00CA331B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 w:rsidRPr="00CA331B">
              <w:rPr>
                <w:b/>
                <w:bCs/>
                <w:color w:val="auto"/>
                <w:sz w:val="16"/>
                <w:szCs w:val="16"/>
              </w:rPr>
              <w:t xml:space="preserve"> Legion</w:t>
            </w:r>
          </w:p>
          <w:p w14:paraId="4A2A286C" w14:textId="5018A539" w:rsidR="000E58F0" w:rsidRPr="00CA331B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 w:rsidRPr="00CA331B">
              <w:rPr>
                <w:b/>
                <w:bCs/>
                <w:color w:val="auto"/>
                <w:sz w:val="16"/>
                <w:szCs w:val="16"/>
              </w:rPr>
              <w:t xml:space="preserve"> Legion</w:t>
            </w:r>
          </w:p>
          <w:p w14:paraId="08F82BB1" w14:textId="7964EDF6" w:rsidR="000E58F0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D8742" w14:textId="77777777" w:rsidR="000E58F0" w:rsidRPr="00CA331B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751AC883" w14:textId="0DED2408" w:rsidR="000E58F0" w:rsidRPr="00CA331B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 w:rsidRPr="00381159">
              <w:rPr>
                <w:color w:val="00B050"/>
                <w:sz w:val="16"/>
                <w:szCs w:val="16"/>
              </w:rPr>
              <w:t xml:space="preserve"> </w:t>
            </w:r>
          </w:p>
          <w:p w14:paraId="1F8B4C1E" w14:textId="77777777" w:rsidR="000E58F0" w:rsidRPr="00CA331B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6106CD75" w14:textId="09301E9B" w:rsidR="000E58F0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3DE8F" w14:textId="4EEFE64E" w:rsidR="000E58F0" w:rsidRPr="00CA331B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</w:t>
            </w:r>
            <w:r w:rsidR="004649A2">
              <w:rPr>
                <w:color w:val="auto"/>
                <w:sz w:val="16"/>
                <w:szCs w:val="16"/>
              </w:rPr>
              <w:t>:</w:t>
            </w:r>
          </w:p>
          <w:p w14:paraId="4FADEE9D" w14:textId="026970FD" w:rsidR="000E58F0" w:rsidRPr="00CA331B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5EA7CEA1" w14:textId="77777777" w:rsidR="000E58F0" w:rsidRPr="00CA331B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7E3A9D7F" w14:textId="0BECD09D" w:rsidR="000E58F0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998" w14:paraId="4AFB816E" w14:textId="77777777" w:rsidTr="007F7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592A" w14:textId="697008B9" w:rsidR="000E58F0" w:rsidRPr="00306415" w:rsidRDefault="000E276E" w:rsidP="000E58F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5D1A7F44" w14:textId="77777777" w:rsidR="000E58F0" w:rsidRDefault="000E58F0" w:rsidP="000E58F0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5C9139D4" w14:textId="77777777" w:rsidR="000E58F0" w:rsidRPr="0012533F" w:rsidRDefault="000E58F0" w:rsidP="000E58F0">
            <w:pPr>
              <w:jc w:val="center"/>
              <w:rPr>
                <w:i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EDF6" w14:textId="7F73C6C8" w:rsidR="004D4649" w:rsidRDefault="004D4649" w:rsidP="004D4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 xml:space="preserve">Vs Louisville </w:t>
            </w:r>
          </w:p>
          <w:p w14:paraId="5A1762B1" w14:textId="26D1C33F" w:rsidR="000E58F0" w:rsidRDefault="004D4649" w:rsidP="004D4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auto"/>
                <w:sz w:val="16"/>
                <w:szCs w:val="16"/>
              </w:rPr>
              <w:t>5:30/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EF45" w14:textId="19EA79E0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601E22C6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7F28F7AB" w14:textId="58E3700F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BC1270">
              <w:rPr>
                <w:color w:val="auto"/>
                <w:sz w:val="16"/>
                <w:szCs w:val="16"/>
              </w:rPr>
              <w:t>:</w:t>
            </w:r>
            <w:r w:rsidRPr="00BC1270">
              <w:rPr>
                <w:b/>
                <w:bCs/>
                <w:color w:val="auto"/>
                <w:sz w:val="16"/>
                <w:szCs w:val="16"/>
                <w:highlight w:val="green"/>
              </w:rPr>
              <w:t xml:space="preserve"> </w:t>
            </w:r>
          </w:p>
          <w:p w14:paraId="699BE7AF" w14:textId="0575320D" w:rsidR="000E58F0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0FB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10D9A2C0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08455301" w14:textId="5A08BDAD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:</w:t>
            </w:r>
          </w:p>
          <w:p w14:paraId="008EF79A" w14:textId="7C0DD67D" w:rsidR="000E58F0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0A21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722779BD" w14:textId="2E5B7218" w:rsidR="000E58F0" w:rsidRDefault="001A7887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</w:t>
            </w:r>
            <w:r w:rsidR="00F14219" w:rsidRPr="00B435B7">
              <w:rPr>
                <w:color w:val="auto"/>
                <w:sz w:val="16"/>
                <w:szCs w:val="16"/>
                <w:highlight w:val="yellow"/>
              </w:rPr>
              <w:t>12</w:t>
            </w:r>
            <w:r w:rsidR="002D2E08" w:rsidRPr="00B435B7">
              <w:rPr>
                <w:color w:val="auto"/>
                <w:sz w:val="16"/>
                <w:szCs w:val="16"/>
                <w:highlight w:val="yellow"/>
              </w:rPr>
              <w:t>u</w:t>
            </w:r>
            <w:r w:rsidR="00F14219" w:rsidRPr="00B435B7">
              <w:rPr>
                <w:color w:val="auto"/>
                <w:sz w:val="16"/>
                <w:szCs w:val="16"/>
                <w:highlight w:val="yellow"/>
              </w:rPr>
              <w:t>Black</w:t>
            </w:r>
          </w:p>
          <w:p w14:paraId="3882A5F4" w14:textId="40248A49" w:rsidR="001A7887" w:rsidRPr="00CA331B" w:rsidRDefault="001A7887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30-</w:t>
            </w:r>
            <w:r w:rsidR="002D2E08" w:rsidRPr="00B435B7">
              <w:rPr>
                <w:color w:val="auto"/>
                <w:sz w:val="16"/>
                <w:szCs w:val="16"/>
                <w:highlight w:val="yellow"/>
              </w:rPr>
              <w:t>12U</w:t>
            </w:r>
          </w:p>
          <w:p w14:paraId="6F763B1F" w14:textId="0E34060E" w:rsidR="000E58F0" w:rsidRPr="00CA331B" w:rsidRDefault="001A7887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-</w:t>
            </w:r>
            <w:r w:rsidR="002D2E08" w:rsidRPr="00B435B7">
              <w:rPr>
                <w:color w:val="auto"/>
                <w:sz w:val="16"/>
                <w:szCs w:val="16"/>
                <w:highlight w:val="yellow"/>
              </w:rPr>
              <w:t xml:space="preserve">12uBlack </w:t>
            </w:r>
          </w:p>
          <w:p w14:paraId="5253477D" w14:textId="781A96E3" w:rsidR="000E58F0" w:rsidRPr="00AB3818" w:rsidRDefault="000E58F0" w:rsidP="000E5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1105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00-5:30</w:t>
            </w:r>
            <w:r w:rsidRPr="00CA331B">
              <w:rPr>
                <w:color w:val="auto"/>
                <w:sz w:val="16"/>
                <w:szCs w:val="16"/>
              </w:rPr>
              <w:t xml:space="preserve">: </w:t>
            </w:r>
          </w:p>
          <w:p w14:paraId="60E4B0ED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 xml:space="preserve">5:30-7: </w:t>
            </w:r>
          </w:p>
          <w:p w14:paraId="40645235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7-8:</w:t>
            </w:r>
            <w:r>
              <w:rPr>
                <w:color w:val="auto"/>
                <w:sz w:val="16"/>
                <w:szCs w:val="16"/>
              </w:rPr>
              <w:t>30</w:t>
            </w:r>
          </w:p>
          <w:p w14:paraId="45429666" w14:textId="3CDD6FAB" w:rsidR="000E58F0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9A7C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55DD8214" w14:textId="5EBA8F66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2DD41CD9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5D94EEF7" w14:textId="1D126406" w:rsidR="000E58F0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373AB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2B5941DC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 xml:space="preserve">5:30-7: </w:t>
            </w:r>
          </w:p>
          <w:p w14:paraId="1A406D7D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3D090294" w14:textId="74D0A424" w:rsidR="000E58F0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522B6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240172D7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669F69F6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36EC103D" w14:textId="55F4B6F2" w:rsidR="000E58F0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0E3A1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7919421F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590A86A9" w14:textId="284EC864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72E85693" w14:textId="6CA9995B" w:rsidR="000E58F0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CF4B7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4EA4B27F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1F609DD0" w14:textId="57F18BC1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15B48FC0" w14:textId="6C5E40D3" w:rsidR="000E58F0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58F0" w14:paraId="737FBFFC" w14:textId="77777777" w:rsidTr="007F7998">
        <w:trPr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3A25" w14:textId="1A9B48B7" w:rsidR="000E58F0" w:rsidRPr="00306415" w:rsidRDefault="000E276E" w:rsidP="000E58F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1D406779" w14:textId="77777777" w:rsidR="000E58F0" w:rsidRDefault="000E58F0" w:rsidP="000E58F0">
            <w:pPr>
              <w:jc w:val="center"/>
            </w:pPr>
            <w:r>
              <w:rPr>
                <w:b/>
              </w:rPr>
              <w:t>THUR</w:t>
            </w:r>
          </w:p>
          <w:p w14:paraId="4ACE521E" w14:textId="77777777" w:rsidR="000E58F0" w:rsidRPr="00306415" w:rsidRDefault="000E58F0" w:rsidP="000E58F0">
            <w:pPr>
              <w:jc w:val="center"/>
              <w:rPr>
                <w:i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5513" w14:textId="06488952" w:rsidR="00B972D2" w:rsidRDefault="000E58F0" w:rsidP="00B9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CA331B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972D2">
              <w:rPr>
                <w:b/>
                <w:bCs/>
                <w:color w:val="auto"/>
                <w:sz w:val="16"/>
                <w:szCs w:val="16"/>
              </w:rPr>
              <w:t xml:space="preserve">Vs </w:t>
            </w:r>
            <w:r w:rsidR="00C45118">
              <w:rPr>
                <w:b/>
                <w:bCs/>
                <w:color w:val="auto"/>
                <w:sz w:val="16"/>
                <w:szCs w:val="16"/>
              </w:rPr>
              <w:t>Adams</w:t>
            </w:r>
            <w:r w:rsidR="00B972D2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784A1D66" w14:textId="5B5F8833" w:rsidR="000E58F0" w:rsidRDefault="00B972D2" w:rsidP="00B9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auto"/>
                <w:sz w:val="16"/>
                <w:szCs w:val="16"/>
              </w:rPr>
              <w:t>5:30/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E8B6" w14:textId="63537F39" w:rsidR="000E58F0" w:rsidRPr="00CA331B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16F67825" w14:textId="16C030F1" w:rsidR="000E58F0" w:rsidRPr="00CA331B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 w:rsidRPr="00B54B01">
              <w:rPr>
                <w:color w:val="auto"/>
                <w:sz w:val="16"/>
                <w:szCs w:val="16"/>
              </w:rPr>
              <w:t xml:space="preserve"> </w:t>
            </w:r>
          </w:p>
          <w:p w14:paraId="086BD7BF" w14:textId="7CCE451E" w:rsidR="000E58F0" w:rsidRPr="00CA331B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4E56CDB0" w14:textId="39EA7B56" w:rsidR="000E58F0" w:rsidRPr="005D399D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659F" w14:textId="77777777" w:rsidR="000E58F0" w:rsidRPr="00CA331B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3D87572F" w14:textId="77777777" w:rsidR="000E58F0" w:rsidRPr="00CA331B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0C28786D" w14:textId="5CC03830" w:rsidR="000E58F0" w:rsidRPr="00CA331B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731DA7AF" w14:textId="738A6AE1" w:rsidR="000E58F0" w:rsidRPr="00040396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1F33" w14:textId="77777777" w:rsidR="00D13C50" w:rsidRPr="00B54B01" w:rsidRDefault="00D13C50" w:rsidP="00D13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  <w:highlight w:val="darkGreen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217AB5AE" w14:textId="77777777" w:rsidR="00D13C50" w:rsidRPr="00CA331B" w:rsidRDefault="00D13C50" w:rsidP="00D13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B54B01">
              <w:rPr>
                <w:color w:val="auto"/>
                <w:sz w:val="16"/>
                <w:szCs w:val="16"/>
              </w:rPr>
              <w:t>5:30-</w:t>
            </w:r>
            <w:r>
              <w:rPr>
                <w:color w:val="auto"/>
                <w:sz w:val="16"/>
                <w:szCs w:val="16"/>
              </w:rPr>
              <w:t>8</w:t>
            </w:r>
            <w:r w:rsidRPr="00B54B01">
              <w:rPr>
                <w:color w:val="auto"/>
                <w:sz w:val="16"/>
                <w:szCs w:val="16"/>
              </w:rPr>
              <w:t>: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B435B7">
              <w:rPr>
                <w:color w:val="auto"/>
                <w:sz w:val="16"/>
                <w:szCs w:val="16"/>
                <w:highlight w:val="yellow"/>
              </w:rPr>
              <w:t>12uSyr1</w:t>
            </w:r>
          </w:p>
          <w:p w14:paraId="7B9898FE" w14:textId="77777777" w:rsidR="00D13C50" w:rsidRPr="00CA331B" w:rsidRDefault="00D13C50" w:rsidP="00D13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-1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 w:rsidRPr="00B435B7">
              <w:rPr>
                <w:color w:val="auto"/>
                <w:sz w:val="16"/>
                <w:szCs w:val="16"/>
                <w:highlight w:val="yellow"/>
              </w:rPr>
              <w:t>14uSyr1</w:t>
            </w:r>
          </w:p>
          <w:p w14:paraId="7A71A554" w14:textId="155A32F5" w:rsidR="000E58F0" w:rsidRPr="00AB3818" w:rsidRDefault="000E58F0" w:rsidP="000E5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C1D7" w14:textId="77777777" w:rsidR="000E58F0" w:rsidRPr="00CA331B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00-5:30</w:t>
            </w:r>
            <w:r w:rsidRPr="00CA331B">
              <w:rPr>
                <w:color w:val="auto"/>
                <w:sz w:val="16"/>
                <w:szCs w:val="16"/>
              </w:rPr>
              <w:t xml:space="preserve">: </w:t>
            </w:r>
          </w:p>
          <w:p w14:paraId="6FE415FE" w14:textId="0789E4D3" w:rsidR="000E58F0" w:rsidRPr="00CA331B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 xml:space="preserve">5:30-7: </w:t>
            </w:r>
          </w:p>
          <w:p w14:paraId="1C2C96A7" w14:textId="77777777" w:rsidR="000E58F0" w:rsidRPr="00CA331B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7-8:</w:t>
            </w:r>
            <w:r>
              <w:rPr>
                <w:color w:val="auto"/>
                <w:sz w:val="16"/>
                <w:szCs w:val="16"/>
              </w:rPr>
              <w:t>30</w:t>
            </w:r>
          </w:p>
          <w:p w14:paraId="0336A1AE" w14:textId="2A8DD3B0" w:rsidR="000E58F0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C2AE" w14:textId="3A263BF3" w:rsidR="000E58F0" w:rsidRPr="00CA331B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  <w:r>
              <w:rPr>
                <w:color w:val="auto"/>
                <w:sz w:val="16"/>
                <w:szCs w:val="16"/>
              </w:rPr>
              <w:t xml:space="preserve">  </w:t>
            </w:r>
          </w:p>
          <w:p w14:paraId="1ED04449" w14:textId="3A980607" w:rsidR="000E58F0" w:rsidRPr="00CA331B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 w:rsidRPr="00935E09">
              <w:rPr>
                <w:color w:val="00B050"/>
                <w:sz w:val="16"/>
                <w:szCs w:val="16"/>
              </w:rPr>
              <w:t xml:space="preserve"> </w:t>
            </w:r>
          </w:p>
          <w:p w14:paraId="6DCCD5C8" w14:textId="36D86B67" w:rsidR="000E58F0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708C5" w14:textId="77777777" w:rsidR="000E58F0" w:rsidRPr="00CA331B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3E885019" w14:textId="77777777" w:rsidR="000E58F0" w:rsidRPr="00CA331B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18985721" w14:textId="0E75A374" w:rsidR="000E58F0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C60D9" w14:textId="77777777" w:rsidR="000E58F0" w:rsidRPr="00CA331B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3FEC3827" w14:textId="4318A1AC" w:rsidR="000E58F0" w:rsidRPr="000E58F0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E58F0">
              <w:rPr>
                <w:color w:val="auto"/>
                <w:sz w:val="16"/>
                <w:szCs w:val="16"/>
              </w:rPr>
              <w:t xml:space="preserve">5:30-7: </w:t>
            </w:r>
          </w:p>
          <w:p w14:paraId="64330968" w14:textId="1B28F741" w:rsidR="000E58F0" w:rsidRPr="00CA331B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68E5B5FA" w14:textId="185C8CE9" w:rsidR="000E58F0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59352" w14:textId="77777777" w:rsidR="000E58F0" w:rsidRPr="00CA331B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68417C04" w14:textId="7FD5F8A1" w:rsidR="000E58F0" w:rsidRPr="00CA331B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</w:t>
            </w:r>
            <w:r w:rsidRPr="00BC1270">
              <w:rPr>
                <w:b/>
                <w:bCs/>
                <w:color w:val="auto"/>
                <w:sz w:val="16"/>
                <w:szCs w:val="16"/>
              </w:rPr>
              <w:t>:</w:t>
            </w:r>
          </w:p>
          <w:p w14:paraId="0CAC4719" w14:textId="553881EC" w:rsidR="000E58F0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A134" w14:textId="4EB02CED" w:rsidR="000E58F0" w:rsidRPr="00CA331B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4CB9362F" w14:textId="4E39CA23" w:rsidR="000E58F0" w:rsidRPr="00CA331B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 w:rsidRPr="00BE430C">
              <w:rPr>
                <w:color w:val="auto"/>
                <w:sz w:val="16"/>
                <w:szCs w:val="16"/>
                <w:highlight w:val="darkGreen"/>
              </w:rPr>
              <w:t xml:space="preserve"> </w:t>
            </w:r>
          </w:p>
          <w:p w14:paraId="6EB010C1" w14:textId="5D8BFF53" w:rsidR="000E58F0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 w:rsidRPr="005E5E79">
              <w:rPr>
                <w:color w:val="00B050"/>
                <w:sz w:val="16"/>
                <w:szCs w:val="16"/>
              </w:rPr>
              <w:t xml:space="preserve"> </w:t>
            </w:r>
          </w:p>
        </w:tc>
      </w:tr>
      <w:tr w:rsidR="007F7998" w14:paraId="5C730527" w14:textId="77777777" w:rsidTr="007F7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1AC4" w14:textId="7BD1FB1F" w:rsidR="000E58F0" w:rsidRPr="00306415" w:rsidRDefault="000E276E" w:rsidP="000E58F0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04107A31" w14:textId="77777777" w:rsidR="000E58F0" w:rsidRPr="00306415" w:rsidRDefault="000E58F0" w:rsidP="000E58F0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072C6AFE" w14:textId="77777777" w:rsidR="000E58F0" w:rsidRDefault="000E58F0" w:rsidP="000E58F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FB31" w14:textId="545235EE" w:rsidR="000E58F0" w:rsidRDefault="000E58F0" w:rsidP="0006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03DA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0DA783C3" w14:textId="1DC25A3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</w:t>
            </w:r>
            <w:r w:rsidRPr="002B5167">
              <w:rPr>
                <w:b/>
                <w:bCs/>
                <w:color w:val="auto"/>
                <w:sz w:val="16"/>
                <w:szCs w:val="16"/>
              </w:rPr>
              <w:t>:</w:t>
            </w:r>
          </w:p>
          <w:p w14:paraId="6E7680D7" w14:textId="5C5DF4BC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</w:p>
          <w:p w14:paraId="50BC9B27" w14:textId="67934C42" w:rsidR="000E58F0" w:rsidRPr="00B0229C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B05D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672FCE27" w14:textId="48F478F8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30049D5D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160CD1C9" w14:textId="18E17C83" w:rsidR="000E58F0" w:rsidRPr="00B0229C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C9BC" w14:textId="77777777" w:rsidR="00BC4B39" w:rsidRPr="00CA331B" w:rsidRDefault="00BC4B39" w:rsidP="00BC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2F9320CB" w14:textId="2CE08AE8" w:rsidR="00BC4B39" w:rsidRDefault="00BC4B39" w:rsidP="00BC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</w:t>
            </w:r>
            <w:r w:rsidRPr="00B435B7">
              <w:rPr>
                <w:color w:val="auto"/>
                <w:sz w:val="16"/>
                <w:szCs w:val="16"/>
                <w:highlight w:val="yellow"/>
              </w:rPr>
              <w:t>1</w:t>
            </w:r>
            <w:r w:rsidR="0040309C" w:rsidRPr="00B435B7">
              <w:rPr>
                <w:color w:val="auto"/>
                <w:sz w:val="16"/>
                <w:szCs w:val="16"/>
                <w:highlight w:val="yellow"/>
              </w:rPr>
              <w:t>0</w:t>
            </w:r>
            <w:r w:rsidRPr="00B435B7">
              <w:rPr>
                <w:color w:val="auto"/>
                <w:sz w:val="16"/>
                <w:szCs w:val="16"/>
                <w:highlight w:val="yellow"/>
              </w:rPr>
              <w:t>uBlack</w:t>
            </w:r>
          </w:p>
          <w:p w14:paraId="3A5DCA03" w14:textId="44C4321B" w:rsidR="00BC4B39" w:rsidRPr="00CA331B" w:rsidRDefault="00BC4B39" w:rsidP="00BC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30-</w:t>
            </w:r>
            <w:r w:rsidR="0040309C" w:rsidRPr="00B435B7">
              <w:rPr>
                <w:color w:val="auto"/>
                <w:sz w:val="16"/>
                <w:szCs w:val="16"/>
                <w:highlight w:val="yellow"/>
              </w:rPr>
              <w:t>10U</w:t>
            </w:r>
          </w:p>
          <w:p w14:paraId="3B1BACC2" w14:textId="099B2095" w:rsidR="00BC4B39" w:rsidRPr="00CA331B" w:rsidRDefault="00BC4B39" w:rsidP="00BC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-</w:t>
            </w:r>
            <w:r w:rsidRPr="00B435B7">
              <w:rPr>
                <w:color w:val="auto"/>
                <w:sz w:val="16"/>
                <w:szCs w:val="16"/>
                <w:highlight w:val="yellow"/>
              </w:rPr>
              <w:t>1</w:t>
            </w:r>
            <w:r w:rsidR="009E7469" w:rsidRPr="00B435B7">
              <w:rPr>
                <w:color w:val="auto"/>
                <w:sz w:val="16"/>
                <w:szCs w:val="16"/>
                <w:highlight w:val="yellow"/>
              </w:rPr>
              <w:t>0</w:t>
            </w:r>
            <w:r w:rsidRPr="00B435B7">
              <w:rPr>
                <w:color w:val="auto"/>
                <w:sz w:val="16"/>
                <w:szCs w:val="16"/>
                <w:highlight w:val="yellow"/>
              </w:rPr>
              <w:t xml:space="preserve">uBlack </w:t>
            </w:r>
          </w:p>
          <w:p w14:paraId="39565EEA" w14:textId="2B47182F" w:rsidR="000E58F0" w:rsidRPr="00B0229C" w:rsidRDefault="000E58F0" w:rsidP="000E5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EA7F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00-5:30</w:t>
            </w:r>
            <w:r w:rsidRPr="00CA331B">
              <w:rPr>
                <w:color w:val="auto"/>
                <w:sz w:val="16"/>
                <w:szCs w:val="16"/>
              </w:rPr>
              <w:t xml:space="preserve">: </w:t>
            </w:r>
          </w:p>
          <w:p w14:paraId="32A3D331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 xml:space="preserve">5:30-7: </w:t>
            </w:r>
          </w:p>
          <w:p w14:paraId="51E9DC76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7-8:</w:t>
            </w:r>
            <w:r>
              <w:rPr>
                <w:color w:val="auto"/>
                <w:sz w:val="16"/>
                <w:szCs w:val="16"/>
              </w:rPr>
              <w:t>30</w:t>
            </w:r>
          </w:p>
          <w:p w14:paraId="13BB76A8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106BC2CF" w14:textId="51047222" w:rsidR="000E58F0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D211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085E9126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2EF31069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279D5CFB" w14:textId="76C928E6" w:rsidR="000E58F0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94910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6E04B823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461901F0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730E9D1C" w14:textId="40FC6687" w:rsidR="000E58F0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C2B54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78C718DE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E66567">
              <w:rPr>
                <w:color w:val="auto"/>
                <w:sz w:val="16"/>
                <w:szCs w:val="16"/>
              </w:rPr>
              <w:t>5:30-7</w:t>
            </w:r>
            <w:r w:rsidRPr="00CA331B">
              <w:rPr>
                <w:b/>
                <w:bCs/>
                <w:color w:val="auto"/>
                <w:sz w:val="16"/>
                <w:szCs w:val="16"/>
              </w:rPr>
              <w:t>: Legion</w:t>
            </w:r>
          </w:p>
          <w:p w14:paraId="0911F74F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 w:rsidRPr="00CA331B">
              <w:rPr>
                <w:b/>
                <w:bCs/>
                <w:color w:val="auto"/>
                <w:sz w:val="16"/>
                <w:szCs w:val="16"/>
              </w:rPr>
              <w:t xml:space="preserve"> Legion</w:t>
            </w:r>
          </w:p>
          <w:p w14:paraId="6BBB7203" w14:textId="62A3918D" w:rsidR="000E58F0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95284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44EF4A00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2AF6B6BF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554968FB" w14:textId="63D57FF3" w:rsidR="000E58F0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D8192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47F0A31E" w14:textId="22E416EE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</w:t>
            </w:r>
            <w:r w:rsidRPr="002B5167">
              <w:rPr>
                <w:color w:val="auto"/>
                <w:sz w:val="16"/>
                <w:szCs w:val="16"/>
              </w:rPr>
              <w:t>:</w:t>
            </w:r>
          </w:p>
          <w:p w14:paraId="75AE9102" w14:textId="716A6F1B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 w:rsidRPr="00BC1270">
              <w:rPr>
                <w:b/>
                <w:bCs/>
                <w:color w:val="auto"/>
                <w:sz w:val="16"/>
                <w:szCs w:val="16"/>
                <w:highlight w:val="green"/>
              </w:rPr>
              <w:t xml:space="preserve"> </w:t>
            </w:r>
          </w:p>
          <w:p w14:paraId="785127DB" w14:textId="106034E3" w:rsidR="000E58F0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E9A" w14:paraId="3BD14941" w14:textId="77777777" w:rsidTr="007F7998">
        <w:trPr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881A" w14:textId="4ECB09A1" w:rsidR="00C57E9A" w:rsidRPr="00306415" w:rsidRDefault="00C57E9A" w:rsidP="00C57E9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671C4694" w14:textId="77777777" w:rsidR="00C57E9A" w:rsidRDefault="00C57E9A" w:rsidP="00C57E9A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74072C9A" w14:textId="25618A83" w:rsidR="00C57E9A" w:rsidRDefault="00C57E9A" w:rsidP="00C57E9A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8761" w14:textId="099A0C3C" w:rsidR="00C57E9A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 xml:space="preserve">@Pender </w:t>
            </w:r>
          </w:p>
          <w:p w14:paraId="62A3ACE3" w14:textId="1BB387F0" w:rsidR="00C57E9A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auto"/>
                <w:sz w:val="16"/>
                <w:szCs w:val="16"/>
              </w:rPr>
              <w:t xml:space="preserve">2 Vs Pender </w:t>
            </w:r>
          </w:p>
          <w:p w14:paraId="02E525D8" w14:textId="1E4C7D75" w:rsidR="00C57E9A" w:rsidRPr="00165BFD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65BFD">
              <w:rPr>
                <w:b/>
                <w:bCs/>
                <w:sz w:val="16"/>
                <w:szCs w:val="16"/>
              </w:rPr>
              <w:t xml:space="preserve">4 Vs Wisner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7629" w14:textId="77777777" w:rsidR="00C57E9A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9-10:30 </w:t>
            </w:r>
            <w:r w:rsidRPr="001560BE">
              <w:rPr>
                <w:color w:val="auto"/>
                <w:sz w:val="16"/>
                <w:szCs w:val="16"/>
                <w:highlight w:val="yellow"/>
              </w:rPr>
              <w:t xml:space="preserve">8u Syr </w:t>
            </w:r>
            <w:r>
              <w:rPr>
                <w:color w:val="auto"/>
                <w:sz w:val="16"/>
                <w:szCs w:val="16"/>
              </w:rPr>
              <w:t>1</w:t>
            </w:r>
          </w:p>
          <w:p w14:paraId="47E3DCE2" w14:textId="77777777" w:rsidR="00C57E9A" w:rsidRPr="00CA331B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  <w:r w:rsidRPr="001560BE">
              <w:rPr>
                <w:color w:val="auto"/>
                <w:sz w:val="16"/>
                <w:szCs w:val="16"/>
                <w:highlight w:val="yellow"/>
              </w:rPr>
              <w:t>10uSyr</w:t>
            </w:r>
            <w:r>
              <w:rPr>
                <w:color w:val="auto"/>
                <w:sz w:val="16"/>
                <w:szCs w:val="16"/>
              </w:rPr>
              <w:t>1</w:t>
            </w:r>
          </w:p>
          <w:p w14:paraId="0B9DA9B7" w14:textId="77777777" w:rsidR="00C57E9A" w:rsidRPr="00CA331B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3A847C44" w14:textId="77777777" w:rsidR="00C57E9A" w:rsidRPr="00CA331B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07A00BAE" w14:textId="77777777" w:rsidR="00C57E9A" w:rsidRPr="00CA331B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21ECD6EC" w14:textId="77777777" w:rsidR="00C57E9A" w:rsidRPr="00CA331B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15FDE4DE" w14:textId="77777777" w:rsidR="00C57E9A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65A7CD2A" w14:textId="4841D6EA" w:rsidR="00C57E9A" w:rsidRPr="00B0229C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6B21" w14:textId="77777777" w:rsidR="00C57E9A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9-10:30 </w:t>
            </w:r>
            <w:r w:rsidRPr="001560BE">
              <w:rPr>
                <w:color w:val="auto"/>
                <w:sz w:val="16"/>
                <w:szCs w:val="16"/>
                <w:highlight w:val="yellow"/>
              </w:rPr>
              <w:t xml:space="preserve">8u Syr </w:t>
            </w:r>
            <w:r>
              <w:rPr>
                <w:color w:val="auto"/>
                <w:sz w:val="16"/>
                <w:szCs w:val="16"/>
              </w:rPr>
              <w:t>3</w:t>
            </w:r>
          </w:p>
          <w:p w14:paraId="2FE4CD4C" w14:textId="77777777" w:rsidR="00C57E9A" w:rsidRPr="00CA331B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  <w:r w:rsidRPr="001560BE">
              <w:rPr>
                <w:color w:val="auto"/>
                <w:sz w:val="16"/>
                <w:szCs w:val="16"/>
                <w:highlight w:val="yellow"/>
              </w:rPr>
              <w:t>10uSyr</w:t>
            </w:r>
            <w:r>
              <w:rPr>
                <w:color w:val="auto"/>
                <w:sz w:val="16"/>
                <w:szCs w:val="16"/>
              </w:rPr>
              <w:t>3</w:t>
            </w:r>
          </w:p>
          <w:p w14:paraId="77A49D45" w14:textId="77777777" w:rsidR="00C57E9A" w:rsidRPr="00CA331B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013256E8" w14:textId="77777777" w:rsidR="00C57E9A" w:rsidRPr="00CA331B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033CB90F" w14:textId="77777777" w:rsidR="00C57E9A" w:rsidRPr="00CA331B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4B941F75" w14:textId="77777777" w:rsidR="00C57E9A" w:rsidRPr="00CA331B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0C87BAE3" w14:textId="77777777" w:rsidR="00C57E9A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5F19F2E0" w14:textId="4E19467E" w:rsidR="00C57E9A" w:rsidRPr="00B0229C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CE4D" w14:textId="70FD5B03" w:rsidR="00C57E9A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9- </w:t>
            </w:r>
            <w:r w:rsidRPr="00D50638">
              <w:rPr>
                <w:color w:val="auto"/>
                <w:sz w:val="16"/>
                <w:szCs w:val="16"/>
                <w:highlight w:val="yellow"/>
              </w:rPr>
              <w:t xml:space="preserve">8u </w:t>
            </w:r>
            <w:r w:rsidRPr="00535F11">
              <w:rPr>
                <w:color w:val="auto"/>
                <w:sz w:val="16"/>
                <w:szCs w:val="16"/>
                <w:highlight w:val="yellow"/>
              </w:rPr>
              <w:t>Black</w:t>
            </w:r>
          </w:p>
          <w:p w14:paraId="733A1817" w14:textId="5DBD83AB" w:rsidR="00C57E9A" w:rsidRPr="00CA331B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</w:t>
            </w:r>
            <w:r>
              <w:rPr>
                <w:color w:val="auto"/>
                <w:sz w:val="16"/>
                <w:szCs w:val="16"/>
              </w:rPr>
              <w:t>15-</w:t>
            </w:r>
            <w:r w:rsidRPr="00535F11">
              <w:rPr>
                <w:color w:val="auto"/>
                <w:sz w:val="16"/>
                <w:szCs w:val="16"/>
                <w:highlight w:val="yellow"/>
              </w:rPr>
              <w:t>8</w:t>
            </w:r>
            <w:r>
              <w:rPr>
                <w:color w:val="auto"/>
                <w:sz w:val="16"/>
                <w:szCs w:val="16"/>
                <w:highlight w:val="yellow"/>
              </w:rPr>
              <w:t>u</w:t>
            </w:r>
            <w:r w:rsidRPr="00535F11">
              <w:rPr>
                <w:color w:val="auto"/>
                <w:sz w:val="16"/>
                <w:szCs w:val="16"/>
                <w:highlight w:val="yellow"/>
              </w:rPr>
              <w:t xml:space="preserve"> </w:t>
            </w:r>
          </w:p>
          <w:p w14:paraId="16BB2C6F" w14:textId="0BCAEE12" w:rsidR="00C57E9A" w:rsidRPr="00CA331B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11:30- </w:t>
            </w:r>
            <w:r w:rsidRPr="00C66954">
              <w:rPr>
                <w:color w:val="auto"/>
                <w:sz w:val="16"/>
                <w:szCs w:val="16"/>
                <w:highlight w:val="yellow"/>
              </w:rPr>
              <w:t>8uBlack</w:t>
            </w:r>
          </w:p>
          <w:p w14:paraId="25A45E64" w14:textId="77777777" w:rsidR="00C57E9A" w:rsidRPr="00CA331B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2DC5E16B" w14:textId="77777777" w:rsidR="00C57E9A" w:rsidRPr="00CA331B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1B659D77" w14:textId="77777777" w:rsidR="00C57E9A" w:rsidRPr="00CA331B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24569EAC" w14:textId="77777777" w:rsidR="00C57E9A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14EB07DA" w14:textId="2A11E80E" w:rsidR="00C57E9A" w:rsidRPr="00B0229C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1CD" w14:textId="77777777" w:rsidR="00C57E9A" w:rsidRPr="00CA331B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</w:p>
          <w:p w14:paraId="162D7664" w14:textId="77777777" w:rsidR="00C57E9A" w:rsidRPr="00CA331B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6923A9FA" w14:textId="77777777" w:rsidR="00C57E9A" w:rsidRPr="00CA331B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183CB8E2" w14:textId="77777777" w:rsidR="00C57E9A" w:rsidRPr="00CA331B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6C8D8081" w14:textId="77777777" w:rsidR="00C57E9A" w:rsidRPr="00CA331B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0B87BCDE" w14:textId="77777777" w:rsidR="00C57E9A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569DC925" w14:textId="7165489E" w:rsidR="00C57E9A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7B96" w14:textId="77777777" w:rsidR="00C57E9A" w:rsidRPr="00CA331B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</w:p>
          <w:p w14:paraId="16A91C23" w14:textId="77777777" w:rsidR="00C57E9A" w:rsidRPr="00CA331B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70A91AE4" w14:textId="77777777" w:rsidR="00C57E9A" w:rsidRPr="00CA331B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2279952A" w14:textId="77777777" w:rsidR="00C57E9A" w:rsidRPr="00CA331B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2D5C3B4F" w14:textId="77777777" w:rsidR="00C57E9A" w:rsidRPr="00CA331B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465C1160" w14:textId="77777777" w:rsidR="00C57E9A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4369AEF2" w14:textId="55137B3F" w:rsidR="00C57E9A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472F9" w14:textId="77777777" w:rsidR="00C57E9A" w:rsidRPr="00CA331B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</w:p>
          <w:p w14:paraId="63BB939F" w14:textId="77777777" w:rsidR="00C57E9A" w:rsidRPr="00CA331B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2E1B1A72" w14:textId="77777777" w:rsidR="00C57E9A" w:rsidRPr="00CA331B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60D25F87" w14:textId="77777777" w:rsidR="00C57E9A" w:rsidRPr="00CA331B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00:</w:t>
            </w:r>
          </w:p>
          <w:p w14:paraId="01A7AF44" w14:textId="77777777" w:rsidR="00C57E9A" w:rsidRPr="00CA331B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18FB626D" w14:textId="77777777" w:rsidR="00C57E9A" w:rsidRPr="00CA331B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13A3EAB4" w14:textId="7EFBB534" w:rsidR="00C57E9A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2F385" w14:textId="77777777" w:rsidR="00C57E9A" w:rsidRPr="00CA331B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</w:p>
          <w:p w14:paraId="72850231" w14:textId="3BF37C34" w:rsidR="00C57E9A" w:rsidRPr="00CA331B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  <w:r w:rsidRPr="00CA331B">
              <w:rPr>
                <w:b/>
                <w:bCs/>
                <w:color w:val="auto"/>
                <w:sz w:val="16"/>
                <w:szCs w:val="16"/>
              </w:rPr>
              <w:t xml:space="preserve"> Legion</w:t>
            </w:r>
          </w:p>
          <w:p w14:paraId="73B1F993" w14:textId="77777777" w:rsidR="00C57E9A" w:rsidRPr="00CA331B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E66567">
              <w:rPr>
                <w:color w:val="auto"/>
                <w:sz w:val="16"/>
                <w:szCs w:val="16"/>
              </w:rPr>
              <w:t>1:30-3</w:t>
            </w:r>
            <w:r w:rsidRPr="00CA331B">
              <w:rPr>
                <w:b/>
                <w:bCs/>
                <w:color w:val="auto"/>
                <w:sz w:val="16"/>
                <w:szCs w:val="16"/>
              </w:rPr>
              <w:t>: Legion</w:t>
            </w:r>
          </w:p>
          <w:p w14:paraId="0DC06C46" w14:textId="77777777" w:rsidR="00C57E9A" w:rsidRPr="00CA331B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E66567">
              <w:rPr>
                <w:color w:val="auto"/>
                <w:sz w:val="16"/>
                <w:szCs w:val="16"/>
              </w:rPr>
              <w:t>3-4:00:</w:t>
            </w:r>
            <w:r w:rsidRPr="00CA331B">
              <w:rPr>
                <w:b/>
                <w:bCs/>
                <w:color w:val="auto"/>
                <w:sz w:val="16"/>
                <w:szCs w:val="16"/>
              </w:rPr>
              <w:t xml:space="preserve"> Legion</w:t>
            </w:r>
          </w:p>
          <w:p w14:paraId="2A067440" w14:textId="77777777" w:rsidR="00C57E9A" w:rsidRPr="00CA331B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54A68547" w14:textId="77777777" w:rsidR="00C57E9A" w:rsidRPr="00CA331B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298D026A" w14:textId="1353E051" w:rsidR="00C57E9A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70244" w14:textId="77777777" w:rsidR="00C57E9A" w:rsidRPr="00CA331B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</w:p>
          <w:p w14:paraId="221EC49F" w14:textId="77777777" w:rsidR="00C57E9A" w:rsidRPr="00CA331B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1169BA0B" w14:textId="77777777" w:rsidR="00C57E9A" w:rsidRPr="00CA331B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2012E6E7" w14:textId="77777777" w:rsidR="00C57E9A" w:rsidRPr="00CA331B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1030FA85" w14:textId="77777777" w:rsidR="00C57E9A" w:rsidRPr="00CA331B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4207888C" w14:textId="77777777" w:rsidR="00C57E9A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63186FED" w14:textId="360E4098" w:rsidR="00C57E9A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CDEBA" w14:textId="77777777" w:rsidR="00C57E9A" w:rsidRPr="00CA331B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</w:p>
          <w:p w14:paraId="1AE98DA5" w14:textId="77777777" w:rsidR="00C57E9A" w:rsidRPr="00CA331B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0CEBA107" w14:textId="77777777" w:rsidR="00C57E9A" w:rsidRPr="00CA331B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468D31DB" w14:textId="77777777" w:rsidR="00C57E9A" w:rsidRPr="00CA331B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31BE6DC2" w14:textId="77777777" w:rsidR="00C57E9A" w:rsidRPr="00CA331B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71858517" w14:textId="77777777" w:rsidR="00C57E9A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1A2941E2" w14:textId="2A4FA67D" w:rsidR="00C57E9A" w:rsidRDefault="00C57E9A" w:rsidP="00C57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</w:tr>
      <w:tr w:rsidR="00C57E9A" w14:paraId="50051C0D" w14:textId="77777777" w:rsidTr="007F7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F40765" w14:textId="1E34CE6E" w:rsidR="00C57E9A" w:rsidRPr="00306415" w:rsidRDefault="00C57E9A" w:rsidP="00C57E9A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3ACCA427" w14:textId="77777777" w:rsidR="00C57E9A" w:rsidRPr="00306415" w:rsidRDefault="00C57E9A" w:rsidP="00C57E9A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57C24CAD" w14:textId="77777777" w:rsidR="00C57E9A" w:rsidRPr="00306415" w:rsidRDefault="00C57E9A" w:rsidP="00C57E9A">
            <w:pPr>
              <w:jc w:val="center"/>
              <w:rPr>
                <w:i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3CAE4" w14:textId="77777777" w:rsidR="00C57E9A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 xml:space="preserve">@ West Point </w:t>
            </w:r>
          </w:p>
          <w:p w14:paraId="6A41384E" w14:textId="596CB54A" w:rsidR="00C57E9A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pm vs Colum</w:t>
            </w:r>
          </w:p>
          <w:p w14:paraId="6BEDA7B9" w14:textId="602C072B" w:rsidR="00C57E9A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auto"/>
                <w:sz w:val="16"/>
                <w:szCs w:val="16"/>
              </w:rPr>
              <w:t>330 pm vs WP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10D73" w14:textId="77777777" w:rsidR="00C57E9A" w:rsidRPr="00CA331B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4BFDA09C" w14:textId="77777777" w:rsidR="00C57E9A" w:rsidRPr="00CA331B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5C07647A" w14:textId="77777777" w:rsidR="00C57E9A" w:rsidRPr="00CA331B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</w:p>
          <w:p w14:paraId="22A68B11" w14:textId="440BB2E4" w:rsidR="00C57E9A" w:rsidRPr="00CA331B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6A31D07B" w14:textId="57A636E6" w:rsidR="00C57E9A" w:rsidRPr="00CA331B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:</w:t>
            </w:r>
          </w:p>
          <w:p w14:paraId="4FEBDCC5" w14:textId="1417FF90" w:rsidR="00C57E9A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FFD1F" w14:textId="77777777" w:rsidR="00C57E9A" w:rsidRPr="00CA331B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508E6002" w14:textId="77777777" w:rsidR="00C57E9A" w:rsidRPr="00CA331B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01060D17" w14:textId="77777777" w:rsidR="00C57E9A" w:rsidRPr="00CA331B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</w:p>
          <w:p w14:paraId="6030CF18" w14:textId="24B8134E" w:rsidR="00C57E9A" w:rsidRPr="00CA331B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4B85BE36" w14:textId="37D271A2" w:rsidR="00C57E9A" w:rsidRPr="00CA331B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:</w:t>
            </w:r>
          </w:p>
          <w:p w14:paraId="398253CC" w14:textId="64DEF189" w:rsidR="00C57E9A" w:rsidRPr="005D3B1D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68B61" w14:textId="77777777" w:rsidR="00C57E9A" w:rsidRPr="00CA331B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6CBDB8DD" w14:textId="77777777" w:rsidR="00C57E9A" w:rsidRPr="00CA331B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4569F211" w14:textId="77777777" w:rsidR="00C57E9A" w:rsidRPr="00CA331B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</w:p>
          <w:p w14:paraId="0C7852B7" w14:textId="535235A7" w:rsidR="00C57E9A" w:rsidRPr="00CA331B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 w:rsidRPr="002B5167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</w:p>
          <w:p w14:paraId="7F09F677" w14:textId="77777777" w:rsidR="00C57E9A" w:rsidRPr="00CA331B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:</w:t>
            </w:r>
          </w:p>
          <w:p w14:paraId="3CF7F4A3" w14:textId="3C413814" w:rsidR="00C57E9A" w:rsidRPr="005D3B1D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0671F" w14:textId="77777777" w:rsidR="00C57E9A" w:rsidRPr="00CA331B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46E0CB3B" w14:textId="77777777" w:rsidR="00C57E9A" w:rsidRPr="00CA331B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38E16E66" w14:textId="77777777" w:rsidR="00C57E9A" w:rsidRPr="00CA331B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</w:p>
          <w:p w14:paraId="3B552256" w14:textId="77777777" w:rsidR="00C57E9A" w:rsidRPr="00CA331B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4C130A91" w14:textId="77777777" w:rsidR="00C57E9A" w:rsidRPr="00CA331B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:</w:t>
            </w:r>
          </w:p>
          <w:p w14:paraId="196DCF76" w14:textId="118947E7" w:rsidR="00C57E9A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BC527" w14:textId="77777777" w:rsidR="00C57E9A" w:rsidRPr="00CA331B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7C671B37" w14:textId="77777777" w:rsidR="00C57E9A" w:rsidRPr="00CA331B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1A8C1A13" w14:textId="77777777" w:rsidR="00C57E9A" w:rsidRPr="00CA331B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</w:p>
          <w:p w14:paraId="0BD0FF95" w14:textId="77777777" w:rsidR="00C57E9A" w:rsidRPr="00CA331B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6BE99ED7" w14:textId="77777777" w:rsidR="00C57E9A" w:rsidRPr="00CA331B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:</w:t>
            </w:r>
          </w:p>
          <w:p w14:paraId="36758E3F" w14:textId="7C7F8248" w:rsidR="00C57E9A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</w:tcPr>
          <w:p w14:paraId="5AFD58BD" w14:textId="77777777" w:rsidR="00C57E9A" w:rsidRPr="00CA331B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44422912" w14:textId="77777777" w:rsidR="00C57E9A" w:rsidRPr="00CA331B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392E6C49" w14:textId="77777777" w:rsidR="00C57E9A" w:rsidRPr="00CA331B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</w:p>
          <w:p w14:paraId="44FCF0B4" w14:textId="77777777" w:rsidR="00C57E9A" w:rsidRPr="00CA331B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36AB0E78" w14:textId="77777777" w:rsidR="00C57E9A" w:rsidRPr="00CA331B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:</w:t>
            </w:r>
          </w:p>
          <w:p w14:paraId="4969F1A2" w14:textId="5B56ECB5" w:rsidR="00C57E9A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</w:tcPr>
          <w:p w14:paraId="5E62622A" w14:textId="77777777" w:rsidR="00C57E9A" w:rsidRPr="00CA331B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7F5CE036" w14:textId="77777777" w:rsidR="00C57E9A" w:rsidRPr="00CA331B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29127A98" w14:textId="77777777" w:rsidR="00C57E9A" w:rsidRPr="00CA331B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</w:p>
          <w:p w14:paraId="44F5E02D" w14:textId="43D59B7B" w:rsidR="00C57E9A" w:rsidRPr="00530AF5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  <w:highlight w:val="blue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:</w:t>
            </w:r>
            <w:r w:rsidRPr="00CA331B">
              <w:rPr>
                <w:b/>
                <w:bCs/>
                <w:color w:val="auto"/>
                <w:sz w:val="16"/>
                <w:szCs w:val="16"/>
              </w:rPr>
              <w:t xml:space="preserve"> Legion</w:t>
            </w:r>
          </w:p>
          <w:p w14:paraId="27A5F8B7" w14:textId="342BAEAC" w:rsidR="00C57E9A" w:rsidRPr="00CA331B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:</w:t>
            </w:r>
            <w:r w:rsidRPr="00CA331B">
              <w:rPr>
                <w:b/>
                <w:bCs/>
                <w:color w:val="auto"/>
                <w:sz w:val="16"/>
                <w:szCs w:val="16"/>
              </w:rPr>
              <w:t xml:space="preserve"> Legion</w:t>
            </w:r>
          </w:p>
          <w:p w14:paraId="61A4B816" w14:textId="25433A35" w:rsidR="00C57E9A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</w:tcPr>
          <w:p w14:paraId="2CF6C5F5" w14:textId="77777777" w:rsidR="00C57E9A" w:rsidRPr="00CA331B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12152179" w14:textId="77777777" w:rsidR="00C57E9A" w:rsidRPr="00CA331B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4FB1CDC9" w14:textId="77777777" w:rsidR="00C57E9A" w:rsidRPr="00CA331B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</w:p>
          <w:p w14:paraId="73308603" w14:textId="23506BD3" w:rsidR="00C57E9A" w:rsidRPr="00CA331B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</w:t>
            </w:r>
            <w:r w:rsidRPr="0004731E">
              <w:rPr>
                <w:color w:val="auto"/>
                <w:sz w:val="16"/>
                <w:szCs w:val="16"/>
              </w:rPr>
              <w:t>:</w:t>
            </w:r>
          </w:p>
          <w:p w14:paraId="279213CF" w14:textId="2D14C050" w:rsidR="00C57E9A" w:rsidRPr="00CA331B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</w:t>
            </w:r>
          </w:p>
          <w:p w14:paraId="66196435" w14:textId="2A0EA346" w:rsidR="00C57E9A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</w:tcPr>
          <w:p w14:paraId="57797F75" w14:textId="10229315" w:rsidR="00C57E9A" w:rsidRPr="00CA331B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6B1B8BB6" w14:textId="77777777" w:rsidR="00C57E9A" w:rsidRPr="00CA331B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1ACBA7A7" w14:textId="77777777" w:rsidR="00C57E9A" w:rsidRPr="00CA331B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</w:p>
          <w:p w14:paraId="11EB5FC1" w14:textId="13E1391D" w:rsidR="00C57E9A" w:rsidRPr="00CA331B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</w:t>
            </w:r>
          </w:p>
          <w:p w14:paraId="0DC5176E" w14:textId="565F9CF1" w:rsidR="00C57E9A" w:rsidRPr="00CA331B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</w:t>
            </w:r>
          </w:p>
          <w:p w14:paraId="07793579" w14:textId="5D207FCC" w:rsidR="00C57E9A" w:rsidRDefault="00C57E9A" w:rsidP="00C5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</w:tr>
    </w:tbl>
    <w:p w14:paraId="3C22D46F" w14:textId="77777777" w:rsidR="00B4701B" w:rsidRDefault="00B4701B" w:rsidP="00B4701B">
      <w:pPr>
        <w:rPr>
          <w:b/>
          <w:sz w:val="40"/>
        </w:rPr>
      </w:pPr>
    </w:p>
    <w:p w14:paraId="08A5E2FB" w14:textId="04D00A2B" w:rsidR="00743294" w:rsidRDefault="000E276E" w:rsidP="00B4701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May 29-June 4</w:t>
      </w:r>
    </w:p>
    <w:p w14:paraId="5F0160FE" w14:textId="42A8748A" w:rsidR="00743294" w:rsidRPr="00306415" w:rsidRDefault="00743294" w:rsidP="00743294">
      <w:pPr>
        <w:jc w:val="center"/>
        <w:rPr>
          <w:b/>
          <w:sz w:val="24"/>
          <w:szCs w:val="24"/>
        </w:rPr>
      </w:pPr>
    </w:p>
    <w:tbl>
      <w:tblPr>
        <w:tblStyle w:val="MediumList2"/>
        <w:tblW w:w="15119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906"/>
        <w:gridCol w:w="1334"/>
        <w:gridCol w:w="1523"/>
        <w:gridCol w:w="1583"/>
        <w:gridCol w:w="1364"/>
        <w:gridCol w:w="1263"/>
        <w:gridCol w:w="1533"/>
        <w:gridCol w:w="1334"/>
        <w:gridCol w:w="1343"/>
        <w:gridCol w:w="1413"/>
        <w:gridCol w:w="1523"/>
      </w:tblGrid>
      <w:tr w:rsidR="00743294" w14:paraId="412E4D54" w14:textId="77777777" w:rsidTr="00C36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" w:type="dxa"/>
            <w:tcBorders>
              <w:bottom w:val="single" w:sz="4" w:space="0" w:color="auto"/>
              <w:right w:val="single" w:sz="4" w:space="0" w:color="auto"/>
            </w:tcBorders>
          </w:tcPr>
          <w:p w14:paraId="52F2D7C0" w14:textId="69FEF593" w:rsidR="00743294" w:rsidRDefault="00743294" w:rsidP="0044752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494BB4AB" w14:textId="1D35871E" w:rsidR="00743294" w:rsidRPr="003C0BC1" w:rsidRDefault="000E276E" w:rsidP="003C0BC1">
            <w:pPr>
              <w:jc w:val="center"/>
              <w:rPr>
                <w:sz w:val="28"/>
                <w:szCs w:val="22"/>
              </w:rPr>
            </w:pPr>
            <w:r>
              <w:rPr>
                <w:sz w:val="18"/>
              </w:rPr>
              <w:t>May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EEBE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CF9DB11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18AE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29FDAEA4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A4D8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AF17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1CF2B6D0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F88B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C211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</w:tcBorders>
          </w:tcPr>
          <w:p w14:paraId="01D3CA4A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</w:tcBorders>
          </w:tcPr>
          <w:p w14:paraId="350430A1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</w:tcPr>
          <w:p w14:paraId="7CCA6FB9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</w:tcPr>
          <w:p w14:paraId="7D2CF7E0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E58F0" w14:paraId="55EB4AB9" w14:textId="77777777" w:rsidTr="00C3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5A39" w14:textId="37128676" w:rsidR="000E58F0" w:rsidRPr="00306415" w:rsidRDefault="000E276E" w:rsidP="000E58F0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06E6F3DC" w14:textId="77777777" w:rsidR="000E58F0" w:rsidRPr="00306415" w:rsidRDefault="000E58F0" w:rsidP="000E58F0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6525E668" w14:textId="12479052" w:rsidR="000E58F0" w:rsidRPr="00306415" w:rsidRDefault="000E58F0" w:rsidP="000E58F0">
            <w:pPr>
              <w:jc w:val="center"/>
              <w:rPr>
                <w:i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E5ED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641282CD" w14:textId="1D725CB9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4D2D" w14:textId="12716812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46005D0A" w14:textId="4CCB0331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5:30-7: </w:t>
            </w:r>
          </w:p>
          <w:p w14:paraId="16FE159F" w14:textId="1A8D778B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  <w:r w:rsidR="00A53521" w:rsidRPr="004649A2">
              <w:rPr>
                <w:color w:val="auto"/>
                <w:sz w:val="16"/>
                <w:szCs w:val="16"/>
              </w:rPr>
              <w:t xml:space="preserve"> </w:t>
            </w:r>
          </w:p>
          <w:p w14:paraId="3D3AE9D4" w14:textId="4A9E6174" w:rsidR="000E58F0" w:rsidRPr="004649A2" w:rsidRDefault="000E58F0" w:rsidP="000E5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3CD8" w14:textId="3226023F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5:30:</w:t>
            </w:r>
          </w:p>
          <w:p w14:paraId="347AFA45" w14:textId="391D3AC2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5:30-7: </w:t>
            </w:r>
          </w:p>
          <w:p w14:paraId="6CDFEDB3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65AED48D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5B20B9F2" w14:textId="75EAE7A7" w:rsidR="000E58F0" w:rsidRPr="004649A2" w:rsidRDefault="000E58F0" w:rsidP="000E5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0E0B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18B0C09F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4FDA5AB8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06D71F36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5B27F679" w14:textId="475BE259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1058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59E0BC82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5:30-7: </w:t>
            </w:r>
          </w:p>
          <w:p w14:paraId="1DACBE71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</w:p>
          <w:p w14:paraId="0712A828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6B87232A" w14:textId="1CDE1ECC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B55C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623F786A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5:30-7: </w:t>
            </w:r>
          </w:p>
          <w:p w14:paraId="37FB6D39" w14:textId="73DD1791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  <w:r w:rsidRPr="004649A2">
              <w:rPr>
                <w:b/>
                <w:bCs/>
                <w:color w:val="auto"/>
                <w:sz w:val="16"/>
                <w:szCs w:val="16"/>
              </w:rPr>
              <w:t>:</w:t>
            </w:r>
          </w:p>
          <w:p w14:paraId="5692C116" w14:textId="7F980D7D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A0111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0627CF75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404E6CA8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351764D2" w14:textId="21083D1D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B48DE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15172C57" w14:textId="12C9DFD3" w:rsidR="000E58F0" w:rsidRPr="00B470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B4701B">
              <w:rPr>
                <w:color w:val="auto"/>
                <w:sz w:val="16"/>
                <w:szCs w:val="16"/>
              </w:rPr>
              <w:t xml:space="preserve">5:30-7: </w:t>
            </w:r>
          </w:p>
          <w:p w14:paraId="350CC838" w14:textId="048238CE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  <w:r w:rsidRPr="004649A2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0354E2A7" w14:textId="7FDC0A0F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9D22D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64B0ED46" w14:textId="3163E956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  <w:r w:rsidR="00A53521" w:rsidRPr="004649A2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728B89F7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1912CF69" w14:textId="654D1F0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8CC61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140584A0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32BDAA72" w14:textId="1CE1FBDE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  <w:r w:rsidR="00A53521" w:rsidRPr="004649A2">
              <w:rPr>
                <w:color w:val="auto"/>
                <w:sz w:val="16"/>
                <w:szCs w:val="16"/>
              </w:rPr>
              <w:t xml:space="preserve"> </w:t>
            </w:r>
          </w:p>
          <w:p w14:paraId="51055DC6" w14:textId="078AB54D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58F0" w14:paraId="052D3285" w14:textId="77777777" w:rsidTr="00C36753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7439" w14:textId="59333370" w:rsidR="000E58F0" w:rsidRPr="00306415" w:rsidRDefault="000E276E" w:rsidP="000E58F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5FDD8074" w14:textId="77777777" w:rsidR="000E58F0" w:rsidRPr="00306415" w:rsidRDefault="000E58F0" w:rsidP="000E58F0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4F95C27F" w14:textId="77777777" w:rsidR="000E58F0" w:rsidRPr="00306415" w:rsidRDefault="000E58F0" w:rsidP="000E58F0">
            <w:pPr>
              <w:jc w:val="center"/>
              <w:rPr>
                <w:i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5ABD" w14:textId="77777777" w:rsidR="000E58F0" w:rsidRDefault="00D87273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 xml:space="preserve">Auburn </w:t>
            </w:r>
          </w:p>
          <w:p w14:paraId="1DBDF4CC" w14:textId="53A8262B" w:rsidR="00D87273" w:rsidRPr="004649A2" w:rsidRDefault="00D87273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5:30/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935C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1561EFE4" w14:textId="4C5554AC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</w:t>
            </w:r>
            <w:r w:rsidRPr="004649A2">
              <w:rPr>
                <w:b/>
                <w:bCs/>
                <w:color w:val="auto"/>
                <w:sz w:val="16"/>
                <w:szCs w:val="16"/>
              </w:rPr>
              <w:t>:</w:t>
            </w:r>
          </w:p>
          <w:p w14:paraId="693CAB88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1B64ED1C" w14:textId="52F73D2C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78F7" w14:textId="02138BE5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69667F88" w14:textId="1A0C7696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1C378283" w14:textId="103E8012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09E90B17" w14:textId="71F2992C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A9F8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6703426B" w14:textId="6F500704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</w:t>
            </w:r>
            <w:r w:rsidR="00B4701B">
              <w:rPr>
                <w:color w:val="auto"/>
                <w:sz w:val="16"/>
                <w:szCs w:val="16"/>
              </w:rPr>
              <w:t>8</w:t>
            </w:r>
            <w:r w:rsidRPr="004649A2">
              <w:rPr>
                <w:color w:val="auto"/>
                <w:sz w:val="16"/>
                <w:szCs w:val="16"/>
              </w:rPr>
              <w:t>:</w:t>
            </w:r>
            <w:r w:rsidR="00C36753" w:rsidRPr="00B435B7">
              <w:rPr>
                <w:color w:val="auto"/>
                <w:sz w:val="16"/>
                <w:szCs w:val="16"/>
                <w:highlight w:val="yellow"/>
              </w:rPr>
              <w:t>12USyr3</w:t>
            </w:r>
            <w:r w:rsidRPr="004649A2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</w:p>
          <w:p w14:paraId="0317ECF9" w14:textId="2AED4F36" w:rsidR="000E58F0" w:rsidRPr="004649A2" w:rsidRDefault="00D65C9D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-10</w:t>
            </w:r>
          </w:p>
          <w:p w14:paraId="7A0CA579" w14:textId="02EB252C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C7BA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14FCF80D" w14:textId="476C70E9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5:30-7: </w:t>
            </w:r>
          </w:p>
          <w:p w14:paraId="47C4CE28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</w:p>
          <w:p w14:paraId="2E61FD44" w14:textId="01FF70F9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C0A7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175CA4A1" w14:textId="752C1594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582485C9" w14:textId="03DE17E8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555B1AB0" w14:textId="40CB915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D4CEF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40ED294B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6555EC20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466D0A90" w14:textId="63E6AF98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06536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23479D70" w14:textId="4A681BD9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  <w:r w:rsidRPr="004649A2">
              <w:rPr>
                <w:b/>
                <w:bCs/>
                <w:color w:val="auto"/>
                <w:sz w:val="16"/>
                <w:szCs w:val="16"/>
              </w:rPr>
              <w:t xml:space="preserve"> Legion</w:t>
            </w:r>
          </w:p>
          <w:p w14:paraId="0D6F9CD8" w14:textId="248C8249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  <w:r w:rsidRPr="004649A2">
              <w:rPr>
                <w:b/>
                <w:bCs/>
                <w:color w:val="auto"/>
                <w:sz w:val="16"/>
                <w:szCs w:val="16"/>
              </w:rPr>
              <w:t xml:space="preserve"> Legion</w:t>
            </w:r>
          </w:p>
          <w:p w14:paraId="0DE97D16" w14:textId="1CA8324B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0C511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02F4D24E" w14:textId="5ECF0ABD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  <w:r w:rsidRPr="004649A2">
              <w:rPr>
                <w:color w:val="00B050"/>
                <w:sz w:val="16"/>
                <w:szCs w:val="16"/>
              </w:rPr>
              <w:t xml:space="preserve"> </w:t>
            </w:r>
          </w:p>
          <w:p w14:paraId="0534A580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66E6954C" w14:textId="41745D4E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DC497" w14:textId="1746CAEB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3E2BC251" w14:textId="6B2E121C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5:30-7: </w:t>
            </w:r>
          </w:p>
          <w:p w14:paraId="2FCA7671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778A06A0" w14:textId="2F345F13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58F0" w14:paraId="32137556" w14:textId="77777777" w:rsidTr="00C3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DEAD" w14:textId="3AB9D51B" w:rsidR="000E58F0" w:rsidRPr="00306415" w:rsidRDefault="000E276E" w:rsidP="000E58F0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14:paraId="0D265BD5" w14:textId="77777777" w:rsidR="000E58F0" w:rsidRDefault="000E58F0" w:rsidP="000E58F0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139DAAB6" w14:textId="19FC75AC" w:rsidR="000E58F0" w:rsidRPr="0012533F" w:rsidRDefault="000E58F0" w:rsidP="000E58F0">
            <w:pPr>
              <w:jc w:val="center"/>
              <w:rPr>
                <w:i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6254" w14:textId="77777777" w:rsidR="000E58F0" w:rsidRDefault="00D87273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D87273">
              <w:rPr>
                <w:b/>
                <w:bCs/>
                <w:sz w:val="16"/>
                <w:szCs w:val="16"/>
              </w:rPr>
              <w:t xml:space="preserve">Lincoln Christian </w:t>
            </w:r>
          </w:p>
          <w:p w14:paraId="2F7F05FF" w14:textId="0DBEFBDF" w:rsidR="00D87273" w:rsidRPr="00D87273" w:rsidRDefault="006E729E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5:30/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9ECD" w14:textId="4258C129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688ED877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4B133DB3" w14:textId="2A5C318E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  <w:r w:rsidRPr="004649A2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49177FD9" w14:textId="50393543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C828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03356EFE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33EFAC30" w14:textId="2DBEAFB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2F355FF1" w14:textId="3DBD2ED8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83D6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77A75D6A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6AB79FF2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5F421BE7" w14:textId="1DBAF6B4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EB3F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43708BAE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5:30-7: </w:t>
            </w:r>
          </w:p>
          <w:p w14:paraId="4FAB6A1A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</w:p>
          <w:p w14:paraId="5FEAEAFE" w14:textId="464655D3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43C1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1DBE3AED" w14:textId="361C31EC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5:30-7: </w:t>
            </w:r>
          </w:p>
          <w:p w14:paraId="25E75AA9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0F157819" w14:textId="709A8CEE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DC097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5422275D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5:30-7: </w:t>
            </w:r>
          </w:p>
          <w:p w14:paraId="3D4CF1B4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7A4333B5" w14:textId="24521090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154D7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1E809CC4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470ACAD1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2BEE8FBE" w14:textId="2FE2B4DF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395F0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7E6BBBC6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060FA5DA" w14:textId="2DE5ED8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2D43E376" w14:textId="16DFB5C2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A46AF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1F565AAD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4EE1740A" w14:textId="7414BA5B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21115C6D" w14:textId="1D10B8C4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58F0" w14:paraId="064F98B9" w14:textId="77777777" w:rsidTr="00C36753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3B1F" w14:textId="57949297" w:rsidR="000E58F0" w:rsidRPr="00306415" w:rsidRDefault="000E276E" w:rsidP="000E58F0">
            <w:pPr>
              <w:jc w:val="center"/>
              <w:rPr>
                <w:b/>
              </w:rPr>
            </w:pPr>
            <w:r>
              <w:rPr>
                <w:b/>
              </w:rPr>
              <w:t>June 1</w:t>
            </w:r>
          </w:p>
          <w:p w14:paraId="3EADF269" w14:textId="77777777" w:rsidR="000E58F0" w:rsidRDefault="000E58F0" w:rsidP="000E58F0">
            <w:pPr>
              <w:jc w:val="center"/>
            </w:pPr>
            <w:r>
              <w:rPr>
                <w:b/>
              </w:rPr>
              <w:t>THUR</w:t>
            </w:r>
          </w:p>
          <w:p w14:paraId="323975AF" w14:textId="77777777" w:rsidR="000E58F0" w:rsidRPr="00306415" w:rsidRDefault="000E58F0" w:rsidP="000E58F0">
            <w:pPr>
              <w:jc w:val="center"/>
              <w:rPr>
                <w:i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5A19" w14:textId="5BDFC4BD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91A1" w14:textId="3BA17396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013899D8" w14:textId="402FD5C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5:30-7: </w:t>
            </w:r>
          </w:p>
          <w:p w14:paraId="7372AA77" w14:textId="48C3E2DE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299F25FC" w14:textId="28970FE3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7D83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2795C75C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380DD3D0" w14:textId="7A47C711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5980F12A" w14:textId="46494FA8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9FAB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4FFFE1A7" w14:textId="0BA96A04" w:rsidR="00C36753" w:rsidRPr="004649A2" w:rsidRDefault="00C36753" w:rsidP="00C36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</w:t>
            </w:r>
            <w:r>
              <w:rPr>
                <w:color w:val="auto"/>
                <w:sz w:val="16"/>
                <w:szCs w:val="16"/>
              </w:rPr>
              <w:t>8</w:t>
            </w:r>
            <w:r w:rsidRPr="004649A2">
              <w:rPr>
                <w:b/>
                <w:bCs/>
                <w:color w:val="auto"/>
                <w:sz w:val="16"/>
                <w:szCs w:val="16"/>
              </w:rPr>
              <w:t>:</w:t>
            </w:r>
            <w:r w:rsidRPr="00B435B7">
              <w:rPr>
                <w:b/>
                <w:bCs/>
                <w:color w:val="auto"/>
                <w:sz w:val="16"/>
                <w:szCs w:val="16"/>
                <w:highlight w:val="yellow"/>
              </w:rPr>
              <w:t>12uSyr2</w:t>
            </w:r>
          </w:p>
          <w:p w14:paraId="26809CFC" w14:textId="42A2A960" w:rsidR="00C36753" w:rsidRPr="004649A2" w:rsidRDefault="00C36753" w:rsidP="00C36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-10</w:t>
            </w:r>
            <w:r w:rsidRPr="004649A2">
              <w:rPr>
                <w:color w:val="auto"/>
                <w:sz w:val="16"/>
                <w:szCs w:val="16"/>
              </w:rPr>
              <w:t>:</w:t>
            </w:r>
            <w:r w:rsidRPr="00B435B7">
              <w:rPr>
                <w:color w:val="auto"/>
                <w:sz w:val="16"/>
                <w:szCs w:val="16"/>
                <w:highlight w:val="yellow"/>
              </w:rPr>
              <w:t>14uSyr2</w:t>
            </w:r>
          </w:p>
          <w:p w14:paraId="4C52C89D" w14:textId="0581B1DB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CF25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1CC27B10" w14:textId="501C2D78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5:30-7: </w:t>
            </w:r>
          </w:p>
          <w:p w14:paraId="6BF7C643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</w:p>
          <w:p w14:paraId="7C3D4388" w14:textId="35606FAF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4601" w14:textId="67D6B3CA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 </w:t>
            </w:r>
          </w:p>
          <w:p w14:paraId="3A725F71" w14:textId="3744C334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  <w:r w:rsidRPr="004649A2">
              <w:rPr>
                <w:color w:val="00B050"/>
                <w:sz w:val="16"/>
                <w:szCs w:val="16"/>
              </w:rPr>
              <w:t xml:space="preserve"> </w:t>
            </w:r>
          </w:p>
          <w:p w14:paraId="351E8866" w14:textId="50C44C0A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44AAC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08D17776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485B6703" w14:textId="66E0AE93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62CE5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204531D3" w14:textId="2035205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649A2">
              <w:rPr>
                <w:b/>
                <w:bCs/>
                <w:color w:val="auto"/>
                <w:sz w:val="16"/>
                <w:szCs w:val="16"/>
              </w:rPr>
              <w:t xml:space="preserve">5:30-7: </w:t>
            </w:r>
          </w:p>
          <w:p w14:paraId="19951CF5" w14:textId="76EDE9F4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7-8:30: </w:t>
            </w:r>
          </w:p>
          <w:p w14:paraId="44B5BE6B" w14:textId="31E552BB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A5BF4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2AF6895E" w14:textId="3E9267CE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</w:t>
            </w:r>
            <w:r w:rsidRPr="004649A2">
              <w:rPr>
                <w:b/>
                <w:bCs/>
                <w:color w:val="auto"/>
                <w:sz w:val="16"/>
                <w:szCs w:val="16"/>
              </w:rPr>
              <w:t>:it</w:t>
            </w:r>
          </w:p>
          <w:p w14:paraId="7B5D399F" w14:textId="2EACC253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91DFD" w14:textId="06291BAC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50805358" w14:textId="1467F5A1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5:30-7: </w:t>
            </w:r>
          </w:p>
          <w:p w14:paraId="6190AD27" w14:textId="47DBCA9A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  <w:r w:rsidRPr="004649A2">
              <w:rPr>
                <w:color w:val="00B050"/>
                <w:sz w:val="16"/>
                <w:szCs w:val="16"/>
              </w:rPr>
              <w:t xml:space="preserve"> </w:t>
            </w:r>
          </w:p>
        </w:tc>
      </w:tr>
      <w:tr w:rsidR="000E58F0" w14:paraId="38F7EC2C" w14:textId="77777777" w:rsidTr="00C3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A5BC" w14:textId="50F0613F" w:rsidR="000E58F0" w:rsidRPr="00306415" w:rsidRDefault="000E58F0" w:rsidP="000E58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18BCDD70" w14:textId="77777777" w:rsidR="000E58F0" w:rsidRPr="00306415" w:rsidRDefault="000E58F0" w:rsidP="000E58F0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2087D7BF" w14:textId="77777777" w:rsidR="000E58F0" w:rsidRDefault="000E58F0" w:rsidP="000E58F0">
            <w:pPr>
              <w:jc w:val="center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CF7F" w14:textId="277B7042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F601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09204D32" w14:textId="0FDAB68A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</w:t>
            </w:r>
            <w:r w:rsidRPr="004649A2">
              <w:rPr>
                <w:b/>
                <w:bCs/>
                <w:color w:val="auto"/>
                <w:sz w:val="16"/>
                <w:szCs w:val="16"/>
              </w:rPr>
              <w:t>:</w:t>
            </w:r>
          </w:p>
          <w:p w14:paraId="373E3FEC" w14:textId="4D7CF700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2D64B192" w14:textId="5B90DF85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343D" w14:textId="2395D3E1" w:rsidR="00DD0596" w:rsidRDefault="00DD0596" w:rsidP="00DD0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</w:t>
            </w:r>
            <w:r w:rsidRPr="00B435B7">
              <w:rPr>
                <w:color w:val="auto"/>
                <w:sz w:val="16"/>
                <w:szCs w:val="16"/>
                <w:highlight w:val="yellow"/>
              </w:rPr>
              <w:t>10u</w:t>
            </w:r>
            <w:r w:rsidR="00A6505E" w:rsidRPr="00B435B7">
              <w:rPr>
                <w:color w:val="auto"/>
                <w:sz w:val="16"/>
                <w:szCs w:val="16"/>
                <w:highlight w:val="yellow"/>
              </w:rPr>
              <w:t>Girls</w:t>
            </w:r>
          </w:p>
          <w:p w14:paraId="3F25BAAA" w14:textId="4C5445E7" w:rsidR="00DD0596" w:rsidRPr="00CA331B" w:rsidRDefault="00DD0596" w:rsidP="00DD0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30-</w:t>
            </w:r>
            <w:r w:rsidRPr="00B435B7">
              <w:rPr>
                <w:color w:val="auto"/>
                <w:sz w:val="16"/>
                <w:szCs w:val="16"/>
                <w:highlight w:val="yellow"/>
              </w:rPr>
              <w:t>10</w:t>
            </w:r>
            <w:r w:rsidR="00A6505E" w:rsidRPr="00B435B7">
              <w:rPr>
                <w:color w:val="auto"/>
                <w:sz w:val="16"/>
                <w:szCs w:val="16"/>
                <w:highlight w:val="yellow"/>
              </w:rPr>
              <w:t>uGirls</w:t>
            </w:r>
          </w:p>
          <w:p w14:paraId="2576CF92" w14:textId="3AED0CFC" w:rsidR="00DD0596" w:rsidRPr="00CA331B" w:rsidRDefault="00DD0596" w:rsidP="00DD0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-</w:t>
            </w:r>
            <w:r w:rsidRPr="00B435B7">
              <w:rPr>
                <w:color w:val="auto"/>
                <w:sz w:val="16"/>
                <w:szCs w:val="16"/>
                <w:highlight w:val="yellow"/>
              </w:rPr>
              <w:t>10u</w:t>
            </w:r>
            <w:r w:rsidR="00A6505E" w:rsidRPr="00B435B7">
              <w:rPr>
                <w:color w:val="auto"/>
                <w:sz w:val="16"/>
                <w:szCs w:val="16"/>
                <w:highlight w:val="yellow"/>
              </w:rPr>
              <w:t>Girls</w:t>
            </w:r>
          </w:p>
          <w:p w14:paraId="2211F0AD" w14:textId="5FDBDDA9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9A4D" w14:textId="77777777" w:rsidR="00F63F0E" w:rsidRDefault="00F63F0E" w:rsidP="00F63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</w:t>
            </w:r>
            <w:r w:rsidRPr="00B435B7">
              <w:rPr>
                <w:color w:val="auto"/>
                <w:sz w:val="16"/>
                <w:szCs w:val="16"/>
                <w:highlight w:val="yellow"/>
              </w:rPr>
              <w:t>10uBlack</w:t>
            </w:r>
          </w:p>
          <w:p w14:paraId="2CA22B41" w14:textId="77777777" w:rsidR="00F63F0E" w:rsidRPr="00CA331B" w:rsidRDefault="00F63F0E" w:rsidP="00F63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30-</w:t>
            </w:r>
            <w:r w:rsidRPr="00B435B7">
              <w:rPr>
                <w:color w:val="auto"/>
                <w:sz w:val="16"/>
                <w:szCs w:val="16"/>
                <w:highlight w:val="yellow"/>
              </w:rPr>
              <w:t>10U</w:t>
            </w:r>
          </w:p>
          <w:p w14:paraId="646227B1" w14:textId="77777777" w:rsidR="00F63F0E" w:rsidRPr="00CA331B" w:rsidRDefault="00F63F0E" w:rsidP="00F63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-</w:t>
            </w:r>
            <w:r w:rsidRPr="001005B2">
              <w:rPr>
                <w:color w:val="auto"/>
                <w:sz w:val="16"/>
                <w:szCs w:val="16"/>
                <w:highlight w:val="yellow"/>
              </w:rPr>
              <w:t>10uBlack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05572BB7" w14:textId="10D38F43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88E9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597D346D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 xml:space="preserve">5:30-7: </w:t>
            </w:r>
          </w:p>
          <w:p w14:paraId="33511503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</w:p>
          <w:p w14:paraId="489FDEA5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55D83E7E" w14:textId="4B7CB9FB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2F84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3884B10C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5588E7E2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5BF09863" w14:textId="6CC23C66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4B0BB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006CB16E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64DF84FA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2D052E97" w14:textId="7DDF53D0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D65FD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2D3E810A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</w:t>
            </w:r>
            <w:r w:rsidRPr="004649A2">
              <w:rPr>
                <w:b/>
                <w:bCs/>
                <w:color w:val="auto"/>
                <w:sz w:val="16"/>
                <w:szCs w:val="16"/>
              </w:rPr>
              <w:t>: Legion</w:t>
            </w:r>
          </w:p>
          <w:p w14:paraId="51E92649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  <w:r w:rsidRPr="004649A2">
              <w:rPr>
                <w:b/>
                <w:bCs/>
                <w:color w:val="auto"/>
                <w:sz w:val="16"/>
                <w:szCs w:val="16"/>
              </w:rPr>
              <w:t xml:space="preserve"> Legion</w:t>
            </w:r>
          </w:p>
          <w:p w14:paraId="7AA29DC4" w14:textId="2E82F56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EAD8F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49054E7F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6BA1283D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  <w:p w14:paraId="6CCCF5EF" w14:textId="41DD87C6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19EA7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0D803521" w14:textId="5F453C71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0A82D8E8" w14:textId="4E1C9058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</w:p>
          <w:p w14:paraId="2348BFEF" w14:textId="068F41FF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58F0" w14:paraId="163EE8D9" w14:textId="77777777" w:rsidTr="00C36753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1E3E" w14:textId="16A5B11A" w:rsidR="000E58F0" w:rsidRPr="00306415" w:rsidRDefault="000E276E" w:rsidP="000E58F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2990E43A" w14:textId="77777777" w:rsidR="000E58F0" w:rsidRDefault="000E58F0" w:rsidP="000E58F0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BA29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60C80B" w14:textId="0DBCE0DD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CF8E" w14:textId="037A1C1D" w:rsidR="00272E8C" w:rsidRDefault="00272E8C" w:rsidP="00272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9-10:30 </w:t>
            </w:r>
            <w:r w:rsidRPr="001560BE">
              <w:rPr>
                <w:color w:val="auto"/>
                <w:sz w:val="16"/>
                <w:szCs w:val="16"/>
                <w:highlight w:val="yellow"/>
              </w:rPr>
              <w:t>8u Syr</w:t>
            </w:r>
            <w:r w:rsidRPr="001005B2">
              <w:rPr>
                <w:color w:val="auto"/>
                <w:sz w:val="16"/>
                <w:szCs w:val="16"/>
                <w:highlight w:val="yellow"/>
              </w:rPr>
              <w:t xml:space="preserve"> 2</w:t>
            </w:r>
          </w:p>
          <w:p w14:paraId="57B73E2C" w14:textId="3AE39BAC" w:rsidR="00272E8C" w:rsidRPr="00CA331B" w:rsidRDefault="00272E8C" w:rsidP="00272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  <w:r w:rsidRPr="001560BE">
              <w:rPr>
                <w:color w:val="auto"/>
                <w:sz w:val="16"/>
                <w:szCs w:val="16"/>
                <w:highlight w:val="yellow"/>
              </w:rPr>
              <w:t>10uS</w:t>
            </w:r>
            <w:r w:rsidRPr="001005B2">
              <w:rPr>
                <w:color w:val="auto"/>
                <w:sz w:val="16"/>
                <w:szCs w:val="16"/>
                <w:highlight w:val="yellow"/>
              </w:rPr>
              <w:t>yr2</w:t>
            </w:r>
          </w:p>
          <w:p w14:paraId="2BD8F1AE" w14:textId="77777777" w:rsidR="00272E8C" w:rsidRPr="00CA331B" w:rsidRDefault="00272E8C" w:rsidP="00272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3CBC75EE" w14:textId="77777777" w:rsidR="00272E8C" w:rsidRPr="00CA331B" w:rsidRDefault="00272E8C" w:rsidP="00272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2504FD82" w14:textId="77777777" w:rsidR="00272E8C" w:rsidRPr="00CA331B" w:rsidRDefault="00272E8C" w:rsidP="00272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4B7E3A18" w14:textId="77777777" w:rsidR="00272E8C" w:rsidRPr="00CA331B" w:rsidRDefault="00272E8C" w:rsidP="00272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44878AB4" w14:textId="77777777" w:rsidR="00272E8C" w:rsidRDefault="00272E8C" w:rsidP="00272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2C19059B" w14:textId="1EE0E905" w:rsidR="000E58F0" w:rsidRPr="004649A2" w:rsidRDefault="00272E8C" w:rsidP="00272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217F" w14:textId="51956CBA" w:rsidR="00F26D74" w:rsidRDefault="00F26D74" w:rsidP="00F26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9- </w:t>
            </w:r>
            <w:r w:rsidRPr="001005B2">
              <w:rPr>
                <w:color w:val="auto"/>
                <w:sz w:val="16"/>
                <w:szCs w:val="16"/>
                <w:highlight w:val="yellow"/>
              </w:rPr>
              <w:t>8u Green</w:t>
            </w:r>
          </w:p>
          <w:p w14:paraId="01CED850" w14:textId="77777777" w:rsidR="00F26D74" w:rsidRPr="00CA331B" w:rsidRDefault="00F26D74" w:rsidP="00F26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</w:t>
            </w:r>
            <w:r>
              <w:rPr>
                <w:color w:val="auto"/>
                <w:sz w:val="16"/>
                <w:szCs w:val="16"/>
              </w:rPr>
              <w:t>15-</w:t>
            </w:r>
            <w:r w:rsidRPr="00535F11">
              <w:rPr>
                <w:color w:val="auto"/>
                <w:sz w:val="16"/>
                <w:szCs w:val="16"/>
                <w:highlight w:val="yellow"/>
              </w:rPr>
              <w:t>8</w:t>
            </w:r>
            <w:r>
              <w:rPr>
                <w:color w:val="auto"/>
                <w:sz w:val="16"/>
                <w:szCs w:val="16"/>
                <w:highlight w:val="yellow"/>
              </w:rPr>
              <w:t>u</w:t>
            </w:r>
            <w:r w:rsidRPr="00535F11">
              <w:rPr>
                <w:color w:val="auto"/>
                <w:sz w:val="16"/>
                <w:szCs w:val="16"/>
                <w:highlight w:val="yellow"/>
              </w:rPr>
              <w:t xml:space="preserve"> </w:t>
            </w:r>
          </w:p>
          <w:p w14:paraId="774D1A00" w14:textId="729438A3" w:rsidR="00F26D74" w:rsidRPr="00CA331B" w:rsidRDefault="00F26D74" w:rsidP="00F26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11:30- </w:t>
            </w:r>
            <w:r w:rsidRPr="00C66954">
              <w:rPr>
                <w:color w:val="auto"/>
                <w:sz w:val="16"/>
                <w:szCs w:val="16"/>
                <w:highlight w:val="yellow"/>
              </w:rPr>
              <w:t>8u</w:t>
            </w:r>
            <w:r w:rsidR="008B6057" w:rsidRPr="001005B2">
              <w:rPr>
                <w:color w:val="auto"/>
                <w:sz w:val="16"/>
                <w:szCs w:val="16"/>
                <w:highlight w:val="yellow"/>
              </w:rPr>
              <w:t>Green</w:t>
            </w:r>
          </w:p>
          <w:p w14:paraId="63EB60E5" w14:textId="77777777" w:rsidR="00F26D74" w:rsidRPr="00CA331B" w:rsidRDefault="00F26D74" w:rsidP="00F26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57F11B83" w14:textId="77777777" w:rsidR="00F26D74" w:rsidRPr="00CA331B" w:rsidRDefault="00F26D74" w:rsidP="00F26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57B96720" w14:textId="77777777" w:rsidR="00F26D74" w:rsidRPr="00CA331B" w:rsidRDefault="00F26D74" w:rsidP="00F26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7EB61E19" w14:textId="77777777" w:rsidR="00F26D74" w:rsidRDefault="00F26D74" w:rsidP="00F26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637FC34B" w14:textId="2BAD9F5E" w:rsidR="000E58F0" w:rsidRPr="004649A2" w:rsidRDefault="00F26D74" w:rsidP="00F26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C4AF" w14:textId="28EFD9D9" w:rsidR="008B6057" w:rsidRDefault="008B6057" w:rsidP="008B6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9- </w:t>
            </w:r>
            <w:r w:rsidRPr="00D50638">
              <w:rPr>
                <w:color w:val="auto"/>
                <w:sz w:val="16"/>
                <w:szCs w:val="16"/>
                <w:highlight w:val="yellow"/>
              </w:rPr>
              <w:t xml:space="preserve">8u </w:t>
            </w:r>
            <w:r w:rsidRPr="001005B2">
              <w:rPr>
                <w:color w:val="auto"/>
                <w:sz w:val="16"/>
                <w:szCs w:val="16"/>
                <w:highlight w:val="yellow"/>
              </w:rPr>
              <w:t>Girls</w:t>
            </w:r>
          </w:p>
          <w:p w14:paraId="5816174F" w14:textId="24E39178" w:rsidR="008B6057" w:rsidRPr="00CA331B" w:rsidRDefault="008B6057" w:rsidP="008B6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</w:t>
            </w:r>
            <w:r>
              <w:rPr>
                <w:color w:val="auto"/>
                <w:sz w:val="16"/>
                <w:szCs w:val="16"/>
              </w:rPr>
              <w:t>15-</w:t>
            </w:r>
            <w:r w:rsidRPr="001005B2">
              <w:rPr>
                <w:color w:val="auto"/>
                <w:sz w:val="16"/>
                <w:szCs w:val="16"/>
                <w:highlight w:val="yellow"/>
              </w:rPr>
              <w:t>8uGirls</w:t>
            </w:r>
          </w:p>
          <w:p w14:paraId="62891234" w14:textId="760B8F83" w:rsidR="008B6057" w:rsidRPr="00CA331B" w:rsidRDefault="008B6057" w:rsidP="008B6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11:30- </w:t>
            </w:r>
            <w:r w:rsidRPr="001005B2">
              <w:rPr>
                <w:color w:val="auto"/>
                <w:sz w:val="16"/>
                <w:szCs w:val="16"/>
                <w:highlight w:val="yellow"/>
              </w:rPr>
              <w:t>8uGirls</w:t>
            </w:r>
          </w:p>
          <w:p w14:paraId="3F8C534C" w14:textId="77777777" w:rsidR="008B6057" w:rsidRPr="00CA331B" w:rsidRDefault="008B6057" w:rsidP="008B6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05644E80" w14:textId="77777777" w:rsidR="008B6057" w:rsidRPr="00CA331B" w:rsidRDefault="008B6057" w:rsidP="008B6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74242757" w14:textId="77777777" w:rsidR="008B6057" w:rsidRPr="00CA331B" w:rsidRDefault="008B6057" w:rsidP="008B6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2A062034" w14:textId="77777777" w:rsidR="008B6057" w:rsidRDefault="008B6057" w:rsidP="008B6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746E86A0" w14:textId="480E3E6F" w:rsidR="000E58F0" w:rsidRPr="004649A2" w:rsidRDefault="008B6057" w:rsidP="008B6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6211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0:30-12:</w:t>
            </w:r>
          </w:p>
          <w:p w14:paraId="3023269B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4F8CC8AC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66FB4972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:00-4:30</w:t>
            </w:r>
          </w:p>
          <w:p w14:paraId="513D87E2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5</w:t>
            </w:r>
          </w:p>
          <w:p w14:paraId="4092D167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-6:30</w:t>
            </w:r>
          </w:p>
          <w:p w14:paraId="304AD57E" w14:textId="5B783043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9A2"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C971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0:30-12:</w:t>
            </w:r>
          </w:p>
          <w:p w14:paraId="5276CAAB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3249DB10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5665BF97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:00-4:30</w:t>
            </w:r>
          </w:p>
          <w:p w14:paraId="1873E856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5</w:t>
            </w:r>
          </w:p>
          <w:p w14:paraId="31A4F4F9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-6:30</w:t>
            </w:r>
          </w:p>
          <w:p w14:paraId="54DA0ECD" w14:textId="2056C41C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9A2"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6616B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0:30-12:</w:t>
            </w:r>
          </w:p>
          <w:p w14:paraId="21240783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7E40E48F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1A8D3617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-4:00:</w:t>
            </w:r>
          </w:p>
          <w:p w14:paraId="3660D8D0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3C6A6FD7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2EF8B886" w14:textId="5A51617F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9A2">
              <w:rPr>
                <w:color w:val="auto"/>
                <w:sz w:val="16"/>
                <w:szCs w:val="16"/>
              </w:rPr>
              <w:t>7-8:3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A71EA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0:30-12:</w:t>
            </w:r>
          </w:p>
          <w:p w14:paraId="2460DB14" w14:textId="2A82CC8C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  <w:r w:rsidRPr="004649A2">
              <w:rPr>
                <w:b/>
                <w:bCs/>
                <w:color w:val="auto"/>
                <w:sz w:val="16"/>
                <w:szCs w:val="16"/>
              </w:rPr>
              <w:t xml:space="preserve"> Legion</w:t>
            </w:r>
          </w:p>
          <w:p w14:paraId="32C1432B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</w:t>
            </w:r>
            <w:r w:rsidRPr="004649A2">
              <w:rPr>
                <w:b/>
                <w:bCs/>
                <w:color w:val="auto"/>
                <w:sz w:val="16"/>
                <w:szCs w:val="16"/>
              </w:rPr>
              <w:t>: Legion</w:t>
            </w:r>
          </w:p>
          <w:p w14:paraId="3B3A853D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-4:00:</w:t>
            </w:r>
            <w:r w:rsidRPr="004649A2">
              <w:rPr>
                <w:b/>
                <w:bCs/>
                <w:color w:val="auto"/>
                <w:sz w:val="16"/>
                <w:szCs w:val="16"/>
              </w:rPr>
              <w:t xml:space="preserve"> Legion</w:t>
            </w:r>
          </w:p>
          <w:p w14:paraId="4F164CFA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00-5:30:</w:t>
            </w:r>
          </w:p>
          <w:p w14:paraId="2593E82A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:30-7:</w:t>
            </w:r>
          </w:p>
          <w:p w14:paraId="28BB3268" w14:textId="363E68D4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D16BC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0:30-12:</w:t>
            </w:r>
          </w:p>
          <w:p w14:paraId="063E0989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15007B14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4E7E6B7B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:00-4:30</w:t>
            </w:r>
          </w:p>
          <w:p w14:paraId="62EE36E2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5</w:t>
            </w:r>
          </w:p>
          <w:p w14:paraId="67BC56D6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-6:30</w:t>
            </w:r>
          </w:p>
          <w:p w14:paraId="01A9F1EE" w14:textId="3F5C4EAC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9A2"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5F3BD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0:30-12:</w:t>
            </w:r>
          </w:p>
          <w:p w14:paraId="35D487E1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356DA3FF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4A393EA2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:00-4:30</w:t>
            </w:r>
          </w:p>
          <w:p w14:paraId="1124B441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5</w:t>
            </w:r>
          </w:p>
          <w:p w14:paraId="4823EE91" w14:textId="77777777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5-6:30</w:t>
            </w:r>
          </w:p>
          <w:p w14:paraId="49532854" w14:textId="2583F90F" w:rsidR="000E58F0" w:rsidRPr="004649A2" w:rsidRDefault="000E58F0" w:rsidP="000E5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9A2">
              <w:rPr>
                <w:color w:val="auto"/>
                <w:sz w:val="16"/>
                <w:szCs w:val="16"/>
              </w:rPr>
              <w:t>6:30-8</w:t>
            </w:r>
          </w:p>
        </w:tc>
      </w:tr>
      <w:tr w:rsidR="000E58F0" w14:paraId="70C34CB9" w14:textId="77777777" w:rsidTr="00C36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778781" w14:textId="2E074023" w:rsidR="000E58F0" w:rsidRPr="00306415" w:rsidRDefault="000E276E" w:rsidP="000E58F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32961BF5" w14:textId="77777777" w:rsidR="000E58F0" w:rsidRPr="00306415" w:rsidRDefault="000E58F0" w:rsidP="000E58F0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43BB5368" w14:textId="77777777" w:rsidR="000E58F0" w:rsidRPr="00306415" w:rsidRDefault="000E58F0" w:rsidP="000E58F0">
            <w:pPr>
              <w:jc w:val="center"/>
              <w:rPr>
                <w:i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890E4" w14:textId="21E83F3E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9E1FD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144F90F0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4B77FB7D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-4:30:</w:t>
            </w:r>
          </w:p>
          <w:p w14:paraId="54F7BC02" w14:textId="54997A36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6:</w:t>
            </w:r>
          </w:p>
          <w:p w14:paraId="3EF46B26" w14:textId="027C355D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6-7:30:</w:t>
            </w:r>
          </w:p>
          <w:p w14:paraId="3ED48469" w14:textId="41BF632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4BC5B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026AE48D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59CEA181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-4:30:</w:t>
            </w:r>
          </w:p>
          <w:p w14:paraId="6716B91D" w14:textId="44C97080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6:</w:t>
            </w:r>
          </w:p>
          <w:p w14:paraId="6DC889EA" w14:textId="1F5E1CE9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6-7:30:</w:t>
            </w:r>
          </w:p>
          <w:p w14:paraId="602C0637" w14:textId="415FC3EE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98DD3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5C729312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3280F4F4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-4:30:</w:t>
            </w:r>
          </w:p>
          <w:p w14:paraId="1841FF32" w14:textId="61F72180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6:</w:t>
            </w:r>
            <w:r w:rsidRPr="004649A2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</w:p>
          <w:p w14:paraId="36E7F0BD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6-7:30:</w:t>
            </w:r>
          </w:p>
          <w:p w14:paraId="5F0B4D80" w14:textId="7B0B58C0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14:paraId="4EC9FED7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3642600A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2B6B229F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-4:30:</w:t>
            </w:r>
          </w:p>
          <w:p w14:paraId="481BF013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6:</w:t>
            </w:r>
          </w:p>
          <w:p w14:paraId="72D5D939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6-7:30:</w:t>
            </w:r>
          </w:p>
          <w:p w14:paraId="01CCC035" w14:textId="10FB551F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02F6E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1A686FD9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339785FD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-4:30:</w:t>
            </w:r>
          </w:p>
          <w:p w14:paraId="56FC108D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6:</w:t>
            </w:r>
          </w:p>
          <w:p w14:paraId="1F13E2AB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6-7:30:</w:t>
            </w:r>
          </w:p>
          <w:p w14:paraId="2818731E" w14:textId="58EB6DBF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</w:tcPr>
          <w:p w14:paraId="154B62C9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081987FF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56830658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-4:30:</w:t>
            </w:r>
          </w:p>
          <w:p w14:paraId="7B974D75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6:</w:t>
            </w:r>
          </w:p>
          <w:p w14:paraId="76838C7E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6-7:30:</w:t>
            </w:r>
          </w:p>
          <w:p w14:paraId="0BFD07CD" w14:textId="2FB1BBE1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</w:tcPr>
          <w:p w14:paraId="11799319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000CE5B3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09D4BFAD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-4:30:</w:t>
            </w:r>
          </w:p>
          <w:p w14:paraId="41C9F371" w14:textId="3EF2DD19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6:</w:t>
            </w:r>
            <w:r w:rsidRPr="004649A2">
              <w:rPr>
                <w:b/>
                <w:bCs/>
                <w:color w:val="auto"/>
                <w:sz w:val="16"/>
                <w:szCs w:val="16"/>
              </w:rPr>
              <w:t xml:space="preserve"> Legion</w:t>
            </w:r>
          </w:p>
          <w:p w14:paraId="7B8D01E5" w14:textId="05CD9352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6-7:30:</w:t>
            </w:r>
            <w:r w:rsidRPr="004649A2">
              <w:rPr>
                <w:b/>
                <w:bCs/>
                <w:color w:val="auto"/>
                <w:sz w:val="16"/>
                <w:szCs w:val="16"/>
              </w:rPr>
              <w:t xml:space="preserve"> Legion</w:t>
            </w:r>
          </w:p>
          <w:p w14:paraId="297D67A3" w14:textId="6B8E9FA1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</w:tcPr>
          <w:p w14:paraId="59CD4E87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344A8748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2A34A0C3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-4:30:</w:t>
            </w:r>
          </w:p>
          <w:p w14:paraId="400816E1" w14:textId="7E2C9D21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6:</w:t>
            </w:r>
          </w:p>
          <w:p w14:paraId="11629EDE" w14:textId="5B3E7C35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6-7:30:</w:t>
            </w:r>
          </w:p>
          <w:p w14:paraId="61D09357" w14:textId="0F75580F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</w:tcPr>
          <w:p w14:paraId="151192DC" w14:textId="7217D4AC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2-1:30:</w:t>
            </w:r>
          </w:p>
          <w:p w14:paraId="5E3BB1CD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1:30-3:</w:t>
            </w:r>
          </w:p>
          <w:p w14:paraId="3320E1EF" w14:textId="7777777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3-4:30:</w:t>
            </w:r>
          </w:p>
          <w:p w14:paraId="0F886D36" w14:textId="60CD2302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4:30-6</w:t>
            </w:r>
          </w:p>
          <w:p w14:paraId="7FD26CDB" w14:textId="1094F247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4649A2">
              <w:rPr>
                <w:color w:val="auto"/>
                <w:sz w:val="16"/>
                <w:szCs w:val="16"/>
              </w:rPr>
              <w:t>6-7:30:</w:t>
            </w:r>
          </w:p>
          <w:p w14:paraId="4994E934" w14:textId="46A70F42" w:rsidR="000E58F0" w:rsidRPr="004649A2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</w:tc>
      </w:tr>
    </w:tbl>
    <w:p w14:paraId="0ABD6D63" w14:textId="77777777" w:rsidR="00FB47F3" w:rsidRDefault="00FB47F3" w:rsidP="00743294">
      <w:pPr>
        <w:jc w:val="center"/>
        <w:rPr>
          <w:b/>
          <w:sz w:val="40"/>
        </w:rPr>
      </w:pPr>
    </w:p>
    <w:p w14:paraId="28AB0C1B" w14:textId="231E463F" w:rsidR="00743294" w:rsidRDefault="000E276E" w:rsidP="00C12AEE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ne 5-</w:t>
      </w:r>
      <w:r w:rsidR="00A518E2">
        <w:rPr>
          <w:b/>
          <w:sz w:val="40"/>
        </w:rPr>
        <w:t>11</w:t>
      </w:r>
    </w:p>
    <w:p w14:paraId="44FC380F" w14:textId="538BB5C9" w:rsidR="00743294" w:rsidRPr="00306415" w:rsidRDefault="00743294" w:rsidP="00743294">
      <w:pPr>
        <w:jc w:val="center"/>
        <w:rPr>
          <w:b/>
          <w:sz w:val="24"/>
          <w:szCs w:val="24"/>
        </w:rPr>
      </w:pPr>
    </w:p>
    <w:tbl>
      <w:tblPr>
        <w:tblStyle w:val="MediumList2"/>
        <w:tblW w:w="1519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590"/>
        <w:gridCol w:w="1350"/>
        <w:gridCol w:w="1290"/>
        <w:gridCol w:w="1540"/>
        <w:gridCol w:w="1340"/>
        <w:gridCol w:w="1350"/>
        <w:gridCol w:w="1420"/>
        <w:gridCol w:w="1530"/>
      </w:tblGrid>
      <w:tr w:rsidR="00743294" w14:paraId="14C2EC3B" w14:textId="77777777" w:rsidTr="00C30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1AFF5F88" w14:textId="77777777" w:rsidR="00743294" w:rsidRDefault="00743294" w:rsidP="00447529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5200B434" w14:textId="406D003A" w:rsidR="00743294" w:rsidRPr="005111E8" w:rsidRDefault="00A518E2" w:rsidP="00447529">
            <w:pPr>
              <w:jc w:val="center"/>
              <w:rPr>
                <w:sz w:val="32"/>
              </w:rPr>
            </w:pPr>
            <w:r>
              <w:rPr>
                <w:sz w:val="18"/>
              </w:rPr>
              <w:t xml:space="preserve">June </w:t>
            </w:r>
            <w:r w:rsidR="00FB47F3">
              <w:rPr>
                <w:sz w:val="18"/>
              </w:rPr>
              <w:t xml:space="preserve"> 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19E4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80401FE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2FAA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36AA4B53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7C54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7FCD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1341BAC9" w14:textId="77777777" w:rsidR="00743294" w:rsidRPr="002434D6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664B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2AB4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2DCF24F7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st of Soccer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EC9EEF2" w14:textId="77777777" w:rsidR="00743294" w:rsidRPr="00306415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</w:tcPr>
          <w:p w14:paraId="23E0A43D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14:paraId="7C098868" w14:textId="77777777" w:rsidR="00743294" w:rsidRDefault="00743294" w:rsidP="00447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0E58F0" w14:paraId="09803233" w14:textId="77777777" w:rsidTr="00C30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2A3B" w14:textId="0C2770AE" w:rsidR="00A518E2" w:rsidRDefault="004649A2" w:rsidP="000E58F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6C4ABB63" w14:textId="0BEE25D6" w:rsidR="000E58F0" w:rsidRPr="00306415" w:rsidRDefault="000E58F0" w:rsidP="000E58F0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0A03A540" w14:textId="77777777" w:rsidR="000E58F0" w:rsidRPr="00306415" w:rsidRDefault="000E58F0" w:rsidP="000E58F0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97E1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104280E4" w14:textId="1F2BC247" w:rsidR="000E58F0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E7C7" w14:textId="0576C2CF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6102AAE9" w14:textId="29CDAD61" w:rsidR="000E58F0" w:rsidRPr="00A05B4A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3E63A2E2" w14:textId="773C1E7E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="00A53521" w:rsidRPr="004A3540">
              <w:rPr>
                <w:color w:val="auto"/>
                <w:sz w:val="16"/>
                <w:szCs w:val="16"/>
              </w:rPr>
              <w:t>:</w:t>
            </w:r>
            <w:r w:rsidR="00A53521" w:rsidRPr="004A3540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4A3540" w:rsidRPr="001005B2">
              <w:rPr>
                <w:b/>
                <w:bCs/>
                <w:color w:val="auto"/>
                <w:sz w:val="16"/>
                <w:szCs w:val="16"/>
                <w:highlight w:val="yellow"/>
              </w:rPr>
              <w:t>10Syr1</w:t>
            </w:r>
          </w:p>
          <w:p w14:paraId="741F7B16" w14:textId="6CC8D576" w:rsidR="000E58F0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C137" w14:textId="768A1564" w:rsidR="00C12AEE" w:rsidRPr="00CA331B" w:rsidRDefault="00C12AEE" w:rsidP="00C12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</w:t>
            </w:r>
            <w:r w:rsidRPr="001005B2">
              <w:rPr>
                <w:color w:val="auto"/>
                <w:sz w:val="16"/>
                <w:szCs w:val="16"/>
                <w:highlight w:val="yellow"/>
              </w:rPr>
              <w:t>1</w:t>
            </w:r>
            <w:r w:rsidR="008E1945" w:rsidRPr="001005B2">
              <w:rPr>
                <w:color w:val="auto"/>
                <w:sz w:val="16"/>
                <w:szCs w:val="16"/>
                <w:highlight w:val="yellow"/>
              </w:rPr>
              <w:t>8</w:t>
            </w:r>
            <w:r w:rsidRPr="001005B2">
              <w:rPr>
                <w:color w:val="auto"/>
                <w:sz w:val="16"/>
                <w:szCs w:val="16"/>
                <w:highlight w:val="yellow"/>
              </w:rPr>
              <w:t>u</w:t>
            </w:r>
            <w:r w:rsidR="008E1945" w:rsidRPr="001005B2">
              <w:rPr>
                <w:color w:val="auto"/>
                <w:sz w:val="16"/>
                <w:szCs w:val="16"/>
                <w:highlight w:val="yellow"/>
              </w:rPr>
              <w:t>Rockets</w:t>
            </w:r>
          </w:p>
          <w:p w14:paraId="1FCD4408" w14:textId="73653FFC" w:rsidR="00C12AEE" w:rsidRPr="00CA331B" w:rsidRDefault="00C12AEE" w:rsidP="00C12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1005B2">
              <w:rPr>
                <w:color w:val="auto"/>
                <w:sz w:val="16"/>
                <w:szCs w:val="16"/>
                <w:highlight w:val="yellow"/>
              </w:rPr>
              <w:t>1</w:t>
            </w:r>
            <w:r w:rsidR="008E1945" w:rsidRPr="001005B2">
              <w:rPr>
                <w:color w:val="auto"/>
                <w:sz w:val="16"/>
                <w:szCs w:val="16"/>
                <w:highlight w:val="yellow"/>
              </w:rPr>
              <w:t>8</w:t>
            </w:r>
            <w:r w:rsidRPr="001005B2">
              <w:rPr>
                <w:color w:val="auto"/>
                <w:sz w:val="16"/>
                <w:szCs w:val="16"/>
                <w:highlight w:val="yellow"/>
              </w:rPr>
              <w:t>u</w:t>
            </w:r>
            <w:r w:rsidR="008E1945" w:rsidRPr="001005B2">
              <w:rPr>
                <w:color w:val="auto"/>
                <w:sz w:val="16"/>
                <w:szCs w:val="16"/>
                <w:highlight w:val="yellow"/>
              </w:rPr>
              <w:t>Rockets</w:t>
            </w:r>
          </w:p>
          <w:p w14:paraId="009577E2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6164B457" w14:textId="6FB20E7E" w:rsidR="000E58F0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E20E" w14:textId="6048E899" w:rsidR="00C12AEE" w:rsidRPr="00CA331B" w:rsidRDefault="00C12AEE" w:rsidP="00C12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</w:t>
            </w:r>
            <w:r w:rsidRPr="001005B2">
              <w:rPr>
                <w:color w:val="auto"/>
                <w:sz w:val="16"/>
                <w:szCs w:val="16"/>
                <w:highlight w:val="yellow"/>
              </w:rPr>
              <w:t>1</w:t>
            </w:r>
            <w:r w:rsidR="008E1945" w:rsidRPr="001005B2">
              <w:rPr>
                <w:color w:val="auto"/>
                <w:sz w:val="16"/>
                <w:szCs w:val="16"/>
                <w:highlight w:val="yellow"/>
              </w:rPr>
              <w:t>8</w:t>
            </w:r>
            <w:r w:rsidRPr="001005B2">
              <w:rPr>
                <w:color w:val="auto"/>
                <w:sz w:val="16"/>
                <w:szCs w:val="16"/>
                <w:highlight w:val="yellow"/>
              </w:rPr>
              <w:t>uGirls</w:t>
            </w:r>
          </w:p>
          <w:p w14:paraId="5B2B2952" w14:textId="4F796260" w:rsidR="00C12AEE" w:rsidRPr="00CA331B" w:rsidRDefault="00C12AEE" w:rsidP="00C12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1005B2">
              <w:rPr>
                <w:color w:val="auto"/>
                <w:sz w:val="16"/>
                <w:szCs w:val="16"/>
                <w:highlight w:val="yellow"/>
              </w:rPr>
              <w:t>1</w:t>
            </w:r>
            <w:r w:rsidR="008E1945" w:rsidRPr="001005B2">
              <w:rPr>
                <w:color w:val="auto"/>
                <w:sz w:val="16"/>
                <w:szCs w:val="16"/>
                <w:highlight w:val="yellow"/>
              </w:rPr>
              <w:t>8</w:t>
            </w:r>
            <w:r w:rsidRPr="001005B2">
              <w:rPr>
                <w:color w:val="auto"/>
                <w:sz w:val="16"/>
                <w:szCs w:val="16"/>
                <w:highlight w:val="yellow"/>
              </w:rPr>
              <w:t>uGirls</w:t>
            </w:r>
          </w:p>
          <w:p w14:paraId="01CE5CEF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44CE0D53" w14:textId="1CE2F714" w:rsidR="000E58F0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E44F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00-5:30</w:t>
            </w:r>
            <w:r w:rsidRPr="00CA331B">
              <w:rPr>
                <w:color w:val="auto"/>
                <w:sz w:val="16"/>
                <w:szCs w:val="16"/>
              </w:rPr>
              <w:t xml:space="preserve">: </w:t>
            </w:r>
          </w:p>
          <w:p w14:paraId="1676A058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 xml:space="preserve">5:30-7: </w:t>
            </w:r>
          </w:p>
          <w:p w14:paraId="5FF1FAD3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7-8:</w:t>
            </w:r>
            <w:r>
              <w:rPr>
                <w:color w:val="auto"/>
                <w:sz w:val="16"/>
                <w:szCs w:val="16"/>
              </w:rPr>
              <w:t>30</w:t>
            </w:r>
          </w:p>
          <w:p w14:paraId="61306CF5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41A1AA6A" w14:textId="63CBF6E8" w:rsidR="000E58F0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D9F5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7C465581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314B3D56" w14:textId="34A7BA6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</w:t>
            </w:r>
            <w:r w:rsidRPr="00C12AEE">
              <w:rPr>
                <w:color w:val="auto"/>
                <w:sz w:val="16"/>
                <w:szCs w:val="16"/>
              </w:rPr>
              <w:t>:30:</w:t>
            </w:r>
          </w:p>
          <w:p w14:paraId="65DFF7E9" w14:textId="3042B100" w:rsidR="000E58F0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CCF4E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0529AC9F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2ACFF59A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0D79901F" w14:textId="4623954E" w:rsidR="000E58F0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DE460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3AFED8AB" w14:textId="55CA5121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CA331B">
              <w:rPr>
                <w:b/>
                <w:bCs/>
                <w:color w:val="auto"/>
                <w:sz w:val="16"/>
                <w:szCs w:val="16"/>
              </w:rPr>
              <w:t xml:space="preserve">5:30-7: </w:t>
            </w:r>
          </w:p>
          <w:p w14:paraId="5DCAEEE3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18E48AE4" w14:textId="1935B9D3" w:rsidR="000E58F0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B6157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7A122F80" w14:textId="4AFFA653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 w:rsidR="00A53521" w:rsidRPr="00BC1270">
              <w:rPr>
                <w:b/>
                <w:bCs/>
                <w:color w:val="auto"/>
                <w:sz w:val="16"/>
                <w:szCs w:val="16"/>
                <w:highlight w:val="yellow"/>
              </w:rPr>
              <w:t xml:space="preserve"> </w:t>
            </w:r>
          </w:p>
          <w:p w14:paraId="26B54D18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355C9261" w14:textId="3405F9DD" w:rsidR="000E58F0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B547C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0EC4C675" w14:textId="77777777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2DFE2CD4" w14:textId="796942C4" w:rsidR="000E58F0" w:rsidRPr="00CA331B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="00A53521" w:rsidRPr="00CA331B">
              <w:rPr>
                <w:color w:val="auto"/>
                <w:sz w:val="16"/>
                <w:szCs w:val="16"/>
              </w:rPr>
              <w:t>:</w:t>
            </w:r>
            <w:r w:rsidR="00A53521" w:rsidRPr="00BC1270">
              <w:rPr>
                <w:b/>
                <w:bCs/>
                <w:color w:val="auto"/>
                <w:sz w:val="16"/>
                <w:szCs w:val="16"/>
                <w:highlight w:val="green"/>
              </w:rPr>
              <w:t xml:space="preserve"> </w:t>
            </w:r>
          </w:p>
          <w:p w14:paraId="1C4E78E2" w14:textId="4141DD30" w:rsidR="000E58F0" w:rsidRDefault="000E58F0" w:rsidP="000E5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5167" w14:paraId="7CC362CE" w14:textId="77777777" w:rsidTr="00C30B92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7591" w14:textId="74225A45" w:rsidR="002B5167" w:rsidRPr="00306415" w:rsidRDefault="004649A2" w:rsidP="002B516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5D350780" w14:textId="77777777" w:rsidR="002B5167" w:rsidRPr="00306415" w:rsidRDefault="002B5167" w:rsidP="002B5167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566DB2CF" w14:textId="77777777" w:rsidR="002B5167" w:rsidRPr="00306415" w:rsidRDefault="002B5167" w:rsidP="002B5167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F0B4" w14:textId="2723BE0D" w:rsidR="002B5167" w:rsidRPr="00EF3463" w:rsidRDefault="002B5167" w:rsidP="006E7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8EF2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2F1A89CB" w14:textId="009E1E8F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</w:t>
            </w:r>
            <w:r w:rsidRPr="00BC1270">
              <w:rPr>
                <w:b/>
                <w:bCs/>
                <w:color w:val="auto"/>
                <w:sz w:val="16"/>
                <w:szCs w:val="16"/>
              </w:rPr>
              <w:t>:</w:t>
            </w:r>
          </w:p>
          <w:p w14:paraId="28250D36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5CE90540" w14:textId="4F58BB58" w:rsidR="002B5167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DDEF" w14:textId="41FC47A7" w:rsidR="00DE2AD4" w:rsidRDefault="00DE2AD4" w:rsidP="00DE2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00-5:00</w:t>
            </w:r>
          </w:p>
          <w:p w14:paraId="34B89E84" w14:textId="222DEE8B" w:rsidR="00DE2AD4" w:rsidRPr="00CA331B" w:rsidRDefault="00DE2AD4" w:rsidP="00DE2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B54B01">
              <w:rPr>
                <w:color w:val="auto"/>
                <w:sz w:val="16"/>
                <w:szCs w:val="16"/>
              </w:rPr>
              <w:t>5:30-</w:t>
            </w:r>
            <w:r>
              <w:rPr>
                <w:color w:val="auto"/>
                <w:sz w:val="16"/>
                <w:szCs w:val="16"/>
              </w:rPr>
              <w:t>8</w:t>
            </w:r>
            <w:r w:rsidRPr="00B54B01">
              <w:rPr>
                <w:color w:val="auto"/>
                <w:sz w:val="16"/>
                <w:szCs w:val="16"/>
              </w:rPr>
              <w:t>: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1005B2">
              <w:rPr>
                <w:color w:val="auto"/>
                <w:sz w:val="16"/>
                <w:szCs w:val="16"/>
                <w:highlight w:val="yellow"/>
              </w:rPr>
              <w:t>12uSyr2</w:t>
            </w:r>
          </w:p>
          <w:p w14:paraId="29A5EE2B" w14:textId="44A8432B" w:rsidR="00DE2AD4" w:rsidRPr="00CA331B" w:rsidRDefault="00DE2AD4" w:rsidP="00DE2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-1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 w:rsidRPr="001005B2">
              <w:rPr>
                <w:color w:val="auto"/>
                <w:sz w:val="16"/>
                <w:szCs w:val="16"/>
                <w:highlight w:val="yellow"/>
              </w:rPr>
              <w:t>14uSyr2</w:t>
            </w:r>
          </w:p>
          <w:p w14:paraId="727B5C9C" w14:textId="1A180AF1" w:rsidR="002B5167" w:rsidRPr="00A94015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BF12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695C0F98" w14:textId="3A481030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 w:rsidRPr="00BC1270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</w:p>
          <w:p w14:paraId="0BCF364E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4F5660A3" w14:textId="27688F93" w:rsidR="002B5167" w:rsidRPr="00AB3818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FA05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00-5:30</w:t>
            </w:r>
            <w:r w:rsidRPr="00CA331B">
              <w:rPr>
                <w:color w:val="auto"/>
                <w:sz w:val="16"/>
                <w:szCs w:val="16"/>
              </w:rPr>
              <w:t xml:space="preserve">: </w:t>
            </w:r>
          </w:p>
          <w:p w14:paraId="1B1E67B0" w14:textId="26347B4E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 xml:space="preserve">5:30-7: </w:t>
            </w:r>
          </w:p>
          <w:p w14:paraId="787C848E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7-8:</w:t>
            </w:r>
            <w:r>
              <w:rPr>
                <w:color w:val="auto"/>
                <w:sz w:val="16"/>
                <w:szCs w:val="16"/>
              </w:rPr>
              <w:t>30</w:t>
            </w:r>
          </w:p>
          <w:p w14:paraId="60D56059" w14:textId="574DFB1A" w:rsidR="002B5167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2F93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0E8BFB23" w14:textId="64018638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</w:t>
            </w:r>
            <w:r w:rsidRPr="004649A2">
              <w:rPr>
                <w:color w:val="auto"/>
                <w:sz w:val="16"/>
                <w:szCs w:val="16"/>
              </w:rPr>
              <w:t>-7:</w:t>
            </w:r>
          </w:p>
          <w:p w14:paraId="2B2E344D" w14:textId="21A6C980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0B354489" w14:textId="1CFFD648" w:rsidR="002B5167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9257F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5C404377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28690D44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594AA999" w14:textId="0CC6AB39" w:rsidR="002B5167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EA5CB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559B5082" w14:textId="4DDD38D1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 w:rsidR="000E58F0" w:rsidRPr="00CA331B">
              <w:rPr>
                <w:b/>
                <w:bCs/>
                <w:color w:val="auto"/>
                <w:sz w:val="16"/>
                <w:szCs w:val="16"/>
              </w:rPr>
              <w:t xml:space="preserve"> Legion</w:t>
            </w:r>
          </w:p>
          <w:p w14:paraId="426C7D6B" w14:textId="447BA088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 w:rsidR="000E58F0" w:rsidRPr="00CA331B">
              <w:rPr>
                <w:b/>
                <w:bCs/>
                <w:color w:val="auto"/>
                <w:sz w:val="16"/>
                <w:szCs w:val="16"/>
              </w:rPr>
              <w:t xml:space="preserve"> Legion</w:t>
            </w:r>
          </w:p>
          <w:p w14:paraId="13EF64BC" w14:textId="55E8EFB1" w:rsidR="002B5167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444D1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3FA0E2B0" w14:textId="55F85CE5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 w:rsidRPr="00381159">
              <w:rPr>
                <w:color w:val="00B050"/>
                <w:sz w:val="16"/>
                <w:szCs w:val="16"/>
              </w:rPr>
              <w:t xml:space="preserve"> </w:t>
            </w:r>
          </w:p>
          <w:p w14:paraId="1A254ED5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049E13D1" w14:textId="5854D344" w:rsidR="002B5167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E1381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624EF256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09B3A91C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5B378A59" w14:textId="25E2EA23" w:rsidR="002B5167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167" w14:paraId="11EEDF1A" w14:textId="77777777" w:rsidTr="00C30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6DF2" w14:textId="16AABEA6" w:rsidR="002B5167" w:rsidRPr="00306415" w:rsidRDefault="004649A2" w:rsidP="002B516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4E30D985" w14:textId="77777777" w:rsidR="002B5167" w:rsidRDefault="002B5167" w:rsidP="002B5167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43159FDA" w14:textId="77777777" w:rsidR="002B5167" w:rsidRPr="0012533F" w:rsidRDefault="002B5167" w:rsidP="002B5167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FDA3" w14:textId="59430622" w:rsidR="002B5167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3ECF" w14:textId="38C4F911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49556869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6C935C7C" w14:textId="5633494B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BC1270">
              <w:rPr>
                <w:color w:val="auto"/>
                <w:sz w:val="16"/>
                <w:szCs w:val="16"/>
              </w:rPr>
              <w:t>:</w:t>
            </w:r>
            <w:r w:rsidRPr="00BC1270">
              <w:rPr>
                <w:b/>
                <w:bCs/>
                <w:color w:val="auto"/>
                <w:sz w:val="16"/>
                <w:szCs w:val="16"/>
                <w:highlight w:val="green"/>
              </w:rPr>
              <w:t xml:space="preserve"> </w:t>
            </w:r>
          </w:p>
          <w:p w14:paraId="2A19E417" w14:textId="77C7A0B6" w:rsidR="002B5167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E0CE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4F701E12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1B3E6D49" w14:textId="7D1C90B0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:</w:t>
            </w:r>
          </w:p>
          <w:p w14:paraId="30052056" w14:textId="406D5024" w:rsidR="002B5167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4DB4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44F8D778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196EF1B6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0C6C446D" w14:textId="3CA84FD1" w:rsidR="002B5167" w:rsidRPr="00AB3818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81CC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00-5:30</w:t>
            </w:r>
            <w:r w:rsidRPr="00CA331B">
              <w:rPr>
                <w:color w:val="auto"/>
                <w:sz w:val="16"/>
                <w:szCs w:val="16"/>
              </w:rPr>
              <w:t xml:space="preserve">: </w:t>
            </w:r>
          </w:p>
          <w:p w14:paraId="15EF4F2C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 xml:space="preserve">5:30-7: </w:t>
            </w:r>
          </w:p>
          <w:p w14:paraId="18BCF938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7-8:</w:t>
            </w:r>
            <w:r>
              <w:rPr>
                <w:color w:val="auto"/>
                <w:sz w:val="16"/>
                <w:szCs w:val="16"/>
              </w:rPr>
              <w:t>30</w:t>
            </w:r>
          </w:p>
          <w:p w14:paraId="5AC6A148" w14:textId="10780965" w:rsidR="002B5167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8F98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4ADE812D" w14:textId="72B3EA7F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550E75B6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504EAA7F" w14:textId="535E15B1" w:rsidR="002B5167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6A335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 xml:space="preserve">4:00-5:30: </w:t>
            </w:r>
          </w:p>
          <w:p w14:paraId="2D6FE4CC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 xml:space="preserve">5:30-7: </w:t>
            </w:r>
          </w:p>
          <w:p w14:paraId="38A936F5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51823800" w14:textId="16F080EB" w:rsidR="002B5167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E2E78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0B3986CA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38F4BB04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16246F33" w14:textId="41706470" w:rsidR="002B5167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754CF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573D4032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63D4A470" w14:textId="088FB843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2EEBFE45" w14:textId="21CA1EFC" w:rsidR="002B5167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55A90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1B604C83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5863FD5A" w14:textId="4C7DAE5A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12884C96" w14:textId="6553DC67" w:rsidR="002B5167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5167" w14:paraId="60FFCA83" w14:textId="77777777" w:rsidTr="00C30B92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9C4C" w14:textId="271B094A" w:rsidR="002B5167" w:rsidRPr="00306415" w:rsidRDefault="004649A2" w:rsidP="002B516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3705DDC3" w14:textId="77777777" w:rsidR="002B5167" w:rsidRDefault="002B5167" w:rsidP="002B5167">
            <w:pPr>
              <w:jc w:val="center"/>
            </w:pPr>
            <w:r>
              <w:rPr>
                <w:b/>
              </w:rPr>
              <w:t>THUR</w:t>
            </w:r>
          </w:p>
          <w:p w14:paraId="7719469F" w14:textId="77777777" w:rsidR="002B5167" w:rsidRPr="00306415" w:rsidRDefault="002B5167" w:rsidP="002B5167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2CF4" w14:textId="3E085EDE" w:rsidR="002B5167" w:rsidRDefault="002B5167" w:rsidP="006E7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55A4" w14:textId="087AB12A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5B11364A" w14:textId="67BEC611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3E5C9A30" w14:textId="65EB5E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487A7C95" w14:textId="5BDFF912" w:rsidR="002B5167" w:rsidRPr="005D399D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AD79" w14:textId="77777777" w:rsidR="00C30B92" w:rsidRDefault="00C30B92" w:rsidP="00C30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00-5:00</w:t>
            </w:r>
          </w:p>
          <w:p w14:paraId="06900461" w14:textId="77777777" w:rsidR="00C30B92" w:rsidRPr="00CA331B" w:rsidRDefault="00C30B92" w:rsidP="00C30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B54B01">
              <w:rPr>
                <w:color w:val="auto"/>
                <w:sz w:val="16"/>
                <w:szCs w:val="16"/>
              </w:rPr>
              <w:t>5:30-</w:t>
            </w:r>
            <w:r>
              <w:rPr>
                <w:color w:val="auto"/>
                <w:sz w:val="16"/>
                <w:szCs w:val="16"/>
              </w:rPr>
              <w:t>8</w:t>
            </w:r>
            <w:r w:rsidRPr="00B54B01">
              <w:rPr>
                <w:color w:val="auto"/>
                <w:sz w:val="16"/>
                <w:szCs w:val="16"/>
              </w:rPr>
              <w:t>: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1005B2">
              <w:rPr>
                <w:color w:val="auto"/>
                <w:sz w:val="16"/>
                <w:szCs w:val="16"/>
                <w:highlight w:val="yellow"/>
              </w:rPr>
              <w:t>12uSyr2</w:t>
            </w:r>
          </w:p>
          <w:p w14:paraId="5E04B5CF" w14:textId="77777777" w:rsidR="00C30B92" w:rsidRPr="00CA331B" w:rsidRDefault="00C30B92" w:rsidP="00C30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-1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 w:rsidRPr="001005B2">
              <w:rPr>
                <w:color w:val="auto"/>
                <w:sz w:val="16"/>
                <w:szCs w:val="16"/>
                <w:highlight w:val="yellow"/>
              </w:rPr>
              <w:t>14uSyr2</w:t>
            </w:r>
          </w:p>
          <w:p w14:paraId="1E0A4835" w14:textId="3A6320A0" w:rsidR="002B5167" w:rsidRPr="00040396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40AA" w14:textId="77777777" w:rsidR="00C30B92" w:rsidRDefault="00C30B92" w:rsidP="00C30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00-5:00</w:t>
            </w:r>
          </w:p>
          <w:p w14:paraId="32D49818" w14:textId="70B5B3FF" w:rsidR="00C30B92" w:rsidRPr="00CA331B" w:rsidRDefault="00C30B92" w:rsidP="00C30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B54B01">
              <w:rPr>
                <w:color w:val="auto"/>
                <w:sz w:val="16"/>
                <w:szCs w:val="16"/>
              </w:rPr>
              <w:t>5:30-</w:t>
            </w:r>
            <w:r>
              <w:rPr>
                <w:color w:val="auto"/>
                <w:sz w:val="16"/>
                <w:szCs w:val="16"/>
              </w:rPr>
              <w:t>8</w:t>
            </w:r>
            <w:r w:rsidRPr="00B54B01">
              <w:rPr>
                <w:color w:val="auto"/>
                <w:sz w:val="16"/>
                <w:szCs w:val="16"/>
              </w:rPr>
              <w:t>: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1005B2">
              <w:rPr>
                <w:color w:val="auto"/>
                <w:sz w:val="16"/>
                <w:szCs w:val="16"/>
                <w:highlight w:val="yellow"/>
              </w:rPr>
              <w:t>12uSyr3</w:t>
            </w:r>
          </w:p>
          <w:p w14:paraId="20DB9E7F" w14:textId="434D60ED" w:rsidR="00C30B92" w:rsidRPr="00CA331B" w:rsidRDefault="00C30B92" w:rsidP="00C30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-1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2A604247" w14:textId="07E761FC" w:rsidR="002B5167" w:rsidRPr="00AB3818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D9E1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00-5:30</w:t>
            </w:r>
            <w:r w:rsidRPr="00CA331B">
              <w:rPr>
                <w:color w:val="auto"/>
                <w:sz w:val="16"/>
                <w:szCs w:val="16"/>
              </w:rPr>
              <w:t xml:space="preserve">: </w:t>
            </w:r>
          </w:p>
          <w:p w14:paraId="04174DEE" w14:textId="092DE050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 xml:space="preserve">5:30-7: </w:t>
            </w:r>
          </w:p>
          <w:p w14:paraId="0D1557FD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7-8:</w:t>
            </w:r>
            <w:r>
              <w:rPr>
                <w:color w:val="auto"/>
                <w:sz w:val="16"/>
                <w:szCs w:val="16"/>
              </w:rPr>
              <w:t>30</w:t>
            </w:r>
          </w:p>
          <w:p w14:paraId="378D06FC" w14:textId="71E1FEB0" w:rsidR="002B5167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9C7" w14:textId="7B37FA14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  <w:r>
              <w:rPr>
                <w:color w:val="auto"/>
                <w:sz w:val="16"/>
                <w:szCs w:val="16"/>
              </w:rPr>
              <w:t xml:space="preserve">  </w:t>
            </w:r>
          </w:p>
          <w:p w14:paraId="597FD120" w14:textId="2986F480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  <w:r w:rsidRPr="00935E09">
              <w:rPr>
                <w:color w:val="00B050"/>
                <w:sz w:val="16"/>
                <w:szCs w:val="16"/>
              </w:rPr>
              <w:t xml:space="preserve"> </w:t>
            </w:r>
          </w:p>
          <w:p w14:paraId="008C63F3" w14:textId="17869FF4" w:rsidR="002B5167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ADBA0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0BF8746D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4CB6D334" w14:textId="55973145" w:rsidR="002B5167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9FC55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456221AB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CA331B">
              <w:rPr>
                <w:b/>
                <w:bCs/>
                <w:color w:val="auto"/>
                <w:sz w:val="16"/>
                <w:szCs w:val="16"/>
              </w:rPr>
              <w:t>5:30-7: Legion</w:t>
            </w:r>
          </w:p>
          <w:p w14:paraId="60B28053" w14:textId="14B1BA64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 w:rsidR="000E58F0" w:rsidRPr="00CA331B">
              <w:rPr>
                <w:b/>
                <w:bCs/>
                <w:color w:val="auto"/>
                <w:sz w:val="16"/>
                <w:szCs w:val="16"/>
              </w:rPr>
              <w:t xml:space="preserve"> Legion</w:t>
            </w:r>
          </w:p>
          <w:p w14:paraId="38207D29" w14:textId="4504D449" w:rsidR="002B5167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3465A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579EE7C0" w14:textId="55BF72D3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</w:t>
            </w:r>
            <w:r w:rsidRPr="00BC1270">
              <w:rPr>
                <w:b/>
                <w:bCs/>
                <w:color w:val="auto"/>
                <w:sz w:val="16"/>
                <w:szCs w:val="16"/>
              </w:rPr>
              <w:t>:</w:t>
            </w:r>
          </w:p>
          <w:p w14:paraId="38461D72" w14:textId="3AC4659C" w:rsidR="002B5167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EC377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663D992D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5E363799" w14:textId="79A1D069" w:rsidR="002B5167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 w:rsidRPr="005E5E79">
              <w:rPr>
                <w:color w:val="00B050"/>
                <w:sz w:val="16"/>
                <w:szCs w:val="16"/>
              </w:rPr>
              <w:t xml:space="preserve"> </w:t>
            </w:r>
          </w:p>
        </w:tc>
      </w:tr>
      <w:tr w:rsidR="002B5167" w14:paraId="0F11A577" w14:textId="77777777" w:rsidTr="00C30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CF0" w14:textId="5D185CE4" w:rsidR="002B5167" w:rsidRPr="00306415" w:rsidRDefault="004649A2" w:rsidP="002B516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01769BDE" w14:textId="77777777" w:rsidR="002B5167" w:rsidRPr="00306415" w:rsidRDefault="002B5167" w:rsidP="002B5167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3E463D9C" w14:textId="77777777" w:rsidR="002B5167" w:rsidRDefault="002B5167" w:rsidP="002B5167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B13B" w14:textId="790B3BD9" w:rsidR="002B5167" w:rsidRPr="00CF2B1E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54DE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6485A170" w14:textId="640944FC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</w:t>
            </w:r>
            <w:r w:rsidRPr="002B5167">
              <w:rPr>
                <w:b/>
                <w:bCs/>
                <w:color w:val="auto"/>
                <w:sz w:val="16"/>
                <w:szCs w:val="16"/>
              </w:rPr>
              <w:t>:</w:t>
            </w:r>
          </w:p>
          <w:p w14:paraId="758F28E4" w14:textId="1A09D5A6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</w:p>
          <w:p w14:paraId="7AFDA70E" w14:textId="6171AF0C" w:rsidR="002B5167" w:rsidRPr="00B0229C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9C6E" w14:textId="11327F55" w:rsidR="00086C9F" w:rsidRDefault="00086C9F" w:rsidP="00086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</w:t>
            </w:r>
            <w:r w:rsidRPr="001005B2">
              <w:rPr>
                <w:color w:val="auto"/>
                <w:sz w:val="16"/>
                <w:szCs w:val="16"/>
                <w:highlight w:val="yellow"/>
              </w:rPr>
              <w:t>10</w:t>
            </w:r>
            <w:r w:rsidR="001B75EE" w:rsidRPr="001005B2">
              <w:rPr>
                <w:color w:val="auto"/>
                <w:sz w:val="16"/>
                <w:szCs w:val="16"/>
                <w:highlight w:val="yellow"/>
              </w:rPr>
              <w:t>U</w:t>
            </w:r>
            <w:r w:rsidR="001B75EE">
              <w:rPr>
                <w:color w:val="auto"/>
                <w:sz w:val="16"/>
                <w:szCs w:val="16"/>
              </w:rPr>
              <w:t xml:space="preserve"> </w:t>
            </w:r>
          </w:p>
          <w:p w14:paraId="6D35EC5E" w14:textId="77777777" w:rsidR="00086C9F" w:rsidRPr="00CA331B" w:rsidRDefault="00086C9F" w:rsidP="00086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30-</w:t>
            </w:r>
            <w:r w:rsidRPr="001005B2">
              <w:rPr>
                <w:color w:val="auto"/>
                <w:sz w:val="16"/>
                <w:szCs w:val="16"/>
                <w:highlight w:val="yellow"/>
              </w:rPr>
              <w:t>10U</w:t>
            </w:r>
          </w:p>
          <w:p w14:paraId="48B9CC22" w14:textId="1BDA0577" w:rsidR="00086C9F" w:rsidRPr="00CA331B" w:rsidRDefault="00086C9F" w:rsidP="00086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-</w:t>
            </w:r>
            <w:r w:rsidRPr="001005B2">
              <w:rPr>
                <w:color w:val="auto"/>
                <w:sz w:val="16"/>
                <w:szCs w:val="16"/>
                <w:highlight w:val="yellow"/>
              </w:rPr>
              <w:t>10u</w:t>
            </w:r>
            <w:r w:rsidR="001B75EE" w:rsidRPr="001005B2">
              <w:rPr>
                <w:color w:val="auto"/>
                <w:sz w:val="16"/>
                <w:szCs w:val="16"/>
                <w:highlight w:val="yellow"/>
              </w:rPr>
              <w:t xml:space="preserve">Green </w:t>
            </w:r>
            <w:r w:rsidRPr="001005B2">
              <w:rPr>
                <w:color w:val="auto"/>
                <w:sz w:val="16"/>
                <w:szCs w:val="16"/>
                <w:highlight w:val="yellow"/>
              </w:rPr>
              <w:t xml:space="preserve"> </w:t>
            </w:r>
          </w:p>
          <w:p w14:paraId="2D7F2939" w14:textId="615546C2" w:rsidR="002B5167" w:rsidRPr="00B0229C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23F0" w14:textId="41C15D56" w:rsidR="00086C9F" w:rsidRDefault="00086C9F" w:rsidP="00086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</w:t>
            </w:r>
            <w:r w:rsidRPr="001005B2">
              <w:rPr>
                <w:color w:val="auto"/>
                <w:sz w:val="16"/>
                <w:szCs w:val="16"/>
                <w:highlight w:val="yellow"/>
              </w:rPr>
              <w:t>10uGreen</w:t>
            </w:r>
          </w:p>
          <w:p w14:paraId="434C72AC" w14:textId="77777777" w:rsidR="00086C9F" w:rsidRPr="00CA331B" w:rsidRDefault="00086C9F" w:rsidP="00086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30-</w:t>
            </w:r>
            <w:r w:rsidRPr="001005B2">
              <w:rPr>
                <w:color w:val="auto"/>
                <w:sz w:val="16"/>
                <w:szCs w:val="16"/>
                <w:highlight w:val="yellow"/>
              </w:rPr>
              <w:t>10U</w:t>
            </w:r>
          </w:p>
          <w:p w14:paraId="66D80B12" w14:textId="3CAC7C57" w:rsidR="00086C9F" w:rsidRPr="00CA331B" w:rsidRDefault="00086C9F" w:rsidP="00086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-</w:t>
            </w:r>
            <w:r w:rsidR="001B75EE" w:rsidRPr="001005B2">
              <w:rPr>
                <w:color w:val="auto"/>
                <w:sz w:val="16"/>
                <w:szCs w:val="16"/>
                <w:highlight w:val="yellow"/>
              </w:rPr>
              <w:t>10U</w:t>
            </w:r>
          </w:p>
          <w:p w14:paraId="66138A01" w14:textId="1F8873CB" w:rsidR="002B5167" w:rsidRPr="00B0229C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1EC5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00-5:30</w:t>
            </w:r>
            <w:r w:rsidRPr="00CA331B">
              <w:rPr>
                <w:color w:val="auto"/>
                <w:sz w:val="16"/>
                <w:szCs w:val="16"/>
              </w:rPr>
              <w:t xml:space="preserve">: </w:t>
            </w:r>
          </w:p>
          <w:p w14:paraId="4F077536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 xml:space="preserve">5:30-7: </w:t>
            </w:r>
          </w:p>
          <w:p w14:paraId="6C286604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7-8:</w:t>
            </w:r>
            <w:r>
              <w:rPr>
                <w:color w:val="auto"/>
                <w:sz w:val="16"/>
                <w:szCs w:val="16"/>
              </w:rPr>
              <w:t>30</w:t>
            </w:r>
          </w:p>
          <w:p w14:paraId="64DE99A4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4E1EF19A" w14:textId="73790A15" w:rsidR="002B5167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21E3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3B55DE3A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683B2BF6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54C63B5E" w14:textId="1EBC3533" w:rsidR="002B5167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274DA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7C19AC07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7FE98AC4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12F4B821" w14:textId="1E815DCD" w:rsidR="002B5167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D75B8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1119D8B5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CA331B">
              <w:rPr>
                <w:b/>
                <w:bCs/>
                <w:color w:val="auto"/>
                <w:sz w:val="16"/>
                <w:szCs w:val="16"/>
              </w:rPr>
              <w:t>5:30-7: Legion</w:t>
            </w:r>
          </w:p>
          <w:p w14:paraId="279B4876" w14:textId="134C5768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 w:rsidR="000E58F0" w:rsidRPr="00CA331B">
              <w:rPr>
                <w:b/>
                <w:bCs/>
                <w:color w:val="auto"/>
                <w:sz w:val="16"/>
                <w:szCs w:val="16"/>
              </w:rPr>
              <w:t xml:space="preserve"> Legion</w:t>
            </w:r>
          </w:p>
          <w:p w14:paraId="418BE152" w14:textId="2053F17E" w:rsidR="002B5167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78CE5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6D24DF3E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3A953440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1FBCBB06" w14:textId="0604D91F" w:rsidR="002B5167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2564B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39B522F5" w14:textId="52A86311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</w:t>
            </w:r>
            <w:r w:rsidRPr="002B5167">
              <w:rPr>
                <w:color w:val="auto"/>
                <w:sz w:val="16"/>
                <w:szCs w:val="16"/>
              </w:rPr>
              <w:t>:</w:t>
            </w:r>
          </w:p>
          <w:p w14:paraId="750AF52E" w14:textId="06560FAF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386ED5ED" w14:textId="3111FBAA" w:rsidR="002B5167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5167" w14:paraId="0F258B4C" w14:textId="77777777" w:rsidTr="00C30B92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7AD5" w14:textId="08DEC0E3" w:rsidR="002B5167" w:rsidRPr="00306415" w:rsidRDefault="004649A2" w:rsidP="002B516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7446047C" w14:textId="77777777" w:rsidR="002B5167" w:rsidRDefault="002B5167" w:rsidP="002B5167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7E39" w14:textId="7D52B484" w:rsidR="002B5167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89F6" w14:textId="77777777" w:rsidR="00C42DA4" w:rsidRPr="00CA331B" w:rsidRDefault="00C42DA4" w:rsidP="00C4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</w:p>
          <w:p w14:paraId="227075EA" w14:textId="77777777" w:rsidR="00C42DA4" w:rsidRPr="00CA331B" w:rsidRDefault="00C42DA4" w:rsidP="00C4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4F6859CA" w14:textId="77777777" w:rsidR="00C42DA4" w:rsidRPr="00CA331B" w:rsidRDefault="00C42DA4" w:rsidP="00C4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714974AB" w14:textId="77777777" w:rsidR="00C42DA4" w:rsidRPr="00CA331B" w:rsidRDefault="00C42DA4" w:rsidP="00C4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2A0DBF9B" w14:textId="77777777" w:rsidR="00C42DA4" w:rsidRPr="00CA331B" w:rsidRDefault="00C42DA4" w:rsidP="00C4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6C7C5DF8" w14:textId="77777777" w:rsidR="00C42DA4" w:rsidRDefault="00C42DA4" w:rsidP="00C4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6AECA01F" w14:textId="7A2DE9ED" w:rsidR="002B5167" w:rsidRPr="00B0229C" w:rsidRDefault="00C42DA4" w:rsidP="00C4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0E8D" w14:textId="77777777" w:rsidR="00C42DA4" w:rsidRPr="00CA331B" w:rsidRDefault="00C42DA4" w:rsidP="00C4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</w:p>
          <w:p w14:paraId="588FF676" w14:textId="77777777" w:rsidR="00C42DA4" w:rsidRPr="00CA331B" w:rsidRDefault="00C42DA4" w:rsidP="00C4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25EEF266" w14:textId="77777777" w:rsidR="00C42DA4" w:rsidRPr="00CA331B" w:rsidRDefault="00C42DA4" w:rsidP="00C4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5AD5EB40" w14:textId="77777777" w:rsidR="00C42DA4" w:rsidRPr="00CA331B" w:rsidRDefault="00C42DA4" w:rsidP="00C4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5BAED8EE" w14:textId="77777777" w:rsidR="00C42DA4" w:rsidRPr="00CA331B" w:rsidRDefault="00C42DA4" w:rsidP="00C4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5DC504C4" w14:textId="77777777" w:rsidR="00C42DA4" w:rsidRDefault="00C42DA4" w:rsidP="00C4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2B7D2269" w14:textId="6A54B907" w:rsidR="002B5167" w:rsidRPr="00B0229C" w:rsidRDefault="00C42DA4" w:rsidP="00C4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0E8" w14:textId="5DBE1D1A" w:rsidR="00C42DA4" w:rsidRPr="00CA331B" w:rsidRDefault="00C42DA4" w:rsidP="00C4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</w:t>
            </w:r>
            <w:r>
              <w:rPr>
                <w:color w:val="auto"/>
                <w:sz w:val="16"/>
                <w:szCs w:val="16"/>
              </w:rPr>
              <w:t>00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 w:rsidRPr="001560BE">
              <w:rPr>
                <w:color w:val="auto"/>
                <w:sz w:val="16"/>
                <w:szCs w:val="16"/>
                <w:highlight w:val="yellow"/>
              </w:rPr>
              <w:t>10uSy</w:t>
            </w:r>
            <w:r w:rsidRPr="001005B2">
              <w:rPr>
                <w:color w:val="auto"/>
                <w:sz w:val="16"/>
                <w:szCs w:val="16"/>
                <w:highlight w:val="yellow"/>
              </w:rPr>
              <w:t>r1</w:t>
            </w:r>
          </w:p>
          <w:p w14:paraId="72BD9CB2" w14:textId="77777777" w:rsidR="00C42DA4" w:rsidRPr="00CA331B" w:rsidRDefault="00C42DA4" w:rsidP="00C4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6F313F63" w14:textId="77777777" w:rsidR="00C42DA4" w:rsidRPr="00CA331B" w:rsidRDefault="00C42DA4" w:rsidP="00C4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4F59BA5E" w14:textId="77777777" w:rsidR="00C42DA4" w:rsidRPr="00CA331B" w:rsidRDefault="00C42DA4" w:rsidP="00C4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404F764D" w14:textId="77777777" w:rsidR="00C42DA4" w:rsidRPr="00CA331B" w:rsidRDefault="00C42DA4" w:rsidP="00C4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437A2CC2" w14:textId="77777777" w:rsidR="00C42DA4" w:rsidRDefault="00C42DA4" w:rsidP="00C4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7643BBDE" w14:textId="4113DE93" w:rsidR="002B5167" w:rsidRPr="00B0229C" w:rsidRDefault="00C42DA4" w:rsidP="00C4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A526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</w:p>
          <w:p w14:paraId="672E7034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7B936D14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61CC9193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7FF9913C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2445AD06" w14:textId="77777777" w:rsidR="002B5167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499AF8A2" w14:textId="200B8D55" w:rsidR="002B5167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DBDC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</w:p>
          <w:p w14:paraId="5E914124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057CE117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22D3EF1F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378941D8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27AFBD2F" w14:textId="77777777" w:rsidR="002B5167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6AF15D34" w14:textId="1BF97304" w:rsidR="002B5167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23CDA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</w:p>
          <w:p w14:paraId="28C55861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35DC4B45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5F405B39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00:</w:t>
            </w:r>
          </w:p>
          <w:p w14:paraId="42F88CA6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54388835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3166AB05" w14:textId="17CE332C" w:rsidR="002B5167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1CC9C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</w:p>
          <w:p w14:paraId="25334B46" w14:textId="595E78DF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  <w:r w:rsidR="000E58F0" w:rsidRPr="00CA331B">
              <w:rPr>
                <w:b/>
                <w:bCs/>
                <w:color w:val="auto"/>
                <w:sz w:val="16"/>
                <w:szCs w:val="16"/>
              </w:rPr>
              <w:t xml:space="preserve"> Legion</w:t>
            </w:r>
          </w:p>
          <w:p w14:paraId="3BDB84A9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CA331B">
              <w:rPr>
                <w:b/>
                <w:bCs/>
                <w:color w:val="auto"/>
                <w:sz w:val="16"/>
                <w:szCs w:val="16"/>
              </w:rPr>
              <w:t>1:30-3: Legion</w:t>
            </w:r>
          </w:p>
          <w:p w14:paraId="6F7D2521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CA331B">
              <w:rPr>
                <w:b/>
                <w:bCs/>
                <w:color w:val="auto"/>
                <w:sz w:val="16"/>
                <w:szCs w:val="16"/>
              </w:rPr>
              <w:t>3-4:00: Legion</w:t>
            </w:r>
          </w:p>
          <w:p w14:paraId="2F0645BF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00-5:30:</w:t>
            </w:r>
          </w:p>
          <w:p w14:paraId="1EAE7373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5:30-7:</w:t>
            </w:r>
          </w:p>
          <w:p w14:paraId="43D918FE" w14:textId="258FCC0F" w:rsidR="002B5167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20119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</w:p>
          <w:p w14:paraId="5BB0BDE0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26711125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5AAB78F4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7F4C1189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2449C05D" w14:textId="77777777" w:rsidR="002B5167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4861DAAC" w14:textId="3C65728C" w:rsidR="002B5167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1552C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0:30-12:</w:t>
            </w:r>
          </w:p>
          <w:p w14:paraId="4EBD6D46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5415ECAC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68255EF2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</w:t>
            </w:r>
            <w:r>
              <w:rPr>
                <w:color w:val="auto"/>
                <w:sz w:val="16"/>
                <w:szCs w:val="16"/>
              </w:rPr>
              <w:t>:00</w:t>
            </w:r>
            <w:r w:rsidRPr="00CA331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4:30</w:t>
            </w:r>
          </w:p>
          <w:p w14:paraId="7CB8494B" w14:textId="77777777" w:rsidR="002B5167" w:rsidRPr="00CA331B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:30-5</w:t>
            </w:r>
          </w:p>
          <w:p w14:paraId="44E0CB37" w14:textId="77777777" w:rsidR="002B5167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-6:30</w:t>
            </w:r>
          </w:p>
          <w:p w14:paraId="0561AC8F" w14:textId="7EE0D851" w:rsidR="002B5167" w:rsidRDefault="002B5167" w:rsidP="002B5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6:30-8</w:t>
            </w:r>
          </w:p>
        </w:tc>
      </w:tr>
      <w:tr w:rsidR="002B5167" w14:paraId="42D3519C" w14:textId="77777777" w:rsidTr="00C30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5D8F91" w14:textId="5C13AAB9" w:rsidR="002B5167" w:rsidRPr="00306415" w:rsidRDefault="004649A2" w:rsidP="002B516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565986EA" w14:textId="77777777" w:rsidR="002B5167" w:rsidRPr="00306415" w:rsidRDefault="002B5167" w:rsidP="002B5167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4399A5A9" w14:textId="77777777" w:rsidR="002B5167" w:rsidRPr="00306415" w:rsidRDefault="002B5167" w:rsidP="002B5167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FA85B" w14:textId="20A14C66" w:rsidR="002B5167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487B8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21778180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00AFD575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</w:p>
          <w:p w14:paraId="749CA7B1" w14:textId="20ED761E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38DA285D" w14:textId="77F3242A" w:rsidR="002B5167" w:rsidRPr="004649A2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</w:t>
            </w:r>
            <w:r w:rsidRPr="004649A2">
              <w:rPr>
                <w:color w:val="auto"/>
                <w:sz w:val="16"/>
                <w:szCs w:val="16"/>
              </w:rPr>
              <w:t>30:</w:t>
            </w:r>
          </w:p>
          <w:p w14:paraId="06B149B0" w14:textId="244B4EEE" w:rsidR="002B5167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9A2">
              <w:rPr>
                <w:color w:val="auto"/>
                <w:sz w:val="16"/>
                <w:szCs w:val="16"/>
              </w:rPr>
              <w:t>7-8:30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3DF6F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338F8C80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250DE8FD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</w:p>
          <w:p w14:paraId="21AFE743" w14:textId="1EF25EA8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7447B567" w14:textId="386B8E10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:</w:t>
            </w:r>
          </w:p>
          <w:p w14:paraId="408D5BD1" w14:textId="7E0715DE" w:rsidR="002B5167" w:rsidRPr="005D3B1D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43190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347E420C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6AB88CF1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</w:p>
          <w:p w14:paraId="4503D770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3F6CAE04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:</w:t>
            </w:r>
          </w:p>
          <w:p w14:paraId="23C56D5D" w14:textId="475CB07C" w:rsidR="002B5167" w:rsidRPr="005D3B1D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E8D43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68AE3587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7E487559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</w:p>
          <w:p w14:paraId="3CCADA75" w14:textId="32BC3668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4D2B8F8C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:</w:t>
            </w:r>
          </w:p>
          <w:p w14:paraId="2669860A" w14:textId="1B2ECDEC" w:rsidR="002B5167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FD457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7861FAEC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61E43089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</w:p>
          <w:p w14:paraId="0A26DAE7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0FA88F50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:</w:t>
            </w:r>
          </w:p>
          <w:p w14:paraId="07A39F53" w14:textId="508E96CD" w:rsidR="002B5167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5FC384D0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6ACAFAD3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080553A3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</w:p>
          <w:p w14:paraId="4F6645BE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218E6656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:</w:t>
            </w:r>
          </w:p>
          <w:p w14:paraId="65A2C001" w14:textId="6EF8C2B0" w:rsidR="002B5167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3F72DC2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4CA3440B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2E76284C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</w:p>
          <w:p w14:paraId="05F4BE56" w14:textId="49EF9358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</w:t>
            </w:r>
            <w:r w:rsidRPr="00CA331B">
              <w:rPr>
                <w:color w:val="auto"/>
                <w:sz w:val="16"/>
                <w:szCs w:val="16"/>
              </w:rPr>
              <w:t>:</w:t>
            </w:r>
            <w:r w:rsidR="000E58F0" w:rsidRPr="00CA331B">
              <w:rPr>
                <w:b/>
                <w:bCs/>
                <w:color w:val="auto"/>
                <w:sz w:val="16"/>
                <w:szCs w:val="16"/>
              </w:rPr>
              <w:t xml:space="preserve"> Legion</w:t>
            </w:r>
          </w:p>
          <w:p w14:paraId="19368ABD" w14:textId="68CF7B6F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:</w:t>
            </w:r>
            <w:r w:rsidR="000E58F0" w:rsidRPr="00CA331B">
              <w:rPr>
                <w:b/>
                <w:bCs/>
                <w:color w:val="auto"/>
                <w:sz w:val="16"/>
                <w:szCs w:val="16"/>
              </w:rPr>
              <w:t xml:space="preserve"> Legion</w:t>
            </w:r>
          </w:p>
          <w:p w14:paraId="717A7D90" w14:textId="5C752F8D" w:rsidR="002B5167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</w:tcPr>
          <w:p w14:paraId="32CADA88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2B2E605C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2D3371CE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</w:p>
          <w:p w14:paraId="29A1B125" w14:textId="5326223B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  <w:p w14:paraId="3B15B2F5" w14:textId="7887CDF0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</w:t>
            </w:r>
            <w:r w:rsidRPr="004649A2">
              <w:rPr>
                <w:color w:val="auto"/>
                <w:sz w:val="16"/>
                <w:szCs w:val="16"/>
              </w:rPr>
              <w:t>:30:</w:t>
            </w:r>
          </w:p>
          <w:p w14:paraId="1C338354" w14:textId="4A7F24AA" w:rsidR="002B5167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14:paraId="5FE8C8D4" w14:textId="0E0324E0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2-1:30:</w:t>
            </w:r>
          </w:p>
          <w:p w14:paraId="006D65CE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1:30-3:</w:t>
            </w:r>
          </w:p>
          <w:p w14:paraId="7FE73BD1" w14:textId="77777777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3-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:</w:t>
            </w:r>
          </w:p>
          <w:p w14:paraId="64EEB2AB" w14:textId="50D928CD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CA331B">
              <w:rPr>
                <w:color w:val="auto"/>
                <w:sz w:val="16"/>
                <w:szCs w:val="16"/>
              </w:rPr>
              <w:t>4:</w:t>
            </w:r>
            <w:r>
              <w:rPr>
                <w:color w:val="auto"/>
                <w:sz w:val="16"/>
                <w:szCs w:val="16"/>
              </w:rPr>
              <w:t>3</w:t>
            </w:r>
            <w:r w:rsidRPr="00CA331B">
              <w:rPr>
                <w:color w:val="auto"/>
                <w:sz w:val="16"/>
                <w:szCs w:val="16"/>
              </w:rPr>
              <w:t>0-</w:t>
            </w:r>
            <w:r>
              <w:rPr>
                <w:color w:val="auto"/>
                <w:sz w:val="16"/>
                <w:szCs w:val="16"/>
              </w:rPr>
              <w:t>6</w:t>
            </w:r>
          </w:p>
          <w:p w14:paraId="34492529" w14:textId="051BE6A5" w:rsidR="002B5167" w:rsidRPr="00CA331B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-7:30</w:t>
            </w:r>
          </w:p>
          <w:p w14:paraId="4FE5ED74" w14:textId="752363F8" w:rsidR="002B5167" w:rsidRDefault="002B5167" w:rsidP="002B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sz w:val="16"/>
                <w:szCs w:val="16"/>
              </w:rPr>
              <w:t>7-8:30</w:t>
            </w:r>
            <w:r w:rsidRPr="00CA331B">
              <w:rPr>
                <w:color w:val="auto"/>
                <w:sz w:val="16"/>
                <w:szCs w:val="16"/>
              </w:rPr>
              <w:t>:</w:t>
            </w:r>
          </w:p>
        </w:tc>
      </w:tr>
    </w:tbl>
    <w:p w14:paraId="79774693" w14:textId="77777777" w:rsidR="00AB04D2" w:rsidRDefault="00AB04D2" w:rsidP="00FB47F3">
      <w:pPr>
        <w:rPr>
          <w:b/>
          <w:sz w:val="40"/>
        </w:rPr>
      </w:pPr>
    </w:p>
    <w:sectPr w:rsidR="00AB04D2" w:rsidSect="00905398">
      <w:headerReference w:type="default" r:id="rId11"/>
      <w:pgSz w:w="15840" w:h="12240" w:orient="landscape"/>
      <w:pgMar w:top="288" w:right="432" w:bottom="180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C2852" w14:textId="77777777" w:rsidR="006A6632" w:rsidRDefault="006A6632" w:rsidP="00B64507">
      <w:pPr>
        <w:spacing w:after="0" w:line="240" w:lineRule="auto"/>
      </w:pPr>
      <w:r>
        <w:separator/>
      </w:r>
    </w:p>
  </w:endnote>
  <w:endnote w:type="continuationSeparator" w:id="0">
    <w:p w14:paraId="4C4FBE47" w14:textId="77777777" w:rsidR="006A6632" w:rsidRDefault="006A6632" w:rsidP="00B64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09B6C" w14:textId="77777777" w:rsidR="006A6632" w:rsidRDefault="006A6632" w:rsidP="00B64507">
      <w:pPr>
        <w:spacing w:after="0" w:line="240" w:lineRule="auto"/>
      </w:pPr>
      <w:r>
        <w:separator/>
      </w:r>
    </w:p>
  </w:footnote>
  <w:footnote w:type="continuationSeparator" w:id="0">
    <w:p w14:paraId="6356E4E6" w14:textId="77777777" w:rsidR="006A6632" w:rsidRDefault="006A6632" w:rsidP="00B64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BF08" w14:textId="291A5C85" w:rsidR="009741E8" w:rsidRDefault="009741E8" w:rsidP="00BD77C8">
    <w:pPr>
      <w:pStyle w:val="Header"/>
      <w:tabs>
        <w:tab w:val="left" w:pos="3240"/>
      </w:tabs>
    </w:pPr>
    <w:r w:rsidRPr="003519B9">
      <w:rPr>
        <w:b/>
        <w:sz w:val="24"/>
        <w:szCs w:val="24"/>
      </w:rPr>
      <w:t xml:space="preserve">Last Updated: </w:t>
    </w:r>
    <w:r w:rsidR="005D6B89">
      <w:rPr>
        <w:b/>
        <w:sz w:val="24"/>
        <w:szCs w:val="24"/>
      </w:rPr>
      <w:t>4/17</w:t>
    </w:r>
    <w:r w:rsidR="003C0BC1">
      <w:rPr>
        <w:b/>
        <w:sz w:val="24"/>
        <w:szCs w:val="24"/>
      </w:rPr>
      <w:t xml:space="preserve">/2023 </w:t>
    </w:r>
    <w:r w:rsidRPr="003519B9">
      <w:rPr>
        <w:b/>
        <w:sz w:val="20"/>
        <w:szCs w:val="20"/>
      </w:rPr>
      <w:t xml:space="preserve"> </w:t>
    </w:r>
    <w:r w:rsidR="003C0BC1">
      <w:rPr>
        <w:b/>
        <w:sz w:val="20"/>
        <w:szCs w:val="20"/>
      </w:rPr>
      <w:tab/>
    </w:r>
  </w:p>
  <w:p w14:paraId="17B7427E" w14:textId="3B156CF1" w:rsidR="009741E8" w:rsidRDefault="00933F47" w:rsidP="00BD77C8">
    <w:pPr>
      <w:pStyle w:val="Header"/>
      <w:tabs>
        <w:tab w:val="left" w:pos="3240"/>
      </w:tabs>
    </w:pPr>
    <w:r>
      <w:t>Game/Practice</w:t>
    </w:r>
    <w:r w:rsidR="003C0BC1" w:rsidRPr="003C0BC1">
      <w:t xml:space="preserve"> Schedule </w:t>
    </w:r>
    <w:r w:rsidR="003C0BC1" w:rsidRPr="003C0BC1">
      <w:tab/>
    </w:r>
    <w:r w:rsidR="009741E8" w:rsidRPr="001F53D6">
      <w:rPr>
        <w:highlight w:val="yellow"/>
      </w:rPr>
      <w:t>Tournament/Game Dates</w:t>
    </w:r>
    <w:r w:rsidR="009741E8">
      <w:t xml:space="preserve">       </w:t>
    </w:r>
    <w:r w:rsidR="009741E8">
      <w:tab/>
    </w:r>
    <w:r w:rsidR="009741E8">
      <w:tab/>
    </w:r>
    <w:r w:rsidR="009741E8">
      <w:tab/>
    </w:r>
    <w:r w:rsidR="009741E8">
      <w:tab/>
    </w:r>
    <w:r w:rsidR="009741E8">
      <w:tab/>
    </w:r>
    <w:r w:rsidR="009741E8"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C555A"/>
    <w:multiLevelType w:val="hybridMultilevel"/>
    <w:tmpl w:val="39F4D0BC"/>
    <w:lvl w:ilvl="0" w:tplc="58006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F147D"/>
    <w:multiLevelType w:val="hybridMultilevel"/>
    <w:tmpl w:val="6ACC7690"/>
    <w:lvl w:ilvl="0" w:tplc="6A5E1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910A9"/>
    <w:multiLevelType w:val="hybridMultilevel"/>
    <w:tmpl w:val="693C8FA8"/>
    <w:lvl w:ilvl="0" w:tplc="27623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166EE"/>
    <w:multiLevelType w:val="hybridMultilevel"/>
    <w:tmpl w:val="81A4F2F6"/>
    <w:lvl w:ilvl="0" w:tplc="E2AC7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120FD"/>
    <w:multiLevelType w:val="hybridMultilevel"/>
    <w:tmpl w:val="3F8AF0BE"/>
    <w:lvl w:ilvl="0" w:tplc="25A45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367D3"/>
    <w:multiLevelType w:val="hybridMultilevel"/>
    <w:tmpl w:val="50C054DA"/>
    <w:lvl w:ilvl="0" w:tplc="E4ECC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9317B"/>
    <w:multiLevelType w:val="hybridMultilevel"/>
    <w:tmpl w:val="44BAF414"/>
    <w:lvl w:ilvl="0" w:tplc="84CC0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11B16"/>
    <w:multiLevelType w:val="hybridMultilevel"/>
    <w:tmpl w:val="DCA09612"/>
    <w:lvl w:ilvl="0" w:tplc="9C32B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997918">
    <w:abstractNumId w:val="1"/>
  </w:num>
  <w:num w:numId="2" w16cid:durableId="461922314">
    <w:abstractNumId w:val="5"/>
  </w:num>
  <w:num w:numId="3" w16cid:durableId="600919052">
    <w:abstractNumId w:val="2"/>
  </w:num>
  <w:num w:numId="4" w16cid:durableId="1154643524">
    <w:abstractNumId w:val="0"/>
  </w:num>
  <w:num w:numId="5" w16cid:durableId="1814176620">
    <w:abstractNumId w:val="7"/>
  </w:num>
  <w:num w:numId="6" w16cid:durableId="1306548291">
    <w:abstractNumId w:val="3"/>
  </w:num>
  <w:num w:numId="7" w16cid:durableId="1655374170">
    <w:abstractNumId w:val="4"/>
  </w:num>
  <w:num w:numId="8" w16cid:durableId="2371374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BA9"/>
    <w:rsid w:val="00000C05"/>
    <w:rsid w:val="000024AB"/>
    <w:rsid w:val="00002CF6"/>
    <w:rsid w:val="00002EB0"/>
    <w:rsid w:val="00002FCE"/>
    <w:rsid w:val="000036B6"/>
    <w:rsid w:val="00003F89"/>
    <w:rsid w:val="00005068"/>
    <w:rsid w:val="000057D1"/>
    <w:rsid w:val="00005DC7"/>
    <w:rsid w:val="00006415"/>
    <w:rsid w:val="0000662D"/>
    <w:rsid w:val="00006695"/>
    <w:rsid w:val="000066F5"/>
    <w:rsid w:val="000068AC"/>
    <w:rsid w:val="00006AD6"/>
    <w:rsid w:val="00006BBC"/>
    <w:rsid w:val="00006DA1"/>
    <w:rsid w:val="000074D9"/>
    <w:rsid w:val="000075FA"/>
    <w:rsid w:val="00007A7E"/>
    <w:rsid w:val="00007BD6"/>
    <w:rsid w:val="00007E7D"/>
    <w:rsid w:val="0001017B"/>
    <w:rsid w:val="000107F4"/>
    <w:rsid w:val="00011845"/>
    <w:rsid w:val="00011F48"/>
    <w:rsid w:val="00012C57"/>
    <w:rsid w:val="00012EB4"/>
    <w:rsid w:val="00012EFD"/>
    <w:rsid w:val="00013C32"/>
    <w:rsid w:val="00013D88"/>
    <w:rsid w:val="00014569"/>
    <w:rsid w:val="000145E0"/>
    <w:rsid w:val="000150A7"/>
    <w:rsid w:val="00015E9E"/>
    <w:rsid w:val="00016993"/>
    <w:rsid w:val="00016B28"/>
    <w:rsid w:val="00020A15"/>
    <w:rsid w:val="00020E95"/>
    <w:rsid w:val="00020ECA"/>
    <w:rsid w:val="00020F07"/>
    <w:rsid w:val="000212DE"/>
    <w:rsid w:val="00021331"/>
    <w:rsid w:val="0002149F"/>
    <w:rsid w:val="00021C25"/>
    <w:rsid w:val="0002274F"/>
    <w:rsid w:val="00022FA4"/>
    <w:rsid w:val="00023109"/>
    <w:rsid w:val="00023F11"/>
    <w:rsid w:val="0002494E"/>
    <w:rsid w:val="00025009"/>
    <w:rsid w:val="000258A8"/>
    <w:rsid w:val="00025DCA"/>
    <w:rsid w:val="0002641F"/>
    <w:rsid w:val="0002646F"/>
    <w:rsid w:val="0002654C"/>
    <w:rsid w:val="00026756"/>
    <w:rsid w:val="0002703E"/>
    <w:rsid w:val="0002706F"/>
    <w:rsid w:val="000274B1"/>
    <w:rsid w:val="000303E0"/>
    <w:rsid w:val="00030E7A"/>
    <w:rsid w:val="000314E4"/>
    <w:rsid w:val="00032143"/>
    <w:rsid w:val="00032237"/>
    <w:rsid w:val="0003238C"/>
    <w:rsid w:val="0003318F"/>
    <w:rsid w:val="0003378D"/>
    <w:rsid w:val="00033BC7"/>
    <w:rsid w:val="0003437A"/>
    <w:rsid w:val="00034D83"/>
    <w:rsid w:val="00034F52"/>
    <w:rsid w:val="00035397"/>
    <w:rsid w:val="00035D99"/>
    <w:rsid w:val="00035E8E"/>
    <w:rsid w:val="000362EF"/>
    <w:rsid w:val="000363A9"/>
    <w:rsid w:val="000367C2"/>
    <w:rsid w:val="00036E7D"/>
    <w:rsid w:val="000376DB"/>
    <w:rsid w:val="00040289"/>
    <w:rsid w:val="00040364"/>
    <w:rsid w:val="00040396"/>
    <w:rsid w:val="00040615"/>
    <w:rsid w:val="0004086D"/>
    <w:rsid w:val="0004087B"/>
    <w:rsid w:val="00041399"/>
    <w:rsid w:val="0004140B"/>
    <w:rsid w:val="000417D7"/>
    <w:rsid w:val="00041847"/>
    <w:rsid w:val="000419CE"/>
    <w:rsid w:val="00041A83"/>
    <w:rsid w:val="00041C7E"/>
    <w:rsid w:val="00041D3B"/>
    <w:rsid w:val="000422C1"/>
    <w:rsid w:val="0004293E"/>
    <w:rsid w:val="00043160"/>
    <w:rsid w:val="00043169"/>
    <w:rsid w:val="000435A5"/>
    <w:rsid w:val="00043769"/>
    <w:rsid w:val="0004385A"/>
    <w:rsid w:val="000438D2"/>
    <w:rsid w:val="0004391F"/>
    <w:rsid w:val="00044505"/>
    <w:rsid w:val="00044C0B"/>
    <w:rsid w:val="00044D06"/>
    <w:rsid w:val="00044EF7"/>
    <w:rsid w:val="00045333"/>
    <w:rsid w:val="000454ED"/>
    <w:rsid w:val="0004561B"/>
    <w:rsid w:val="00045B0E"/>
    <w:rsid w:val="00046411"/>
    <w:rsid w:val="00046500"/>
    <w:rsid w:val="0004655D"/>
    <w:rsid w:val="0004657C"/>
    <w:rsid w:val="000467AB"/>
    <w:rsid w:val="0004731E"/>
    <w:rsid w:val="00047C0F"/>
    <w:rsid w:val="00047DCD"/>
    <w:rsid w:val="00050F62"/>
    <w:rsid w:val="000516F8"/>
    <w:rsid w:val="00051A96"/>
    <w:rsid w:val="00051AFE"/>
    <w:rsid w:val="00051E08"/>
    <w:rsid w:val="00051ED0"/>
    <w:rsid w:val="00052059"/>
    <w:rsid w:val="00052FF8"/>
    <w:rsid w:val="000549D8"/>
    <w:rsid w:val="00054E96"/>
    <w:rsid w:val="00055185"/>
    <w:rsid w:val="0005521D"/>
    <w:rsid w:val="000561C1"/>
    <w:rsid w:val="00056292"/>
    <w:rsid w:val="00056C69"/>
    <w:rsid w:val="000574E8"/>
    <w:rsid w:val="0005797C"/>
    <w:rsid w:val="00057A70"/>
    <w:rsid w:val="00060320"/>
    <w:rsid w:val="0006035A"/>
    <w:rsid w:val="000612F1"/>
    <w:rsid w:val="00061492"/>
    <w:rsid w:val="00061A44"/>
    <w:rsid w:val="00061AAE"/>
    <w:rsid w:val="000625F0"/>
    <w:rsid w:val="000629CC"/>
    <w:rsid w:val="00062EDC"/>
    <w:rsid w:val="000630C9"/>
    <w:rsid w:val="0006449D"/>
    <w:rsid w:val="00065C1B"/>
    <w:rsid w:val="000665A1"/>
    <w:rsid w:val="000669D5"/>
    <w:rsid w:val="00066EE9"/>
    <w:rsid w:val="000672B1"/>
    <w:rsid w:val="000678E4"/>
    <w:rsid w:val="000700AB"/>
    <w:rsid w:val="00070118"/>
    <w:rsid w:val="0007095E"/>
    <w:rsid w:val="00070A97"/>
    <w:rsid w:val="00071579"/>
    <w:rsid w:val="00071652"/>
    <w:rsid w:val="000717CA"/>
    <w:rsid w:val="00071F04"/>
    <w:rsid w:val="0007210D"/>
    <w:rsid w:val="00072493"/>
    <w:rsid w:val="000729AA"/>
    <w:rsid w:val="00073BE0"/>
    <w:rsid w:val="00073E6D"/>
    <w:rsid w:val="000744BB"/>
    <w:rsid w:val="00074724"/>
    <w:rsid w:val="00074B88"/>
    <w:rsid w:val="0007567A"/>
    <w:rsid w:val="00075680"/>
    <w:rsid w:val="00075892"/>
    <w:rsid w:val="000758EA"/>
    <w:rsid w:val="000760E4"/>
    <w:rsid w:val="00076181"/>
    <w:rsid w:val="0007652D"/>
    <w:rsid w:val="00077356"/>
    <w:rsid w:val="00080316"/>
    <w:rsid w:val="00080C27"/>
    <w:rsid w:val="000812E1"/>
    <w:rsid w:val="000819A2"/>
    <w:rsid w:val="00082046"/>
    <w:rsid w:val="0008261F"/>
    <w:rsid w:val="00082F06"/>
    <w:rsid w:val="0008389E"/>
    <w:rsid w:val="0008394B"/>
    <w:rsid w:val="00083A43"/>
    <w:rsid w:val="00084314"/>
    <w:rsid w:val="00084E85"/>
    <w:rsid w:val="0008543D"/>
    <w:rsid w:val="00085550"/>
    <w:rsid w:val="00085C85"/>
    <w:rsid w:val="00085D2F"/>
    <w:rsid w:val="00085F18"/>
    <w:rsid w:val="000869FA"/>
    <w:rsid w:val="00086C9F"/>
    <w:rsid w:val="00086E63"/>
    <w:rsid w:val="000870A4"/>
    <w:rsid w:val="000879ED"/>
    <w:rsid w:val="00091327"/>
    <w:rsid w:val="000914E9"/>
    <w:rsid w:val="00091A24"/>
    <w:rsid w:val="00091B95"/>
    <w:rsid w:val="00091D20"/>
    <w:rsid w:val="00092307"/>
    <w:rsid w:val="000925E6"/>
    <w:rsid w:val="00092A4A"/>
    <w:rsid w:val="00092C8C"/>
    <w:rsid w:val="00092EC5"/>
    <w:rsid w:val="000935A1"/>
    <w:rsid w:val="0009373A"/>
    <w:rsid w:val="000940C8"/>
    <w:rsid w:val="00094311"/>
    <w:rsid w:val="00094479"/>
    <w:rsid w:val="000947A3"/>
    <w:rsid w:val="00094AE3"/>
    <w:rsid w:val="00095BAE"/>
    <w:rsid w:val="000961B7"/>
    <w:rsid w:val="0009690B"/>
    <w:rsid w:val="00097475"/>
    <w:rsid w:val="00097A97"/>
    <w:rsid w:val="000A000F"/>
    <w:rsid w:val="000A0321"/>
    <w:rsid w:val="000A124A"/>
    <w:rsid w:val="000A23ED"/>
    <w:rsid w:val="000A35FA"/>
    <w:rsid w:val="000A3DB7"/>
    <w:rsid w:val="000A3DFF"/>
    <w:rsid w:val="000A4027"/>
    <w:rsid w:val="000A427F"/>
    <w:rsid w:val="000A4D1D"/>
    <w:rsid w:val="000A4E79"/>
    <w:rsid w:val="000A5B13"/>
    <w:rsid w:val="000A5DA9"/>
    <w:rsid w:val="000A6608"/>
    <w:rsid w:val="000A6BBA"/>
    <w:rsid w:val="000A70C6"/>
    <w:rsid w:val="000A7286"/>
    <w:rsid w:val="000B008C"/>
    <w:rsid w:val="000B0304"/>
    <w:rsid w:val="000B1057"/>
    <w:rsid w:val="000B10BB"/>
    <w:rsid w:val="000B2047"/>
    <w:rsid w:val="000B25DD"/>
    <w:rsid w:val="000B2BFC"/>
    <w:rsid w:val="000B3785"/>
    <w:rsid w:val="000B3FC9"/>
    <w:rsid w:val="000B46F9"/>
    <w:rsid w:val="000B4A56"/>
    <w:rsid w:val="000B4E28"/>
    <w:rsid w:val="000B4FE2"/>
    <w:rsid w:val="000B599D"/>
    <w:rsid w:val="000B5F3F"/>
    <w:rsid w:val="000B60FF"/>
    <w:rsid w:val="000B64E3"/>
    <w:rsid w:val="000B7166"/>
    <w:rsid w:val="000C0606"/>
    <w:rsid w:val="000C1489"/>
    <w:rsid w:val="000C1FEE"/>
    <w:rsid w:val="000C2D1F"/>
    <w:rsid w:val="000C3530"/>
    <w:rsid w:val="000C38AB"/>
    <w:rsid w:val="000C49D8"/>
    <w:rsid w:val="000C54E0"/>
    <w:rsid w:val="000C58FD"/>
    <w:rsid w:val="000C6302"/>
    <w:rsid w:val="000C6A7D"/>
    <w:rsid w:val="000C7C3F"/>
    <w:rsid w:val="000D0079"/>
    <w:rsid w:val="000D0135"/>
    <w:rsid w:val="000D0281"/>
    <w:rsid w:val="000D0393"/>
    <w:rsid w:val="000D0978"/>
    <w:rsid w:val="000D0D42"/>
    <w:rsid w:val="000D1AD0"/>
    <w:rsid w:val="000D277A"/>
    <w:rsid w:val="000D27E5"/>
    <w:rsid w:val="000D34D4"/>
    <w:rsid w:val="000D391B"/>
    <w:rsid w:val="000D4224"/>
    <w:rsid w:val="000D447F"/>
    <w:rsid w:val="000D45EF"/>
    <w:rsid w:val="000D4BCD"/>
    <w:rsid w:val="000D4C3D"/>
    <w:rsid w:val="000D5821"/>
    <w:rsid w:val="000D5A6B"/>
    <w:rsid w:val="000D693F"/>
    <w:rsid w:val="000D6D14"/>
    <w:rsid w:val="000D76F0"/>
    <w:rsid w:val="000D781D"/>
    <w:rsid w:val="000E0496"/>
    <w:rsid w:val="000E0E22"/>
    <w:rsid w:val="000E276E"/>
    <w:rsid w:val="000E2BD0"/>
    <w:rsid w:val="000E301F"/>
    <w:rsid w:val="000E51FF"/>
    <w:rsid w:val="000E5339"/>
    <w:rsid w:val="000E57E1"/>
    <w:rsid w:val="000E58F0"/>
    <w:rsid w:val="000E63A6"/>
    <w:rsid w:val="000E6558"/>
    <w:rsid w:val="000E74E5"/>
    <w:rsid w:val="000E7834"/>
    <w:rsid w:val="000E7990"/>
    <w:rsid w:val="000E7A2D"/>
    <w:rsid w:val="000E7BB7"/>
    <w:rsid w:val="000E7F1A"/>
    <w:rsid w:val="000F0265"/>
    <w:rsid w:val="000F057D"/>
    <w:rsid w:val="000F1FD8"/>
    <w:rsid w:val="000F25EF"/>
    <w:rsid w:val="000F2D2D"/>
    <w:rsid w:val="000F31F8"/>
    <w:rsid w:val="000F3658"/>
    <w:rsid w:val="000F3DA3"/>
    <w:rsid w:val="000F3DBF"/>
    <w:rsid w:val="000F3EEB"/>
    <w:rsid w:val="000F3F94"/>
    <w:rsid w:val="000F4E1C"/>
    <w:rsid w:val="000F513C"/>
    <w:rsid w:val="000F5378"/>
    <w:rsid w:val="000F608A"/>
    <w:rsid w:val="000F6A88"/>
    <w:rsid w:val="000F6C4E"/>
    <w:rsid w:val="000F7F05"/>
    <w:rsid w:val="001004A7"/>
    <w:rsid w:val="001005B2"/>
    <w:rsid w:val="001005FC"/>
    <w:rsid w:val="00100C60"/>
    <w:rsid w:val="00101A91"/>
    <w:rsid w:val="00101DCF"/>
    <w:rsid w:val="00101DFA"/>
    <w:rsid w:val="001022FD"/>
    <w:rsid w:val="001023EA"/>
    <w:rsid w:val="001026D3"/>
    <w:rsid w:val="00102DF9"/>
    <w:rsid w:val="00103A95"/>
    <w:rsid w:val="00104114"/>
    <w:rsid w:val="0010497D"/>
    <w:rsid w:val="00104A60"/>
    <w:rsid w:val="00104EBD"/>
    <w:rsid w:val="00106075"/>
    <w:rsid w:val="0010616B"/>
    <w:rsid w:val="001063B6"/>
    <w:rsid w:val="001064BF"/>
    <w:rsid w:val="00106C69"/>
    <w:rsid w:val="00106F85"/>
    <w:rsid w:val="0010766C"/>
    <w:rsid w:val="00107EFE"/>
    <w:rsid w:val="00110628"/>
    <w:rsid w:val="00110B5B"/>
    <w:rsid w:val="00111181"/>
    <w:rsid w:val="00111BD1"/>
    <w:rsid w:val="00111C92"/>
    <w:rsid w:val="00111EA5"/>
    <w:rsid w:val="00112073"/>
    <w:rsid w:val="0011239D"/>
    <w:rsid w:val="00112440"/>
    <w:rsid w:val="001124BA"/>
    <w:rsid w:val="001128FB"/>
    <w:rsid w:val="00112D02"/>
    <w:rsid w:val="001141CC"/>
    <w:rsid w:val="00114469"/>
    <w:rsid w:val="00114828"/>
    <w:rsid w:val="001148A6"/>
    <w:rsid w:val="00114C48"/>
    <w:rsid w:val="00114DC9"/>
    <w:rsid w:val="00114E17"/>
    <w:rsid w:val="00114FF6"/>
    <w:rsid w:val="00115640"/>
    <w:rsid w:val="001158C1"/>
    <w:rsid w:val="0011625F"/>
    <w:rsid w:val="00116561"/>
    <w:rsid w:val="0011743F"/>
    <w:rsid w:val="00120A8E"/>
    <w:rsid w:val="00120E18"/>
    <w:rsid w:val="0012158D"/>
    <w:rsid w:val="00121FA0"/>
    <w:rsid w:val="00122302"/>
    <w:rsid w:val="0012240A"/>
    <w:rsid w:val="00122458"/>
    <w:rsid w:val="001227DC"/>
    <w:rsid w:val="00123DDE"/>
    <w:rsid w:val="00123E56"/>
    <w:rsid w:val="00123F74"/>
    <w:rsid w:val="001241F6"/>
    <w:rsid w:val="001245A1"/>
    <w:rsid w:val="00124D19"/>
    <w:rsid w:val="00125174"/>
    <w:rsid w:val="0012533F"/>
    <w:rsid w:val="00125CF7"/>
    <w:rsid w:val="0012692D"/>
    <w:rsid w:val="00126988"/>
    <w:rsid w:val="00126C54"/>
    <w:rsid w:val="00127203"/>
    <w:rsid w:val="001305ED"/>
    <w:rsid w:val="001306F9"/>
    <w:rsid w:val="00130C54"/>
    <w:rsid w:val="00131240"/>
    <w:rsid w:val="00131D8B"/>
    <w:rsid w:val="00132254"/>
    <w:rsid w:val="001323A9"/>
    <w:rsid w:val="0013277D"/>
    <w:rsid w:val="0013292B"/>
    <w:rsid w:val="00133088"/>
    <w:rsid w:val="00133145"/>
    <w:rsid w:val="00133383"/>
    <w:rsid w:val="00133526"/>
    <w:rsid w:val="0013407C"/>
    <w:rsid w:val="00134894"/>
    <w:rsid w:val="0013527B"/>
    <w:rsid w:val="001352C4"/>
    <w:rsid w:val="00135B6B"/>
    <w:rsid w:val="0013614C"/>
    <w:rsid w:val="00136F92"/>
    <w:rsid w:val="00137242"/>
    <w:rsid w:val="00137875"/>
    <w:rsid w:val="00140B54"/>
    <w:rsid w:val="00140D9D"/>
    <w:rsid w:val="00140E3A"/>
    <w:rsid w:val="001415A8"/>
    <w:rsid w:val="0014215C"/>
    <w:rsid w:val="0014232A"/>
    <w:rsid w:val="0014238B"/>
    <w:rsid w:val="0014268F"/>
    <w:rsid w:val="00143229"/>
    <w:rsid w:val="00143850"/>
    <w:rsid w:val="0014443E"/>
    <w:rsid w:val="00144B13"/>
    <w:rsid w:val="00144B97"/>
    <w:rsid w:val="00144D88"/>
    <w:rsid w:val="00144EC2"/>
    <w:rsid w:val="001452B8"/>
    <w:rsid w:val="001456AE"/>
    <w:rsid w:val="00145A3D"/>
    <w:rsid w:val="00146677"/>
    <w:rsid w:val="00147BA7"/>
    <w:rsid w:val="00147F16"/>
    <w:rsid w:val="001503AC"/>
    <w:rsid w:val="00151C87"/>
    <w:rsid w:val="0015240B"/>
    <w:rsid w:val="00152FFC"/>
    <w:rsid w:val="00153148"/>
    <w:rsid w:val="00154459"/>
    <w:rsid w:val="001548AA"/>
    <w:rsid w:val="00154E43"/>
    <w:rsid w:val="00154FDD"/>
    <w:rsid w:val="001558FA"/>
    <w:rsid w:val="00155A8A"/>
    <w:rsid w:val="00155B79"/>
    <w:rsid w:val="001577D0"/>
    <w:rsid w:val="001577DF"/>
    <w:rsid w:val="00160017"/>
    <w:rsid w:val="00160F67"/>
    <w:rsid w:val="0016183D"/>
    <w:rsid w:val="00161B4D"/>
    <w:rsid w:val="00161C74"/>
    <w:rsid w:val="001624E3"/>
    <w:rsid w:val="00162A76"/>
    <w:rsid w:val="00162C7F"/>
    <w:rsid w:val="00162FC6"/>
    <w:rsid w:val="00163A50"/>
    <w:rsid w:val="00163F15"/>
    <w:rsid w:val="00164368"/>
    <w:rsid w:val="00164584"/>
    <w:rsid w:val="00165420"/>
    <w:rsid w:val="0016542D"/>
    <w:rsid w:val="00165BB5"/>
    <w:rsid w:val="00165BFD"/>
    <w:rsid w:val="00165E09"/>
    <w:rsid w:val="00165FEC"/>
    <w:rsid w:val="00166016"/>
    <w:rsid w:val="00166A9A"/>
    <w:rsid w:val="00166BBC"/>
    <w:rsid w:val="001670E7"/>
    <w:rsid w:val="00170BD9"/>
    <w:rsid w:val="00171198"/>
    <w:rsid w:val="00171CED"/>
    <w:rsid w:val="00171CF5"/>
    <w:rsid w:val="00172034"/>
    <w:rsid w:val="00172E7B"/>
    <w:rsid w:val="00172F69"/>
    <w:rsid w:val="00173554"/>
    <w:rsid w:val="00173593"/>
    <w:rsid w:val="001738FA"/>
    <w:rsid w:val="00173BD1"/>
    <w:rsid w:val="00173F11"/>
    <w:rsid w:val="00175194"/>
    <w:rsid w:val="00175650"/>
    <w:rsid w:val="00175BA0"/>
    <w:rsid w:val="00176AC5"/>
    <w:rsid w:val="00176D29"/>
    <w:rsid w:val="00176D59"/>
    <w:rsid w:val="00177553"/>
    <w:rsid w:val="0017769B"/>
    <w:rsid w:val="00177741"/>
    <w:rsid w:val="00177858"/>
    <w:rsid w:val="00180BDE"/>
    <w:rsid w:val="00180D52"/>
    <w:rsid w:val="0018152E"/>
    <w:rsid w:val="00181D06"/>
    <w:rsid w:val="00181D9B"/>
    <w:rsid w:val="00181DE1"/>
    <w:rsid w:val="00182015"/>
    <w:rsid w:val="001820A1"/>
    <w:rsid w:val="001820F3"/>
    <w:rsid w:val="00182142"/>
    <w:rsid w:val="0018239A"/>
    <w:rsid w:val="00183106"/>
    <w:rsid w:val="001831C8"/>
    <w:rsid w:val="00183E83"/>
    <w:rsid w:val="00184935"/>
    <w:rsid w:val="00185CBA"/>
    <w:rsid w:val="001865A9"/>
    <w:rsid w:val="00187B52"/>
    <w:rsid w:val="00190492"/>
    <w:rsid w:val="00190893"/>
    <w:rsid w:val="00190A33"/>
    <w:rsid w:val="0019182E"/>
    <w:rsid w:val="00191B5F"/>
    <w:rsid w:val="00191FB5"/>
    <w:rsid w:val="001924F7"/>
    <w:rsid w:val="0019270E"/>
    <w:rsid w:val="00192A9C"/>
    <w:rsid w:val="00192DA1"/>
    <w:rsid w:val="00192EC5"/>
    <w:rsid w:val="00192F6C"/>
    <w:rsid w:val="0019433D"/>
    <w:rsid w:val="0019558C"/>
    <w:rsid w:val="00195727"/>
    <w:rsid w:val="00195D1D"/>
    <w:rsid w:val="00195FED"/>
    <w:rsid w:val="00196141"/>
    <w:rsid w:val="001967FB"/>
    <w:rsid w:val="00196A5B"/>
    <w:rsid w:val="00196C46"/>
    <w:rsid w:val="00196FEA"/>
    <w:rsid w:val="001971F0"/>
    <w:rsid w:val="00197476"/>
    <w:rsid w:val="001975B4"/>
    <w:rsid w:val="00197D7A"/>
    <w:rsid w:val="00197E86"/>
    <w:rsid w:val="00197EB9"/>
    <w:rsid w:val="00197EE3"/>
    <w:rsid w:val="001A0982"/>
    <w:rsid w:val="001A20D6"/>
    <w:rsid w:val="001A31D9"/>
    <w:rsid w:val="001A38DD"/>
    <w:rsid w:val="001A3A29"/>
    <w:rsid w:val="001A3EE5"/>
    <w:rsid w:val="001A4DAF"/>
    <w:rsid w:val="001A4DB3"/>
    <w:rsid w:val="001A669E"/>
    <w:rsid w:val="001A703E"/>
    <w:rsid w:val="001A7187"/>
    <w:rsid w:val="001A7837"/>
    <w:rsid w:val="001A7887"/>
    <w:rsid w:val="001A7B53"/>
    <w:rsid w:val="001B0960"/>
    <w:rsid w:val="001B09ED"/>
    <w:rsid w:val="001B0F27"/>
    <w:rsid w:val="001B1BFA"/>
    <w:rsid w:val="001B22A3"/>
    <w:rsid w:val="001B2612"/>
    <w:rsid w:val="001B2821"/>
    <w:rsid w:val="001B2AF6"/>
    <w:rsid w:val="001B3093"/>
    <w:rsid w:val="001B3331"/>
    <w:rsid w:val="001B3969"/>
    <w:rsid w:val="001B398E"/>
    <w:rsid w:val="001B4141"/>
    <w:rsid w:val="001B48CC"/>
    <w:rsid w:val="001B5292"/>
    <w:rsid w:val="001B5838"/>
    <w:rsid w:val="001B5D68"/>
    <w:rsid w:val="001B5F34"/>
    <w:rsid w:val="001B641D"/>
    <w:rsid w:val="001B679C"/>
    <w:rsid w:val="001B6AD4"/>
    <w:rsid w:val="001B75EE"/>
    <w:rsid w:val="001B7B05"/>
    <w:rsid w:val="001B7BE5"/>
    <w:rsid w:val="001B7FAD"/>
    <w:rsid w:val="001C0BC9"/>
    <w:rsid w:val="001C0ED4"/>
    <w:rsid w:val="001C1470"/>
    <w:rsid w:val="001C1720"/>
    <w:rsid w:val="001C257F"/>
    <w:rsid w:val="001C3A8F"/>
    <w:rsid w:val="001C412B"/>
    <w:rsid w:val="001C4185"/>
    <w:rsid w:val="001C453F"/>
    <w:rsid w:val="001C4B3B"/>
    <w:rsid w:val="001C4F71"/>
    <w:rsid w:val="001C5DA4"/>
    <w:rsid w:val="001C5F18"/>
    <w:rsid w:val="001C6D7D"/>
    <w:rsid w:val="001C6DB2"/>
    <w:rsid w:val="001C7562"/>
    <w:rsid w:val="001C7819"/>
    <w:rsid w:val="001C7B99"/>
    <w:rsid w:val="001D013D"/>
    <w:rsid w:val="001D0EB6"/>
    <w:rsid w:val="001D1D9A"/>
    <w:rsid w:val="001D2B84"/>
    <w:rsid w:val="001D2BC5"/>
    <w:rsid w:val="001D2F8B"/>
    <w:rsid w:val="001D3360"/>
    <w:rsid w:val="001D35D2"/>
    <w:rsid w:val="001D3D0D"/>
    <w:rsid w:val="001D5013"/>
    <w:rsid w:val="001D50D4"/>
    <w:rsid w:val="001D5590"/>
    <w:rsid w:val="001D6B4B"/>
    <w:rsid w:val="001D74D9"/>
    <w:rsid w:val="001D7DA5"/>
    <w:rsid w:val="001E136B"/>
    <w:rsid w:val="001E1665"/>
    <w:rsid w:val="001E2A57"/>
    <w:rsid w:val="001E397B"/>
    <w:rsid w:val="001E3C70"/>
    <w:rsid w:val="001E3DA0"/>
    <w:rsid w:val="001E3DA6"/>
    <w:rsid w:val="001E45E6"/>
    <w:rsid w:val="001E4DAF"/>
    <w:rsid w:val="001E4DFE"/>
    <w:rsid w:val="001E5645"/>
    <w:rsid w:val="001E6557"/>
    <w:rsid w:val="001E701B"/>
    <w:rsid w:val="001E72E6"/>
    <w:rsid w:val="001F013F"/>
    <w:rsid w:val="001F0654"/>
    <w:rsid w:val="001F0840"/>
    <w:rsid w:val="001F0D3A"/>
    <w:rsid w:val="001F0EEF"/>
    <w:rsid w:val="001F16A5"/>
    <w:rsid w:val="001F1F18"/>
    <w:rsid w:val="001F21B9"/>
    <w:rsid w:val="001F270C"/>
    <w:rsid w:val="001F294F"/>
    <w:rsid w:val="001F2A20"/>
    <w:rsid w:val="001F2CFA"/>
    <w:rsid w:val="001F3088"/>
    <w:rsid w:val="001F3128"/>
    <w:rsid w:val="001F3153"/>
    <w:rsid w:val="001F3291"/>
    <w:rsid w:val="001F37D5"/>
    <w:rsid w:val="001F38D0"/>
    <w:rsid w:val="001F3938"/>
    <w:rsid w:val="001F3A77"/>
    <w:rsid w:val="001F460C"/>
    <w:rsid w:val="001F487F"/>
    <w:rsid w:val="001F4B32"/>
    <w:rsid w:val="001F4C4D"/>
    <w:rsid w:val="001F5307"/>
    <w:rsid w:val="001F53D6"/>
    <w:rsid w:val="001F60BB"/>
    <w:rsid w:val="001F6BC2"/>
    <w:rsid w:val="001F72BF"/>
    <w:rsid w:val="001F75A0"/>
    <w:rsid w:val="001F77A5"/>
    <w:rsid w:val="00200125"/>
    <w:rsid w:val="00200660"/>
    <w:rsid w:val="00200ADD"/>
    <w:rsid w:val="002019CC"/>
    <w:rsid w:val="002022E5"/>
    <w:rsid w:val="0020257F"/>
    <w:rsid w:val="002031E9"/>
    <w:rsid w:val="002032E3"/>
    <w:rsid w:val="002042D4"/>
    <w:rsid w:val="00205650"/>
    <w:rsid w:val="00205DE5"/>
    <w:rsid w:val="0020608F"/>
    <w:rsid w:val="002077C6"/>
    <w:rsid w:val="00207CE8"/>
    <w:rsid w:val="00207D0E"/>
    <w:rsid w:val="00207DE8"/>
    <w:rsid w:val="00210253"/>
    <w:rsid w:val="00210F29"/>
    <w:rsid w:val="002111F4"/>
    <w:rsid w:val="00211208"/>
    <w:rsid w:val="00212B0F"/>
    <w:rsid w:val="00214534"/>
    <w:rsid w:val="00214A1B"/>
    <w:rsid w:val="00214C3F"/>
    <w:rsid w:val="00214D5F"/>
    <w:rsid w:val="002154F7"/>
    <w:rsid w:val="002158C1"/>
    <w:rsid w:val="00215ED6"/>
    <w:rsid w:val="00215FF0"/>
    <w:rsid w:val="00216235"/>
    <w:rsid w:val="0021643C"/>
    <w:rsid w:val="00216742"/>
    <w:rsid w:val="00216C94"/>
    <w:rsid w:val="00216F1D"/>
    <w:rsid w:val="00217BD1"/>
    <w:rsid w:val="00220476"/>
    <w:rsid w:val="00220A68"/>
    <w:rsid w:val="00220AB3"/>
    <w:rsid w:val="00221502"/>
    <w:rsid w:val="00222224"/>
    <w:rsid w:val="00222E8A"/>
    <w:rsid w:val="002230B4"/>
    <w:rsid w:val="002233F9"/>
    <w:rsid w:val="002235AA"/>
    <w:rsid w:val="0022361A"/>
    <w:rsid w:val="0022388C"/>
    <w:rsid w:val="00223B54"/>
    <w:rsid w:val="00223C32"/>
    <w:rsid w:val="002248DD"/>
    <w:rsid w:val="00224C02"/>
    <w:rsid w:val="00224CB7"/>
    <w:rsid w:val="00226534"/>
    <w:rsid w:val="002266E5"/>
    <w:rsid w:val="00226757"/>
    <w:rsid w:val="0022694E"/>
    <w:rsid w:val="002269A8"/>
    <w:rsid w:val="00226F7B"/>
    <w:rsid w:val="00227CFF"/>
    <w:rsid w:val="00227D98"/>
    <w:rsid w:val="00227EA7"/>
    <w:rsid w:val="0023077E"/>
    <w:rsid w:val="00230AC2"/>
    <w:rsid w:val="00230C53"/>
    <w:rsid w:val="00230F2A"/>
    <w:rsid w:val="00231910"/>
    <w:rsid w:val="00231936"/>
    <w:rsid w:val="002320FE"/>
    <w:rsid w:val="00232252"/>
    <w:rsid w:val="00232B69"/>
    <w:rsid w:val="0023340B"/>
    <w:rsid w:val="0023362D"/>
    <w:rsid w:val="00233A38"/>
    <w:rsid w:val="00233CA8"/>
    <w:rsid w:val="002342E0"/>
    <w:rsid w:val="0023592D"/>
    <w:rsid w:val="00235C70"/>
    <w:rsid w:val="00235E53"/>
    <w:rsid w:val="0023627E"/>
    <w:rsid w:val="00236621"/>
    <w:rsid w:val="00236C34"/>
    <w:rsid w:val="002372B5"/>
    <w:rsid w:val="00237893"/>
    <w:rsid w:val="00237CF8"/>
    <w:rsid w:val="00237D5B"/>
    <w:rsid w:val="002403A5"/>
    <w:rsid w:val="0024046E"/>
    <w:rsid w:val="00240CB0"/>
    <w:rsid w:val="00241151"/>
    <w:rsid w:val="00241C9C"/>
    <w:rsid w:val="00241D7C"/>
    <w:rsid w:val="002423DC"/>
    <w:rsid w:val="00242530"/>
    <w:rsid w:val="0024263F"/>
    <w:rsid w:val="00242668"/>
    <w:rsid w:val="00242914"/>
    <w:rsid w:val="002434D6"/>
    <w:rsid w:val="00244B2A"/>
    <w:rsid w:val="00244C04"/>
    <w:rsid w:val="0024676E"/>
    <w:rsid w:val="00247A18"/>
    <w:rsid w:val="0025024E"/>
    <w:rsid w:val="00250DC2"/>
    <w:rsid w:val="00251339"/>
    <w:rsid w:val="00251B50"/>
    <w:rsid w:val="002525FC"/>
    <w:rsid w:val="00252EE0"/>
    <w:rsid w:val="0025354B"/>
    <w:rsid w:val="00253A78"/>
    <w:rsid w:val="00253F4B"/>
    <w:rsid w:val="00254379"/>
    <w:rsid w:val="002544A2"/>
    <w:rsid w:val="00255522"/>
    <w:rsid w:val="00255596"/>
    <w:rsid w:val="00255F99"/>
    <w:rsid w:val="00255FE6"/>
    <w:rsid w:val="0025609B"/>
    <w:rsid w:val="00256F21"/>
    <w:rsid w:val="002570F7"/>
    <w:rsid w:val="002571EB"/>
    <w:rsid w:val="00257504"/>
    <w:rsid w:val="00260390"/>
    <w:rsid w:val="002609BD"/>
    <w:rsid w:val="00260BAC"/>
    <w:rsid w:val="002610FB"/>
    <w:rsid w:val="00261BA9"/>
    <w:rsid w:val="00262566"/>
    <w:rsid w:val="0026283C"/>
    <w:rsid w:val="00262F7C"/>
    <w:rsid w:val="002631F0"/>
    <w:rsid w:val="002632C5"/>
    <w:rsid w:val="00263414"/>
    <w:rsid w:val="00263580"/>
    <w:rsid w:val="00264845"/>
    <w:rsid w:val="0026499D"/>
    <w:rsid w:val="002652F9"/>
    <w:rsid w:val="00265850"/>
    <w:rsid w:val="00266178"/>
    <w:rsid w:val="00266492"/>
    <w:rsid w:val="0026685A"/>
    <w:rsid w:val="00266ED5"/>
    <w:rsid w:val="0026740B"/>
    <w:rsid w:val="002679D8"/>
    <w:rsid w:val="00267CFE"/>
    <w:rsid w:val="0027029A"/>
    <w:rsid w:val="0027093F"/>
    <w:rsid w:val="00271339"/>
    <w:rsid w:val="00271B33"/>
    <w:rsid w:val="00271C79"/>
    <w:rsid w:val="00272C76"/>
    <w:rsid w:val="00272E8C"/>
    <w:rsid w:val="002731DA"/>
    <w:rsid w:val="00273B0F"/>
    <w:rsid w:val="0027426F"/>
    <w:rsid w:val="002745EB"/>
    <w:rsid w:val="00276A7D"/>
    <w:rsid w:val="00277CCA"/>
    <w:rsid w:val="002803DE"/>
    <w:rsid w:val="0028056B"/>
    <w:rsid w:val="00280802"/>
    <w:rsid w:val="00280B32"/>
    <w:rsid w:val="00280CD2"/>
    <w:rsid w:val="00280DD4"/>
    <w:rsid w:val="002810EB"/>
    <w:rsid w:val="002812B9"/>
    <w:rsid w:val="00281969"/>
    <w:rsid w:val="00281B4D"/>
    <w:rsid w:val="00283521"/>
    <w:rsid w:val="0028382C"/>
    <w:rsid w:val="00284042"/>
    <w:rsid w:val="0028441D"/>
    <w:rsid w:val="00284882"/>
    <w:rsid w:val="002868D7"/>
    <w:rsid w:val="00286953"/>
    <w:rsid w:val="00286AE3"/>
    <w:rsid w:val="00287444"/>
    <w:rsid w:val="0028748C"/>
    <w:rsid w:val="00287655"/>
    <w:rsid w:val="00287B9B"/>
    <w:rsid w:val="00290302"/>
    <w:rsid w:val="002903A8"/>
    <w:rsid w:val="002905E3"/>
    <w:rsid w:val="00290EB3"/>
    <w:rsid w:val="002915D2"/>
    <w:rsid w:val="002921CE"/>
    <w:rsid w:val="002922CE"/>
    <w:rsid w:val="002923CC"/>
    <w:rsid w:val="002934C6"/>
    <w:rsid w:val="00293BC3"/>
    <w:rsid w:val="00293DFE"/>
    <w:rsid w:val="00293F94"/>
    <w:rsid w:val="0029435B"/>
    <w:rsid w:val="00294540"/>
    <w:rsid w:val="00294735"/>
    <w:rsid w:val="002953D5"/>
    <w:rsid w:val="00295FD3"/>
    <w:rsid w:val="0029652F"/>
    <w:rsid w:val="00296889"/>
    <w:rsid w:val="00296D2B"/>
    <w:rsid w:val="00297059"/>
    <w:rsid w:val="00297CC6"/>
    <w:rsid w:val="00297E4D"/>
    <w:rsid w:val="002A0093"/>
    <w:rsid w:val="002A0988"/>
    <w:rsid w:val="002A1B5D"/>
    <w:rsid w:val="002A2103"/>
    <w:rsid w:val="002A22BF"/>
    <w:rsid w:val="002A3D13"/>
    <w:rsid w:val="002A3FCD"/>
    <w:rsid w:val="002A4422"/>
    <w:rsid w:val="002A49F0"/>
    <w:rsid w:val="002A4AF6"/>
    <w:rsid w:val="002A6102"/>
    <w:rsid w:val="002A622C"/>
    <w:rsid w:val="002A636E"/>
    <w:rsid w:val="002A6AD4"/>
    <w:rsid w:val="002A7289"/>
    <w:rsid w:val="002A799F"/>
    <w:rsid w:val="002A7EAB"/>
    <w:rsid w:val="002B0867"/>
    <w:rsid w:val="002B0A81"/>
    <w:rsid w:val="002B0FF4"/>
    <w:rsid w:val="002B13DA"/>
    <w:rsid w:val="002B1FCA"/>
    <w:rsid w:val="002B237D"/>
    <w:rsid w:val="002B24C4"/>
    <w:rsid w:val="002B25D5"/>
    <w:rsid w:val="002B280E"/>
    <w:rsid w:val="002B314A"/>
    <w:rsid w:val="002B4AE2"/>
    <w:rsid w:val="002B4EFF"/>
    <w:rsid w:val="002B5167"/>
    <w:rsid w:val="002B5F70"/>
    <w:rsid w:val="002B6495"/>
    <w:rsid w:val="002B653E"/>
    <w:rsid w:val="002C0FE2"/>
    <w:rsid w:val="002C37FD"/>
    <w:rsid w:val="002C3BF6"/>
    <w:rsid w:val="002C44B6"/>
    <w:rsid w:val="002C44CA"/>
    <w:rsid w:val="002C48EC"/>
    <w:rsid w:val="002C4B43"/>
    <w:rsid w:val="002C4D1E"/>
    <w:rsid w:val="002C4DF5"/>
    <w:rsid w:val="002C5998"/>
    <w:rsid w:val="002C5A15"/>
    <w:rsid w:val="002C5A1B"/>
    <w:rsid w:val="002C6648"/>
    <w:rsid w:val="002C6BAB"/>
    <w:rsid w:val="002C6BDD"/>
    <w:rsid w:val="002C6DF0"/>
    <w:rsid w:val="002C6E88"/>
    <w:rsid w:val="002C7112"/>
    <w:rsid w:val="002C78E1"/>
    <w:rsid w:val="002C7F99"/>
    <w:rsid w:val="002D00A6"/>
    <w:rsid w:val="002D017F"/>
    <w:rsid w:val="002D03C6"/>
    <w:rsid w:val="002D0CA5"/>
    <w:rsid w:val="002D109C"/>
    <w:rsid w:val="002D14AF"/>
    <w:rsid w:val="002D1FAB"/>
    <w:rsid w:val="002D267C"/>
    <w:rsid w:val="002D2E08"/>
    <w:rsid w:val="002D3EB5"/>
    <w:rsid w:val="002D3F10"/>
    <w:rsid w:val="002D3F23"/>
    <w:rsid w:val="002D4429"/>
    <w:rsid w:val="002D48E4"/>
    <w:rsid w:val="002D5583"/>
    <w:rsid w:val="002D55EB"/>
    <w:rsid w:val="002D5782"/>
    <w:rsid w:val="002D5BEB"/>
    <w:rsid w:val="002D5FA9"/>
    <w:rsid w:val="002D60D7"/>
    <w:rsid w:val="002D69DC"/>
    <w:rsid w:val="002D7172"/>
    <w:rsid w:val="002E0750"/>
    <w:rsid w:val="002E085B"/>
    <w:rsid w:val="002E1409"/>
    <w:rsid w:val="002E1A44"/>
    <w:rsid w:val="002E1E3D"/>
    <w:rsid w:val="002E30BC"/>
    <w:rsid w:val="002E36E2"/>
    <w:rsid w:val="002E38AA"/>
    <w:rsid w:val="002E3F44"/>
    <w:rsid w:val="002E3F91"/>
    <w:rsid w:val="002E472B"/>
    <w:rsid w:val="002E5140"/>
    <w:rsid w:val="002E53A4"/>
    <w:rsid w:val="002E5493"/>
    <w:rsid w:val="002E561E"/>
    <w:rsid w:val="002E5734"/>
    <w:rsid w:val="002E63BA"/>
    <w:rsid w:val="002E6E33"/>
    <w:rsid w:val="002F0276"/>
    <w:rsid w:val="002F0795"/>
    <w:rsid w:val="002F0E11"/>
    <w:rsid w:val="002F2579"/>
    <w:rsid w:val="002F29B2"/>
    <w:rsid w:val="002F3680"/>
    <w:rsid w:val="002F3A75"/>
    <w:rsid w:val="002F4077"/>
    <w:rsid w:val="002F42E0"/>
    <w:rsid w:val="002F4EE8"/>
    <w:rsid w:val="002F5484"/>
    <w:rsid w:val="002F5949"/>
    <w:rsid w:val="002F6493"/>
    <w:rsid w:val="002F6D13"/>
    <w:rsid w:val="002F72D7"/>
    <w:rsid w:val="002F7591"/>
    <w:rsid w:val="002F75F8"/>
    <w:rsid w:val="00300DA2"/>
    <w:rsid w:val="003012BB"/>
    <w:rsid w:val="003015A9"/>
    <w:rsid w:val="0030176E"/>
    <w:rsid w:val="00301D5F"/>
    <w:rsid w:val="00301DA2"/>
    <w:rsid w:val="00302330"/>
    <w:rsid w:val="0030239E"/>
    <w:rsid w:val="003029C0"/>
    <w:rsid w:val="003029DB"/>
    <w:rsid w:val="00302C5F"/>
    <w:rsid w:val="00302C8F"/>
    <w:rsid w:val="00303915"/>
    <w:rsid w:val="00303D74"/>
    <w:rsid w:val="0030425F"/>
    <w:rsid w:val="003049CB"/>
    <w:rsid w:val="0030503A"/>
    <w:rsid w:val="00305133"/>
    <w:rsid w:val="00305F9C"/>
    <w:rsid w:val="00306250"/>
    <w:rsid w:val="00306415"/>
    <w:rsid w:val="0030667D"/>
    <w:rsid w:val="00306A0D"/>
    <w:rsid w:val="0030725E"/>
    <w:rsid w:val="0030778D"/>
    <w:rsid w:val="00310399"/>
    <w:rsid w:val="003103F3"/>
    <w:rsid w:val="003107CE"/>
    <w:rsid w:val="00310E41"/>
    <w:rsid w:val="00311E2A"/>
    <w:rsid w:val="00312613"/>
    <w:rsid w:val="0031378C"/>
    <w:rsid w:val="0031416D"/>
    <w:rsid w:val="0031446B"/>
    <w:rsid w:val="0031459A"/>
    <w:rsid w:val="00314B73"/>
    <w:rsid w:val="00315B94"/>
    <w:rsid w:val="0031657E"/>
    <w:rsid w:val="00316F3C"/>
    <w:rsid w:val="00317426"/>
    <w:rsid w:val="00317494"/>
    <w:rsid w:val="00317708"/>
    <w:rsid w:val="00320DD6"/>
    <w:rsid w:val="00320FFD"/>
    <w:rsid w:val="003214DD"/>
    <w:rsid w:val="003217A5"/>
    <w:rsid w:val="00321B0B"/>
    <w:rsid w:val="003224F7"/>
    <w:rsid w:val="0032327E"/>
    <w:rsid w:val="00323D9E"/>
    <w:rsid w:val="00323DFD"/>
    <w:rsid w:val="0032508D"/>
    <w:rsid w:val="00325534"/>
    <w:rsid w:val="0032645F"/>
    <w:rsid w:val="003267BA"/>
    <w:rsid w:val="00326A77"/>
    <w:rsid w:val="00327775"/>
    <w:rsid w:val="00327EA2"/>
    <w:rsid w:val="003302F4"/>
    <w:rsid w:val="00330503"/>
    <w:rsid w:val="003305C3"/>
    <w:rsid w:val="003321FF"/>
    <w:rsid w:val="00332402"/>
    <w:rsid w:val="00333830"/>
    <w:rsid w:val="00333A60"/>
    <w:rsid w:val="00333CB3"/>
    <w:rsid w:val="00333E21"/>
    <w:rsid w:val="0033419D"/>
    <w:rsid w:val="00334A99"/>
    <w:rsid w:val="00335988"/>
    <w:rsid w:val="00335C90"/>
    <w:rsid w:val="00335F10"/>
    <w:rsid w:val="00336230"/>
    <w:rsid w:val="00336293"/>
    <w:rsid w:val="00336A07"/>
    <w:rsid w:val="003373E5"/>
    <w:rsid w:val="003416C8"/>
    <w:rsid w:val="0034173E"/>
    <w:rsid w:val="00341FC6"/>
    <w:rsid w:val="0034205C"/>
    <w:rsid w:val="003423F5"/>
    <w:rsid w:val="0034344E"/>
    <w:rsid w:val="003440BE"/>
    <w:rsid w:val="00344AD5"/>
    <w:rsid w:val="00344B94"/>
    <w:rsid w:val="0034574F"/>
    <w:rsid w:val="00345FD0"/>
    <w:rsid w:val="003467CA"/>
    <w:rsid w:val="00347026"/>
    <w:rsid w:val="003475C2"/>
    <w:rsid w:val="00347BA4"/>
    <w:rsid w:val="0035013F"/>
    <w:rsid w:val="003508E4"/>
    <w:rsid w:val="00351659"/>
    <w:rsid w:val="003519B9"/>
    <w:rsid w:val="00351C7A"/>
    <w:rsid w:val="00351D4B"/>
    <w:rsid w:val="00352295"/>
    <w:rsid w:val="003530AB"/>
    <w:rsid w:val="00353604"/>
    <w:rsid w:val="00354B17"/>
    <w:rsid w:val="0035509F"/>
    <w:rsid w:val="003552D2"/>
    <w:rsid w:val="0035530C"/>
    <w:rsid w:val="003564A6"/>
    <w:rsid w:val="003570F4"/>
    <w:rsid w:val="003571B1"/>
    <w:rsid w:val="003571DA"/>
    <w:rsid w:val="0035745F"/>
    <w:rsid w:val="00357540"/>
    <w:rsid w:val="003577ED"/>
    <w:rsid w:val="00357870"/>
    <w:rsid w:val="00357AB1"/>
    <w:rsid w:val="0036048E"/>
    <w:rsid w:val="00360C9E"/>
    <w:rsid w:val="00360F1E"/>
    <w:rsid w:val="00361A0B"/>
    <w:rsid w:val="00362406"/>
    <w:rsid w:val="00362613"/>
    <w:rsid w:val="003632BA"/>
    <w:rsid w:val="00363409"/>
    <w:rsid w:val="0036398D"/>
    <w:rsid w:val="00363C57"/>
    <w:rsid w:val="00363EC7"/>
    <w:rsid w:val="0036454D"/>
    <w:rsid w:val="00364907"/>
    <w:rsid w:val="00364D2C"/>
    <w:rsid w:val="00364D6D"/>
    <w:rsid w:val="00364D7B"/>
    <w:rsid w:val="00365691"/>
    <w:rsid w:val="00365C41"/>
    <w:rsid w:val="0036614E"/>
    <w:rsid w:val="003669BE"/>
    <w:rsid w:val="00366A1D"/>
    <w:rsid w:val="00367B96"/>
    <w:rsid w:val="00367E1C"/>
    <w:rsid w:val="00367E93"/>
    <w:rsid w:val="00367EE4"/>
    <w:rsid w:val="003707F0"/>
    <w:rsid w:val="003708E9"/>
    <w:rsid w:val="00370903"/>
    <w:rsid w:val="00370E8B"/>
    <w:rsid w:val="003710BA"/>
    <w:rsid w:val="00371675"/>
    <w:rsid w:val="003716F0"/>
    <w:rsid w:val="00371858"/>
    <w:rsid w:val="00371B05"/>
    <w:rsid w:val="00371BEE"/>
    <w:rsid w:val="00372269"/>
    <w:rsid w:val="00372349"/>
    <w:rsid w:val="00372E78"/>
    <w:rsid w:val="00373A3C"/>
    <w:rsid w:val="00373D4A"/>
    <w:rsid w:val="00374F22"/>
    <w:rsid w:val="00375030"/>
    <w:rsid w:val="00375D34"/>
    <w:rsid w:val="00376FEF"/>
    <w:rsid w:val="0037784C"/>
    <w:rsid w:val="003779AB"/>
    <w:rsid w:val="00380101"/>
    <w:rsid w:val="00380670"/>
    <w:rsid w:val="003806ED"/>
    <w:rsid w:val="0038077A"/>
    <w:rsid w:val="00381159"/>
    <w:rsid w:val="0038144F"/>
    <w:rsid w:val="003814C3"/>
    <w:rsid w:val="00381E24"/>
    <w:rsid w:val="003826D2"/>
    <w:rsid w:val="00382995"/>
    <w:rsid w:val="00382FFF"/>
    <w:rsid w:val="003831F8"/>
    <w:rsid w:val="00383266"/>
    <w:rsid w:val="00383512"/>
    <w:rsid w:val="00383578"/>
    <w:rsid w:val="00383A1B"/>
    <w:rsid w:val="00383ADC"/>
    <w:rsid w:val="00383DB4"/>
    <w:rsid w:val="00383FE1"/>
    <w:rsid w:val="003842D6"/>
    <w:rsid w:val="003849C5"/>
    <w:rsid w:val="00384D1D"/>
    <w:rsid w:val="003858BC"/>
    <w:rsid w:val="00385AAC"/>
    <w:rsid w:val="00385CC8"/>
    <w:rsid w:val="003866F7"/>
    <w:rsid w:val="00386EA7"/>
    <w:rsid w:val="00386FA9"/>
    <w:rsid w:val="0038715C"/>
    <w:rsid w:val="0038749C"/>
    <w:rsid w:val="003903F1"/>
    <w:rsid w:val="00390EAB"/>
    <w:rsid w:val="003916EE"/>
    <w:rsid w:val="0039218E"/>
    <w:rsid w:val="0039230A"/>
    <w:rsid w:val="003927BF"/>
    <w:rsid w:val="00392918"/>
    <w:rsid w:val="00392DE4"/>
    <w:rsid w:val="00393866"/>
    <w:rsid w:val="00393AE5"/>
    <w:rsid w:val="003941F1"/>
    <w:rsid w:val="003942BA"/>
    <w:rsid w:val="00394CC6"/>
    <w:rsid w:val="00395132"/>
    <w:rsid w:val="00395662"/>
    <w:rsid w:val="00395F5E"/>
    <w:rsid w:val="00396119"/>
    <w:rsid w:val="003964A5"/>
    <w:rsid w:val="00396B13"/>
    <w:rsid w:val="00396EEB"/>
    <w:rsid w:val="003A011F"/>
    <w:rsid w:val="003A0507"/>
    <w:rsid w:val="003A08C8"/>
    <w:rsid w:val="003A16D5"/>
    <w:rsid w:val="003A2365"/>
    <w:rsid w:val="003A2D81"/>
    <w:rsid w:val="003A35FF"/>
    <w:rsid w:val="003A390B"/>
    <w:rsid w:val="003A3A25"/>
    <w:rsid w:val="003A46FC"/>
    <w:rsid w:val="003A4DC0"/>
    <w:rsid w:val="003A4E36"/>
    <w:rsid w:val="003A5221"/>
    <w:rsid w:val="003A584F"/>
    <w:rsid w:val="003A6685"/>
    <w:rsid w:val="003A68F4"/>
    <w:rsid w:val="003A6A2B"/>
    <w:rsid w:val="003A6BC9"/>
    <w:rsid w:val="003A6D7F"/>
    <w:rsid w:val="003A7028"/>
    <w:rsid w:val="003A70FF"/>
    <w:rsid w:val="003A748B"/>
    <w:rsid w:val="003A7874"/>
    <w:rsid w:val="003B0824"/>
    <w:rsid w:val="003B17A3"/>
    <w:rsid w:val="003B1F20"/>
    <w:rsid w:val="003B249C"/>
    <w:rsid w:val="003B2691"/>
    <w:rsid w:val="003B26A3"/>
    <w:rsid w:val="003B3B7E"/>
    <w:rsid w:val="003B43AF"/>
    <w:rsid w:val="003B4A5D"/>
    <w:rsid w:val="003B5438"/>
    <w:rsid w:val="003B59A5"/>
    <w:rsid w:val="003B5A04"/>
    <w:rsid w:val="003B5BE0"/>
    <w:rsid w:val="003B7053"/>
    <w:rsid w:val="003B7375"/>
    <w:rsid w:val="003C0A83"/>
    <w:rsid w:val="003C0ADD"/>
    <w:rsid w:val="003C0BC1"/>
    <w:rsid w:val="003C1EB0"/>
    <w:rsid w:val="003C21F8"/>
    <w:rsid w:val="003C26CD"/>
    <w:rsid w:val="003C2B9E"/>
    <w:rsid w:val="003C34A4"/>
    <w:rsid w:val="003C3634"/>
    <w:rsid w:val="003C4DC2"/>
    <w:rsid w:val="003C57D2"/>
    <w:rsid w:val="003C5F2D"/>
    <w:rsid w:val="003C6654"/>
    <w:rsid w:val="003C672E"/>
    <w:rsid w:val="003C6B9F"/>
    <w:rsid w:val="003C7002"/>
    <w:rsid w:val="003C76EC"/>
    <w:rsid w:val="003C7C00"/>
    <w:rsid w:val="003C7FEC"/>
    <w:rsid w:val="003D08FC"/>
    <w:rsid w:val="003D0A90"/>
    <w:rsid w:val="003D11F7"/>
    <w:rsid w:val="003D1784"/>
    <w:rsid w:val="003D1F72"/>
    <w:rsid w:val="003D31F4"/>
    <w:rsid w:val="003D32DB"/>
    <w:rsid w:val="003D33A8"/>
    <w:rsid w:val="003D34A8"/>
    <w:rsid w:val="003D3ACB"/>
    <w:rsid w:val="003D3CA6"/>
    <w:rsid w:val="003D40B7"/>
    <w:rsid w:val="003D4C1A"/>
    <w:rsid w:val="003D4C49"/>
    <w:rsid w:val="003D4E3D"/>
    <w:rsid w:val="003D5CEC"/>
    <w:rsid w:val="003D6864"/>
    <w:rsid w:val="003D6E41"/>
    <w:rsid w:val="003D7EDF"/>
    <w:rsid w:val="003E00F3"/>
    <w:rsid w:val="003E16F9"/>
    <w:rsid w:val="003E1901"/>
    <w:rsid w:val="003E27F2"/>
    <w:rsid w:val="003E2C8C"/>
    <w:rsid w:val="003E2E25"/>
    <w:rsid w:val="003E30D8"/>
    <w:rsid w:val="003E3133"/>
    <w:rsid w:val="003E39EC"/>
    <w:rsid w:val="003E3F07"/>
    <w:rsid w:val="003E443C"/>
    <w:rsid w:val="003E4A44"/>
    <w:rsid w:val="003E4A65"/>
    <w:rsid w:val="003E5130"/>
    <w:rsid w:val="003E584B"/>
    <w:rsid w:val="003E5C72"/>
    <w:rsid w:val="003E5E4E"/>
    <w:rsid w:val="003E6392"/>
    <w:rsid w:val="003E68F8"/>
    <w:rsid w:val="003E6D23"/>
    <w:rsid w:val="003F02E9"/>
    <w:rsid w:val="003F0623"/>
    <w:rsid w:val="003F19B0"/>
    <w:rsid w:val="003F1F1E"/>
    <w:rsid w:val="003F3256"/>
    <w:rsid w:val="003F351D"/>
    <w:rsid w:val="003F3788"/>
    <w:rsid w:val="003F3951"/>
    <w:rsid w:val="003F4AE4"/>
    <w:rsid w:val="003F4C76"/>
    <w:rsid w:val="003F50A2"/>
    <w:rsid w:val="003F5130"/>
    <w:rsid w:val="003F5DC2"/>
    <w:rsid w:val="003F6B4D"/>
    <w:rsid w:val="003F6D4F"/>
    <w:rsid w:val="003F7214"/>
    <w:rsid w:val="003F7C29"/>
    <w:rsid w:val="0040032B"/>
    <w:rsid w:val="004004A9"/>
    <w:rsid w:val="00400BB8"/>
    <w:rsid w:val="00401417"/>
    <w:rsid w:val="004014FF"/>
    <w:rsid w:val="0040190F"/>
    <w:rsid w:val="0040309C"/>
    <w:rsid w:val="00404F21"/>
    <w:rsid w:val="004052F9"/>
    <w:rsid w:val="0040557B"/>
    <w:rsid w:val="004055B2"/>
    <w:rsid w:val="0040599D"/>
    <w:rsid w:val="00405A14"/>
    <w:rsid w:val="00405A73"/>
    <w:rsid w:val="00405DA0"/>
    <w:rsid w:val="00405DBB"/>
    <w:rsid w:val="004061AE"/>
    <w:rsid w:val="004062A3"/>
    <w:rsid w:val="0040668D"/>
    <w:rsid w:val="00406B04"/>
    <w:rsid w:val="00406CB2"/>
    <w:rsid w:val="00406EDE"/>
    <w:rsid w:val="00407371"/>
    <w:rsid w:val="00407532"/>
    <w:rsid w:val="00411396"/>
    <w:rsid w:val="00411586"/>
    <w:rsid w:val="00411A26"/>
    <w:rsid w:val="00411F75"/>
    <w:rsid w:val="0041209A"/>
    <w:rsid w:val="00412864"/>
    <w:rsid w:val="00412E15"/>
    <w:rsid w:val="00413C68"/>
    <w:rsid w:val="00413E9F"/>
    <w:rsid w:val="00414D3B"/>
    <w:rsid w:val="0041532B"/>
    <w:rsid w:val="004153B0"/>
    <w:rsid w:val="004157C6"/>
    <w:rsid w:val="004166E3"/>
    <w:rsid w:val="00416B24"/>
    <w:rsid w:val="00417CEB"/>
    <w:rsid w:val="00417F15"/>
    <w:rsid w:val="00417F51"/>
    <w:rsid w:val="00420A97"/>
    <w:rsid w:val="00421E50"/>
    <w:rsid w:val="00422621"/>
    <w:rsid w:val="00423689"/>
    <w:rsid w:val="00423AA8"/>
    <w:rsid w:val="00423BA0"/>
    <w:rsid w:val="004251B8"/>
    <w:rsid w:val="00425335"/>
    <w:rsid w:val="00425730"/>
    <w:rsid w:val="00426629"/>
    <w:rsid w:val="00426F12"/>
    <w:rsid w:val="00427733"/>
    <w:rsid w:val="0042782A"/>
    <w:rsid w:val="0042799F"/>
    <w:rsid w:val="0043052B"/>
    <w:rsid w:val="00430567"/>
    <w:rsid w:val="004314F1"/>
    <w:rsid w:val="00431B9D"/>
    <w:rsid w:val="00431C8B"/>
    <w:rsid w:val="0043332A"/>
    <w:rsid w:val="00433F00"/>
    <w:rsid w:val="0043403C"/>
    <w:rsid w:val="004343D2"/>
    <w:rsid w:val="00434938"/>
    <w:rsid w:val="00434A8D"/>
    <w:rsid w:val="00435014"/>
    <w:rsid w:val="00435402"/>
    <w:rsid w:val="004365EE"/>
    <w:rsid w:val="004368D6"/>
    <w:rsid w:val="00436F78"/>
    <w:rsid w:val="00440272"/>
    <w:rsid w:val="0044099C"/>
    <w:rsid w:val="0044150C"/>
    <w:rsid w:val="0044151D"/>
    <w:rsid w:val="00442275"/>
    <w:rsid w:val="00442577"/>
    <w:rsid w:val="004427E8"/>
    <w:rsid w:val="00442999"/>
    <w:rsid w:val="00442AF2"/>
    <w:rsid w:val="00443171"/>
    <w:rsid w:val="004433E1"/>
    <w:rsid w:val="004438D2"/>
    <w:rsid w:val="00443921"/>
    <w:rsid w:val="00443BC1"/>
    <w:rsid w:val="00443CFC"/>
    <w:rsid w:val="00443E44"/>
    <w:rsid w:val="00444082"/>
    <w:rsid w:val="0044417A"/>
    <w:rsid w:val="004442F2"/>
    <w:rsid w:val="0044447F"/>
    <w:rsid w:val="00444DE4"/>
    <w:rsid w:val="00446829"/>
    <w:rsid w:val="00446A0E"/>
    <w:rsid w:val="00446B1E"/>
    <w:rsid w:val="00447213"/>
    <w:rsid w:val="0044722A"/>
    <w:rsid w:val="0044761E"/>
    <w:rsid w:val="00447D9E"/>
    <w:rsid w:val="0045008F"/>
    <w:rsid w:val="0045026A"/>
    <w:rsid w:val="00450695"/>
    <w:rsid w:val="00450CD9"/>
    <w:rsid w:val="00450FD2"/>
    <w:rsid w:val="0045112E"/>
    <w:rsid w:val="00451930"/>
    <w:rsid w:val="00451CAC"/>
    <w:rsid w:val="0045211F"/>
    <w:rsid w:val="004538A9"/>
    <w:rsid w:val="00453933"/>
    <w:rsid w:val="00454EA4"/>
    <w:rsid w:val="00455615"/>
    <w:rsid w:val="00455A9B"/>
    <w:rsid w:val="00455B67"/>
    <w:rsid w:val="004574AF"/>
    <w:rsid w:val="00461094"/>
    <w:rsid w:val="004610CB"/>
    <w:rsid w:val="004617B1"/>
    <w:rsid w:val="00463ADC"/>
    <w:rsid w:val="00463CAE"/>
    <w:rsid w:val="00463DB7"/>
    <w:rsid w:val="004649A2"/>
    <w:rsid w:val="0046515A"/>
    <w:rsid w:val="0046528C"/>
    <w:rsid w:val="00465731"/>
    <w:rsid w:val="00465DB1"/>
    <w:rsid w:val="00466922"/>
    <w:rsid w:val="0046746E"/>
    <w:rsid w:val="00467D74"/>
    <w:rsid w:val="00467FCB"/>
    <w:rsid w:val="00470764"/>
    <w:rsid w:val="00471037"/>
    <w:rsid w:val="0047209B"/>
    <w:rsid w:val="00472AF6"/>
    <w:rsid w:val="00473416"/>
    <w:rsid w:val="00473946"/>
    <w:rsid w:val="00473AA3"/>
    <w:rsid w:val="00474A1E"/>
    <w:rsid w:val="004760E0"/>
    <w:rsid w:val="004761E1"/>
    <w:rsid w:val="00477102"/>
    <w:rsid w:val="004777F1"/>
    <w:rsid w:val="0047793B"/>
    <w:rsid w:val="00477D30"/>
    <w:rsid w:val="004804A7"/>
    <w:rsid w:val="00481D80"/>
    <w:rsid w:val="00482303"/>
    <w:rsid w:val="004826BA"/>
    <w:rsid w:val="0048383C"/>
    <w:rsid w:val="00483962"/>
    <w:rsid w:val="00484020"/>
    <w:rsid w:val="00484313"/>
    <w:rsid w:val="00484485"/>
    <w:rsid w:val="00484B0C"/>
    <w:rsid w:val="00484EB7"/>
    <w:rsid w:val="004851D8"/>
    <w:rsid w:val="00485A71"/>
    <w:rsid w:val="004865DC"/>
    <w:rsid w:val="00486727"/>
    <w:rsid w:val="00486E07"/>
    <w:rsid w:val="0048787E"/>
    <w:rsid w:val="00487999"/>
    <w:rsid w:val="00490492"/>
    <w:rsid w:val="00490C1D"/>
    <w:rsid w:val="00490D0C"/>
    <w:rsid w:val="00490FC1"/>
    <w:rsid w:val="004919AD"/>
    <w:rsid w:val="00491BF0"/>
    <w:rsid w:val="00491C97"/>
    <w:rsid w:val="00492D1B"/>
    <w:rsid w:val="00492E3E"/>
    <w:rsid w:val="0049364C"/>
    <w:rsid w:val="00493D07"/>
    <w:rsid w:val="00493D58"/>
    <w:rsid w:val="00495268"/>
    <w:rsid w:val="004953D4"/>
    <w:rsid w:val="004958C3"/>
    <w:rsid w:val="004958E1"/>
    <w:rsid w:val="004959D1"/>
    <w:rsid w:val="00495FA7"/>
    <w:rsid w:val="0049602A"/>
    <w:rsid w:val="0049628D"/>
    <w:rsid w:val="00496912"/>
    <w:rsid w:val="004975FC"/>
    <w:rsid w:val="004979C9"/>
    <w:rsid w:val="004A0FFE"/>
    <w:rsid w:val="004A252F"/>
    <w:rsid w:val="004A2821"/>
    <w:rsid w:val="004A3540"/>
    <w:rsid w:val="004A3F5E"/>
    <w:rsid w:val="004A4043"/>
    <w:rsid w:val="004A4EDF"/>
    <w:rsid w:val="004A54EE"/>
    <w:rsid w:val="004A58CF"/>
    <w:rsid w:val="004A5BB3"/>
    <w:rsid w:val="004A5C37"/>
    <w:rsid w:val="004A605C"/>
    <w:rsid w:val="004A733B"/>
    <w:rsid w:val="004A73DF"/>
    <w:rsid w:val="004A761E"/>
    <w:rsid w:val="004A7F50"/>
    <w:rsid w:val="004B04B2"/>
    <w:rsid w:val="004B0906"/>
    <w:rsid w:val="004B091B"/>
    <w:rsid w:val="004B14DF"/>
    <w:rsid w:val="004B16A1"/>
    <w:rsid w:val="004B1A23"/>
    <w:rsid w:val="004B1B5A"/>
    <w:rsid w:val="004B1E95"/>
    <w:rsid w:val="004B223D"/>
    <w:rsid w:val="004B23F4"/>
    <w:rsid w:val="004B27ED"/>
    <w:rsid w:val="004B2802"/>
    <w:rsid w:val="004B2B6F"/>
    <w:rsid w:val="004B3359"/>
    <w:rsid w:val="004B3932"/>
    <w:rsid w:val="004B3C78"/>
    <w:rsid w:val="004B42FF"/>
    <w:rsid w:val="004B4450"/>
    <w:rsid w:val="004B45B6"/>
    <w:rsid w:val="004B464A"/>
    <w:rsid w:val="004B4890"/>
    <w:rsid w:val="004B4C38"/>
    <w:rsid w:val="004B55A4"/>
    <w:rsid w:val="004B5A68"/>
    <w:rsid w:val="004B5F21"/>
    <w:rsid w:val="004B5F83"/>
    <w:rsid w:val="004B6149"/>
    <w:rsid w:val="004B6755"/>
    <w:rsid w:val="004B770E"/>
    <w:rsid w:val="004B7E5A"/>
    <w:rsid w:val="004B7F66"/>
    <w:rsid w:val="004C0C51"/>
    <w:rsid w:val="004C1D3B"/>
    <w:rsid w:val="004C1E48"/>
    <w:rsid w:val="004C270B"/>
    <w:rsid w:val="004C3A7F"/>
    <w:rsid w:val="004C3AA4"/>
    <w:rsid w:val="004C3C2A"/>
    <w:rsid w:val="004C3F1A"/>
    <w:rsid w:val="004C42E1"/>
    <w:rsid w:val="004C4380"/>
    <w:rsid w:val="004C462D"/>
    <w:rsid w:val="004C5B38"/>
    <w:rsid w:val="004C5EAF"/>
    <w:rsid w:val="004C6013"/>
    <w:rsid w:val="004C634C"/>
    <w:rsid w:val="004C64A3"/>
    <w:rsid w:val="004C6AA6"/>
    <w:rsid w:val="004C6C28"/>
    <w:rsid w:val="004C76CF"/>
    <w:rsid w:val="004C7CDE"/>
    <w:rsid w:val="004D04DD"/>
    <w:rsid w:val="004D0E00"/>
    <w:rsid w:val="004D1306"/>
    <w:rsid w:val="004D17E2"/>
    <w:rsid w:val="004D1A98"/>
    <w:rsid w:val="004D20D7"/>
    <w:rsid w:val="004D2258"/>
    <w:rsid w:val="004D288B"/>
    <w:rsid w:val="004D2C0D"/>
    <w:rsid w:val="004D2F63"/>
    <w:rsid w:val="004D35B6"/>
    <w:rsid w:val="004D3605"/>
    <w:rsid w:val="004D361F"/>
    <w:rsid w:val="004D435C"/>
    <w:rsid w:val="004D4612"/>
    <w:rsid w:val="004D4649"/>
    <w:rsid w:val="004D4E03"/>
    <w:rsid w:val="004D5A68"/>
    <w:rsid w:val="004D5BC2"/>
    <w:rsid w:val="004D6491"/>
    <w:rsid w:val="004D6E1F"/>
    <w:rsid w:val="004D75FC"/>
    <w:rsid w:val="004D7782"/>
    <w:rsid w:val="004E01D2"/>
    <w:rsid w:val="004E0463"/>
    <w:rsid w:val="004E0625"/>
    <w:rsid w:val="004E0F5A"/>
    <w:rsid w:val="004E1111"/>
    <w:rsid w:val="004E1120"/>
    <w:rsid w:val="004E281A"/>
    <w:rsid w:val="004E30CB"/>
    <w:rsid w:val="004E34B8"/>
    <w:rsid w:val="004E35EE"/>
    <w:rsid w:val="004E36F6"/>
    <w:rsid w:val="004E3F1F"/>
    <w:rsid w:val="004E4100"/>
    <w:rsid w:val="004E42A3"/>
    <w:rsid w:val="004E4F58"/>
    <w:rsid w:val="004E52EA"/>
    <w:rsid w:val="004E5497"/>
    <w:rsid w:val="004E56BC"/>
    <w:rsid w:val="004E5EE8"/>
    <w:rsid w:val="004E7223"/>
    <w:rsid w:val="004E747A"/>
    <w:rsid w:val="004E7910"/>
    <w:rsid w:val="004E7C2C"/>
    <w:rsid w:val="004F0057"/>
    <w:rsid w:val="004F0B00"/>
    <w:rsid w:val="004F0FE3"/>
    <w:rsid w:val="004F206F"/>
    <w:rsid w:val="004F23B9"/>
    <w:rsid w:val="004F260C"/>
    <w:rsid w:val="004F265B"/>
    <w:rsid w:val="004F26E6"/>
    <w:rsid w:val="004F2E27"/>
    <w:rsid w:val="004F3953"/>
    <w:rsid w:val="004F403B"/>
    <w:rsid w:val="004F42A6"/>
    <w:rsid w:val="004F4733"/>
    <w:rsid w:val="004F4C38"/>
    <w:rsid w:val="004F4E51"/>
    <w:rsid w:val="004F580D"/>
    <w:rsid w:val="004F6D91"/>
    <w:rsid w:val="004F6EED"/>
    <w:rsid w:val="004F78F7"/>
    <w:rsid w:val="0050011F"/>
    <w:rsid w:val="005009D9"/>
    <w:rsid w:val="00500D08"/>
    <w:rsid w:val="00500D95"/>
    <w:rsid w:val="00501327"/>
    <w:rsid w:val="005017EA"/>
    <w:rsid w:val="00501AC7"/>
    <w:rsid w:val="00501DD1"/>
    <w:rsid w:val="0050207A"/>
    <w:rsid w:val="00502C02"/>
    <w:rsid w:val="005033B7"/>
    <w:rsid w:val="005036BE"/>
    <w:rsid w:val="0050412C"/>
    <w:rsid w:val="005045A6"/>
    <w:rsid w:val="005049F2"/>
    <w:rsid w:val="00504B80"/>
    <w:rsid w:val="00504CD8"/>
    <w:rsid w:val="00504E94"/>
    <w:rsid w:val="00505477"/>
    <w:rsid w:val="00505E9C"/>
    <w:rsid w:val="00506AB7"/>
    <w:rsid w:val="00506AEB"/>
    <w:rsid w:val="00506CFD"/>
    <w:rsid w:val="00506DF6"/>
    <w:rsid w:val="00506ECD"/>
    <w:rsid w:val="00507715"/>
    <w:rsid w:val="00510EE0"/>
    <w:rsid w:val="00510FF2"/>
    <w:rsid w:val="005111E8"/>
    <w:rsid w:val="00511652"/>
    <w:rsid w:val="005116A4"/>
    <w:rsid w:val="00511775"/>
    <w:rsid w:val="005126B7"/>
    <w:rsid w:val="005129C4"/>
    <w:rsid w:val="00513157"/>
    <w:rsid w:val="005142E2"/>
    <w:rsid w:val="005147B9"/>
    <w:rsid w:val="005154F9"/>
    <w:rsid w:val="00515731"/>
    <w:rsid w:val="005158A6"/>
    <w:rsid w:val="0051591B"/>
    <w:rsid w:val="00515C5E"/>
    <w:rsid w:val="005162BC"/>
    <w:rsid w:val="00516328"/>
    <w:rsid w:val="0051645B"/>
    <w:rsid w:val="00516495"/>
    <w:rsid w:val="00516755"/>
    <w:rsid w:val="005167C5"/>
    <w:rsid w:val="00517A33"/>
    <w:rsid w:val="00520BA7"/>
    <w:rsid w:val="00520FA2"/>
    <w:rsid w:val="005210C0"/>
    <w:rsid w:val="005216C1"/>
    <w:rsid w:val="005218C6"/>
    <w:rsid w:val="0052213F"/>
    <w:rsid w:val="00522153"/>
    <w:rsid w:val="005224F7"/>
    <w:rsid w:val="005225BA"/>
    <w:rsid w:val="00522949"/>
    <w:rsid w:val="00524363"/>
    <w:rsid w:val="005243AD"/>
    <w:rsid w:val="00524C38"/>
    <w:rsid w:val="00524F4F"/>
    <w:rsid w:val="00525C0F"/>
    <w:rsid w:val="00525DFD"/>
    <w:rsid w:val="00525E77"/>
    <w:rsid w:val="00526267"/>
    <w:rsid w:val="00526325"/>
    <w:rsid w:val="00526370"/>
    <w:rsid w:val="005263AC"/>
    <w:rsid w:val="0052705D"/>
    <w:rsid w:val="00527EF1"/>
    <w:rsid w:val="00527FAB"/>
    <w:rsid w:val="005300E7"/>
    <w:rsid w:val="005301EA"/>
    <w:rsid w:val="00530747"/>
    <w:rsid w:val="00530AF5"/>
    <w:rsid w:val="00530D3B"/>
    <w:rsid w:val="00531CF4"/>
    <w:rsid w:val="0053241A"/>
    <w:rsid w:val="0053263C"/>
    <w:rsid w:val="0053290A"/>
    <w:rsid w:val="00532BCA"/>
    <w:rsid w:val="00533563"/>
    <w:rsid w:val="00533750"/>
    <w:rsid w:val="00533B19"/>
    <w:rsid w:val="005347D5"/>
    <w:rsid w:val="00534BBB"/>
    <w:rsid w:val="0053591A"/>
    <w:rsid w:val="00535B55"/>
    <w:rsid w:val="00535F11"/>
    <w:rsid w:val="00536BA5"/>
    <w:rsid w:val="00537B42"/>
    <w:rsid w:val="00537B9C"/>
    <w:rsid w:val="00537C05"/>
    <w:rsid w:val="005401DB"/>
    <w:rsid w:val="005407B7"/>
    <w:rsid w:val="00541199"/>
    <w:rsid w:val="00541852"/>
    <w:rsid w:val="00541BC5"/>
    <w:rsid w:val="00542770"/>
    <w:rsid w:val="005427B0"/>
    <w:rsid w:val="00542CAC"/>
    <w:rsid w:val="00542D65"/>
    <w:rsid w:val="00543167"/>
    <w:rsid w:val="0054319E"/>
    <w:rsid w:val="00544216"/>
    <w:rsid w:val="005459EF"/>
    <w:rsid w:val="00546302"/>
    <w:rsid w:val="00546A09"/>
    <w:rsid w:val="00546A93"/>
    <w:rsid w:val="00547AD8"/>
    <w:rsid w:val="0055003F"/>
    <w:rsid w:val="00550185"/>
    <w:rsid w:val="005501CD"/>
    <w:rsid w:val="0055021C"/>
    <w:rsid w:val="005502BF"/>
    <w:rsid w:val="005506DA"/>
    <w:rsid w:val="00550903"/>
    <w:rsid w:val="00550D8F"/>
    <w:rsid w:val="00550EAA"/>
    <w:rsid w:val="005512F2"/>
    <w:rsid w:val="005516AB"/>
    <w:rsid w:val="005516C8"/>
    <w:rsid w:val="00551B6A"/>
    <w:rsid w:val="00551D11"/>
    <w:rsid w:val="005529EC"/>
    <w:rsid w:val="00553CE5"/>
    <w:rsid w:val="005542CC"/>
    <w:rsid w:val="0055432C"/>
    <w:rsid w:val="00554479"/>
    <w:rsid w:val="005544C3"/>
    <w:rsid w:val="005545E6"/>
    <w:rsid w:val="00554C77"/>
    <w:rsid w:val="00554F5E"/>
    <w:rsid w:val="00555640"/>
    <w:rsid w:val="00555B1E"/>
    <w:rsid w:val="00556DD1"/>
    <w:rsid w:val="00557F20"/>
    <w:rsid w:val="00560DD9"/>
    <w:rsid w:val="00561124"/>
    <w:rsid w:val="00561711"/>
    <w:rsid w:val="00561D16"/>
    <w:rsid w:val="00561D95"/>
    <w:rsid w:val="00561DE9"/>
    <w:rsid w:val="005636DD"/>
    <w:rsid w:val="005647A8"/>
    <w:rsid w:val="005648EA"/>
    <w:rsid w:val="00565EFD"/>
    <w:rsid w:val="005660C6"/>
    <w:rsid w:val="005664E2"/>
    <w:rsid w:val="00566605"/>
    <w:rsid w:val="00567350"/>
    <w:rsid w:val="0057070D"/>
    <w:rsid w:val="00570D17"/>
    <w:rsid w:val="00570DBF"/>
    <w:rsid w:val="005713EF"/>
    <w:rsid w:val="00571468"/>
    <w:rsid w:val="00571743"/>
    <w:rsid w:val="005734D9"/>
    <w:rsid w:val="00574470"/>
    <w:rsid w:val="00575888"/>
    <w:rsid w:val="00575D00"/>
    <w:rsid w:val="005766F4"/>
    <w:rsid w:val="00576796"/>
    <w:rsid w:val="00576CC5"/>
    <w:rsid w:val="005774B6"/>
    <w:rsid w:val="00577526"/>
    <w:rsid w:val="00580242"/>
    <w:rsid w:val="00580247"/>
    <w:rsid w:val="005805B5"/>
    <w:rsid w:val="00580EC5"/>
    <w:rsid w:val="00581403"/>
    <w:rsid w:val="00581648"/>
    <w:rsid w:val="005816AB"/>
    <w:rsid w:val="00581F0C"/>
    <w:rsid w:val="0058252B"/>
    <w:rsid w:val="005829B0"/>
    <w:rsid w:val="00582E02"/>
    <w:rsid w:val="00583517"/>
    <w:rsid w:val="00583B98"/>
    <w:rsid w:val="00583FC2"/>
    <w:rsid w:val="00584F9C"/>
    <w:rsid w:val="0058514C"/>
    <w:rsid w:val="005854D5"/>
    <w:rsid w:val="00585857"/>
    <w:rsid w:val="00585CBB"/>
    <w:rsid w:val="00586417"/>
    <w:rsid w:val="0058651C"/>
    <w:rsid w:val="0058652D"/>
    <w:rsid w:val="005868D7"/>
    <w:rsid w:val="00587F63"/>
    <w:rsid w:val="005904E0"/>
    <w:rsid w:val="00590662"/>
    <w:rsid w:val="00591709"/>
    <w:rsid w:val="00591BA9"/>
    <w:rsid w:val="00591D58"/>
    <w:rsid w:val="0059204F"/>
    <w:rsid w:val="00592E48"/>
    <w:rsid w:val="00592E4C"/>
    <w:rsid w:val="005930C5"/>
    <w:rsid w:val="005936D7"/>
    <w:rsid w:val="00593DC8"/>
    <w:rsid w:val="00593EDD"/>
    <w:rsid w:val="00593EF8"/>
    <w:rsid w:val="005940BF"/>
    <w:rsid w:val="0059422D"/>
    <w:rsid w:val="00594F53"/>
    <w:rsid w:val="00595627"/>
    <w:rsid w:val="0059679D"/>
    <w:rsid w:val="00597E3D"/>
    <w:rsid w:val="005A01A6"/>
    <w:rsid w:val="005A0607"/>
    <w:rsid w:val="005A0F4B"/>
    <w:rsid w:val="005A106A"/>
    <w:rsid w:val="005A1424"/>
    <w:rsid w:val="005A157F"/>
    <w:rsid w:val="005A15DB"/>
    <w:rsid w:val="005A1756"/>
    <w:rsid w:val="005A22D3"/>
    <w:rsid w:val="005A2399"/>
    <w:rsid w:val="005A2907"/>
    <w:rsid w:val="005A2BF5"/>
    <w:rsid w:val="005A35CE"/>
    <w:rsid w:val="005A36A7"/>
    <w:rsid w:val="005A3DEA"/>
    <w:rsid w:val="005A3DF3"/>
    <w:rsid w:val="005A4000"/>
    <w:rsid w:val="005A417A"/>
    <w:rsid w:val="005A45F8"/>
    <w:rsid w:val="005A4CFE"/>
    <w:rsid w:val="005A4D3A"/>
    <w:rsid w:val="005A4D54"/>
    <w:rsid w:val="005A5589"/>
    <w:rsid w:val="005A59C6"/>
    <w:rsid w:val="005A6088"/>
    <w:rsid w:val="005A6309"/>
    <w:rsid w:val="005A69BC"/>
    <w:rsid w:val="005A6D7F"/>
    <w:rsid w:val="005A766E"/>
    <w:rsid w:val="005A797A"/>
    <w:rsid w:val="005A79AC"/>
    <w:rsid w:val="005A7A52"/>
    <w:rsid w:val="005B072B"/>
    <w:rsid w:val="005B0FA2"/>
    <w:rsid w:val="005B27A8"/>
    <w:rsid w:val="005B2938"/>
    <w:rsid w:val="005B33E3"/>
    <w:rsid w:val="005B3CBE"/>
    <w:rsid w:val="005B3CC3"/>
    <w:rsid w:val="005B4349"/>
    <w:rsid w:val="005B469F"/>
    <w:rsid w:val="005B4CEF"/>
    <w:rsid w:val="005B502F"/>
    <w:rsid w:val="005B50CD"/>
    <w:rsid w:val="005B56B8"/>
    <w:rsid w:val="005B5BC2"/>
    <w:rsid w:val="005B68E0"/>
    <w:rsid w:val="005B6DFF"/>
    <w:rsid w:val="005B713E"/>
    <w:rsid w:val="005B7605"/>
    <w:rsid w:val="005C037A"/>
    <w:rsid w:val="005C0A17"/>
    <w:rsid w:val="005C11C7"/>
    <w:rsid w:val="005C1607"/>
    <w:rsid w:val="005C2E5D"/>
    <w:rsid w:val="005C47A7"/>
    <w:rsid w:val="005C495A"/>
    <w:rsid w:val="005C4E41"/>
    <w:rsid w:val="005C4E84"/>
    <w:rsid w:val="005C5382"/>
    <w:rsid w:val="005C5902"/>
    <w:rsid w:val="005C66DF"/>
    <w:rsid w:val="005C6823"/>
    <w:rsid w:val="005C6B9E"/>
    <w:rsid w:val="005C6F08"/>
    <w:rsid w:val="005C70C1"/>
    <w:rsid w:val="005C7D3A"/>
    <w:rsid w:val="005D05D5"/>
    <w:rsid w:val="005D0C3A"/>
    <w:rsid w:val="005D0EDF"/>
    <w:rsid w:val="005D108A"/>
    <w:rsid w:val="005D196D"/>
    <w:rsid w:val="005D1FC7"/>
    <w:rsid w:val="005D222B"/>
    <w:rsid w:val="005D259A"/>
    <w:rsid w:val="005D25F2"/>
    <w:rsid w:val="005D399D"/>
    <w:rsid w:val="005D3B1D"/>
    <w:rsid w:val="005D447E"/>
    <w:rsid w:val="005D4525"/>
    <w:rsid w:val="005D4655"/>
    <w:rsid w:val="005D4C48"/>
    <w:rsid w:val="005D4C7F"/>
    <w:rsid w:val="005D4EB9"/>
    <w:rsid w:val="005D4F08"/>
    <w:rsid w:val="005D5086"/>
    <w:rsid w:val="005D527E"/>
    <w:rsid w:val="005D5571"/>
    <w:rsid w:val="005D5778"/>
    <w:rsid w:val="005D6115"/>
    <w:rsid w:val="005D6B89"/>
    <w:rsid w:val="005D6E79"/>
    <w:rsid w:val="005D74B7"/>
    <w:rsid w:val="005D755A"/>
    <w:rsid w:val="005D76D2"/>
    <w:rsid w:val="005D7DE3"/>
    <w:rsid w:val="005E0FAF"/>
    <w:rsid w:val="005E161F"/>
    <w:rsid w:val="005E17FE"/>
    <w:rsid w:val="005E1951"/>
    <w:rsid w:val="005E1E42"/>
    <w:rsid w:val="005E283E"/>
    <w:rsid w:val="005E2906"/>
    <w:rsid w:val="005E2B60"/>
    <w:rsid w:val="005E3121"/>
    <w:rsid w:val="005E4458"/>
    <w:rsid w:val="005E4D87"/>
    <w:rsid w:val="005E4FFB"/>
    <w:rsid w:val="005E5E79"/>
    <w:rsid w:val="005E6E6F"/>
    <w:rsid w:val="005E7141"/>
    <w:rsid w:val="005E7B7E"/>
    <w:rsid w:val="005F034C"/>
    <w:rsid w:val="005F0632"/>
    <w:rsid w:val="005F0F08"/>
    <w:rsid w:val="005F1C4F"/>
    <w:rsid w:val="005F1D3A"/>
    <w:rsid w:val="005F1F6C"/>
    <w:rsid w:val="005F206F"/>
    <w:rsid w:val="005F232E"/>
    <w:rsid w:val="005F3E5D"/>
    <w:rsid w:val="005F4925"/>
    <w:rsid w:val="005F54C3"/>
    <w:rsid w:val="005F564B"/>
    <w:rsid w:val="005F5D28"/>
    <w:rsid w:val="005F5D70"/>
    <w:rsid w:val="005F6099"/>
    <w:rsid w:val="005F66D6"/>
    <w:rsid w:val="005F6C3D"/>
    <w:rsid w:val="005F6FEC"/>
    <w:rsid w:val="005F770C"/>
    <w:rsid w:val="006006EF"/>
    <w:rsid w:val="0060095D"/>
    <w:rsid w:val="00600D17"/>
    <w:rsid w:val="00600EDD"/>
    <w:rsid w:val="0060110C"/>
    <w:rsid w:val="006018A4"/>
    <w:rsid w:val="0060195A"/>
    <w:rsid w:val="00601ACB"/>
    <w:rsid w:val="006025C6"/>
    <w:rsid w:val="00602C38"/>
    <w:rsid w:val="00603191"/>
    <w:rsid w:val="00603467"/>
    <w:rsid w:val="006034A9"/>
    <w:rsid w:val="0060399A"/>
    <w:rsid w:val="006039CD"/>
    <w:rsid w:val="00603EB9"/>
    <w:rsid w:val="0060405A"/>
    <w:rsid w:val="006043D6"/>
    <w:rsid w:val="006044A5"/>
    <w:rsid w:val="006046E7"/>
    <w:rsid w:val="00604987"/>
    <w:rsid w:val="00605CC2"/>
    <w:rsid w:val="006064BB"/>
    <w:rsid w:val="00606A16"/>
    <w:rsid w:val="00607EB4"/>
    <w:rsid w:val="00610390"/>
    <w:rsid w:val="00610D37"/>
    <w:rsid w:val="00610D83"/>
    <w:rsid w:val="00611880"/>
    <w:rsid w:val="00612112"/>
    <w:rsid w:val="0061246A"/>
    <w:rsid w:val="006127D6"/>
    <w:rsid w:val="006129D5"/>
    <w:rsid w:val="00612B28"/>
    <w:rsid w:val="006133EA"/>
    <w:rsid w:val="006135FE"/>
    <w:rsid w:val="00613792"/>
    <w:rsid w:val="00613CC6"/>
    <w:rsid w:val="00615138"/>
    <w:rsid w:val="006153BA"/>
    <w:rsid w:val="0061592C"/>
    <w:rsid w:val="00615FE3"/>
    <w:rsid w:val="00616423"/>
    <w:rsid w:val="00616A05"/>
    <w:rsid w:val="0061717D"/>
    <w:rsid w:val="00617202"/>
    <w:rsid w:val="006174F4"/>
    <w:rsid w:val="00620291"/>
    <w:rsid w:val="006206DD"/>
    <w:rsid w:val="00620D96"/>
    <w:rsid w:val="006210D9"/>
    <w:rsid w:val="00621694"/>
    <w:rsid w:val="006228EB"/>
    <w:rsid w:val="00622A8D"/>
    <w:rsid w:val="00622AB1"/>
    <w:rsid w:val="00623624"/>
    <w:rsid w:val="006236BA"/>
    <w:rsid w:val="00623A20"/>
    <w:rsid w:val="00623FBE"/>
    <w:rsid w:val="0062432F"/>
    <w:rsid w:val="0062436A"/>
    <w:rsid w:val="0062454D"/>
    <w:rsid w:val="00624A14"/>
    <w:rsid w:val="00624E3E"/>
    <w:rsid w:val="0062538B"/>
    <w:rsid w:val="006256E8"/>
    <w:rsid w:val="006259FC"/>
    <w:rsid w:val="00625E50"/>
    <w:rsid w:val="006265C8"/>
    <w:rsid w:val="00626F56"/>
    <w:rsid w:val="00627D9F"/>
    <w:rsid w:val="00630B84"/>
    <w:rsid w:val="00630E9D"/>
    <w:rsid w:val="0063128D"/>
    <w:rsid w:val="006315BD"/>
    <w:rsid w:val="00631607"/>
    <w:rsid w:val="00631B46"/>
    <w:rsid w:val="00631D4E"/>
    <w:rsid w:val="00631F0E"/>
    <w:rsid w:val="0063230E"/>
    <w:rsid w:val="0063394F"/>
    <w:rsid w:val="00633E40"/>
    <w:rsid w:val="0063486E"/>
    <w:rsid w:val="00635421"/>
    <w:rsid w:val="006355B2"/>
    <w:rsid w:val="00635923"/>
    <w:rsid w:val="00635B2F"/>
    <w:rsid w:val="00635EB7"/>
    <w:rsid w:val="00635EF4"/>
    <w:rsid w:val="00636168"/>
    <w:rsid w:val="00637042"/>
    <w:rsid w:val="0063710C"/>
    <w:rsid w:val="00637FB2"/>
    <w:rsid w:val="00637FE7"/>
    <w:rsid w:val="00640041"/>
    <w:rsid w:val="006403A6"/>
    <w:rsid w:val="006407DF"/>
    <w:rsid w:val="0064094B"/>
    <w:rsid w:val="0064102D"/>
    <w:rsid w:val="0064202E"/>
    <w:rsid w:val="0064300E"/>
    <w:rsid w:val="00643DC4"/>
    <w:rsid w:val="006440BB"/>
    <w:rsid w:val="00644692"/>
    <w:rsid w:val="00644C0D"/>
    <w:rsid w:val="00644C9C"/>
    <w:rsid w:val="00645E3F"/>
    <w:rsid w:val="00646749"/>
    <w:rsid w:val="00646768"/>
    <w:rsid w:val="0064700D"/>
    <w:rsid w:val="00647186"/>
    <w:rsid w:val="0064751F"/>
    <w:rsid w:val="00647B97"/>
    <w:rsid w:val="00650DD0"/>
    <w:rsid w:val="00650EC7"/>
    <w:rsid w:val="00650FB5"/>
    <w:rsid w:val="00651231"/>
    <w:rsid w:val="00651375"/>
    <w:rsid w:val="00651475"/>
    <w:rsid w:val="00651F8D"/>
    <w:rsid w:val="00652022"/>
    <w:rsid w:val="00652BCD"/>
    <w:rsid w:val="00652ED8"/>
    <w:rsid w:val="006532CE"/>
    <w:rsid w:val="00653665"/>
    <w:rsid w:val="006537C2"/>
    <w:rsid w:val="00653800"/>
    <w:rsid w:val="00653EFC"/>
    <w:rsid w:val="006545F0"/>
    <w:rsid w:val="006548FC"/>
    <w:rsid w:val="0065493A"/>
    <w:rsid w:val="00654DF0"/>
    <w:rsid w:val="00654EB2"/>
    <w:rsid w:val="00656991"/>
    <w:rsid w:val="00656A4A"/>
    <w:rsid w:val="00656ED6"/>
    <w:rsid w:val="0065760D"/>
    <w:rsid w:val="006576EB"/>
    <w:rsid w:val="006577AE"/>
    <w:rsid w:val="0065783B"/>
    <w:rsid w:val="00657FCD"/>
    <w:rsid w:val="00660714"/>
    <w:rsid w:val="00660B43"/>
    <w:rsid w:val="00660BC1"/>
    <w:rsid w:val="00661468"/>
    <w:rsid w:val="006619C4"/>
    <w:rsid w:val="0066280C"/>
    <w:rsid w:val="006635F9"/>
    <w:rsid w:val="00663611"/>
    <w:rsid w:val="006636EB"/>
    <w:rsid w:val="00664B51"/>
    <w:rsid w:val="00664B6D"/>
    <w:rsid w:val="00664E87"/>
    <w:rsid w:val="00664F50"/>
    <w:rsid w:val="006650D1"/>
    <w:rsid w:val="006654E1"/>
    <w:rsid w:val="00665CCD"/>
    <w:rsid w:val="00665FE9"/>
    <w:rsid w:val="00666089"/>
    <w:rsid w:val="006665A1"/>
    <w:rsid w:val="006670BA"/>
    <w:rsid w:val="00667373"/>
    <w:rsid w:val="00667B14"/>
    <w:rsid w:val="00667BE8"/>
    <w:rsid w:val="00667ECB"/>
    <w:rsid w:val="006708F0"/>
    <w:rsid w:val="00670928"/>
    <w:rsid w:val="00671654"/>
    <w:rsid w:val="00671CC5"/>
    <w:rsid w:val="0067242B"/>
    <w:rsid w:val="00672C6D"/>
    <w:rsid w:val="00672E15"/>
    <w:rsid w:val="00672E37"/>
    <w:rsid w:val="0067388D"/>
    <w:rsid w:val="00673992"/>
    <w:rsid w:val="006739EF"/>
    <w:rsid w:val="00673CA9"/>
    <w:rsid w:val="00674301"/>
    <w:rsid w:val="00674606"/>
    <w:rsid w:val="0067500D"/>
    <w:rsid w:val="00675618"/>
    <w:rsid w:val="00676F78"/>
    <w:rsid w:val="00677311"/>
    <w:rsid w:val="00680352"/>
    <w:rsid w:val="00680777"/>
    <w:rsid w:val="00680D23"/>
    <w:rsid w:val="00680F0D"/>
    <w:rsid w:val="006818C2"/>
    <w:rsid w:val="00681B3D"/>
    <w:rsid w:val="00681CB7"/>
    <w:rsid w:val="00681D7D"/>
    <w:rsid w:val="006824B4"/>
    <w:rsid w:val="0068277F"/>
    <w:rsid w:val="00682B1D"/>
    <w:rsid w:val="00682E7D"/>
    <w:rsid w:val="00684000"/>
    <w:rsid w:val="00684072"/>
    <w:rsid w:val="006844BD"/>
    <w:rsid w:val="00684751"/>
    <w:rsid w:val="00684CF9"/>
    <w:rsid w:val="00684D49"/>
    <w:rsid w:val="00684ED4"/>
    <w:rsid w:val="00685638"/>
    <w:rsid w:val="0068583F"/>
    <w:rsid w:val="006861CD"/>
    <w:rsid w:val="00687998"/>
    <w:rsid w:val="0069087D"/>
    <w:rsid w:val="006909F3"/>
    <w:rsid w:val="0069105A"/>
    <w:rsid w:val="006915B1"/>
    <w:rsid w:val="0069162D"/>
    <w:rsid w:val="00691CBF"/>
    <w:rsid w:val="00693016"/>
    <w:rsid w:val="00693266"/>
    <w:rsid w:val="006935DA"/>
    <w:rsid w:val="006938AA"/>
    <w:rsid w:val="006939E7"/>
    <w:rsid w:val="00693C2B"/>
    <w:rsid w:val="00693EAA"/>
    <w:rsid w:val="006941B2"/>
    <w:rsid w:val="0069481C"/>
    <w:rsid w:val="006949EE"/>
    <w:rsid w:val="0069553B"/>
    <w:rsid w:val="00697164"/>
    <w:rsid w:val="00697751"/>
    <w:rsid w:val="00697B12"/>
    <w:rsid w:val="00697B31"/>
    <w:rsid w:val="006A122B"/>
    <w:rsid w:val="006A1A6E"/>
    <w:rsid w:val="006A2378"/>
    <w:rsid w:val="006A24CA"/>
    <w:rsid w:val="006A257C"/>
    <w:rsid w:val="006A2942"/>
    <w:rsid w:val="006A2A13"/>
    <w:rsid w:val="006A2D78"/>
    <w:rsid w:val="006A3B97"/>
    <w:rsid w:val="006A3BD3"/>
    <w:rsid w:val="006A4476"/>
    <w:rsid w:val="006A50A7"/>
    <w:rsid w:val="006A539B"/>
    <w:rsid w:val="006A57AB"/>
    <w:rsid w:val="006A5BE9"/>
    <w:rsid w:val="006A5DF1"/>
    <w:rsid w:val="006A62FF"/>
    <w:rsid w:val="006A6632"/>
    <w:rsid w:val="006A6ABD"/>
    <w:rsid w:val="006A6C1B"/>
    <w:rsid w:val="006A7476"/>
    <w:rsid w:val="006A77CE"/>
    <w:rsid w:val="006A7D4F"/>
    <w:rsid w:val="006A7F96"/>
    <w:rsid w:val="006A7FBA"/>
    <w:rsid w:val="006B005B"/>
    <w:rsid w:val="006B07A7"/>
    <w:rsid w:val="006B0E58"/>
    <w:rsid w:val="006B1182"/>
    <w:rsid w:val="006B13AD"/>
    <w:rsid w:val="006B1AF8"/>
    <w:rsid w:val="006B248E"/>
    <w:rsid w:val="006B2E7B"/>
    <w:rsid w:val="006B40B6"/>
    <w:rsid w:val="006B4171"/>
    <w:rsid w:val="006B527D"/>
    <w:rsid w:val="006B59D2"/>
    <w:rsid w:val="006B5C76"/>
    <w:rsid w:val="006B69F0"/>
    <w:rsid w:val="006B75F9"/>
    <w:rsid w:val="006B7A65"/>
    <w:rsid w:val="006C0B6C"/>
    <w:rsid w:val="006C0F19"/>
    <w:rsid w:val="006C1001"/>
    <w:rsid w:val="006C14F3"/>
    <w:rsid w:val="006C20C7"/>
    <w:rsid w:val="006C2747"/>
    <w:rsid w:val="006C27AE"/>
    <w:rsid w:val="006C2F81"/>
    <w:rsid w:val="006C53F7"/>
    <w:rsid w:val="006C5DCA"/>
    <w:rsid w:val="006C64E8"/>
    <w:rsid w:val="006C739E"/>
    <w:rsid w:val="006C7D8A"/>
    <w:rsid w:val="006D0F68"/>
    <w:rsid w:val="006D10D2"/>
    <w:rsid w:val="006D2547"/>
    <w:rsid w:val="006D29DE"/>
    <w:rsid w:val="006D2A28"/>
    <w:rsid w:val="006D3EF2"/>
    <w:rsid w:val="006D44DC"/>
    <w:rsid w:val="006D47DB"/>
    <w:rsid w:val="006D51A7"/>
    <w:rsid w:val="006D53BE"/>
    <w:rsid w:val="006D6C9C"/>
    <w:rsid w:val="006D6D61"/>
    <w:rsid w:val="006D754C"/>
    <w:rsid w:val="006D7BB8"/>
    <w:rsid w:val="006E13E0"/>
    <w:rsid w:val="006E1829"/>
    <w:rsid w:val="006E1863"/>
    <w:rsid w:val="006E1C62"/>
    <w:rsid w:val="006E1F08"/>
    <w:rsid w:val="006E224B"/>
    <w:rsid w:val="006E232C"/>
    <w:rsid w:val="006E24C3"/>
    <w:rsid w:val="006E2508"/>
    <w:rsid w:val="006E31AD"/>
    <w:rsid w:val="006E342D"/>
    <w:rsid w:val="006E44D4"/>
    <w:rsid w:val="006E486D"/>
    <w:rsid w:val="006E4D53"/>
    <w:rsid w:val="006E5112"/>
    <w:rsid w:val="006E5531"/>
    <w:rsid w:val="006E6155"/>
    <w:rsid w:val="006E69B9"/>
    <w:rsid w:val="006E6C5F"/>
    <w:rsid w:val="006E729E"/>
    <w:rsid w:val="006E7320"/>
    <w:rsid w:val="006E7AF4"/>
    <w:rsid w:val="006E7B2F"/>
    <w:rsid w:val="006F0AEB"/>
    <w:rsid w:val="006F1C02"/>
    <w:rsid w:val="006F1E3C"/>
    <w:rsid w:val="006F2B5F"/>
    <w:rsid w:val="006F36F4"/>
    <w:rsid w:val="006F4DD9"/>
    <w:rsid w:val="006F5A61"/>
    <w:rsid w:val="006F693C"/>
    <w:rsid w:val="006F722A"/>
    <w:rsid w:val="006F738C"/>
    <w:rsid w:val="006F7837"/>
    <w:rsid w:val="007007DB"/>
    <w:rsid w:val="00700813"/>
    <w:rsid w:val="007012B5"/>
    <w:rsid w:val="0070149E"/>
    <w:rsid w:val="007017BF"/>
    <w:rsid w:val="00701B94"/>
    <w:rsid w:val="007020BB"/>
    <w:rsid w:val="00702249"/>
    <w:rsid w:val="00702AE2"/>
    <w:rsid w:val="00702D24"/>
    <w:rsid w:val="00702E3C"/>
    <w:rsid w:val="007036A1"/>
    <w:rsid w:val="007039E0"/>
    <w:rsid w:val="00704A5A"/>
    <w:rsid w:val="007051D5"/>
    <w:rsid w:val="0070553E"/>
    <w:rsid w:val="0070579E"/>
    <w:rsid w:val="00705846"/>
    <w:rsid w:val="0070679D"/>
    <w:rsid w:val="00707D93"/>
    <w:rsid w:val="0071014E"/>
    <w:rsid w:val="00710D14"/>
    <w:rsid w:val="00710E79"/>
    <w:rsid w:val="00710FF4"/>
    <w:rsid w:val="00711462"/>
    <w:rsid w:val="0071154F"/>
    <w:rsid w:val="007115CA"/>
    <w:rsid w:val="00711BCB"/>
    <w:rsid w:val="00711BF5"/>
    <w:rsid w:val="00712A3E"/>
    <w:rsid w:val="00712AD8"/>
    <w:rsid w:val="00712CF9"/>
    <w:rsid w:val="007134B1"/>
    <w:rsid w:val="0071553B"/>
    <w:rsid w:val="0071561D"/>
    <w:rsid w:val="00716064"/>
    <w:rsid w:val="00716627"/>
    <w:rsid w:val="0071687A"/>
    <w:rsid w:val="00717057"/>
    <w:rsid w:val="007176A3"/>
    <w:rsid w:val="007177B5"/>
    <w:rsid w:val="00717D58"/>
    <w:rsid w:val="00720119"/>
    <w:rsid w:val="007205CD"/>
    <w:rsid w:val="00721381"/>
    <w:rsid w:val="007213F8"/>
    <w:rsid w:val="00721DCE"/>
    <w:rsid w:val="007221D8"/>
    <w:rsid w:val="00722495"/>
    <w:rsid w:val="0072272A"/>
    <w:rsid w:val="00723004"/>
    <w:rsid w:val="00723153"/>
    <w:rsid w:val="00723887"/>
    <w:rsid w:val="0072389C"/>
    <w:rsid w:val="00724039"/>
    <w:rsid w:val="0072433A"/>
    <w:rsid w:val="007243A8"/>
    <w:rsid w:val="007248DC"/>
    <w:rsid w:val="00724A73"/>
    <w:rsid w:val="007252AE"/>
    <w:rsid w:val="00725A21"/>
    <w:rsid w:val="00725EF3"/>
    <w:rsid w:val="00726127"/>
    <w:rsid w:val="007262F9"/>
    <w:rsid w:val="00726C21"/>
    <w:rsid w:val="007276A4"/>
    <w:rsid w:val="00727837"/>
    <w:rsid w:val="00727E9E"/>
    <w:rsid w:val="00730594"/>
    <w:rsid w:val="00730A80"/>
    <w:rsid w:val="00730BC2"/>
    <w:rsid w:val="00731274"/>
    <w:rsid w:val="007313D7"/>
    <w:rsid w:val="00731430"/>
    <w:rsid w:val="00732247"/>
    <w:rsid w:val="007329C2"/>
    <w:rsid w:val="007331C2"/>
    <w:rsid w:val="00733211"/>
    <w:rsid w:val="0073436C"/>
    <w:rsid w:val="00734896"/>
    <w:rsid w:val="00734976"/>
    <w:rsid w:val="00734EDF"/>
    <w:rsid w:val="0073533E"/>
    <w:rsid w:val="00735E95"/>
    <w:rsid w:val="00736B6C"/>
    <w:rsid w:val="00737226"/>
    <w:rsid w:val="007413A9"/>
    <w:rsid w:val="00741DEA"/>
    <w:rsid w:val="00741E50"/>
    <w:rsid w:val="00741EF4"/>
    <w:rsid w:val="00742861"/>
    <w:rsid w:val="00742AA0"/>
    <w:rsid w:val="00742C13"/>
    <w:rsid w:val="00742CEF"/>
    <w:rsid w:val="00742E97"/>
    <w:rsid w:val="00743294"/>
    <w:rsid w:val="00743485"/>
    <w:rsid w:val="00743C83"/>
    <w:rsid w:val="00743F3E"/>
    <w:rsid w:val="007443E9"/>
    <w:rsid w:val="00744A86"/>
    <w:rsid w:val="00744D06"/>
    <w:rsid w:val="00745E83"/>
    <w:rsid w:val="00745F5A"/>
    <w:rsid w:val="0074625A"/>
    <w:rsid w:val="0074683B"/>
    <w:rsid w:val="00747749"/>
    <w:rsid w:val="007477CA"/>
    <w:rsid w:val="0075017F"/>
    <w:rsid w:val="0075033C"/>
    <w:rsid w:val="00751884"/>
    <w:rsid w:val="00751AA7"/>
    <w:rsid w:val="00751B11"/>
    <w:rsid w:val="00751D7E"/>
    <w:rsid w:val="00751E23"/>
    <w:rsid w:val="00752EC7"/>
    <w:rsid w:val="007552EC"/>
    <w:rsid w:val="007556FB"/>
    <w:rsid w:val="00755EE0"/>
    <w:rsid w:val="00756545"/>
    <w:rsid w:val="00756B30"/>
    <w:rsid w:val="00757799"/>
    <w:rsid w:val="00757BB4"/>
    <w:rsid w:val="00757EBB"/>
    <w:rsid w:val="007601C8"/>
    <w:rsid w:val="007602E6"/>
    <w:rsid w:val="007606F3"/>
    <w:rsid w:val="00761011"/>
    <w:rsid w:val="0076114E"/>
    <w:rsid w:val="00761B86"/>
    <w:rsid w:val="00761CEF"/>
    <w:rsid w:val="00761D3B"/>
    <w:rsid w:val="00762414"/>
    <w:rsid w:val="00762467"/>
    <w:rsid w:val="007627AC"/>
    <w:rsid w:val="00762CFF"/>
    <w:rsid w:val="00762D44"/>
    <w:rsid w:val="00763054"/>
    <w:rsid w:val="007632AD"/>
    <w:rsid w:val="00763CC5"/>
    <w:rsid w:val="007641D5"/>
    <w:rsid w:val="00764247"/>
    <w:rsid w:val="00764325"/>
    <w:rsid w:val="00764B5E"/>
    <w:rsid w:val="00765094"/>
    <w:rsid w:val="0076587D"/>
    <w:rsid w:val="0076669C"/>
    <w:rsid w:val="007666AE"/>
    <w:rsid w:val="00766785"/>
    <w:rsid w:val="00766DE5"/>
    <w:rsid w:val="007670B0"/>
    <w:rsid w:val="00767C47"/>
    <w:rsid w:val="00767F53"/>
    <w:rsid w:val="00770E6C"/>
    <w:rsid w:val="007710FE"/>
    <w:rsid w:val="00771B81"/>
    <w:rsid w:val="00771C8C"/>
    <w:rsid w:val="0077220D"/>
    <w:rsid w:val="00772473"/>
    <w:rsid w:val="00772B02"/>
    <w:rsid w:val="007732AB"/>
    <w:rsid w:val="00773339"/>
    <w:rsid w:val="0077345A"/>
    <w:rsid w:val="00773535"/>
    <w:rsid w:val="007739BD"/>
    <w:rsid w:val="00773CC3"/>
    <w:rsid w:val="00773DD3"/>
    <w:rsid w:val="00774695"/>
    <w:rsid w:val="00774C28"/>
    <w:rsid w:val="0077544E"/>
    <w:rsid w:val="00775494"/>
    <w:rsid w:val="00775868"/>
    <w:rsid w:val="00776236"/>
    <w:rsid w:val="0077664F"/>
    <w:rsid w:val="007802FC"/>
    <w:rsid w:val="00780897"/>
    <w:rsid w:val="007810F3"/>
    <w:rsid w:val="007811BB"/>
    <w:rsid w:val="007820E4"/>
    <w:rsid w:val="00782996"/>
    <w:rsid w:val="00782B4B"/>
    <w:rsid w:val="00782CEE"/>
    <w:rsid w:val="00783786"/>
    <w:rsid w:val="007839A9"/>
    <w:rsid w:val="00784340"/>
    <w:rsid w:val="007853D3"/>
    <w:rsid w:val="007855D6"/>
    <w:rsid w:val="007858A7"/>
    <w:rsid w:val="00785F8F"/>
    <w:rsid w:val="007866C6"/>
    <w:rsid w:val="00786943"/>
    <w:rsid w:val="00786E8F"/>
    <w:rsid w:val="00786E9C"/>
    <w:rsid w:val="007879C9"/>
    <w:rsid w:val="00790173"/>
    <w:rsid w:val="007913BA"/>
    <w:rsid w:val="007914E8"/>
    <w:rsid w:val="0079198C"/>
    <w:rsid w:val="00791B75"/>
    <w:rsid w:val="00791E47"/>
    <w:rsid w:val="0079306B"/>
    <w:rsid w:val="007934E9"/>
    <w:rsid w:val="00794294"/>
    <w:rsid w:val="00794CA2"/>
    <w:rsid w:val="00794FD7"/>
    <w:rsid w:val="0079522B"/>
    <w:rsid w:val="007954E7"/>
    <w:rsid w:val="007956E0"/>
    <w:rsid w:val="00795783"/>
    <w:rsid w:val="007958D0"/>
    <w:rsid w:val="00795DC3"/>
    <w:rsid w:val="0079603D"/>
    <w:rsid w:val="00796294"/>
    <w:rsid w:val="00797101"/>
    <w:rsid w:val="007975D7"/>
    <w:rsid w:val="00797697"/>
    <w:rsid w:val="00797C56"/>
    <w:rsid w:val="00797D2D"/>
    <w:rsid w:val="00797FBD"/>
    <w:rsid w:val="007A00F3"/>
    <w:rsid w:val="007A0F85"/>
    <w:rsid w:val="007A14F3"/>
    <w:rsid w:val="007A1898"/>
    <w:rsid w:val="007A1979"/>
    <w:rsid w:val="007A2211"/>
    <w:rsid w:val="007A246B"/>
    <w:rsid w:val="007A3237"/>
    <w:rsid w:val="007A32FB"/>
    <w:rsid w:val="007A439A"/>
    <w:rsid w:val="007A4E7F"/>
    <w:rsid w:val="007A55FD"/>
    <w:rsid w:val="007A5609"/>
    <w:rsid w:val="007A63DB"/>
    <w:rsid w:val="007A672F"/>
    <w:rsid w:val="007A6AC4"/>
    <w:rsid w:val="007A6E1E"/>
    <w:rsid w:val="007A75BE"/>
    <w:rsid w:val="007A7E86"/>
    <w:rsid w:val="007B1685"/>
    <w:rsid w:val="007B22AA"/>
    <w:rsid w:val="007B2663"/>
    <w:rsid w:val="007B2910"/>
    <w:rsid w:val="007B29C6"/>
    <w:rsid w:val="007B32B6"/>
    <w:rsid w:val="007B4279"/>
    <w:rsid w:val="007B450C"/>
    <w:rsid w:val="007B4941"/>
    <w:rsid w:val="007B5714"/>
    <w:rsid w:val="007B5B59"/>
    <w:rsid w:val="007B5B66"/>
    <w:rsid w:val="007B5FCC"/>
    <w:rsid w:val="007B638E"/>
    <w:rsid w:val="007B6623"/>
    <w:rsid w:val="007B6A44"/>
    <w:rsid w:val="007B6BDE"/>
    <w:rsid w:val="007B6DC5"/>
    <w:rsid w:val="007B70FA"/>
    <w:rsid w:val="007B77F0"/>
    <w:rsid w:val="007B78F5"/>
    <w:rsid w:val="007C0070"/>
    <w:rsid w:val="007C0204"/>
    <w:rsid w:val="007C0889"/>
    <w:rsid w:val="007C0DDB"/>
    <w:rsid w:val="007C1CC4"/>
    <w:rsid w:val="007C1E94"/>
    <w:rsid w:val="007C2072"/>
    <w:rsid w:val="007C270D"/>
    <w:rsid w:val="007C3FDD"/>
    <w:rsid w:val="007C62BE"/>
    <w:rsid w:val="007C659D"/>
    <w:rsid w:val="007C693A"/>
    <w:rsid w:val="007C7537"/>
    <w:rsid w:val="007C79DB"/>
    <w:rsid w:val="007D00A8"/>
    <w:rsid w:val="007D15D0"/>
    <w:rsid w:val="007D15E4"/>
    <w:rsid w:val="007D1674"/>
    <w:rsid w:val="007D1902"/>
    <w:rsid w:val="007D1FB3"/>
    <w:rsid w:val="007D23DC"/>
    <w:rsid w:val="007D2F3C"/>
    <w:rsid w:val="007D305B"/>
    <w:rsid w:val="007D31C9"/>
    <w:rsid w:val="007D3FBF"/>
    <w:rsid w:val="007D426B"/>
    <w:rsid w:val="007D4752"/>
    <w:rsid w:val="007D516D"/>
    <w:rsid w:val="007D521B"/>
    <w:rsid w:val="007D5245"/>
    <w:rsid w:val="007D5B18"/>
    <w:rsid w:val="007D5BF2"/>
    <w:rsid w:val="007D62C9"/>
    <w:rsid w:val="007D6664"/>
    <w:rsid w:val="007D6C59"/>
    <w:rsid w:val="007D6CEA"/>
    <w:rsid w:val="007D7303"/>
    <w:rsid w:val="007D74DC"/>
    <w:rsid w:val="007D7839"/>
    <w:rsid w:val="007D7ADD"/>
    <w:rsid w:val="007E0070"/>
    <w:rsid w:val="007E07B9"/>
    <w:rsid w:val="007E0A3F"/>
    <w:rsid w:val="007E0E5C"/>
    <w:rsid w:val="007E10FF"/>
    <w:rsid w:val="007E15BF"/>
    <w:rsid w:val="007E1F36"/>
    <w:rsid w:val="007E37D8"/>
    <w:rsid w:val="007E3876"/>
    <w:rsid w:val="007E38E4"/>
    <w:rsid w:val="007E394F"/>
    <w:rsid w:val="007E39F8"/>
    <w:rsid w:val="007E414E"/>
    <w:rsid w:val="007E4B61"/>
    <w:rsid w:val="007E4DA5"/>
    <w:rsid w:val="007E50EC"/>
    <w:rsid w:val="007E54CD"/>
    <w:rsid w:val="007E598F"/>
    <w:rsid w:val="007E5C3F"/>
    <w:rsid w:val="007E5D89"/>
    <w:rsid w:val="007E602A"/>
    <w:rsid w:val="007E7129"/>
    <w:rsid w:val="007E78FA"/>
    <w:rsid w:val="007E7D54"/>
    <w:rsid w:val="007E7FE7"/>
    <w:rsid w:val="007F0061"/>
    <w:rsid w:val="007F039C"/>
    <w:rsid w:val="007F0682"/>
    <w:rsid w:val="007F07FA"/>
    <w:rsid w:val="007F0AE2"/>
    <w:rsid w:val="007F1250"/>
    <w:rsid w:val="007F1948"/>
    <w:rsid w:val="007F1953"/>
    <w:rsid w:val="007F29E5"/>
    <w:rsid w:val="007F2B6F"/>
    <w:rsid w:val="007F3B72"/>
    <w:rsid w:val="007F3FFC"/>
    <w:rsid w:val="007F4125"/>
    <w:rsid w:val="007F429D"/>
    <w:rsid w:val="007F519B"/>
    <w:rsid w:val="007F57BB"/>
    <w:rsid w:val="007F5BF0"/>
    <w:rsid w:val="007F69BA"/>
    <w:rsid w:val="007F6A3E"/>
    <w:rsid w:val="007F6F31"/>
    <w:rsid w:val="007F7131"/>
    <w:rsid w:val="007F74C7"/>
    <w:rsid w:val="007F7998"/>
    <w:rsid w:val="0080134B"/>
    <w:rsid w:val="00801B6F"/>
    <w:rsid w:val="00801C93"/>
    <w:rsid w:val="00801E14"/>
    <w:rsid w:val="00801FC0"/>
    <w:rsid w:val="00802348"/>
    <w:rsid w:val="008032AA"/>
    <w:rsid w:val="00803711"/>
    <w:rsid w:val="008039F0"/>
    <w:rsid w:val="008046E8"/>
    <w:rsid w:val="00804785"/>
    <w:rsid w:val="00804FE7"/>
    <w:rsid w:val="008050E3"/>
    <w:rsid w:val="008054EF"/>
    <w:rsid w:val="008055D5"/>
    <w:rsid w:val="008056CB"/>
    <w:rsid w:val="00805710"/>
    <w:rsid w:val="00806AE1"/>
    <w:rsid w:val="00806FF7"/>
    <w:rsid w:val="00807CE6"/>
    <w:rsid w:val="00810284"/>
    <w:rsid w:val="00810920"/>
    <w:rsid w:val="00810C3B"/>
    <w:rsid w:val="00810D1F"/>
    <w:rsid w:val="00811300"/>
    <w:rsid w:val="008117A5"/>
    <w:rsid w:val="00811972"/>
    <w:rsid w:val="00811FC3"/>
    <w:rsid w:val="008121B9"/>
    <w:rsid w:val="00812CF0"/>
    <w:rsid w:val="00813342"/>
    <w:rsid w:val="0081343B"/>
    <w:rsid w:val="008138AD"/>
    <w:rsid w:val="0081428A"/>
    <w:rsid w:val="008143F5"/>
    <w:rsid w:val="00814736"/>
    <w:rsid w:val="00814A1B"/>
    <w:rsid w:val="00816ED5"/>
    <w:rsid w:val="008172A3"/>
    <w:rsid w:val="00817385"/>
    <w:rsid w:val="00817571"/>
    <w:rsid w:val="00817800"/>
    <w:rsid w:val="00820530"/>
    <w:rsid w:val="00821211"/>
    <w:rsid w:val="0082157F"/>
    <w:rsid w:val="00821EDC"/>
    <w:rsid w:val="008229B5"/>
    <w:rsid w:val="00822B63"/>
    <w:rsid w:val="00822EF0"/>
    <w:rsid w:val="008235B0"/>
    <w:rsid w:val="008238DE"/>
    <w:rsid w:val="00823B15"/>
    <w:rsid w:val="008241BE"/>
    <w:rsid w:val="008243A8"/>
    <w:rsid w:val="008244B5"/>
    <w:rsid w:val="00824E1A"/>
    <w:rsid w:val="0082525F"/>
    <w:rsid w:val="008253B9"/>
    <w:rsid w:val="0082547B"/>
    <w:rsid w:val="00825866"/>
    <w:rsid w:val="00826CE7"/>
    <w:rsid w:val="0082724D"/>
    <w:rsid w:val="008276A7"/>
    <w:rsid w:val="00827701"/>
    <w:rsid w:val="00827AEE"/>
    <w:rsid w:val="00830689"/>
    <w:rsid w:val="00830759"/>
    <w:rsid w:val="008317E2"/>
    <w:rsid w:val="00831B84"/>
    <w:rsid w:val="00831CE5"/>
    <w:rsid w:val="00831D2C"/>
    <w:rsid w:val="0083201B"/>
    <w:rsid w:val="008336CF"/>
    <w:rsid w:val="0083390E"/>
    <w:rsid w:val="00833F0C"/>
    <w:rsid w:val="008342F3"/>
    <w:rsid w:val="008349CD"/>
    <w:rsid w:val="00834B7F"/>
    <w:rsid w:val="00835417"/>
    <w:rsid w:val="00835E54"/>
    <w:rsid w:val="00836878"/>
    <w:rsid w:val="008369D3"/>
    <w:rsid w:val="00840A56"/>
    <w:rsid w:val="00840F9C"/>
    <w:rsid w:val="00840FBA"/>
    <w:rsid w:val="008411D4"/>
    <w:rsid w:val="0084139D"/>
    <w:rsid w:val="008419D1"/>
    <w:rsid w:val="00841EC3"/>
    <w:rsid w:val="008426E7"/>
    <w:rsid w:val="00842933"/>
    <w:rsid w:val="00842982"/>
    <w:rsid w:val="00843382"/>
    <w:rsid w:val="0084350A"/>
    <w:rsid w:val="008439D6"/>
    <w:rsid w:val="00844278"/>
    <w:rsid w:val="008445AD"/>
    <w:rsid w:val="00845378"/>
    <w:rsid w:val="00845548"/>
    <w:rsid w:val="00845A28"/>
    <w:rsid w:val="00845EE8"/>
    <w:rsid w:val="0084609A"/>
    <w:rsid w:val="00846A72"/>
    <w:rsid w:val="00846E1E"/>
    <w:rsid w:val="0084794C"/>
    <w:rsid w:val="008507F5"/>
    <w:rsid w:val="008508D5"/>
    <w:rsid w:val="00850F4E"/>
    <w:rsid w:val="00850F9F"/>
    <w:rsid w:val="0085126D"/>
    <w:rsid w:val="00852C0F"/>
    <w:rsid w:val="00852C44"/>
    <w:rsid w:val="00853BCD"/>
    <w:rsid w:val="00853CBF"/>
    <w:rsid w:val="00853E71"/>
    <w:rsid w:val="00854FA3"/>
    <w:rsid w:val="008567CE"/>
    <w:rsid w:val="008571CD"/>
    <w:rsid w:val="0085755C"/>
    <w:rsid w:val="00857850"/>
    <w:rsid w:val="00857EE6"/>
    <w:rsid w:val="00860AC6"/>
    <w:rsid w:val="00861674"/>
    <w:rsid w:val="00861FEE"/>
    <w:rsid w:val="0086262C"/>
    <w:rsid w:val="008626AB"/>
    <w:rsid w:val="00862986"/>
    <w:rsid w:val="008629E6"/>
    <w:rsid w:val="00864420"/>
    <w:rsid w:val="008644D2"/>
    <w:rsid w:val="00864612"/>
    <w:rsid w:val="008646BE"/>
    <w:rsid w:val="00864FA0"/>
    <w:rsid w:val="008651C5"/>
    <w:rsid w:val="00866B69"/>
    <w:rsid w:val="00867165"/>
    <w:rsid w:val="008671FE"/>
    <w:rsid w:val="00867766"/>
    <w:rsid w:val="00867FDA"/>
    <w:rsid w:val="0087082E"/>
    <w:rsid w:val="008709A5"/>
    <w:rsid w:val="00870DF7"/>
    <w:rsid w:val="00870F78"/>
    <w:rsid w:val="00871028"/>
    <w:rsid w:val="008711D4"/>
    <w:rsid w:val="00871D4A"/>
    <w:rsid w:val="00872086"/>
    <w:rsid w:val="008721E2"/>
    <w:rsid w:val="008728C1"/>
    <w:rsid w:val="00873135"/>
    <w:rsid w:val="008732F9"/>
    <w:rsid w:val="00873349"/>
    <w:rsid w:val="00873E46"/>
    <w:rsid w:val="00873EE3"/>
    <w:rsid w:val="00874363"/>
    <w:rsid w:val="00874A02"/>
    <w:rsid w:val="00875E21"/>
    <w:rsid w:val="00876E0D"/>
    <w:rsid w:val="008806C4"/>
    <w:rsid w:val="00880A16"/>
    <w:rsid w:val="008812B1"/>
    <w:rsid w:val="00881615"/>
    <w:rsid w:val="00881D4A"/>
    <w:rsid w:val="00882128"/>
    <w:rsid w:val="0088293D"/>
    <w:rsid w:val="008829C4"/>
    <w:rsid w:val="00882D89"/>
    <w:rsid w:val="008831D5"/>
    <w:rsid w:val="008842FC"/>
    <w:rsid w:val="00884F72"/>
    <w:rsid w:val="00884FD6"/>
    <w:rsid w:val="008857A1"/>
    <w:rsid w:val="00885E3A"/>
    <w:rsid w:val="00885E73"/>
    <w:rsid w:val="008865AC"/>
    <w:rsid w:val="00886BAE"/>
    <w:rsid w:val="00886F4D"/>
    <w:rsid w:val="008873C5"/>
    <w:rsid w:val="008875C8"/>
    <w:rsid w:val="00887BA9"/>
    <w:rsid w:val="00887C8D"/>
    <w:rsid w:val="008903DF"/>
    <w:rsid w:val="00891027"/>
    <w:rsid w:val="00891876"/>
    <w:rsid w:val="00891A58"/>
    <w:rsid w:val="00891B47"/>
    <w:rsid w:val="0089243C"/>
    <w:rsid w:val="008926B5"/>
    <w:rsid w:val="008934D2"/>
    <w:rsid w:val="00893841"/>
    <w:rsid w:val="00893AB6"/>
    <w:rsid w:val="00893FC4"/>
    <w:rsid w:val="008940CE"/>
    <w:rsid w:val="00894448"/>
    <w:rsid w:val="00894746"/>
    <w:rsid w:val="00895AE4"/>
    <w:rsid w:val="00895E78"/>
    <w:rsid w:val="008962B0"/>
    <w:rsid w:val="00896B24"/>
    <w:rsid w:val="00896D6A"/>
    <w:rsid w:val="0089757A"/>
    <w:rsid w:val="00897AA8"/>
    <w:rsid w:val="008A0AA2"/>
    <w:rsid w:val="008A1516"/>
    <w:rsid w:val="008A21CE"/>
    <w:rsid w:val="008A267C"/>
    <w:rsid w:val="008A3071"/>
    <w:rsid w:val="008A3728"/>
    <w:rsid w:val="008A381F"/>
    <w:rsid w:val="008A45BF"/>
    <w:rsid w:val="008A4753"/>
    <w:rsid w:val="008A515D"/>
    <w:rsid w:val="008A55D3"/>
    <w:rsid w:val="008A5DEA"/>
    <w:rsid w:val="008A698F"/>
    <w:rsid w:val="008A6DA0"/>
    <w:rsid w:val="008A71F8"/>
    <w:rsid w:val="008A794F"/>
    <w:rsid w:val="008A7C8F"/>
    <w:rsid w:val="008A7D3A"/>
    <w:rsid w:val="008B09D4"/>
    <w:rsid w:val="008B0ACE"/>
    <w:rsid w:val="008B118D"/>
    <w:rsid w:val="008B1374"/>
    <w:rsid w:val="008B1655"/>
    <w:rsid w:val="008B1709"/>
    <w:rsid w:val="008B1BA0"/>
    <w:rsid w:val="008B1BBA"/>
    <w:rsid w:val="008B2E95"/>
    <w:rsid w:val="008B336F"/>
    <w:rsid w:val="008B3394"/>
    <w:rsid w:val="008B3A1D"/>
    <w:rsid w:val="008B3CBB"/>
    <w:rsid w:val="008B41B9"/>
    <w:rsid w:val="008B53BE"/>
    <w:rsid w:val="008B59BF"/>
    <w:rsid w:val="008B6036"/>
    <w:rsid w:val="008B6057"/>
    <w:rsid w:val="008B60C5"/>
    <w:rsid w:val="008B6850"/>
    <w:rsid w:val="008B73CD"/>
    <w:rsid w:val="008B78AB"/>
    <w:rsid w:val="008C0548"/>
    <w:rsid w:val="008C1211"/>
    <w:rsid w:val="008C197C"/>
    <w:rsid w:val="008C1A4E"/>
    <w:rsid w:val="008C231F"/>
    <w:rsid w:val="008C239F"/>
    <w:rsid w:val="008C2A3D"/>
    <w:rsid w:val="008C31F4"/>
    <w:rsid w:val="008C31F6"/>
    <w:rsid w:val="008C3EA6"/>
    <w:rsid w:val="008C4956"/>
    <w:rsid w:val="008C4C4C"/>
    <w:rsid w:val="008C5D93"/>
    <w:rsid w:val="008C6396"/>
    <w:rsid w:val="008C6458"/>
    <w:rsid w:val="008C70BF"/>
    <w:rsid w:val="008C731A"/>
    <w:rsid w:val="008C7B86"/>
    <w:rsid w:val="008C7D96"/>
    <w:rsid w:val="008D06AE"/>
    <w:rsid w:val="008D0C47"/>
    <w:rsid w:val="008D0D83"/>
    <w:rsid w:val="008D2197"/>
    <w:rsid w:val="008D3347"/>
    <w:rsid w:val="008D3796"/>
    <w:rsid w:val="008D380B"/>
    <w:rsid w:val="008D3848"/>
    <w:rsid w:val="008D3852"/>
    <w:rsid w:val="008D430B"/>
    <w:rsid w:val="008D4AB2"/>
    <w:rsid w:val="008D5C60"/>
    <w:rsid w:val="008D6526"/>
    <w:rsid w:val="008D67F0"/>
    <w:rsid w:val="008E0536"/>
    <w:rsid w:val="008E06CB"/>
    <w:rsid w:val="008E09F8"/>
    <w:rsid w:val="008E0AAD"/>
    <w:rsid w:val="008E1285"/>
    <w:rsid w:val="008E172F"/>
    <w:rsid w:val="008E1945"/>
    <w:rsid w:val="008E1AEB"/>
    <w:rsid w:val="008E1FFC"/>
    <w:rsid w:val="008E277D"/>
    <w:rsid w:val="008E2E14"/>
    <w:rsid w:val="008E31A3"/>
    <w:rsid w:val="008E31FB"/>
    <w:rsid w:val="008E3CEC"/>
    <w:rsid w:val="008E4B94"/>
    <w:rsid w:val="008E57C1"/>
    <w:rsid w:val="008E5B67"/>
    <w:rsid w:val="008E6F7C"/>
    <w:rsid w:val="008E73C6"/>
    <w:rsid w:val="008F19E1"/>
    <w:rsid w:val="008F222A"/>
    <w:rsid w:val="008F22CE"/>
    <w:rsid w:val="008F2DDF"/>
    <w:rsid w:val="008F36F6"/>
    <w:rsid w:val="008F39C6"/>
    <w:rsid w:val="008F3E44"/>
    <w:rsid w:val="008F3EBB"/>
    <w:rsid w:val="008F41E5"/>
    <w:rsid w:val="008F4AF1"/>
    <w:rsid w:val="008F52FD"/>
    <w:rsid w:val="008F591C"/>
    <w:rsid w:val="008F653B"/>
    <w:rsid w:val="008F79BE"/>
    <w:rsid w:val="008F7BDD"/>
    <w:rsid w:val="008F7D38"/>
    <w:rsid w:val="009000DA"/>
    <w:rsid w:val="009001AD"/>
    <w:rsid w:val="00900383"/>
    <w:rsid w:val="00901390"/>
    <w:rsid w:val="00902077"/>
    <w:rsid w:val="009020D4"/>
    <w:rsid w:val="00902408"/>
    <w:rsid w:val="00902839"/>
    <w:rsid w:val="009029A6"/>
    <w:rsid w:val="00902C74"/>
    <w:rsid w:val="00902C7D"/>
    <w:rsid w:val="00902DEB"/>
    <w:rsid w:val="009036A9"/>
    <w:rsid w:val="009037EC"/>
    <w:rsid w:val="00903B3A"/>
    <w:rsid w:val="00903C14"/>
    <w:rsid w:val="00903C1F"/>
    <w:rsid w:val="00903FE8"/>
    <w:rsid w:val="00905398"/>
    <w:rsid w:val="00905483"/>
    <w:rsid w:val="00905CC3"/>
    <w:rsid w:val="00905EAF"/>
    <w:rsid w:val="00906256"/>
    <w:rsid w:val="00906AE5"/>
    <w:rsid w:val="00906E3A"/>
    <w:rsid w:val="00906E92"/>
    <w:rsid w:val="00907008"/>
    <w:rsid w:val="00907996"/>
    <w:rsid w:val="00907ACF"/>
    <w:rsid w:val="00907CF1"/>
    <w:rsid w:val="00907F3A"/>
    <w:rsid w:val="00910048"/>
    <w:rsid w:val="009100F3"/>
    <w:rsid w:val="00910297"/>
    <w:rsid w:val="009106DA"/>
    <w:rsid w:val="00910B32"/>
    <w:rsid w:val="0091260F"/>
    <w:rsid w:val="009128FC"/>
    <w:rsid w:val="00913E55"/>
    <w:rsid w:val="00914070"/>
    <w:rsid w:val="0091479F"/>
    <w:rsid w:val="00915A96"/>
    <w:rsid w:val="00916792"/>
    <w:rsid w:val="00916CAE"/>
    <w:rsid w:val="009200AD"/>
    <w:rsid w:val="009202CA"/>
    <w:rsid w:val="00922C4A"/>
    <w:rsid w:val="00922EBB"/>
    <w:rsid w:val="00924294"/>
    <w:rsid w:val="00925168"/>
    <w:rsid w:val="0092571B"/>
    <w:rsid w:val="0092607D"/>
    <w:rsid w:val="00926463"/>
    <w:rsid w:val="009267A4"/>
    <w:rsid w:val="00926816"/>
    <w:rsid w:val="009277D6"/>
    <w:rsid w:val="00927D25"/>
    <w:rsid w:val="009301F5"/>
    <w:rsid w:val="009302E3"/>
    <w:rsid w:val="00930576"/>
    <w:rsid w:val="00930683"/>
    <w:rsid w:val="009308AC"/>
    <w:rsid w:val="009308F7"/>
    <w:rsid w:val="00930EE0"/>
    <w:rsid w:val="00930F7F"/>
    <w:rsid w:val="00932F84"/>
    <w:rsid w:val="00933159"/>
    <w:rsid w:val="00933774"/>
    <w:rsid w:val="009338FD"/>
    <w:rsid w:val="00933F47"/>
    <w:rsid w:val="009347D0"/>
    <w:rsid w:val="00934F5C"/>
    <w:rsid w:val="00935409"/>
    <w:rsid w:val="0093546C"/>
    <w:rsid w:val="00935B37"/>
    <w:rsid w:val="00935E09"/>
    <w:rsid w:val="00935FC9"/>
    <w:rsid w:val="0093609C"/>
    <w:rsid w:val="009364AF"/>
    <w:rsid w:val="00936C64"/>
    <w:rsid w:val="00936F7A"/>
    <w:rsid w:val="00937255"/>
    <w:rsid w:val="00937686"/>
    <w:rsid w:val="00937735"/>
    <w:rsid w:val="00940174"/>
    <w:rsid w:val="009404FB"/>
    <w:rsid w:val="00940575"/>
    <w:rsid w:val="00940599"/>
    <w:rsid w:val="009409A1"/>
    <w:rsid w:val="00940C05"/>
    <w:rsid w:val="00941030"/>
    <w:rsid w:val="00941074"/>
    <w:rsid w:val="00941218"/>
    <w:rsid w:val="009426E6"/>
    <w:rsid w:val="00942949"/>
    <w:rsid w:val="009431B7"/>
    <w:rsid w:val="00943304"/>
    <w:rsid w:val="00943854"/>
    <w:rsid w:val="009439D2"/>
    <w:rsid w:val="00943CC6"/>
    <w:rsid w:val="00943DAD"/>
    <w:rsid w:val="00944514"/>
    <w:rsid w:val="009455D5"/>
    <w:rsid w:val="009460BF"/>
    <w:rsid w:val="00946960"/>
    <w:rsid w:val="00947084"/>
    <w:rsid w:val="00947FF6"/>
    <w:rsid w:val="00950C7E"/>
    <w:rsid w:val="00951017"/>
    <w:rsid w:val="0095175D"/>
    <w:rsid w:val="00951B41"/>
    <w:rsid w:val="00952252"/>
    <w:rsid w:val="0095233C"/>
    <w:rsid w:val="00952503"/>
    <w:rsid w:val="00952D39"/>
    <w:rsid w:val="0095325E"/>
    <w:rsid w:val="0095340F"/>
    <w:rsid w:val="00953856"/>
    <w:rsid w:val="009548CB"/>
    <w:rsid w:val="00954BE6"/>
    <w:rsid w:val="00954DE7"/>
    <w:rsid w:val="00954F2A"/>
    <w:rsid w:val="009550C5"/>
    <w:rsid w:val="0095548D"/>
    <w:rsid w:val="00955875"/>
    <w:rsid w:val="009564A9"/>
    <w:rsid w:val="00956B80"/>
    <w:rsid w:val="00957285"/>
    <w:rsid w:val="009577FC"/>
    <w:rsid w:val="00957CD0"/>
    <w:rsid w:val="00960247"/>
    <w:rsid w:val="00960CE3"/>
    <w:rsid w:val="0096187C"/>
    <w:rsid w:val="009625EE"/>
    <w:rsid w:val="00962E04"/>
    <w:rsid w:val="00962EC2"/>
    <w:rsid w:val="009637C8"/>
    <w:rsid w:val="00963858"/>
    <w:rsid w:val="00963B09"/>
    <w:rsid w:val="00964530"/>
    <w:rsid w:val="00964832"/>
    <w:rsid w:val="009653B9"/>
    <w:rsid w:val="0096561D"/>
    <w:rsid w:val="009659C5"/>
    <w:rsid w:val="009662CA"/>
    <w:rsid w:val="00966A14"/>
    <w:rsid w:val="00966E10"/>
    <w:rsid w:val="0096709E"/>
    <w:rsid w:val="00967150"/>
    <w:rsid w:val="009676B5"/>
    <w:rsid w:val="00967DEB"/>
    <w:rsid w:val="00970140"/>
    <w:rsid w:val="00970A30"/>
    <w:rsid w:val="00970D2B"/>
    <w:rsid w:val="0097166B"/>
    <w:rsid w:val="00971776"/>
    <w:rsid w:val="009723A7"/>
    <w:rsid w:val="0097243A"/>
    <w:rsid w:val="00972583"/>
    <w:rsid w:val="009727C8"/>
    <w:rsid w:val="009731EF"/>
    <w:rsid w:val="009737E6"/>
    <w:rsid w:val="009741E8"/>
    <w:rsid w:val="00974516"/>
    <w:rsid w:val="0097532F"/>
    <w:rsid w:val="00976402"/>
    <w:rsid w:val="00977091"/>
    <w:rsid w:val="0097710C"/>
    <w:rsid w:val="00977333"/>
    <w:rsid w:val="0097781D"/>
    <w:rsid w:val="00977B4E"/>
    <w:rsid w:val="00977F22"/>
    <w:rsid w:val="0098020C"/>
    <w:rsid w:val="00980980"/>
    <w:rsid w:val="009810F2"/>
    <w:rsid w:val="00981348"/>
    <w:rsid w:val="009820AE"/>
    <w:rsid w:val="00982838"/>
    <w:rsid w:val="00982EE3"/>
    <w:rsid w:val="00982FE5"/>
    <w:rsid w:val="00983409"/>
    <w:rsid w:val="009834C4"/>
    <w:rsid w:val="009841DC"/>
    <w:rsid w:val="00984429"/>
    <w:rsid w:val="009847A3"/>
    <w:rsid w:val="00984A26"/>
    <w:rsid w:val="00985816"/>
    <w:rsid w:val="00985E8D"/>
    <w:rsid w:val="009862B8"/>
    <w:rsid w:val="009862D4"/>
    <w:rsid w:val="0098639F"/>
    <w:rsid w:val="009863CD"/>
    <w:rsid w:val="00986748"/>
    <w:rsid w:val="00986DB1"/>
    <w:rsid w:val="00987294"/>
    <w:rsid w:val="00987498"/>
    <w:rsid w:val="0099113A"/>
    <w:rsid w:val="00991677"/>
    <w:rsid w:val="00992384"/>
    <w:rsid w:val="00992E7E"/>
    <w:rsid w:val="00993107"/>
    <w:rsid w:val="00993A5C"/>
    <w:rsid w:val="00993A76"/>
    <w:rsid w:val="0099492C"/>
    <w:rsid w:val="009959EA"/>
    <w:rsid w:val="00995FA4"/>
    <w:rsid w:val="00996FD9"/>
    <w:rsid w:val="00997373"/>
    <w:rsid w:val="009977DB"/>
    <w:rsid w:val="00997BB5"/>
    <w:rsid w:val="009A2A24"/>
    <w:rsid w:val="009A2F91"/>
    <w:rsid w:val="009A4350"/>
    <w:rsid w:val="009A4DB6"/>
    <w:rsid w:val="009A6268"/>
    <w:rsid w:val="009A6B58"/>
    <w:rsid w:val="009A6DED"/>
    <w:rsid w:val="009A7BA5"/>
    <w:rsid w:val="009B0039"/>
    <w:rsid w:val="009B024E"/>
    <w:rsid w:val="009B092A"/>
    <w:rsid w:val="009B0D54"/>
    <w:rsid w:val="009B1326"/>
    <w:rsid w:val="009B1BC9"/>
    <w:rsid w:val="009B1D7A"/>
    <w:rsid w:val="009B2092"/>
    <w:rsid w:val="009B23DC"/>
    <w:rsid w:val="009B24FD"/>
    <w:rsid w:val="009B281C"/>
    <w:rsid w:val="009B2822"/>
    <w:rsid w:val="009B36FA"/>
    <w:rsid w:val="009B3F21"/>
    <w:rsid w:val="009B445C"/>
    <w:rsid w:val="009B5A25"/>
    <w:rsid w:val="009B707A"/>
    <w:rsid w:val="009C041C"/>
    <w:rsid w:val="009C1374"/>
    <w:rsid w:val="009C1B2A"/>
    <w:rsid w:val="009C1D40"/>
    <w:rsid w:val="009C1F6B"/>
    <w:rsid w:val="009C21A2"/>
    <w:rsid w:val="009C277B"/>
    <w:rsid w:val="009C2936"/>
    <w:rsid w:val="009C32AE"/>
    <w:rsid w:val="009C32E0"/>
    <w:rsid w:val="009C3634"/>
    <w:rsid w:val="009C3953"/>
    <w:rsid w:val="009C3A57"/>
    <w:rsid w:val="009C3D3E"/>
    <w:rsid w:val="009C4840"/>
    <w:rsid w:val="009C4A61"/>
    <w:rsid w:val="009C4ADA"/>
    <w:rsid w:val="009C4EFC"/>
    <w:rsid w:val="009C52CA"/>
    <w:rsid w:val="009C5FAA"/>
    <w:rsid w:val="009C6870"/>
    <w:rsid w:val="009C69F1"/>
    <w:rsid w:val="009C7830"/>
    <w:rsid w:val="009C7CC9"/>
    <w:rsid w:val="009C7F21"/>
    <w:rsid w:val="009D075F"/>
    <w:rsid w:val="009D08C8"/>
    <w:rsid w:val="009D0F3D"/>
    <w:rsid w:val="009D147E"/>
    <w:rsid w:val="009D2BDC"/>
    <w:rsid w:val="009D305C"/>
    <w:rsid w:val="009D3D49"/>
    <w:rsid w:val="009D4157"/>
    <w:rsid w:val="009D4B8E"/>
    <w:rsid w:val="009D54D8"/>
    <w:rsid w:val="009D5BC4"/>
    <w:rsid w:val="009D5E2D"/>
    <w:rsid w:val="009D6411"/>
    <w:rsid w:val="009D6735"/>
    <w:rsid w:val="009D695F"/>
    <w:rsid w:val="009D6CAF"/>
    <w:rsid w:val="009E0580"/>
    <w:rsid w:val="009E1203"/>
    <w:rsid w:val="009E1C09"/>
    <w:rsid w:val="009E23B8"/>
    <w:rsid w:val="009E281D"/>
    <w:rsid w:val="009E2A54"/>
    <w:rsid w:val="009E2B36"/>
    <w:rsid w:val="009E2F9B"/>
    <w:rsid w:val="009E3FA4"/>
    <w:rsid w:val="009E4442"/>
    <w:rsid w:val="009E47CF"/>
    <w:rsid w:val="009E4D83"/>
    <w:rsid w:val="009E64EA"/>
    <w:rsid w:val="009E66F3"/>
    <w:rsid w:val="009E693E"/>
    <w:rsid w:val="009E7469"/>
    <w:rsid w:val="009F0989"/>
    <w:rsid w:val="009F09B2"/>
    <w:rsid w:val="009F0A72"/>
    <w:rsid w:val="009F10F4"/>
    <w:rsid w:val="009F15E2"/>
    <w:rsid w:val="009F198C"/>
    <w:rsid w:val="009F1B4C"/>
    <w:rsid w:val="009F2960"/>
    <w:rsid w:val="009F2B90"/>
    <w:rsid w:val="009F2F98"/>
    <w:rsid w:val="009F364F"/>
    <w:rsid w:val="009F50E1"/>
    <w:rsid w:val="009F5151"/>
    <w:rsid w:val="009F5366"/>
    <w:rsid w:val="009F5AF9"/>
    <w:rsid w:val="009F7046"/>
    <w:rsid w:val="009F70DB"/>
    <w:rsid w:val="009F7BD6"/>
    <w:rsid w:val="00A003B7"/>
    <w:rsid w:val="00A00688"/>
    <w:rsid w:val="00A006E8"/>
    <w:rsid w:val="00A00A4C"/>
    <w:rsid w:val="00A01A56"/>
    <w:rsid w:val="00A01C79"/>
    <w:rsid w:val="00A02F4B"/>
    <w:rsid w:val="00A03296"/>
    <w:rsid w:val="00A03A58"/>
    <w:rsid w:val="00A03E23"/>
    <w:rsid w:val="00A0474E"/>
    <w:rsid w:val="00A0484B"/>
    <w:rsid w:val="00A05025"/>
    <w:rsid w:val="00A05845"/>
    <w:rsid w:val="00A058DC"/>
    <w:rsid w:val="00A05B4A"/>
    <w:rsid w:val="00A05C20"/>
    <w:rsid w:val="00A05D24"/>
    <w:rsid w:val="00A06D6E"/>
    <w:rsid w:val="00A06EBE"/>
    <w:rsid w:val="00A0722C"/>
    <w:rsid w:val="00A11526"/>
    <w:rsid w:val="00A11B94"/>
    <w:rsid w:val="00A12E02"/>
    <w:rsid w:val="00A13043"/>
    <w:rsid w:val="00A130F6"/>
    <w:rsid w:val="00A13449"/>
    <w:rsid w:val="00A1394A"/>
    <w:rsid w:val="00A13F56"/>
    <w:rsid w:val="00A14041"/>
    <w:rsid w:val="00A152A2"/>
    <w:rsid w:val="00A159E8"/>
    <w:rsid w:val="00A15F5F"/>
    <w:rsid w:val="00A1613C"/>
    <w:rsid w:val="00A161FB"/>
    <w:rsid w:val="00A16325"/>
    <w:rsid w:val="00A16705"/>
    <w:rsid w:val="00A16E12"/>
    <w:rsid w:val="00A17170"/>
    <w:rsid w:val="00A17476"/>
    <w:rsid w:val="00A17951"/>
    <w:rsid w:val="00A17A0A"/>
    <w:rsid w:val="00A17F64"/>
    <w:rsid w:val="00A204C1"/>
    <w:rsid w:val="00A206AA"/>
    <w:rsid w:val="00A20BD7"/>
    <w:rsid w:val="00A215FD"/>
    <w:rsid w:val="00A21924"/>
    <w:rsid w:val="00A21EF3"/>
    <w:rsid w:val="00A221DA"/>
    <w:rsid w:val="00A22385"/>
    <w:rsid w:val="00A226F7"/>
    <w:rsid w:val="00A22CB4"/>
    <w:rsid w:val="00A22D6F"/>
    <w:rsid w:val="00A238D9"/>
    <w:rsid w:val="00A239F8"/>
    <w:rsid w:val="00A251BD"/>
    <w:rsid w:val="00A252BC"/>
    <w:rsid w:val="00A25A16"/>
    <w:rsid w:val="00A25C54"/>
    <w:rsid w:val="00A26537"/>
    <w:rsid w:val="00A26665"/>
    <w:rsid w:val="00A271B5"/>
    <w:rsid w:val="00A27511"/>
    <w:rsid w:val="00A27DAD"/>
    <w:rsid w:val="00A30196"/>
    <w:rsid w:val="00A3035A"/>
    <w:rsid w:val="00A30460"/>
    <w:rsid w:val="00A30FD5"/>
    <w:rsid w:val="00A31372"/>
    <w:rsid w:val="00A31473"/>
    <w:rsid w:val="00A31642"/>
    <w:rsid w:val="00A319F2"/>
    <w:rsid w:val="00A31FD6"/>
    <w:rsid w:val="00A32012"/>
    <w:rsid w:val="00A3248C"/>
    <w:rsid w:val="00A32D46"/>
    <w:rsid w:val="00A32D70"/>
    <w:rsid w:val="00A32E0B"/>
    <w:rsid w:val="00A33810"/>
    <w:rsid w:val="00A33EAB"/>
    <w:rsid w:val="00A342D7"/>
    <w:rsid w:val="00A346D4"/>
    <w:rsid w:val="00A34D5D"/>
    <w:rsid w:val="00A34DCD"/>
    <w:rsid w:val="00A35C6E"/>
    <w:rsid w:val="00A35E41"/>
    <w:rsid w:val="00A36065"/>
    <w:rsid w:val="00A36477"/>
    <w:rsid w:val="00A36D62"/>
    <w:rsid w:val="00A36FE4"/>
    <w:rsid w:val="00A36FFA"/>
    <w:rsid w:val="00A3706B"/>
    <w:rsid w:val="00A374AC"/>
    <w:rsid w:val="00A375E5"/>
    <w:rsid w:val="00A411B9"/>
    <w:rsid w:val="00A4169B"/>
    <w:rsid w:val="00A417C1"/>
    <w:rsid w:val="00A41B7A"/>
    <w:rsid w:val="00A42556"/>
    <w:rsid w:val="00A425E9"/>
    <w:rsid w:val="00A428C0"/>
    <w:rsid w:val="00A42A65"/>
    <w:rsid w:val="00A4381F"/>
    <w:rsid w:val="00A442AB"/>
    <w:rsid w:val="00A443C8"/>
    <w:rsid w:val="00A444E6"/>
    <w:rsid w:val="00A44DAE"/>
    <w:rsid w:val="00A45025"/>
    <w:rsid w:val="00A4551B"/>
    <w:rsid w:val="00A4560A"/>
    <w:rsid w:val="00A4661A"/>
    <w:rsid w:val="00A4685F"/>
    <w:rsid w:val="00A47450"/>
    <w:rsid w:val="00A4749F"/>
    <w:rsid w:val="00A50034"/>
    <w:rsid w:val="00A50A41"/>
    <w:rsid w:val="00A5101B"/>
    <w:rsid w:val="00A5137E"/>
    <w:rsid w:val="00A51454"/>
    <w:rsid w:val="00A5155C"/>
    <w:rsid w:val="00A516C7"/>
    <w:rsid w:val="00A518E2"/>
    <w:rsid w:val="00A5203F"/>
    <w:rsid w:val="00A52520"/>
    <w:rsid w:val="00A52589"/>
    <w:rsid w:val="00A52673"/>
    <w:rsid w:val="00A52A70"/>
    <w:rsid w:val="00A52D53"/>
    <w:rsid w:val="00A532A7"/>
    <w:rsid w:val="00A532D3"/>
    <w:rsid w:val="00A53521"/>
    <w:rsid w:val="00A53622"/>
    <w:rsid w:val="00A53714"/>
    <w:rsid w:val="00A53F04"/>
    <w:rsid w:val="00A542FA"/>
    <w:rsid w:val="00A5448C"/>
    <w:rsid w:val="00A54B91"/>
    <w:rsid w:val="00A55454"/>
    <w:rsid w:val="00A555D8"/>
    <w:rsid w:val="00A55AF0"/>
    <w:rsid w:val="00A55EE8"/>
    <w:rsid w:val="00A56088"/>
    <w:rsid w:val="00A56091"/>
    <w:rsid w:val="00A570CB"/>
    <w:rsid w:val="00A573FA"/>
    <w:rsid w:val="00A5764B"/>
    <w:rsid w:val="00A57D9A"/>
    <w:rsid w:val="00A6012C"/>
    <w:rsid w:val="00A6029C"/>
    <w:rsid w:val="00A6140A"/>
    <w:rsid w:val="00A61D86"/>
    <w:rsid w:val="00A61E5C"/>
    <w:rsid w:val="00A621CF"/>
    <w:rsid w:val="00A6233C"/>
    <w:rsid w:val="00A624CF"/>
    <w:rsid w:val="00A625D7"/>
    <w:rsid w:val="00A63CC5"/>
    <w:rsid w:val="00A63FCB"/>
    <w:rsid w:val="00A6505E"/>
    <w:rsid w:val="00A650F5"/>
    <w:rsid w:val="00A6545C"/>
    <w:rsid w:val="00A65573"/>
    <w:rsid w:val="00A65AEE"/>
    <w:rsid w:val="00A66194"/>
    <w:rsid w:val="00A66C10"/>
    <w:rsid w:val="00A674D0"/>
    <w:rsid w:val="00A70807"/>
    <w:rsid w:val="00A7080B"/>
    <w:rsid w:val="00A70EC1"/>
    <w:rsid w:val="00A71202"/>
    <w:rsid w:val="00A714C2"/>
    <w:rsid w:val="00A7150C"/>
    <w:rsid w:val="00A71ECA"/>
    <w:rsid w:val="00A71ECD"/>
    <w:rsid w:val="00A72129"/>
    <w:rsid w:val="00A727EB"/>
    <w:rsid w:val="00A72937"/>
    <w:rsid w:val="00A729A8"/>
    <w:rsid w:val="00A72ADF"/>
    <w:rsid w:val="00A72E1B"/>
    <w:rsid w:val="00A7302B"/>
    <w:rsid w:val="00A734A1"/>
    <w:rsid w:val="00A738B2"/>
    <w:rsid w:val="00A73B1B"/>
    <w:rsid w:val="00A73D52"/>
    <w:rsid w:val="00A7449C"/>
    <w:rsid w:val="00A7449E"/>
    <w:rsid w:val="00A74AC1"/>
    <w:rsid w:val="00A74CC5"/>
    <w:rsid w:val="00A75428"/>
    <w:rsid w:val="00A755D2"/>
    <w:rsid w:val="00A764E7"/>
    <w:rsid w:val="00A77054"/>
    <w:rsid w:val="00A80885"/>
    <w:rsid w:val="00A80B9E"/>
    <w:rsid w:val="00A80DCB"/>
    <w:rsid w:val="00A8123D"/>
    <w:rsid w:val="00A82584"/>
    <w:rsid w:val="00A826EB"/>
    <w:rsid w:val="00A82CCE"/>
    <w:rsid w:val="00A82DBB"/>
    <w:rsid w:val="00A83514"/>
    <w:rsid w:val="00A835E0"/>
    <w:rsid w:val="00A839D5"/>
    <w:rsid w:val="00A84B60"/>
    <w:rsid w:val="00A85803"/>
    <w:rsid w:val="00A8595A"/>
    <w:rsid w:val="00A869D2"/>
    <w:rsid w:val="00A86EA6"/>
    <w:rsid w:val="00A86FCB"/>
    <w:rsid w:val="00A874C0"/>
    <w:rsid w:val="00A87DA5"/>
    <w:rsid w:val="00A87F53"/>
    <w:rsid w:val="00A905D2"/>
    <w:rsid w:val="00A9092A"/>
    <w:rsid w:val="00A910BC"/>
    <w:rsid w:val="00A9187E"/>
    <w:rsid w:val="00A91BB7"/>
    <w:rsid w:val="00A929F7"/>
    <w:rsid w:val="00A92D95"/>
    <w:rsid w:val="00A9307F"/>
    <w:rsid w:val="00A93240"/>
    <w:rsid w:val="00A93515"/>
    <w:rsid w:val="00A93BCE"/>
    <w:rsid w:val="00A93E2D"/>
    <w:rsid w:val="00A93F9C"/>
    <w:rsid w:val="00A94015"/>
    <w:rsid w:val="00A944AB"/>
    <w:rsid w:val="00A9480F"/>
    <w:rsid w:val="00A94A84"/>
    <w:rsid w:val="00A94E1D"/>
    <w:rsid w:val="00A95097"/>
    <w:rsid w:val="00A95DFA"/>
    <w:rsid w:val="00A96394"/>
    <w:rsid w:val="00A96A77"/>
    <w:rsid w:val="00A96C28"/>
    <w:rsid w:val="00A97143"/>
    <w:rsid w:val="00A9752A"/>
    <w:rsid w:val="00A975D1"/>
    <w:rsid w:val="00A97E5A"/>
    <w:rsid w:val="00AA02AC"/>
    <w:rsid w:val="00AA099A"/>
    <w:rsid w:val="00AA0C1E"/>
    <w:rsid w:val="00AA115C"/>
    <w:rsid w:val="00AA142F"/>
    <w:rsid w:val="00AA1458"/>
    <w:rsid w:val="00AA16C8"/>
    <w:rsid w:val="00AA418D"/>
    <w:rsid w:val="00AA56FB"/>
    <w:rsid w:val="00AA5923"/>
    <w:rsid w:val="00AA6322"/>
    <w:rsid w:val="00AA63C9"/>
    <w:rsid w:val="00AA667B"/>
    <w:rsid w:val="00AA6DB0"/>
    <w:rsid w:val="00AA6E11"/>
    <w:rsid w:val="00AA6E38"/>
    <w:rsid w:val="00AA6ED7"/>
    <w:rsid w:val="00AA71ED"/>
    <w:rsid w:val="00AA75D4"/>
    <w:rsid w:val="00AA7A6E"/>
    <w:rsid w:val="00AB0157"/>
    <w:rsid w:val="00AB04D2"/>
    <w:rsid w:val="00AB08FF"/>
    <w:rsid w:val="00AB0AA3"/>
    <w:rsid w:val="00AB0FD3"/>
    <w:rsid w:val="00AB22B7"/>
    <w:rsid w:val="00AB28D9"/>
    <w:rsid w:val="00AB293F"/>
    <w:rsid w:val="00AB2D9C"/>
    <w:rsid w:val="00AB32C8"/>
    <w:rsid w:val="00AB3818"/>
    <w:rsid w:val="00AB3DE3"/>
    <w:rsid w:val="00AB4231"/>
    <w:rsid w:val="00AB4259"/>
    <w:rsid w:val="00AB431A"/>
    <w:rsid w:val="00AB5DA6"/>
    <w:rsid w:val="00AB5E81"/>
    <w:rsid w:val="00AB65BA"/>
    <w:rsid w:val="00AB716A"/>
    <w:rsid w:val="00AC0044"/>
    <w:rsid w:val="00AC0082"/>
    <w:rsid w:val="00AC0351"/>
    <w:rsid w:val="00AC0934"/>
    <w:rsid w:val="00AC252D"/>
    <w:rsid w:val="00AC270B"/>
    <w:rsid w:val="00AC3746"/>
    <w:rsid w:val="00AC3B67"/>
    <w:rsid w:val="00AC40A7"/>
    <w:rsid w:val="00AC4707"/>
    <w:rsid w:val="00AC47D3"/>
    <w:rsid w:val="00AC56AB"/>
    <w:rsid w:val="00AC6691"/>
    <w:rsid w:val="00AC66B1"/>
    <w:rsid w:val="00AC66E3"/>
    <w:rsid w:val="00AC7142"/>
    <w:rsid w:val="00AC7189"/>
    <w:rsid w:val="00AC72E1"/>
    <w:rsid w:val="00AC7E48"/>
    <w:rsid w:val="00AD0062"/>
    <w:rsid w:val="00AD006A"/>
    <w:rsid w:val="00AD0D95"/>
    <w:rsid w:val="00AD13EA"/>
    <w:rsid w:val="00AD259C"/>
    <w:rsid w:val="00AD28E0"/>
    <w:rsid w:val="00AD34B7"/>
    <w:rsid w:val="00AD3545"/>
    <w:rsid w:val="00AD53E9"/>
    <w:rsid w:val="00AD562D"/>
    <w:rsid w:val="00AD6BF6"/>
    <w:rsid w:val="00AD7254"/>
    <w:rsid w:val="00AD7A7C"/>
    <w:rsid w:val="00AD7F2B"/>
    <w:rsid w:val="00AE0002"/>
    <w:rsid w:val="00AE0052"/>
    <w:rsid w:val="00AE0148"/>
    <w:rsid w:val="00AE07F8"/>
    <w:rsid w:val="00AE1032"/>
    <w:rsid w:val="00AE1279"/>
    <w:rsid w:val="00AE1371"/>
    <w:rsid w:val="00AE15A8"/>
    <w:rsid w:val="00AE15E7"/>
    <w:rsid w:val="00AE1723"/>
    <w:rsid w:val="00AE1A95"/>
    <w:rsid w:val="00AE1CB5"/>
    <w:rsid w:val="00AE2674"/>
    <w:rsid w:val="00AE34B5"/>
    <w:rsid w:val="00AE3E98"/>
    <w:rsid w:val="00AE4DB2"/>
    <w:rsid w:val="00AE5109"/>
    <w:rsid w:val="00AE5A3B"/>
    <w:rsid w:val="00AE5CCF"/>
    <w:rsid w:val="00AE5D40"/>
    <w:rsid w:val="00AE6E86"/>
    <w:rsid w:val="00AE76BE"/>
    <w:rsid w:val="00AF09F5"/>
    <w:rsid w:val="00AF0B76"/>
    <w:rsid w:val="00AF0BF9"/>
    <w:rsid w:val="00AF0D2C"/>
    <w:rsid w:val="00AF0D86"/>
    <w:rsid w:val="00AF1220"/>
    <w:rsid w:val="00AF1DF6"/>
    <w:rsid w:val="00AF22F5"/>
    <w:rsid w:val="00AF246B"/>
    <w:rsid w:val="00AF267C"/>
    <w:rsid w:val="00AF3F4F"/>
    <w:rsid w:val="00AF4440"/>
    <w:rsid w:val="00AF4660"/>
    <w:rsid w:val="00AF4E6B"/>
    <w:rsid w:val="00AF4EEC"/>
    <w:rsid w:val="00AF522C"/>
    <w:rsid w:val="00AF587F"/>
    <w:rsid w:val="00AF5B96"/>
    <w:rsid w:val="00AF5E0F"/>
    <w:rsid w:val="00AF5EEA"/>
    <w:rsid w:val="00AF6733"/>
    <w:rsid w:val="00AF680F"/>
    <w:rsid w:val="00AF71D7"/>
    <w:rsid w:val="00AF7F56"/>
    <w:rsid w:val="00B0036F"/>
    <w:rsid w:val="00B00AAE"/>
    <w:rsid w:val="00B00C21"/>
    <w:rsid w:val="00B01965"/>
    <w:rsid w:val="00B0229C"/>
    <w:rsid w:val="00B03122"/>
    <w:rsid w:val="00B03D79"/>
    <w:rsid w:val="00B04F61"/>
    <w:rsid w:val="00B05DC3"/>
    <w:rsid w:val="00B05DF4"/>
    <w:rsid w:val="00B06020"/>
    <w:rsid w:val="00B06397"/>
    <w:rsid w:val="00B065A2"/>
    <w:rsid w:val="00B07984"/>
    <w:rsid w:val="00B079CC"/>
    <w:rsid w:val="00B07CAB"/>
    <w:rsid w:val="00B07CCB"/>
    <w:rsid w:val="00B07F31"/>
    <w:rsid w:val="00B1061D"/>
    <w:rsid w:val="00B12979"/>
    <w:rsid w:val="00B12D0E"/>
    <w:rsid w:val="00B13A76"/>
    <w:rsid w:val="00B13BB6"/>
    <w:rsid w:val="00B146D5"/>
    <w:rsid w:val="00B14F89"/>
    <w:rsid w:val="00B15773"/>
    <w:rsid w:val="00B160E9"/>
    <w:rsid w:val="00B1695B"/>
    <w:rsid w:val="00B16E0C"/>
    <w:rsid w:val="00B1719C"/>
    <w:rsid w:val="00B17700"/>
    <w:rsid w:val="00B17E0E"/>
    <w:rsid w:val="00B20035"/>
    <w:rsid w:val="00B200DC"/>
    <w:rsid w:val="00B207B3"/>
    <w:rsid w:val="00B210D2"/>
    <w:rsid w:val="00B21C17"/>
    <w:rsid w:val="00B2229E"/>
    <w:rsid w:val="00B24165"/>
    <w:rsid w:val="00B25038"/>
    <w:rsid w:val="00B25248"/>
    <w:rsid w:val="00B25A8B"/>
    <w:rsid w:val="00B26A23"/>
    <w:rsid w:val="00B26B35"/>
    <w:rsid w:val="00B26CA3"/>
    <w:rsid w:val="00B27412"/>
    <w:rsid w:val="00B274A1"/>
    <w:rsid w:val="00B2772E"/>
    <w:rsid w:val="00B27851"/>
    <w:rsid w:val="00B27B7F"/>
    <w:rsid w:val="00B27EEF"/>
    <w:rsid w:val="00B30539"/>
    <w:rsid w:val="00B325FC"/>
    <w:rsid w:val="00B32AB2"/>
    <w:rsid w:val="00B32F07"/>
    <w:rsid w:val="00B332CA"/>
    <w:rsid w:val="00B336EA"/>
    <w:rsid w:val="00B33AB9"/>
    <w:rsid w:val="00B347B7"/>
    <w:rsid w:val="00B348C1"/>
    <w:rsid w:val="00B35043"/>
    <w:rsid w:val="00B355AE"/>
    <w:rsid w:val="00B355D9"/>
    <w:rsid w:val="00B35BCF"/>
    <w:rsid w:val="00B35D56"/>
    <w:rsid w:val="00B3689C"/>
    <w:rsid w:val="00B3735D"/>
    <w:rsid w:val="00B379F3"/>
    <w:rsid w:val="00B40909"/>
    <w:rsid w:val="00B40CB7"/>
    <w:rsid w:val="00B41634"/>
    <w:rsid w:val="00B42D00"/>
    <w:rsid w:val="00B42D5F"/>
    <w:rsid w:val="00B435B7"/>
    <w:rsid w:val="00B4467F"/>
    <w:rsid w:val="00B44AEC"/>
    <w:rsid w:val="00B44BF2"/>
    <w:rsid w:val="00B44FAB"/>
    <w:rsid w:val="00B45979"/>
    <w:rsid w:val="00B45AC7"/>
    <w:rsid w:val="00B45C38"/>
    <w:rsid w:val="00B4613D"/>
    <w:rsid w:val="00B46353"/>
    <w:rsid w:val="00B464A5"/>
    <w:rsid w:val="00B466B0"/>
    <w:rsid w:val="00B46F3D"/>
    <w:rsid w:val="00B4701B"/>
    <w:rsid w:val="00B47343"/>
    <w:rsid w:val="00B4767C"/>
    <w:rsid w:val="00B47AC8"/>
    <w:rsid w:val="00B505CF"/>
    <w:rsid w:val="00B508B7"/>
    <w:rsid w:val="00B50D00"/>
    <w:rsid w:val="00B51109"/>
    <w:rsid w:val="00B517B9"/>
    <w:rsid w:val="00B51B3F"/>
    <w:rsid w:val="00B51ECB"/>
    <w:rsid w:val="00B5242E"/>
    <w:rsid w:val="00B525DB"/>
    <w:rsid w:val="00B52613"/>
    <w:rsid w:val="00B5295E"/>
    <w:rsid w:val="00B52D42"/>
    <w:rsid w:val="00B534E9"/>
    <w:rsid w:val="00B534F8"/>
    <w:rsid w:val="00B54B01"/>
    <w:rsid w:val="00B55156"/>
    <w:rsid w:val="00B55658"/>
    <w:rsid w:val="00B564DE"/>
    <w:rsid w:val="00B56765"/>
    <w:rsid w:val="00B56CA6"/>
    <w:rsid w:val="00B57199"/>
    <w:rsid w:val="00B577AE"/>
    <w:rsid w:val="00B60769"/>
    <w:rsid w:val="00B6077E"/>
    <w:rsid w:val="00B6092A"/>
    <w:rsid w:val="00B609D2"/>
    <w:rsid w:val="00B60B11"/>
    <w:rsid w:val="00B6197F"/>
    <w:rsid w:val="00B62008"/>
    <w:rsid w:val="00B62C29"/>
    <w:rsid w:val="00B62CE0"/>
    <w:rsid w:val="00B62E85"/>
    <w:rsid w:val="00B63061"/>
    <w:rsid w:val="00B63BC0"/>
    <w:rsid w:val="00B64507"/>
    <w:rsid w:val="00B65188"/>
    <w:rsid w:val="00B656DD"/>
    <w:rsid w:val="00B65F22"/>
    <w:rsid w:val="00B65FE4"/>
    <w:rsid w:val="00B66790"/>
    <w:rsid w:val="00B6687E"/>
    <w:rsid w:val="00B670AB"/>
    <w:rsid w:val="00B7001B"/>
    <w:rsid w:val="00B70440"/>
    <w:rsid w:val="00B70895"/>
    <w:rsid w:val="00B70B18"/>
    <w:rsid w:val="00B718CA"/>
    <w:rsid w:val="00B71CB4"/>
    <w:rsid w:val="00B72A52"/>
    <w:rsid w:val="00B733C4"/>
    <w:rsid w:val="00B73406"/>
    <w:rsid w:val="00B73454"/>
    <w:rsid w:val="00B73512"/>
    <w:rsid w:val="00B7351D"/>
    <w:rsid w:val="00B735D8"/>
    <w:rsid w:val="00B740C9"/>
    <w:rsid w:val="00B741DA"/>
    <w:rsid w:val="00B74461"/>
    <w:rsid w:val="00B744FA"/>
    <w:rsid w:val="00B74694"/>
    <w:rsid w:val="00B749CA"/>
    <w:rsid w:val="00B75768"/>
    <w:rsid w:val="00B759EE"/>
    <w:rsid w:val="00B75CF7"/>
    <w:rsid w:val="00B75DB4"/>
    <w:rsid w:val="00B7613B"/>
    <w:rsid w:val="00B76313"/>
    <w:rsid w:val="00B765BB"/>
    <w:rsid w:val="00B766A0"/>
    <w:rsid w:val="00B779A1"/>
    <w:rsid w:val="00B77A11"/>
    <w:rsid w:val="00B77B3A"/>
    <w:rsid w:val="00B805D7"/>
    <w:rsid w:val="00B806E0"/>
    <w:rsid w:val="00B80943"/>
    <w:rsid w:val="00B8113F"/>
    <w:rsid w:val="00B81327"/>
    <w:rsid w:val="00B81777"/>
    <w:rsid w:val="00B81842"/>
    <w:rsid w:val="00B81A64"/>
    <w:rsid w:val="00B81FA0"/>
    <w:rsid w:val="00B82AE3"/>
    <w:rsid w:val="00B83638"/>
    <w:rsid w:val="00B83E41"/>
    <w:rsid w:val="00B83F4C"/>
    <w:rsid w:val="00B84039"/>
    <w:rsid w:val="00B851A7"/>
    <w:rsid w:val="00B85492"/>
    <w:rsid w:val="00B85D7D"/>
    <w:rsid w:val="00B85EDC"/>
    <w:rsid w:val="00B86681"/>
    <w:rsid w:val="00B868E8"/>
    <w:rsid w:val="00B87020"/>
    <w:rsid w:val="00B87442"/>
    <w:rsid w:val="00B87BF1"/>
    <w:rsid w:val="00B904E1"/>
    <w:rsid w:val="00B90B5F"/>
    <w:rsid w:val="00B90C56"/>
    <w:rsid w:val="00B91575"/>
    <w:rsid w:val="00B91BA5"/>
    <w:rsid w:val="00B929CC"/>
    <w:rsid w:val="00B92D82"/>
    <w:rsid w:val="00B92E67"/>
    <w:rsid w:val="00B9302E"/>
    <w:rsid w:val="00B93109"/>
    <w:rsid w:val="00B9350E"/>
    <w:rsid w:val="00B9368C"/>
    <w:rsid w:val="00B947A1"/>
    <w:rsid w:val="00B9595A"/>
    <w:rsid w:val="00B972D2"/>
    <w:rsid w:val="00BA0516"/>
    <w:rsid w:val="00BA06B6"/>
    <w:rsid w:val="00BA06FA"/>
    <w:rsid w:val="00BA0893"/>
    <w:rsid w:val="00BA10FB"/>
    <w:rsid w:val="00BA1E7A"/>
    <w:rsid w:val="00BA3D34"/>
    <w:rsid w:val="00BA3E0D"/>
    <w:rsid w:val="00BA4A89"/>
    <w:rsid w:val="00BA4BA7"/>
    <w:rsid w:val="00BA4C25"/>
    <w:rsid w:val="00BA4EC6"/>
    <w:rsid w:val="00BA5070"/>
    <w:rsid w:val="00BA5673"/>
    <w:rsid w:val="00BA5B3E"/>
    <w:rsid w:val="00BA6043"/>
    <w:rsid w:val="00BA649D"/>
    <w:rsid w:val="00BA7310"/>
    <w:rsid w:val="00BA7DDD"/>
    <w:rsid w:val="00BA7F1E"/>
    <w:rsid w:val="00BB01A3"/>
    <w:rsid w:val="00BB02F7"/>
    <w:rsid w:val="00BB08F4"/>
    <w:rsid w:val="00BB09E2"/>
    <w:rsid w:val="00BB0D61"/>
    <w:rsid w:val="00BB0E7A"/>
    <w:rsid w:val="00BB11FD"/>
    <w:rsid w:val="00BB14CD"/>
    <w:rsid w:val="00BB1FA5"/>
    <w:rsid w:val="00BB222A"/>
    <w:rsid w:val="00BB2287"/>
    <w:rsid w:val="00BB262B"/>
    <w:rsid w:val="00BB2F5C"/>
    <w:rsid w:val="00BB305B"/>
    <w:rsid w:val="00BB3829"/>
    <w:rsid w:val="00BB3CB6"/>
    <w:rsid w:val="00BB4ECA"/>
    <w:rsid w:val="00BB540A"/>
    <w:rsid w:val="00BB649A"/>
    <w:rsid w:val="00BB6D6B"/>
    <w:rsid w:val="00BB7005"/>
    <w:rsid w:val="00BB707C"/>
    <w:rsid w:val="00BC02A4"/>
    <w:rsid w:val="00BC084A"/>
    <w:rsid w:val="00BC1270"/>
    <w:rsid w:val="00BC1282"/>
    <w:rsid w:val="00BC2463"/>
    <w:rsid w:val="00BC2733"/>
    <w:rsid w:val="00BC34CF"/>
    <w:rsid w:val="00BC3BCC"/>
    <w:rsid w:val="00BC4274"/>
    <w:rsid w:val="00BC43FA"/>
    <w:rsid w:val="00BC4884"/>
    <w:rsid w:val="00BC4B39"/>
    <w:rsid w:val="00BC5ECE"/>
    <w:rsid w:val="00BC792D"/>
    <w:rsid w:val="00BC7B52"/>
    <w:rsid w:val="00BC7BCC"/>
    <w:rsid w:val="00BD0099"/>
    <w:rsid w:val="00BD027E"/>
    <w:rsid w:val="00BD0388"/>
    <w:rsid w:val="00BD04EE"/>
    <w:rsid w:val="00BD1182"/>
    <w:rsid w:val="00BD11F1"/>
    <w:rsid w:val="00BD1C95"/>
    <w:rsid w:val="00BD2144"/>
    <w:rsid w:val="00BD2448"/>
    <w:rsid w:val="00BD24B6"/>
    <w:rsid w:val="00BD255B"/>
    <w:rsid w:val="00BD29C7"/>
    <w:rsid w:val="00BD2FBA"/>
    <w:rsid w:val="00BD3CAE"/>
    <w:rsid w:val="00BD3DC3"/>
    <w:rsid w:val="00BD3E20"/>
    <w:rsid w:val="00BD41D4"/>
    <w:rsid w:val="00BD6F23"/>
    <w:rsid w:val="00BD73E6"/>
    <w:rsid w:val="00BD77C8"/>
    <w:rsid w:val="00BD7A9B"/>
    <w:rsid w:val="00BE002A"/>
    <w:rsid w:val="00BE0859"/>
    <w:rsid w:val="00BE1181"/>
    <w:rsid w:val="00BE1CC7"/>
    <w:rsid w:val="00BE1ED8"/>
    <w:rsid w:val="00BE324E"/>
    <w:rsid w:val="00BE3B69"/>
    <w:rsid w:val="00BE3D9F"/>
    <w:rsid w:val="00BE430C"/>
    <w:rsid w:val="00BE4CE8"/>
    <w:rsid w:val="00BE4CFA"/>
    <w:rsid w:val="00BE540A"/>
    <w:rsid w:val="00BE5E33"/>
    <w:rsid w:val="00BE6127"/>
    <w:rsid w:val="00BE6650"/>
    <w:rsid w:val="00BE69D8"/>
    <w:rsid w:val="00BE6AD2"/>
    <w:rsid w:val="00BE6B9B"/>
    <w:rsid w:val="00BE6DD7"/>
    <w:rsid w:val="00BE71B2"/>
    <w:rsid w:val="00BE7299"/>
    <w:rsid w:val="00BE7600"/>
    <w:rsid w:val="00BE7B6B"/>
    <w:rsid w:val="00BF03A5"/>
    <w:rsid w:val="00BF0AB6"/>
    <w:rsid w:val="00BF178C"/>
    <w:rsid w:val="00BF1E99"/>
    <w:rsid w:val="00BF1ECE"/>
    <w:rsid w:val="00BF1FE1"/>
    <w:rsid w:val="00BF2256"/>
    <w:rsid w:val="00BF258E"/>
    <w:rsid w:val="00BF2BCB"/>
    <w:rsid w:val="00BF2DC0"/>
    <w:rsid w:val="00BF3460"/>
    <w:rsid w:val="00BF3491"/>
    <w:rsid w:val="00BF36A4"/>
    <w:rsid w:val="00BF3727"/>
    <w:rsid w:val="00BF39AA"/>
    <w:rsid w:val="00BF3A54"/>
    <w:rsid w:val="00BF3C5D"/>
    <w:rsid w:val="00BF412C"/>
    <w:rsid w:val="00BF4E39"/>
    <w:rsid w:val="00BF5816"/>
    <w:rsid w:val="00BF5B9A"/>
    <w:rsid w:val="00BF6442"/>
    <w:rsid w:val="00BF6529"/>
    <w:rsid w:val="00BF6D15"/>
    <w:rsid w:val="00BF7638"/>
    <w:rsid w:val="00C000F0"/>
    <w:rsid w:val="00C00E2B"/>
    <w:rsid w:val="00C01045"/>
    <w:rsid w:val="00C0144E"/>
    <w:rsid w:val="00C03559"/>
    <w:rsid w:val="00C03D19"/>
    <w:rsid w:val="00C03E23"/>
    <w:rsid w:val="00C03EB5"/>
    <w:rsid w:val="00C03ED5"/>
    <w:rsid w:val="00C04377"/>
    <w:rsid w:val="00C045AE"/>
    <w:rsid w:val="00C05292"/>
    <w:rsid w:val="00C05679"/>
    <w:rsid w:val="00C05867"/>
    <w:rsid w:val="00C05B4A"/>
    <w:rsid w:val="00C07155"/>
    <w:rsid w:val="00C0781B"/>
    <w:rsid w:val="00C11786"/>
    <w:rsid w:val="00C11B1D"/>
    <w:rsid w:val="00C126BD"/>
    <w:rsid w:val="00C12AEE"/>
    <w:rsid w:val="00C1325D"/>
    <w:rsid w:val="00C143E5"/>
    <w:rsid w:val="00C150BF"/>
    <w:rsid w:val="00C16A3D"/>
    <w:rsid w:val="00C16AA4"/>
    <w:rsid w:val="00C16AD2"/>
    <w:rsid w:val="00C16CC2"/>
    <w:rsid w:val="00C17147"/>
    <w:rsid w:val="00C173EB"/>
    <w:rsid w:val="00C178AF"/>
    <w:rsid w:val="00C178B5"/>
    <w:rsid w:val="00C179BE"/>
    <w:rsid w:val="00C200ED"/>
    <w:rsid w:val="00C202EE"/>
    <w:rsid w:val="00C20A58"/>
    <w:rsid w:val="00C20C44"/>
    <w:rsid w:val="00C21221"/>
    <w:rsid w:val="00C21B2E"/>
    <w:rsid w:val="00C21DA7"/>
    <w:rsid w:val="00C2225A"/>
    <w:rsid w:val="00C22696"/>
    <w:rsid w:val="00C22796"/>
    <w:rsid w:val="00C2319C"/>
    <w:rsid w:val="00C23552"/>
    <w:rsid w:val="00C245EE"/>
    <w:rsid w:val="00C24D05"/>
    <w:rsid w:val="00C24DE4"/>
    <w:rsid w:val="00C2562E"/>
    <w:rsid w:val="00C25C54"/>
    <w:rsid w:val="00C25F66"/>
    <w:rsid w:val="00C270D1"/>
    <w:rsid w:val="00C307B4"/>
    <w:rsid w:val="00C30A7F"/>
    <w:rsid w:val="00C30B92"/>
    <w:rsid w:val="00C30C97"/>
    <w:rsid w:val="00C31069"/>
    <w:rsid w:val="00C316EC"/>
    <w:rsid w:val="00C317BC"/>
    <w:rsid w:val="00C31D9E"/>
    <w:rsid w:val="00C326AC"/>
    <w:rsid w:val="00C326BB"/>
    <w:rsid w:val="00C33456"/>
    <w:rsid w:val="00C33665"/>
    <w:rsid w:val="00C33706"/>
    <w:rsid w:val="00C339F0"/>
    <w:rsid w:val="00C33C63"/>
    <w:rsid w:val="00C34198"/>
    <w:rsid w:val="00C344D1"/>
    <w:rsid w:val="00C34746"/>
    <w:rsid w:val="00C35311"/>
    <w:rsid w:val="00C35936"/>
    <w:rsid w:val="00C35BBA"/>
    <w:rsid w:val="00C35FA9"/>
    <w:rsid w:val="00C36011"/>
    <w:rsid w:val="00C363F2"/>
    <w:rsid w:val="00C3658A"/>
    <w:rsid w:val="00C36753"/>
    <w:rsid w:val="00C36927"/>
    <w:rsid w:val="00C4065A"/>
    <w:rsid w:val="00C4084A"/>
    <w:rsid w:val="00C409C8"/>
    <w:rsid w:val="00C40F0C"/>
    <w:rsid w:val="00C41830"/>
    <w:rsid w:val="00C420E7"/>
    <w:rsid w:val="00C426BB"/>
    <w:rsid w:val="00C428F7"/>
    <w:rsid w:val="00C42B02"/>
    <w:rsid w:val="00C42DA4"/>
    <w:rsid w:val="00C4332D"/>
    <w:rsid w:val="00C433FA"/>
    <w:rsid w:val="00C45021"/>
    <w:rsid w:val="00C45118"/>
    <w:rsid w:val="00C4568A"/>
    <w:rsid w:val="00C45BC6"/>
    <w:rsid w:val="00C45BD8"/>
    <w:rsid w:val="00C4678A"/>
    <w:rsid w:val="00C468D9"/>
    <w:rsid w:val="00C46ABC"/>
    <w:rsid w:val="00C46C50"/>
    <w:rsid w:val="00C471E7"/>
    <w:rsid w:val="00C47289"/>
    <w:rsid w:val="00C47335"/>
    <w:rsid w:val="00C503FF"/>
    <w:rsid w:val="00C50C84"/>
    <w:rsid w:val="00C50F81"/>
    <w:rsid w:val="00C51098"/>
    <w:rsid w:val="00C516A3"/>
    <w:rsid w:val="00C5188B"/>
    <w:rsid w:val="00C51CCD"/>
    <w:rsid w:val="00C51CF8"/>
    <w:rsid w:val="00C51D57"/>
    <w:rsid w:val="00C51F85"/>
    <w:rsid w:val="00C5271B"/>
    <w:rsid w:val="00C52AEC"/>
    <w:rsid w:val="00C52C24"/>
    <w:rsid w:val="00C53A0C"/>
    <w:rsid w:val="00C54B2A"/>
    <w:rsid w:val="00C54EA9"/>
    <w:rsid w:val="00C5534D"/>
    <w:rsid w:val="00C55747"/>
    <w:rsid w:val="00C55B3D"/>
    <w:rsid w:val="00C55C51"/>
    <w:rsid w:val="00C561C2"/>
    <w:rsid w:val="00C56229"/>
    <w:rsid w:val="00C562F9"/>
    <w:rsid w:val="00C566AF"/>
    <w:rsid w:val="00C57761"/>
    <w:rsid w:val="00C57E9A"/>
    <w:rsid w:val="00C605E1"/>
    <w:rsid w:val="00C60693"/>
    <w:rsid w:val="00C6070A"/>
    <w:rsid w:val="00C60C67"/>
    <w:rsid w:val="00C6109B"/>
    <w:rsid w:val="00C610EA"/>
    <w:rsid w:val="00C61565"/>
    <w:rsid w:val="00C616E2"/>
    <w:rsid w:val="00C61B0B"/>
    <w:rsid w:val="00C61B95"/>
    <w:rsid w:val="00C624E3"/>
    <w:rsid w:val="00C625BD"/>
    <w:rsid w:val="00C62629"/>
    <w:rsid w:val="00C62FC2"/>
    <w:rsid w:val="00C63536"/>
    <w:rsid w:val="00C63CE1"/>
    <w:rsid w:val="00C63E80"/>
    <w:rsid w:val="00C6412E"/>
    <w:rsid w:val="00C64D41"/>
    <w:rsid w:val="00C64FC9"/>
    <w:rsid w:val="00C6507B"/>
    <w:rsid w:val="00C651B8"/>
    <w:rsid w:val="00C66954"/>
    <w:rsid w:val="00C671CC"/>
    <w:rsid w:val="00C67F9E"/>
    <w:rsid w:val="00C70F2A"/>
    <w:rsid w:val="00C70FDC"/>
    <w:rsid w:val="00C71227"/>
    <w:rsid w:val="00C728D0"/>
    <w:rsid w:val="00C72F8F"/>
    <w:rsid w:val="00C73EB0"/>
    <w:rsid w:val="00C741ED"/>
    <w:rsid w:val="00C74671"/>
    <w:rsid w:val="00C74B2F"/>
    <w:rsid w:val="00C74D31"/>
    <w:rsid w:val="00C75A89"/>
    <w:rsid w:val="00C75CD1"/>
    <w:rsid w:val="00C765E7"/>
    <w:rsid w:val="00C76851"/>
    <w:rsid w:val="00C7722E"/>
    <w:rsid w:val="00C802D0"/>
    <w:rsid w:val="00C8107A"/>
    <w:rsid w:val="00C814CB"/>
    <w:rsid w:val="00C81C41"/>
    <w:rsid w:val="00C82343"/>
    <w:rsid w:val="00C82FEC"/>
    <w:rsid w:val="00C8312A"/>
    <w:rsid w:val="00C84241"/>
    <w:rsid w:val="00C8487E"/>
    <w:rsid w:val="00C84CFC"/>
    <w:rsid w:val="00C84E20"/>
    <w:rsid w:val="00C84E59"/>
    <w:rsid w:val="00C84FF1"/>
    <w:rsid w:val="00C851D2"/>
    <w:rsid w:val="00C858BD"/>
    <w:rsid w:val="00C868E4"/>
    <w:rsid w:val="00C86B38"/>
    <w:rsid w:val="00C86B6F"/>
    <w:rsid w:val="00C86E2C"/>
    <w:rsid w:val="00C86F77"/>
    <w:rsid w:val="00C87546"/>
    <w:rsid w:val="00C91350"/>
    <w:rsid w:val="00C91814"/>
    <w:rsid w:val="00C91884"/>
    <w:rsid w:val="00C91D1B"/>
    <w:rsid w:val="00C92560"/>
    <w:rsid w:val="00C92BDF"/>
    <w:rsid w:val="00C92CE3"/>
    <w:rsid w:val="00C935A7"/>
    <w:rsid w:val="00C949A0"/>
    <w:rsid w:val="00C94CB0"/>
    <w:rsid w:val="00C9512B"/>
    <w:rsid w:val="00C95C92"/>
    <w:rsid w:val="00C9692D"/>
    <w:rsid w:val="00C9741A"/>
    <w:rsid w:val="00C97A26"/>
    <w:rsid w:val="00C97AA9"/>
    <w:rsid w:val="00CA0EDB"/>
    <w:rsid w:val="00CA219D"/>
    <w:rsid w:val="00CA248C"/>
    <w:rsid w:val="00CA27F4"/>
    <w:rsid w:val="00CA2D42"/>
    <w:rsid w:val="00CA306B"/>
    <w:rsid w:val="00CA30F4"/>
    <w:rsid w:val="00CA331B"/>
    <w:rsid w:val="00CA3548"/>
    <w:rsid w:val="00CA3A55"/>
    <w:rsid w:val="00CA3DA9"/>
    <w:rsid w:val="00CA423E"/>
    <w:rsid w:val="00CA4E39"/>
    <w:rsid w:val="00CA5513"/>
    <w:rsid w:val="00CA620E"/>
    <w:rsid w:val="00CA69FA"/>
    <w:rsid w:val="00CA75A4"/>
    <w:rsid w:val="00CA76B1"/>
    <w:rsid w:val="00CA7D03"/>
    <w:rsid w:val="00CB063A"/>
    <w:rsid w:val="00CB0975"/>
    <w:rsid w:val="00CB0AC5"/>
    <w:rsid w:val="00CB0E78"/>
    <w:rsid w:val="00CB21F4"/>
    <w:rsid w:val="00CB2865"/>
    <w:rsid w:val="00CB2897"/>
    <w:rsid w:val="00CB33B9"/>
    <w:rsid w:val="00CB54A5"/>
    <w:rsid w:val="00CB5D62"/>
    <w:rsid w:val="00CB6054"/>
    <w:rsid w:val="00CB6729"/>
    <w:rsid w:val="00CB6E7D"/>
    <w:rsid w:val="00CB70B3"/>
    <w:rsid w:val="00CC0152"/>
    <w:rsid w:val="00CC02C5"/>
    <w:rsid w:val="00CC09EC"/>
    <w:rsid w:val="00CC24F9"/>
    <w:rsid w:val="00CC2A9D"/>
    <w:rsid w:val="00CC2D94"/>
    <w:rsid w:val="00CC2DD7"/>
    <w:rsid w:val="00CC3B89"/>
    <w:rsid w:val="00CC3BB7"/>
    <w:rsid w:val="00CC3F79"/>
    <w:rsid w:val="00CC419F"/>
    <w:rsid w:val="00CC45E1"/>
    <w:rsid w:val="00CC47FB"/>
    <w:rsid w:val="00CC4F96"/>
    <w:rsid w:val="00CC50D2"/>
    <w:rsid w:val="00CC5865"/>
    <w:rsid w:val="00CC59D5"/>
    <w:rsid w:val="00CC5EA8"/>
    <w:rsid w:val="00CC67F0"/>
    <w:rsid w:val="00CC6EE7"/>
    <w:rsid w:val="00CC72CD"/>
    <w:rsid w:val="00CC7329"/>
    <w:rsid w:val="00CC7600"/>
    <w:rsid w:val="00CC7EEF"/>
    <w:rsid w:val="00CD0122"/>
    <w:rsid w:val="00CD0D52"/>
    <w:rsid w:val="00CD1333"/>
    <w:rsid w:val="00CD1EF2"/>
    <w:rsid w:val="00CD2A20"/>
    <w:rsid w:val="00CD2DE2"/>
    <w:rsid w:val="00CD2E58"/>
    <w:rsid w:val="00CD3438"/>
    <w:rsid w:val="00CD36AC"/>
    <w:rsid w:val="00CD42E7"/>
    <w:rsid w:val="00CD4324"/>
    <w:rsid w:val="00CD4406"/>
    <w:rsid w:val="00CD481E"/>
    <w:rsid w:val="00CD5124"/>
    <w:rsid w:val="00CD513D"/>
    <w:rsid w:val="00CD51C6"/>
    <w:rsid w:val="00CD5413"/>
    <w:rsid w:val="00CD5B37"/>
    <w:rsid w:val="00CD63AE"/>
    <w:rsid w:val="00CD6442"/>
    <w:rsid w:val="00CD6D46"/>
    <w:rsid w:val="00CE0304"/>
    <w:rsid w:val="00CE123B"/>
    <w:rsid w:val="00CE21CB"/>
    <w:rsid w:val="00CE2B09"/>
    <w:rsid w:val="00CE2FA0"/>
    <w:rsid w:val="00CE355F"/>
    <w:rsid w:val="00CE369C"/>
    <w:rsid w:val="00CE4642"/>
    <w:rsid w:val="00CE4703"/>
    <w:rsid w:val="00CE48C0"/>
    <w:rsid w:val="00CE48F1"/>
    <w:rsid w:val="00CE4A2A"/>
    <w:rsid w:val="00CE50FD"/>
    <w:rsid w:val="00CE546A"/>
    <w:rsid w:val="00CE5EF9"/>
    <w:rsid w:val="00CE6290"/>
    <w:rsid w:val="00CE65F3"/>
    <w:rsid w:val="00CE68E4"/>
    <w:rsid w:val="00CE6995"/>
    <w:rsid w:val="00CE70B7"/>
    <w:rsid w:val="00CE76CA"/>
    <w:rsid w:val="00CE781C"/>
    <w:rsid w:val="00CE79E2"/>
    <w:rsid w:val="00CF0583"/>
    <w:rsid w:val="00CF1593"/>
    <w:rsid w:val="00CF16B3"/>
    <w:rsid w:val="00CF16BB"/>
    <w:rsid w:val="00CF291F"/>
    <w:rsid w:val="00CF2B1E"/>
    <w:rsid w:val="00CF33A6"/>
    <w:rsid w:val="00CF3574"/>
    <w:rsid w:val="00CF3D18"/>
    <w:rsid w:val="00CF3EB1"/>
    <w:rsid w:val="00CF47FB"/>
    <w:rsid w:val="00CF52CE"/>
    <w:rsid w:val="00CF5520"/>
    <w:rsid w:val="00CF5D7C"/>
    <w:rsid w:val="00CF6125"/>
    <w:rsid w:val="00CF6C1A"/>
    <w:rsid w:val="00CF6E30"/>
    <w:rsid w:val="00CF7B66"/>
    <w:rsid w:val="00D0060A"/>
    <w:rsid w:val="00D0131E"/>
    <w:rsid w:val="00D02023"/>
    <w:rsid w:val="00D03BC0"/>
    <w:rsid w:val="00D03DF1"/>
    <w:rsid w:val="00D03ED1"/>
    <w:rsid w:val="00D0408E"/>
    <w:rsid w:val="00D04281"/>
    <w:rsid w:val="00D04659"/>
    <w:rsid w:val="00D04672"/>
    <w:rsid w:val="00D04766"/>
    <w:rsid w:val="00D04C37"/>
    <w:rsid w:val="00D05210"/>
    <w:rsid w:val="00D05211"/>
    <w:rsid w:val="00D055F6"/>
    <w:rsid w:val="00D05CA8"/>
    <w:rsid w:val="00D06736"/>
    <w:rsid w:val="00D06744"/>
    <w:rsid w:val="00D06CED"/>
    <w:rsid w:val="00D07044"/>
    <w:rsid w:val="00D07479"/>
    <w:rsid w:val="00D07E01"/>
    <w:rsid w:val="00D07EDB"/>
    <w:rsid w:val="00D1008F"/>
    <w:rsid w:val="00D1013C"/>
    <w:rsid w:val="00D10A8F"/>
    <w:rsid w:val="00D10B76"/>
    <w:rsid w:val="00D10B9C"/>
    <w:rsid w:val="00D10DFC"/>
    <w:rsid w:val="00D10FA9"/>
    <w:rsid w:val="00D11C18"/>
    <w:rsid w:val="00D124A7"/>
    <w:rsid w:val="00D1303B"/>
    <w:rsid w:val="00D1315A"/>
    <w:rsid w:val="00D13476"/>
    <w:rsid w:val="00D13BF8"/>
    <w:rsid w:val="00D13C50"/>
    <w:rsid w:val="00D14362"/>
    <w:rsid w:val="00D14405"/>
    <w:rsid w:val="00D14A69"/>
    <w:rsid w:val="00D14DC8"/>
    <w:rsid w:val="00D15CE6"/>
    <w:rsid w:val="00D17651"/>
    <w:rsid w:val="00D179C9"/>
    <w:rsid w:val="00D17B00"/>
    <w:rsid w:val="00D20056"/>
    <w:rsid w:val="00D203BB"/>
    <w:rsid w:val="00D203E6"/>
    <w:rsid w:val="00D20A0A"/>
    <w:rsid w:val="00D21CEA"/>
    <w:rsid w:val="00D21E32"/>
    <w:rsid w:val="00D22296"/>
    <w:rsid w:val="00D228A7"/>
    <w:rsid w:val="00D23F9E"/>
    <w:rsid w:val="00D2438E"/>
    <w:rsid w:val="00D2511B"/>
    <w:rsid w:val="00D25A89"/>
    <w:rsid w:val="00D2608F"/>
    <w:rsid w:val="00D264CF"/>
    <w:rsid w:val="00D2684F"/>
    <w:rsid w:val="00D26CC3"/>
    <w:rsid w:val="00D27B1F"/>
    <w:rsid w:val="00D27BA4"/>
    <w:rsid w:val="00D27E1C"/>
    <w:rsid w:val="00D27EE3"/>
    <w:rsid w:val="00D30141"/>
    <w:rsid w:val="00D30AF2"/>
    <w:rsid w:val="00D30EB3"/>
    <w:rsid w:val="00D32918"/>
    <w:rsid w:val="00D330CC"/>
    <w:rsid w:val="00D334F9"/>
    <w:rsid w:val="00D336FD"/>
    <w:rsid w:val="00D3391A"/>
    <w:rsid w:val="00D33BA5"/>
    <w:rsid w:val="00D34004"/>
    <w:rsid w:val="00D34F55"/>
    <w:rsid w:val="00D356D5"/>
    <w:rsid w:val="00D35754"/>
    <w:rsid w:val="00D358AA"/>
    <w:rsid w:val="00D35B2D"/>
    <w:rsid w:val="00D35C7E"/>
    <w:rsid w:val="00D35F40"/>
    <w:rsid w:val="00D36701"/>
    <w:rsid w:val="00D37910"/>
    <w:rsid w:val="00D37D91"/>
    <w:rsid w:val="00D40056"/>
    <w:rsid w:val="00D40345"/>
    <w:rsid w:val="00D40E3D"/>
    <w:rsid w:val="00D41961"/>
    <w:rsid w:val="00D41F14"/>
    <w:rsid w:val="00D42B81"/>
    <w:rsid w:val="00D42D2A"/>
    <w:rsid w:val="00D43692"/>
    <w:rsid w:val="00D43A5C"/>
    <w:rsid w:val="00D44979"/>
    <w:rsid w:val="00D45F80"/>
    <w:rsid w:val="00D464BD"/>
    <w:rsid w:val="00D46B74"/>
    <w:rsid w:val="00D46E2F"/>
    <w:rsid w:val="00D500FE"/>
    <w:rsid w:val="00D50638"/>
    <w:rsid w:val="00D50921"/>
    <w:rsid w:val="00D512B8"/>
    <w:rsid w:val="00D5141F"/>
    <w:rsid w:val="00D51864"/>
    <w:rsid w:val="00D51E71"/>
    <w:rsid w:val="00D525E2"/>
    <w:rsid w:val="00D52B14"/>
    <w:rsid w:val="00D52D2D"/>
    <w:rsid w:val="00D52E41"/>
    <w:rsid w:val="00D53A8B"/>
    <w:rsid w:val="00D544C5"/>
    <w:rsid w:val="00D544FC"/>
    <w:rsid w:val="00D54C82"/>
    <w:rsid w:val="00D55C08"/>
    <w:rsid w:val="00D55E4A"/>
    <w:rsid w:val="00D57ABE"/>
    <w:rsid w:val="00D60264"/>
    <w:rsid w:val="00D602A4"/>
    <w:rsid w:val="00D6043C"/>
    <w:rsid w:val="00D60721"/>
    <w:rsid w:val="00D6112F"/>
    <w:rsid w:val="00D61796"/>
    <w:rsid w:val="00D61BCD"/>
    <w:rsid w:val="00D628BD"/>
    <w:rsid w:val="00D637D7"/>
    <w:rsid w:val="00D6385E"/>
    <w:rsid w:val="00D6394E"/>
    <w:rsid w:val="00D63AAB"/>
    <w:rsid w:val="00D63D7E"/>
    <w:rsid w:val="00D63EEC"/>
    <w:rsid w:val="00D641D8"/>
    <w:rsid w:val="00D645F8"/>
    <w:rsid w:val="00D64F57"/>
    <w:rsid w:val="00D65162"/>
    <w:rsid w:val="00D65308"/>
    <w:rsid w:val="00D654F3"/>
    <w:rsid w:val="00D656E7"/>
    <w:rsid w:val="00D65921"/>
    <w:rsid w:val="00D65B7F"/>
    <w:rsid w:val="00D65C9D"/>
    <w:rsid w:val="00D6619F"/>
    <w:rsid w:val="00D67037"/>
    <w:rsid w:val="00D6703D"/>
    <w:rsid w:val="00D674E8"/>
    <w:rsid w:val="00D677A9"/>
    <w:rsid w:val="00D67ADF"/>
    <w:rsid w:val="00D67E5E"/>
    <w:rsid w:val="00D67EA7"/>
    <w:rsid w:val="00D700E5"/>
    <w:rsid w:val="00D701EC"/>
    <w:rsid w:val="00D704C9"/>
    <w:rsid w:val="00D70D7B"/>
    <w:rsid w:val="00D727EF"/>
    <w:rsid w:val="00D73951"/>
    <w:rsid w:val="00D73AA3"/>
    <w:rsid w:val="00D7464A"/>
    <w:rsid w:val="00D746DA"/>
    <w:rsid w:val="00D746EC"/>
    <w:rsid w:val="00D74CE1"/>
    <w:rsid w:val="00D74E0C"/>
    <w:rsid w:val="00D76742"/>
    <w:rsid w:val="00D76F83"/>
    <w:rsid w:val="00D77505"/>
    <w:rsid w:val="00D7762A"/>
    <w:rsid w:val="00D77C4D"/>
    <w:rsid w:val="00D81DD2"/>
    <w:rsid w:val="00D8201B"/>
    <w:rsid w:val="00D824CA"/>
    <w:rsid w:val="00D8260F"/>
    <w:rsid w:val="00D826E5"/>
    <w:rsid w:val="00D82AD1"/>
    <w:rsid w:val="00D83248"/>
    <w:rsid w:val="00D83438"/>
    <w:rsid w:val="00D84FCB"/>
    <w:rsid w:val="00D86317"/>
    <w:rsid w:val="00D86833"/>
    <w:rsid w:val="00D869DA"/>
    <w:rsid w:val="00D87273"/>
    <w:rsid w:val="00D87B01"/>
    <w:rsid w:val="00D87CC5"/>
    <w:rsid w:val="00D87DB2"/>
    <w:rsid w:val="00D90078"/>
    <w:rsid w:val="00D90F85"/>
    <w:rsid w:val="00D9122B"/>
    <w:rsid w:val="00D91608"/>
    <w:rsid w:val="00D91995"/>
    <w:rsid w:val="00D91B9F"/>
    <w:rsid w:val="00D92446"/>
    <w:rsid w:val="00D92E0A"/>
    <w:rsid w:val="00D93A85"/>
    <w:rsid w:val="00D93B2F"/>
    <w:rsid w:val="00D9509D"/>
    <w:rsid w:val="00D9550F"/>
    <w:rsid w:val="00D9660D"/>
    <w:rsid w:val="00D96659"/>
    <w:rsid w:val="00D96A59"/>
    <w:rsid w:val="00D97300"/>
    <w:rsid w:val="00DA0802"/>
    <w:rsid w:val="00DA0E40"/>
    <w:rsid w:val="00DA109C"/>
    <w:rsid w:val="00DA12C0"/>
    <w:rsid w:val="00DA13AF"/>
    <w:rsid w:val="00DA15B4"/>
    <w:rsid w:val="00DA1806"/>
    <w:rsid w:val="00DA1833"/>
    <w:rsid w:val="00DA2790"/>
    <w:rsid w:val="00DA2B8A"/>
    <w:rsid w:val="00DA3694"/>
    <w:rsid w:val="00DA36CB"/>
    <w:rsid w:val="00DA3902"/>
    <w:rsid w:val="00DA4D58"/>
    <w:rsid w:val="00DA5063"/>
    <w:rsid w:val="00DA52DD"/>
    <w:rsid w:val="00DA557F"/>
    <w:rsid w:val="00DA6E84"/>
    <w:rsid w:val="00DA740F"/>
    <w:rsid w:val="00DA773E"/>
    <w:rsid w:val="00DB0169"/>
    <w:rsid w:val="00DB11B1"/>
    <w:rsid w:val="00DB15D1"/>
    <w:rsid w:val="00DB20D2"/>
    <w:rsid w:val="00DB22BC"/>
    <w:rsid w:val="00DB22CB"/>
    <w:rsid w:val="00DB28BA"/>
    <w:rsid w:val="00DB28EF"/>
    <w:rsid w:val="00DB33B8"/>
    <w:rsid w:val="00DB3F2D"/>
    <w:rsid w:val="00DB466D"/>
    <w:rsid w:val="00DB498D"/>
    <w:rsid w:val="00DB6248"/>
    <w:rsid w:val="00DB6494"/>
    <w:rsid w:val="00DB6C83"/>
    <w:rsid w:val="00DB6CE4"/>
    <w:rsid w:val="00DB79BB"/>
    <w:rsid w:val="00DC0D3E"/>
    <w:rsid w:val="00DC1761"/>
    <w:rsid w:val="00DC1D25"/>
    <w:rsid w:val="00DC2163"/>
    <w:rsid w:val="00DC2AC9"/>
    <w:rsid w:val="00DC2CA6"/>
    <w:rsid w:val="00DC43EB"/>
    <w:rsid w:val="00DC4C86"/>
    <w:rsid w:val="00DC4D3D"/>
    <w:rsid w:val="00DC4E5B"/>
    <w:rsid w:val="00DC605C"/>
    <w:rsid w:val="00DC6A0E"/>
    <w:rsid w:val="00DC7409"/>
    <w:rsid w:val="00DC7F70"/>
    <w:rsid w:val="00DD0047"/>
    <w:rsid w:val="00DD0058"/>
    <w:rsid w:val="00DD030E"/>
    <w:rsid w:val="00DD0596"/>
    <w:rsid w:val="00DD0A5F"/>
    <w:rsid w:val="00DD0B5B"/>
    <w:rsid w:val="00DD0B8E"/>
    <w:rsid w:val="00DD0D54"/>
    <w:rsid w:val="00DD0E3E"/>
    <w:rsid w:val="00DD161B"/>
    <w:rsid w:val="00DD198A"/>
    <w:rsid w:val="00DD1B75"/>
    <w:rsid w:val="00DD24FF"/>
    <w:rsid w:val="00DD2CB1"/>
    <w:rsid w:val="00DD33B9"/>
    <w:rsid w:val="00DD3612"/>
    <w:rsid w:val="00DD3808"/>
    <w:rsid w:val="00DD3C1C"/>
    <w:rsid w:val="00DD45CF"/>
    <w:rsid w:val="00DD4629"/>
    <w:rsid w:val="00DD4737"/>
    <w:rsid w:val="00DD490F"/>
    <w:rsid w:val="00DD552B"/>
    <w:rsid w:val="00DD5548"/>
    <w:rsid w:val="00DD5739"/>
    <w:rsid w:val="00DD590E"/>
    <w:rsid w:val="00DD6061"/>
    <w:rsid w:val="00DD6C3E"/>
    <w:rsid w:val="00DD7E14"/>
    <w:rsid w:val="00DE038E"/>
    <w:rsid w:val="00DE0B6D"/>
    <w:rsid w:val="00DE1D4C"/>
    <w:rsid w:val="00DE209C"/>
    <w:rsid w:val="00DE2894"/>
    <w:rsid w:val="00DE2AD4"/>
    <w:rsid w:val="00DE2F6C"/>
    <w:rsid w:val="00DE320E"/>
    <w:rsid w:val="00DE33EB"/>
    <w:rsid w:val="00DE4336"/>
    <w:rsid w:val="00DE460E"/>
    <w:rsid w:val="00DE4F6C"/>
    <w:rsid w:val="00DE54DB"/>
    <w:rsid w:val="00DE6250"/>
    <w:rsid w:val="00DE6B49"/>
    <w:rsid w:val="00DE707D"/>
    <w:rsid w:val="00DE724D"/>
    <w:rsid w:val="00DE7612"/>
    <w:rsid w:val="00DE7676"/>
    <w:rsid w:val="00DE76FF"/>
    <w:rsid w:val="00DE7BA8"/>
    <w:rsid w:val="00DE7C74"/>
    <w:rsid w:val="00DF006B"/>
    <w:rsid w:val="00DF0EAB"/>
    <w:rsid w:val="00DF1DAF"/>
    <w:rsid w:val="00DF200D"/>
    <w:rsid w:val="00DF2193"/>
    <w:rsid w:val="00DF33BC"/>
    <w:rsid w:val="00DF3476"/>
    <w:rsid w:val="00DF3634"/>
    <w:rsid w:val="00DF4046"/>
    <w:rsid w:val="00DF4167"/>
    <w:rsid w:val="00DF420D"/>
    <w:rsid w:val="00DF4517"/>
    <w:rsid w:val="00DF47BA"/>
    <w:rsid w:val="00DF4BA6"/>
    <w:rsid w:val="00DF5037"/>
    <w:rsid w:val="00DF50D0"/>
    <w:rsid w:val="00DF527B"/>
    <w:rsid w:val="00DF53B0"/>
    <w:rsid w:val="00DF5519"/>
    <w:rsid w:val="00DF5C02"/>
    <w:rsid w:val="00DF5DA9"/>
    <w:rsid w:val="00DF689A"/>
    <w:rsid w:val="00DF7898"/>
    <w:rsid w:val="00DF7EEE"/>
    <w:rsid w:val="00E0040F"/>
    <w:rsid w:val="00E008DF"/>
    <w:rsid w:val="00E00A71"/>
    <w:rsid w:val="00E010FF"/>
    <w:rsid w:val="00E018FE"/>
    <w:rsid w:val="00E02436"/>
    <w:rsid w:val="00E025B4"/>
    <w:rsid w:val="00E026E0"/>
    <w:rsid w:val="00E02A55"/>
    <w:rsid w:val="00E036C1"/>
    <w:rsid w:val="00E03762"/>
    <w:rsid w:val="00E03EA5"/>
    <w:rsid w:val="00E047CD"/>
    <w:rsid w:val="00E0598E"/>
    <w:rsid w:val="00E062C6"/>
    <w:rsid w:val="00E065CC"/>
    <w:rsid w:val="00E06AAA"/>
    <w:rsid w:val="00E0782F"/>
    <w:rsid w:val="00E078EE"/>
    <w:rsid w:val="00E07E36"/>
    <w:rsid w:val="00E11448"/>
    <w:rsid w:val="00E11920"/>
    <w:rsid w:val="00E12C0F"/>
    <w:rsid w:val="00E13AD2"/>
    <w:rsid w:val="00E15160"/>
    <w:rsid w:val="00E158D7"/>
    <w:rsid w:val="00E159C4"/>
    <w:rsid w:val="00E15CDA"/>
    <w:rsid w:val="00E15D5F"/>
    <w:rsid w:val="00E15ED3"/>
    <w:rsid w:val="00E1600A"/>
    <w:rsid w:val="00E161C8"/>
    <w:rsid w:val="00E161D9"/>
    <w:rsid w:val="00E16489"/>
    <w:rsid w:val="00E16E3B"/>
    <w:rsid w:val="00E173AD"/>
    <w:rsid w:val="00E1786A"/>
    <w:rsid w:val="00E20109"/>
    <w:rsid w:val="00E21017"/>
    <w:rsid w:val="00E219F5"/>
    <w:rsid w:val="00E21F2D"/>
    <w:rsid w:val="00E223B2"/>
    <w:rsid w:val="00E22869"/>
    <w:rsid w:val="00E231F4"/>
    <w:rsid w:val="00E23225"/>
    <w:rsid w:val="00E23383"/>
    <w:rsid w:val="00E23E33"/>
    <w:rsid w:val="00E2521E"/>
    <w:rsid w:val="00E2545B"/>
    <w:rsid w:val="00E254D6"/>
    <w:rsid w:val="00E269BF"/>
    <w:rsid w:val="00E275AF"/>
    <w:rsid w:val="00E27BAC"/>
    <w:rsid w:val="00E3043B"/>
    <w:rsid w:val="00E305AE"/>
    <w:rsid w:val="00E307DF"/>
    <w:rsid w:val="00E30B1C"/>
    <w:rsid w:val="00E31115"/>
    <w:rsid w:val="00E31316"/>
    <w:rsid w:val="00E32286"/>
    <w:rsid w:val="00E3238A"/>
    <w:rsid w:val="00E328FC"/>
    <w:rsid w:val="00E32C5F"/>
    <w:rsid w:val="00E32FF9"/>
    <w:rsid w:val="00E33C05"/>
    <w:rsid w:val="00E341B7"/>
    <w:rsid w:val="00E34FA3"/>
    <w:rsid w:val="00E36150"/>
    <w:rsid w:val="00E36336"/>
    <w:rsid w:val="00E3697C"/>
    <w:rsid w:val="00E37041"/>
    <w:rsid w:val="00E377B7"/>
    <w:rsid w:val="00E4004D"/>
    <w:rsid w:val="00E4181E"/>
    <w:rsid w:val="00E418AD"/>
    <w:rsid w:val="00E41E8E"/>
    <w:rsid w:val="00E422D8"/>
    <w:rsid w:val="00E43626"/>
    <w:rsid w:val="00E442BB"/>
    <w:rsid w:val="00E44EAB"/>
    <w:rsid w:val="00E450A2"/>
    <w:rsid w:val="00E456EE"/>
    <w:rsid w:val="00E45C39"/>
    <w:rsid w:val="00E46604"/>
    <w:rsid w:val="00E4693A"/>
    <w:rsid w:val="00E46A28"/>
    <w:rsid w:val="00E47788"/>
    <w:rsid w:val="00E510D5"/>
    <w:rsid w:val="00E5182E"/>
    <w:rsid w:val="00E51AD1"/>
    <w:rsid w:val="00E51DF9"/>
    <w:rsid w:val="00E52659"/>
    <w:rsid w:val="00E527BF"/>
    <w:rsid w:val="00E5318A"/>
    <w:rsid w:val="00E539DA"/>
    <w:rsid w:val="00E53F54"/>
    <w:rsid w:val="00E54A82"/>
    <w:rsid w:val="00E54AA8"/>
    <w:rsid w:val="00E553B6"/>
    <w:rsid w:val="00E554C3"/>
    <w:rsid w:val="00E5700F"/>
    <w:rsid w:val="00E57167"/>
    <w:rsid w:val="00E577A4"/>
    <w:rsid w:val="00E57CF0"/>
    <w:rsid w:val="00E57DDE"/>
    <w:rsid w:val="00E57EBF"/>
    <w:rsid w:val="00E600A1"/>
    <w:rsid w:val="00E601DB"/>
    <w:rsid w:val="00E602F1"/>
    <w:rsid w:val="00E607BF"/>
    <w:rsid w:val="00E62694"/>
    <w:rsid w:val="00E62E3C"/>
    <w:rsid w:val="00E62F98"/>
    <w:rsid w:val="00E63B99"/>
    <w:rsid w:val="00E64619"/>
    <w:rsid w:val="00E652E8"/>
    <w:rsid w:val="00E6552E"/>
    <w:rsid w:val="00E65658"/>
    <w:rsid w:val="00E6620B"/>
    <w:rsid w:val="00E66567"/>
    <w:rsid w:val="00E6765E"/>
    <w:rsid w:val="00E70675"/>
    <w:rsid w:val="00E70F01"/>
    <w:rsid w:val="00E712F1"/>
    <w:rsid w:val="00E713D0"/>
    <w:rsid w:val="00E715C5"/>
    <w:rsid w:val="00E71E4E"/>
    <w:rsid w:val="00E72013"/>
    <w:rsid w:val="00E7209D"/>
    <w:rsid w:val="00E7291C"/>
    <w:rsid w:val="00E72DA2"/>
    <w:rsid w:val="00E7334D"/>
    <w:rsid w:val="00E73525"/>
    <w:rsid w:val="00E7365C"/>
    <w:rsid w:val="00E73EDF"/>
    <w:rsid w:val="00E74A94"/>
    <w:rsid w:val="00E74C7A"/>
    <w:rsid w:val="00E7570E"/>
    <w:rsid w:val="00E7594C"/>
    <w:rsid w:val="00E75FBA"/>
    <w:rsid w:val="00E76930"/>
    <w:rsid w:val="00E76A4B"/>
    <w:rsid w:val="00E773A8"/>
    <w:rsid w:val="00E77538"/>
    <w:rsid w:val="00E803F8"/>
    <w:rsid w:val="00E80575"/>
    <w:rsid w:val="00E8083E"/>
    <w:rsid w:val="00E817FE"/>
    <w:rsid w:val="00E82197"/>
    <w:rsid w:val="00E831F6"/>
    <w:rsid w:val="00E8391B"/>
    <w:rsid w:val="00E83923"/>
    <w:rsid w:val="00E839A3"/>
    <w:rsid w:val="00E845B6"/>
    <w:rsid w:val="00E84AE8"/>
    <w:rsid w:val="00E86E55"/>
    <w:rsid w:val="00E87481"/>
    <w:rsid w:val="00E8770D"/>
    <w:rsid w:val="00E8794F"/>
    <w:rsid w:val="00E87CD3"/>
    <w:rsid w:val="00E9049A"/>
    <w:rsid w:val="00E90A24"/>
    <w:rsid w:val="00E90B29"/>
    <w:rsid w:val="00E90CD7"/>
    <w:rsid w:val="00E91133"/>
    <w:rsid w:val="00E9152D"/>
    <w:rsid w:val="00E91712"/>
    <w:rsid w:val="00E91B4D"/>
    <w:rsid w:val="00E91D32"/>
    <w:rsid w:val="00E92748"/>
    <w:rsid w:val="00E9365B"/>
    <w:rsid w:val="00E93FA3"/>
    <w:rsid w:val="00E951F3"/>
    <w:rsid w:val="00E95943"/>
    <w:rsid w:val="00E95A51"/>
    <w:rsid w:val="00E964C6"/>
    <w:rsid w:val="00E9675B"/>
    <w:rsid w:val="00E9687B"/>
    <w:rsid w:val="00E96C3C"/>
    <w:rsid w:val="00E96E1B"/>
    <w:rsid w:val="00E96F64"/>
    <w:rsid w:val="00E9735A"/>
    <w:rsid w:val="00E975AC"/>
    <w:rsid w:val="00E97A46"/>
    <w:rsid w:val="00EA0C52"/>
    <w:rsid w:val="00EA0D87"/>
    <w:rsid w:val="00EA135D"/>
    <w:rsid w:val="00EA1CE9"/>
    <w:rsid w:val="00EA1ED2"/>
    <w:rsid w:val="00EA2235"/>
    <w:rsid w:val="00EA3409"/>
    <w:rsid w:val="00EA461C"/>
    <w:rsid w:val="00EA551E"/>
    <w:rsid w:val="00EA58AF"/>
    <w:rsid w:val="00EA5907"/>
    <w:rsid w:val="00EA5986"/>
    <w:rsid w:val="00EA5A54"/>
    <w:rsid w:val="00EA5E12"/>
    <w:rsid w:val="00EA6550"/>
    <w:rsid w:val="00EA72DE"/>
    <w:rsid w:val="00EA7A50"/>
    <w:rsid w:val="00EB0004"/>
    <w:rsid w:val="00EB086A"/>
    <w:rsid w:val="00EB0C5D"/>
    <w:rsid w:val="00EB1048"/>
    <w:rsid w:val="00EB1544"/>
    <w:rsid w:val="00EB15F5"/>
    <w:rsid w:val="00EB181E"/>
    <w:rsid w:val="00EB1F95"/>
    <w:rsid w:val="00EB2688"/>
    <w:rsid w:val="00EB2B46"/>
    <w:rsid w:val="00EB3066"/>
    <w:rsid w:val="00EB30AF"/>
    <w:rsid w:val="00EB3640"/>
    <w:rsid w:val="00EB38E6"/>
    <w:rsid w:val="00EB3D4C"/>
    <w:rsid w:val="00EB3ECA"/>
    <w:rsid w:val="00EB41C8"/>
    <w:rsid w:val="00EB49E0"/>
    <w:rsid w:val="00EB4AF2"/>
    <w:rsid w:val="00EB6427"/>
    <w:rsid w:val="00EB658D"/>
    <w:rsid w:val="00EB6D5A"/>
    <w:rsid w:val="00EC01A1"/>
    <w:rsid w:val="00EC0316"/>
    <w:rsid w:val="00EC060B"/>
    <w:rsid w:val="00EC1789"/>
    <w:rsid w:val="00EC18C6"/>
    <w:rsid w:val="00EC1AC7"/>
    <w:rsid w:val="00EC1B70"/>
    <w:rsid w:val="00EC24FE"/>
    <w:rsid w:val="00EC25C7"/>
    <w:rsid w:val="00EC2CF5"/>
    <w:rsid w:val="00EC303F"/>
    <w:rsid w:val="00EC3353"/>
    <w:rsid w:val="00EC35B4"/>
    <w:rsid w:val="00EC3F38"/>
    <w:rsid w:val="00EC405D"/>
    <w:rsid w:val="00EC42D5"/>
    <w:rsid w:val="00EC50BB"/>
    <w:rsid w:val="00EC5282"/>
    <w:rsid w:val="00EC5695"/>
    <w:rsid w:val="00EC5812"/>
    <w:rsid w:val="00EC668F"/>
    <w:rsid w:val="00EC78E2"/>
    <w:rsid w:val="00EC7936"/>
    <w:rsid w:val="00EC7C86"/>
    <w:rsid w:val="00EC7EBE"/>
    <w:rsid w:val="00ED0504"/>
    <w:rsid w:val="00ED0F56"/>
    <w:rsid w:val="00ED1B0C"/>
    <w:rsid w:val="00ED1F7A"/>
    <w:rsid w:val="00ED2233"/>
    <w:rsid w:val="00ED268C"/>
    <w:rsid w:val="00ED40C2"/>
    <w:rsid w:val="00ED435D"/>
    <w:rsid w:val="00ED4A99"/>
    <w:rsid w:val="00ED5022"/>
    <w:rsid w:val="00ED50CA"/>
    <w:rsid w:val="00ED5326"/>
    <w:rsid w:val="00ED5490"/>
    <w:rsid w:val="00ED58CB"/>
    <w:rsid w:val="00ED6D94"/>
    <w:rsid w:val="00ED6E0A"/>
    <w:rsid w:val="00ED7A40"/>
    <w:rsid w:val="00EE03BF"/>
    <w:rsid w:val="00EE05DD"/>
    <w:rsid w:val="00EE0953"/>
    <w:rsid w:val="00EE1312"/>
    <w:rsid w:val="00EE1419"/>
    <w:rsid w:val="00EE163F"/>
    <w:rsid w:val="00EE1AE2"/>
    <w:rsid w:val="00EE1E33"/>
    <w:rsid w:val="00EE2238"/>
    <w:rsid w:val="00EE2CF1"/>
    <w:rsid w:val="00EE3557"/>
    <w:rsid w:val="00EE3AEE"/>
    <w:rsid w:val="00EE3F2A"/>
    <w:rsid w:val="00EE439A"/>
    <w:rsid w:val="00EE43C4"/>
    <w:rsid w:val="00EE48E5"/>
    <w:rsid w:val="00EE4A93"/>
    <w:rsid w:val="00EE57BF"/>
    <w:rsid w:val="00EE5B0F"/>
    <w:rsid w:val="00EE5E01"/>
    <w:rsid w:val="00EE688A"/>
    <w:rsid w:val="00EE6BF9"/>
    <w:rsid w:val="00EE6F57"/>
    <w:rsid w:val="00EE7517"/>
    <w:rsid w:val="00EF0618"/>
    <w:rsid w:val="00EF0DB8"/>
    <w:rsid w:val="00EF17A0"/>
    <w:rsid w:val="00EF1871"/>
    <w:rsid w:val="00EF3463"/>
    <w:rsid w:val="00EF35AF"/>
    <w:rsid w:val="00EF4293"/>
    <w:rsid w:val="00EF4F03"/>
    <w:rsid w:val="00EF5F61"/>
    <w:rsid w:val="00EF6D92"/>
    <w:rsid w:val="00EF70A0"/>
    <w:rsid w:val="00EF72CD"/>
    <w:rsid w:val="00EF741E"/>
    <w:rsid w:val="00F01295"/>
    <w:rsid w:val="00F02E20"/>
    <w:rsid w:val="00F0333B"/>
    <w:rsid w:val="00F03A06"/>
    <w:rsid w:val="00F03FB5"/>
    <w:rsid w:val="00F04CDC"/>
    <w:rsid w:val="00F04D24"/>
    <w:rsid w:val="00F04FBE"/>
    <w:rsid w:val="00F05511"/>
    <w:rsid w:val="00F056F3"/>
    <w:rsid w:val="00F05E6F"/>
    <w:rsid w:val="00F077E1"/>
    <w:rsid w:val="00F102E1"/>
    <w:rsid w:val="00F10ABC"/>
    <w:rsid w:val="00F118B5"/>
    <w:rsid w:val="00F12609"/>
    <w:rsid w:val="00F12CE5"/>
    <w:rsid w:val="00F14219"/>
    <w:rsid w:val="00F143D1"/>
    <w:rsid w:val="00F14691"/>
    <w:rsid w:val="00F14B5C"/>
    <w:rsid w:val="00F14EDE"/>
    <w:rsid w:val="00F15ABB"/>
    <w:rsid w:val="00F16074"/>
    <w:rsid w:val="00F163C6"/>
    <w:rsid w:val="00F16920"/>
    <w:rsid w:val="00F16DEF"/>
    <w:rsid w:val="00F178A9"/>
    <w:rsid w:val="00F21148"/>
    <w:rsid w:val="00F21899"/>
    <w:rsid w:val="00F21D67"/>
    <w:rsid w:val="00F21F66"/>
    <w:rsid w:val="00F224DD"/>
    <w:rsid w:val="00F224EF"/>
    <w:rsid w:val="00F22DAE"/>
    <w:rsid w:val="00F23016"/>
    <w:rsid w:val="00F23485"/>
    <w:rsid w:val="00F23AF6"/>
    <w:rsid w:val="00F23F4A"/>
    <w:rsid w:val="00F24E5A"/>
    <w:rsid w:val="00F2577B"/>
    <w:rsid w:val="00F25E2C"/>
    <w:rsid w:val="00F26D74"/>
    <w:rsid w:val="00F2742B"/>
    <w:rsid w:val="00F27AB1"/>
    <w:rsid w:val="00F27D20"/>
    <w:rsid w:val="00F306A4"/>
    <w:rsid w:val="00F3169A"/>
    <w:rsid w:val="00F31891"/>
    <w:rsid w:val="00F31A04"/>
    <w:rsid w:val="00F31D4A"/>
    <w:rsid w:val="00F32850"/>
    <w:rsid w:val="00F33A0E"/>
    <w:rsid w:val="00F33DE3"/>
    <w:rsid w:val="00F33E71"/>
    <w:rsid w:val="00F33F8E"/>
    <w:rsid w:val="00F3492B"/>
    <w:rsid w:val="00F34B3D"/>
    <w:rsid w:val="00F35155"/>
    <w:rsid w:val="00F352E5"/>
    <w:rsid w:val="00F35478"/>
    <w:rsid w:val="00F365BC"/>
    <w:rsid w:val="00F36B84"/>
    <w:rsid w:val="00F370C4"/>
    <w:rsid w:val="00F37D07"/>
    <w:rsid w:val="00F402F6"/>
    <w:rsid w:val="00F4075B"/>
    <w:rsid w:val="00F40F46"/>
    <w:rsid w:val="00F41830"/>
    <w:rsid w:val="00F41E74"/>
    <w:rsid w:val="00F4294E"/>
    <w:rsid w:val="00F42CE8"/>
    <w:rsid w:val="00F42D22"/>
    <w:rsid w:val="00F4303D"/>
    <w:rsid w:val="00F431BA"/>
    <w:rsid w:val="00F431F9"/>
    <w:rsid w:val="00F4382D"/>
    <w:rsid w:val="00F43BEA"/>
    <w:rsid w:val="00F43CF7"/>
    <w:rsid w:val="00F44004"/>
    <w:rsid w:val="00F44248"/>
    <w:rsid w:val="00F442E0"/>
    <w:rsid w:val="00F444B0"/>
    <w:rsid w:val="00F44553"/>
    <w:rsid w:val="00F46C14"/>
    <w:rsid w:val="00F46E7C"/>
    <w:rsid w:val="00F471BB"/>
    <w:rsid w:val="00F50A9D"/>
    <w:rsid w:val="00F51EA1"/>
    <w:rsid w:val="00F52231"/>
    <w:rsid w:val="00F522BF"/>
    <w:rsid w:val="00F52335"/>
    <w:rsid w:val="00F5236B"/>
    <w:rsid w:val="00F5268F"/>
    <w:rsid w:val="00F531E1"/>
    <w:rsid w:val="00F53C5E"/>
    <w:rsid w:val="00F5481D"/>
    <w:rsid w:val="00F54C11"/>
    <w:rsid w:val="00F567BC"/>
    <w:rsid w:val="00F568C8"/>
    <w:rsid w:val="00F56969"/>
    <w:rsid w:val="00F57D59"/>
    <w:rsid w:val="00F60401"/>
    <w:rsid w:val="00F6078D"/>
    <w:rsid w:val="00F61371"/>
    <w:rsid w:val="00F61464"/>
    <w:rsid w:val="00F61AF9"/>
    <w:rsid w:val="00F6268B"/>
    <w:rsid w:val="00F62C04"/>
    <w:rsid w:val="00F63F0E"/>
    <w:rsid w:val="00F63FB8"/>
    <w:rsid w:val="00F641EA"/>
    <w:rsid w:val="00F64A36"/>
    <w:rsid w:val="00F64A98"/>
    <w:rsid w:val="00F64F3A"/>
    <w:rsid w:val="00F6504C"/>
    <w:rsid w:val="00F650F6"/>
    <w:rsid w:val="00F653E0"/>
    <w:rsid w:val="00F65D51"/>
    <w:rsid w:val="00F65E50"/>
    <w:rsid w:val="00F66B43"/>
    <w:rsid w:val="00F66B83"/>
    <w:rsid w:val="00F66EF1"/>
    <w:rsid w:val="00F677B3"/>
    <w:rsid w:val="00F7139E"/>
    <w:rsid w:val="00F713B8"/>
    <w:rsid w:val="00F715B6"/>
    <w:rsid w:val="00F71682"/>
    <w:rsid w:val="00F71810"/>
    <w:rsid w:val="00F71FAE"/>
    <w:rsid w:val="00F724A1"/>
    <w:rsid w:val="00F72A30"/>
    <w:rsid w:val="00F73B55"/>
    <w:rsid w:val="00F73C07"/>
    <w:rsid w:val="00F73E4F"/>
    <w:rsid w:val="00F74A2D"/>
    <w:rsid w:val="00F74CEB"/>
    <w:rsid w:val="00F74EEB"/>
    <w:rsid w:val="00F75135"/>
    <w:rsid w:val="00F757B2"/>
    <w:rsid w:val="00F775D3"/>
    <w:rsid w:val="00F779D3"/>
    <w:rsid w:val="00F77E9F"/>
    <w:rsid w:val="00F80584"/>
    <w:rsid w:val="00F80708"/>
    <w:rsid w:val="00F808A2"/>
    <w:rsid w:val="00F80CED"/>
    <w:rsid w:val="00F80DB8"/>
    <w:rsid w:val="00F8139D"/>
    <w:rsid w:val="00F814F7"/>
    <w:rsid w:val="00F8201F"/>
    <w:rsid w:val="00F8239A"/>
    <w:rsid w:val="00F82EA2"/>
    <w:rsid w:val="00F835B5"/>
    <w:rsid w:val="00F8365A"/>
    <w:rsid w:val="00F838CC"/>
    <w:rsid w:val="00F83D74"/>
    <w:rsid w:val="00F84299"/>
    <w:rsid w:val="00F84B91"/>
    <w:rsid w:val="00F84BC8"/>
    <w:rsid w:val="00F84CCC"/>
    <w:rsid w:val="00F84DF9"/>
    <w:rsid w:val="00F84EBA"/>
    <w:rsid w:val="00F869AD"/>
    <w:rsid w:val="00F873D2"/>
    <w:rsid w:val="00F87E27"/>
    <w:rsid w:val="00F87FD7"/>
    <w:rsid w:val="00F905C9"/>
    <w:rsid w:val="00F907B0"/>
    <w:rsid w:val="00F90D7A"/>
    <w:rsid w:val="00F925FB"/>
    <w:rsid w:val="00F92E74"/>
    <w:rsid w:val="00F9318F"/>
    <w:rsid w:val="00F93609"/>
    <w:rsid w:val="00F93A42"/>
    <w:rsid w:val="00F93CF7"/>
    <w:rsid w:val="00F940BA"/>
    <w:rsid w:val="00F9439E"/>
    <w:rsid w:val="00F94A19"/>
    <w:rsid w:val="00F94B6C"/>
    <w:rsid w:val="00F9532F"/>
    <w:rsid w:val="00F95471"/>
    <w:rsid w:val="00F957EB"/>
    <w:rsid w:val="00FA09C6"/>
    <w:rsid w:val="00FA0B6A"/>
    <w:rsid w:val="00FA0CD9"/>
    <w:rsid w:val="00FA201A"/>
    <w:rsid w:val="00FA32CB"/>
    <w:rsid w:val="00FA4696"/>
    <w:rsid w:val="00FA578C"/>
    <w:rsid w:val="00FA594B"/>
    <w:rsid w:val="00FA5962"/>
    <w:rsid w:val="00FA5A82"/>
    <w:rsid w:val="00FA6524"/>
    <w:rsid w:val="00FA672A"/>
    <w:rsid w:val="00FA6992"/>
    <w:rsid w:val="00FA6A66"/>
    <w:rsid w:val="00FA73D9"/>
    <w:rsid w:val="00FA7F71"/>
    <w:rsid w:val="00FB004F"/>
    <w:rsid w:val="00FB0412"/>
    <w:rsid w:val="00FB0413"/>
    <w:rsid w:val="00FB0A2D"/>
    <w:rsid w:val="00FB16B7"/>
    <w:rsid w:val="00FB20A6"/>
    <w:rsid w:val="00FB2D79"/>
    <w:rsid w:val="00FB326A"/>
    <w:rsid w:val="00FB3996"/>
    <w:rsid w:val="00FB3D61"/>
    <w:rsid w:val="00FB4605"/>
    <w:rsid w:val="00FB47F3"/>
    <w:rsid w:val="00FB4CC3"/>
    <w:rsid w:val="00FB57EB"/>
    <w:rsid w:val="00FB63A0"/>
    <w:rsid w:val="00FB7BBE"/>
    <w:rsid w:val="00FC0194"/>
    <w:rsid w:val="00FC0C9E"/>
    <w:rsid w:val="00FC11CB"/>
    <w:rsid w:val="00FC2628"/>
    <w:rsid w:val="00FC29A8"/>
    <w:rsid w:val="00FC33AC"/>
    <w:rsid w:val="00FC3575"/>
    <w:rsid w:val="00FC3E7E"/>
    <w:rsid w:val="00FC4843"/>
    <w:rsid w:val="00FC4A10"/>
    <w:rsid w:val="00FC4F97"/>
    <w:rsid w:val="00FC522F"/>
    <w:rsid w:val="00FC54F8"/>
    <w:rsid w:val="00FC5F3B"/>
    <w:rsid w:val="00FC6132"/>
    <w:rsid w:val="00FC63BA"/>
    <w:rsid w:val="00FC657D"/>
    <w:rsid w:val="00FC69E4"/>
    <w:rsid w:val="00FD09DD"/>
    <w:rsid w:val="00FD1074"/>
    <w:rsid w:val="00FD1D47"/>
    <w:rsid w:val="00FD1E67"/>
    <w:rsid w:val="00FD1EE3"/>
    <w:rsid w:val="00FD23BB"/>
    <w:rsid w:val="00FD2719"/>
    <w:rsid w:val="00FD36BD"/>
    <w:rsid w:val="00FD3C4A"/>
    <w:rsid w:val="00FD40FE"/>
    <w:rsid w:val="00FD5E34"/>
    <w:rsid w:val="00FD650D"/>
    <w:rsid w:val="00FD6BC4"/>
    <w:rsid w:val="00FD6F2B"/>
    <w:rsid w:val="00FD70CB"/>
    <w:rsid w:val="00FD7372"/>
    <w:rsid w:val="00FD7448"/>
    <w:rsid w:val="00FD7AB8"/>
    <w:rsid w:val="00FD7B8D"/>
    <w:rsid w:val="00FE0348"/>
    <w:rsid w:val="00FE06FB"/>
    <w:rsid w:val="00FE0D39"/>
    <w:rsid w:val="00FE1773"/>
    <w:rsid w:val="00FE1899"/>
    <w:rsid w:val="00FE29B7"/>
    <w:rsid w:val="00FE2AB3"/>
    <w:rsid w:val="00FE2DF7"/>
    <w:rsid w:val="00FE34CD"/>
    <w:rsid w:val="00FE3D2A"/>
    <w:rsid w:val="00FE49C7"/>
    <w:rsid w:val="00FE4C3B"/>
    <w:rsid w:val="00FE5438"/>
    <w:rsid w:val="00FE592C"/>
    <w:rsid w:val="00FE5C9A"/>
    <w:rsid w:val="00FE5CE7"/>
    <w:rsid w:val="00FE635D"/>
    <w:rsid w:val="00FE6E56"/>
    <w:rsid w:val="00FE7802"/>
    <w:rsid w:val="00FE7845"/>
    <w:rsid w:val="00FE795A"/>
    <w:rsid w:val="00FE7C38"/>
    <w:rsid w:val="00FE7D77"/>
    <w:rsid w:val="00FE7E63"/>
    <w:rsid w:val="00FF003D"/>
    <w:rsid w:val="00FF0E28"/>
    <w:rsid w:val="00FF1881"/>
    <w:rsid w:val="00FF18F5"/>
    <w:rsid w:val="00FF19A8"/>
    <w:rsid w:val="00FF1AD3"/>
    <w:rsid w:val="00FF2171"/>
    <w:rsid w:val="00FF28ED"/>
    <w:rsid w:val="00FF29EF"/>
    <w:rsid w:val="00FF2C4B"/>
    <w:rsid w:val="00FF3268"/>
    <w:rsid w:val="00FF4198"/>
    <w:rsid w:val="00FF51CB"/>
    <w:rsid w:val="00FF543B"/>
    <w:rsid w:val="00FF5D4A"/>
    <w:rsid w:val="00FF6090"/>
    <w:rsid w:val="00FF63CB"/>
    <w:rsid w:val="00FF7028"/>
    <w:rsid w:val="00FF7570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31FA0"/>
  <w15:docId w15:val="{5F6D0BA7-D758-4A47-B7D9-39C9F627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3064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507"/>
  </w:style>
  <w:style w:type="paragraph" w:styleId="Footer">
    <w:name w:val="footer"/>
    <w:basedOn w:val="Normal"/>
    <w:link w:val="Foot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507"/>
  </w:style>
  <w:style w:type="paragraph" w:styleId="Subtitle">
    <w:name w:val="Subtitle"/>
    <w:basedOn w:val="Normal"/>
    <w:next w:val="Normal"/>
    <w:link w:val="SubtitleChar"/>
    <w:uiPriority w:val="11"/>
    <w:qFormat/>
    <w:rsid w:val="00EB18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18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D6C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6C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95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C786A8B762645946A33472C3D02B9" ma:contentTypeVersion="10" ma:contentTypeDescription="Create a new document." ma:contentTypeScope="" ma:versionID="cb13bc3c0ece14de84d3ee819c6f0e95">
  <xsd:schema xmlns:xsd="http://www.w3.org/2001/XMLSchema" xmlns:xs="http://www.w3.org/2001/XMLSchema" xmlns:p="http://schemas.microsoft.com/office/2006/metadata/properties" xmlns:ns3="245b8d5e-1a93-47de-be53-e3cacf5a6c6a" targetNamespace="http://schemas.microsoft.com/office/2006/metadata/properties" ma:root="true" ma:fieldsID="53d4f5092aa3d405372ecb24b5527638" ns3:_="">
    <xsd:import namespace="245b8d5e-1a93-47de-be53-e3cacf5a6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b8d5e-1a93-47de-be53-e3cacf5a6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186DA1-D998-4DBA-99CF-78A6614F77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AEB6F-CEBF-463F-A138-6539468FD0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924B22-23E2-4401-B935-F895E7C5FB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0003EC-8D1F-4AB0-ABA2-ADC8D5F31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b8d5e-1a93-47de-be53-e3cacf5a6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89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s and Rec</dc:creator>
  <cp:lastModifiedBy>parksandrec</cp:lastModifiedBy>
  <cp:revision>2</cp:revision>
  <cp:lastPrinted>2023-03-20T20:01:00Z</cp:lastPrinted>
  <dcterms:created xsi:type="dcterms:W3CDTF">2023-04-19T15:27:00Z</dcterms:created>
  <dcterms:modified xsi:type="dcterms:W3CDTF">2023-04-1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C786A8B762645946A33472C3D02B9</vt:lpwstr>
  </property>
</Properties>
</file>